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ECE8C" w14:textId="77777777" w:rsidR="00717D5B" w:rsidRDefault="003969C1" w:rsidP="00717D5B">
      <w:pPr>
        <w:tabs>
          <w:tab w:val="left" w:pos="8647"/>
        </w:tabs>
        <w:spacing w:after="0"/>
        <w:ind w:left="142" w:right="20"/>
        <w:jc w:val="right"/>
        <w:rPr>
          <w:rFonts w:ascii="GHEA Grapalat" w:hAnsi="GHEA Grapalat"/>
          <w:sz w:val="20"/>
          <w:szCs w:val="20"/>
          <w:lang w:val="en-US"/>
        </w:rPr>
      </w:pPr>
      <w:proofErr w:type="spellStart"/>
      <w:r>
        <w:rPr>
          <w:rFonts w:ascii="GHEA Grapalat" w:hAnsi="GHEA Grapalat"/>
          <w:sz w:val="20"/>
          <w:szCs w:val="20"/>
          <w:lang w:val="en-US"/>
        </w:rPr>
        <w:t>Հավելված</w:t>
      </w:r>
      <w:proofErr w:type="spellEnd"/>
    </w:p>
    <w:p w14:paraId="597E12AB" w14:textId="77777777" w:rsidR="00717D5B" w:rsidRDefault="003969C1" w:rsidP="00717D5B">
      <w:pPr>
        <w:tabs>
          <w:tab w:val="left" w:pos="8647"/>
        </w:tabs>
        <w:spacing w:after="0"/>
        <w:ind w:left="142" w:right="20"/>
        <w:jc w:val="right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  <w:lang w:val="en-US"/>
        </w:rPr>
        <w:t xml:space="preserve">ՀՀ </w:t>
      </w:r>
      <w:proofErr w:type="spellStart"/>
      <w:r>
        <w:rPr>
          <w:rFonts w:ascii="GHEA Grapalat" w:hAnsi="GHEA Grapalat"/>
          <w:sz w:val="20"/>
          <w:szCs w:val="20"/>
          <w:lang w:val="en-US"/>
        </w:rPr>
        <w:t>կառավարության</w:t>
      </w:r>
      <w:proofErr w:type="spellEnd"/>
      <w:r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en-US"/>
        </w:rPr>
        <w:t>թվականի</w:t>
      </w:r>
      <w:proofErr w:type="spellEnd"/>
    </w:p>
    <w:p w14:paraId="6A6FBDE7" w14:textId="77777777" w:rsidR="00327CF0" w:rsidRPr="00327CF0" w:rsidRDefault="00327CF0" w:rsidP="00327CF0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en-US"/>
        </w:rPr>
      </w:pPr>
      <w:r w:rsidRPr="00327CF0">
        <w:rPr>
          <w:rFonts w:ascii="GHEA Grapalat" w:hAnsi="GHEA Grapalat"/>
          <w:sz w:val="20"/>
          <w:szCs w:val="20"/>
          <w:lang w:val="en-US"/>
        </w:rPr>
        <w:t xml:space="preserve">——————   ——— -ի </w:t>
      </w:r>
    </w:p>
    <w:p w14:paraId="5BD53895" w14:textId="77777777" w:rsidR="00327CF0" w:rsidRDefault="00327CF0" w:rsidP="00327CF0">
      <w:pPr>
        <w:spacing w:after="0" w:line="24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327CF0">
        <w:rPr>
          <w:rFonts w:ascii="GHEA Grapalat" w:hAnsi="GHEA Grapalat"/>
          <w:sz w:val="20"/>
          <w:szCs w:val="20"/>
          <w:lang w:val="en-US"/>
        </w:rPr>
        <w:t>N ———— -Ն որոշման</w:t>
      </w:r>
    </w:p>
    <w:p w14:paraId="04B4172C" w14:textId="0BE9A796" w:rsidR="00717D5B" w:rsidRDefault="00717D5B" w:rsidP="003C382D">
      <w:pPr>
        <w:spacing w:after="0"/>
        <w:ind w:left="4956" w:firstLine="573"/>
        <w:jc w:val="right"/>
        <w:rPr>
          <w:rFonts w:ascii="GHEA Grapalat" w:hAnsi="GHEA Grapalat"/>
          <w:sz w:val="20"/>
          <w:szCs w:val="20"/>
          <w:lang w:val="en-US"/>
        </w:rPr>
      </w:pPr>
    </w:p>
    <w:p w14:paraId="04C79BF3" w14:textId="289BB813" w:rsidR="00717D5B" w:rsidRPr="00717D5B" w:rsidRDefault="00717D5B" w:rsidP="00717D5B">
      <w:pPr>
        <w:tabs>
          <w:tab w:val="left" w:pos="8647"/>
        </w:tabs>
        <w:spacing w:after="0"/>
        <w:ind w:left="142" w:right="20"/>
        <w:jc w:val="right"/>
        <w:rPr>
          <w:rFonts w:ascii="GHEA Grapalat" w:hAnsi="GHEA Grapalat"/>
          <w:sz w:val="20"/>
          <w:szCs w:val="20"/>
          <w:lang w:val="en-US"/>
        </w:rPr>
      </w:pPr>
      <w:r w:rsidRPr="00717D5B">
        <w:rPr>
          <w:rFonts w:ascii="GHEA Grapalat" w:hAnsi="GHEA Grapalat"/>
          <w:sz w:val="20"/>
          <w:szCs w:val="20"/>
          <w:lang w:val="en-US"/>
        </w:rPr>
        <w:t>«</w:t>
      </w:r>
      <w:r>
        <w:rPr>
          <w:rFonts w:ascii="GHEA Grapalat" w:hAnsi="GHEA Grapalat"/>
          <w:sz w:val="20"/>
          <w:szCs w:val="20"/>
          <w:lang w:val="hy-AM"/>
        </w:rPr>
        <w:t>Հ</w:t>
      </w:r>
      <w:proofErr w:type="spellStart"/>
      <w:r w:rsidRPr="00717D5B">
        <w:rPr>
          <w:rFonts w:ascii="GHEA Grapalat" w:hAnsi="GHEA Grapalat"/>
          <w:sz w:val="20"/>
          <w:szCs w:val="20"/>
          <w:lang w:val="en-US"/>
        </w:rPr>
        <w:t>ավելված</w:t>
      </w:r>
      <w:proofErr w:type="spellEnd"/>
      <w:r w:rsidRPr="00717D5B">
        <w:rPr>
          <w:rFonts w:ascii="GHEA Grapalat" w:hAnsi="GHEA Grapalat"/>
          <w:sz w:val="20"/>
          <w:szCs w:val="20"/>
          <w:lang w:val="en-US"/>
        </w:rPr>
        <w:t xml:space="preserve"> N 1</w:t>
      </w:r>
    </w:p>
    <w:p w14:paraId="78B670B9" w14:textId="550D19E8" w:rsidR="00717D5B" w:rsidRPr="00717D5B" w:rsidRDefault="00717D5B" w:rsidP="00717D5B">
      <w:pPr>
        <w:tabs>
          <w:tab w:val="left" w:pos="8647"/>
        </w:tabs>
        <w:spacing w:after="0"/>
        <w:ind w:left="142" w:right="20"/>
        <w:jc w:val="right"/>
        <w:rPr>
          <w:rFonts w:ascii="GHEA Grapalat" w:hAnsi="GHEA Grapalat"/>
          <w:sz w:val="20"/>
          <w:szCs w:val="20"/>
          <w:lang w:val="en-US"/>
        </w:rPr>
      </w:pPr>
      <w:r w:rsidRPr="00717D5B">
        <w:rPr>
          <w:rFonts w:ascii="GHEA Grapalat" w:hAnsi="GHEA Grapalat"/>
          <w:sz w:val="20"/>
          <w:szCs w:val="20"/>
          <w:lang w:val="en-US"/>
        </w:rPr>
        <w:t xml:space="preserve">ՀՀ </w:t>
      </w:r>
      <w:proofErr w:type="spellStart"/>
      <w:r w:rsidRPr="00717D5B">
        <w:rPr>
          <w:rFonts w:ascii="GHEA Grapalat" w:hAnsi="GHEA Grapalat"/>
          <w:sz w:val="20"/>
          <w:szCs w:val="20"/>
          <w:lang w:val="en-US"/>
        </w:rPr>
        <w:t>կառավարության</w:t>
      </w:r>
      <w:proofErr w:type="spellEnd"/>
      <w:r w:rsidRPr="00717D5B">
        <w:rPr>
          <w:rFonts w:ascii="GHEA Grapalat" w:hAnsi="GHEA Grapalat"/>
          <w:sz w:val="20"/>
          <w:szCs w:val="20"/>
          <w:lang w:val="en-US"/>
        </w:rPr>
        <w:t xml:space="preserve"> 201</w:t>
      </w:r>
      <w:r w:rsidR="00327CF0">
        <w:rPr>
          <w:rFonts w:ascii="GHEA Grapalat" w:hAnsi="GHEA Grapalat"/>
          <w:sz w:val="20"/>
          <w:szCs w:val="20"/>
          <w:lang w:val="hy-AM"/>
        </w:rPr>
        <w:t>4</w:t>
      </w:r>
      <w:r w:rsidRPr="00717D5B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717D5B">
        <w:rPr>
          <w:rFonts w:ascii="GHEA Grapalat" w:hAnsi="GHEA Grapalat"/>
          <w:sz w:val="20"/>
          <w:szCs w:val="20"/>
          <w:lang w:val="en-US"/>
        </w:rPr>
        <w:t>թվականի</w:t>
      </w:r>
      <w:proofErr w:type="spellEnd"/>
    </w:p>
    <w:p w14:paraId="0A0F52EF" w14:textId="034ABF23" w:rsidR="00717D5B" w:rsidRPr="00717D5B" w:rsidRDefault="00327CF0" w:rsidP="00717D5B">
      <w:pPr>
        <w:tabs>
          <w:tab w:val="left" w:pos="8647"/>
        </w:tabs>
        <w:spacing w:after="0"/>
        <w:ind w:left="142" w:right="20"/>
        <w:jc w:val="right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  <w:lang w:val="hy-AM"/>
        </w:rPr>
        <w:t>փետրվար</w:t>
      </w:r>
      <w:r w:rsidR="00717D5B" w:rsidRPr="00717D5B">
        <w:rPr>
          <w:rFonts w:ascii="GHEA Grapalat" w:hAnsi="GHEA Grapalat"/>
          <w:sz w:val="20"/>
          <w:szCs w:val="20"/>
          <w:lang w:val="en-US"/>
        </w:rPr>
        <w:t xml:space="preserve">ի </w:t>
      </w:r>
      <w:r>
        <w:rPr>
          <w:rFonts w:ascii="GHEA Grapalat" w:hAnsi="GHEA Grapalat"/>
          <w:sz w:val="20"/>
          <w:szCs w:val="20"/>
          <w:lang w:val="hy-AM"/>
        </w:rPr>
        <w:t>1</w:t>
      </w:r>
      <w:r w:rsidR="00717D5B" w:rsidRPr="00717D5B">
        <w:rPr>
          <w:rFonts w:ascii="GHEA Grapalat" w:hAnsi="GHEA Grapalat"/>
          <w:sz w:val="20"/>
          <w:szCs w:val="20"/>
          <w:lang w:val="en-US"/>
        </w:rPr>
        <w:t xml:space="preserve">3-ի N </w:t>
      </w:r>
      <w:r>
        <w:rPr>
          <w:rFonts w:ascii="GHEA Grapalat" w:hAnsi="GHEA Grapalat"/>
          <w:sz w:val="20"/>
          <w:szCs w:val="20"/>
          <w:lang w:val="hy-AM"/>
        </w:rPr>
        <w:t>265</w:t>
      </w:r>
      <w:r w:rsidR="00717D5B" w:rsidRPr="00717D5B">
        <w:rPr>
          <w:rFonts w:ascii="GHEA Grapalat" w:hAnsi="GHEA Grapalat"/>
          <w:sz w:val="20"/>
          <w:szCs w:val="20"/>
          <w:lang w:val="en-US"/>
        </w:rPr>
        <w:t xml:space="preserve">-Ն </w:t>
      </w:r>
      <w:proofErr w:type="spellStart"/>
      <w:r w:rsidR="00717D5B" w:rsidRPr="00717D5B">
        <w:rPr>
          <w:rFonts w:ascii="GHEA Grapalat" w:hAnsi="GHEA Grapalat"/>
          <w:sz w:val="20"/>
          <w:szCs w:val="20"/>
          <w:lang w:val="en-US"/>
        </w:rPr>
        <w:t>որոշման</w:t>
      </w:r>
      <w:proofErr w:type="spellEnd"/>
    </w:p>
    <w:p w14:paraId="1DCEEC9A" w14:textId="08ED59B1" w:rsidR="00717D5B" w:rsidRPr="00717D5B" w:rsidRDefault="00717D5B" w:rsidP="003C382D">
      <w:pPr>
        <w:spacing w:after="0"/>
        <w:ind w:left="4956" w:firstLine="573"/>
        <w:jc w:val="right"/>
        <w:rPr>
          <w:rFonts w:ascii="GHEA Grapalat" w:hAnsi="GHEA Grapalat"/>
          <w:sz w:val="20"/>
          <w:szCs w:val="20"/>
          <w:lang w:val="hy-AM"/>
        </w:rPr>
      </w:pPr>
    </w:p>
    <w:p w14:paraId="656618B0" w14:textId="10A2CE51" w:rsidR="003969C1" w:rsidRPr="00852E60" w:rsidRDefault="003969C1" w:rsidP="00EB67ED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Arial Unicode" w:hAnsi="Arial Unicode"/>
          <w:color w:val="000000"/>
          <w:sz w:val="21"/>
          <w:szCs w:val="21"/>
          <w:lang w:val="hy-AM"/>
        </w:rPr>
      </w:pPr>
      <w:r w:rsidRPr="00852E60">
        <w:rPr>
          <w:rFonts w:ascii="Arial Unicode" w:hAnsi="Arial Unicode"/>
          <w:b/>
          <w:bCs/>
          <w:color w:val="000000"/>
          <w:sz w:val="21"/>
          <w:szCs w:val="21"/>
          <w:lang w:val="hy-AM"/>
        </w:rPr>
        <w:br/>
      </w:r>
      <w:r w:rsidR="00417FE2">
        <w:rPr>
          <w:rStyle w:val="Strong"/>
          <w:rFonts w:ascii="Calibri" w:hAnsi="Calibri"/>
          <w:color w:val="000000"/>
          <w:sz w:val="21"/>
          <w:szCs w:val="21"/>
          <w:lang w:val="hy-AM"/>
        </w:rPr>
        <w:t xml:space="preserve">   </w:t>
      </w:r>
      <w:r w:rsidRPr="00852E60">
        <w:rPr>
          <w:rStyle w:val="Strong"/>
          <w:rFonts w:ascii="Arial Unicode" w:hAnsi="Arial Unicode"/>
          <w:color w:val="000000"/>
          <w:sz w:val="21"/>
          <w:szCs w:val="21"/>
          <w:lang w:val="hy-AM"/>
        </w:rPr>
        <w:t>ԱՆՎԱՆԱՑԱՆԿ</w:t>
      </w:r>
    </w:p>
    <w:p w14:paraId="18CE03D6" w14:textId="77777777" w:rsidR="003969C1" w:rsidRPr="00852E60" w:rsidRDefault="003969C1" w:rsidP="00EB67ED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Arial Unicode" w:hAnsi="Arial Unicode"/>
          <w:color w:val="000000"/>
          <w:sz w:val="21"/>
          <w:szCs w:val="21"/>
          <w:lang w:val="hy-AM"/>
        </w:rPr>
      </w:pPr>
      <w:r w:rsidRPr="00852E60">
        <w:rPr>
          <w:rFonts w:ascii="Calibri" w:hAnsi="Calibri" w:cs="Calibri"/>
          <w:color w:val="000000"/>
          <w:sz w:val="21"/>
          <w:szCs w:val="21"/>
          <w:lang w:val="hy-AM"/>
        </w:rPr>
        <w:t> </w:t>
      </w:r>
    </w:p>
    <w:p w14:paraId="3275F1CC" w14:textId="3D00B0DE" w:rsidR="003969C1" w:rsidRPr="00852E60" w:rsidRDefault="003969C1" w:rsidP="00EB67ED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Arial Unicode" w:hAnsi="Arial Unicode"/>
          <w:color w:val="000000"/>
          <w:sz w:val="21"/>
          <w:szCs w:val="21"/>
          <w:lang w:val="hy-AM"/>
        </w:rPr>
      </w:pPr>
      <w:r w:rsidRPr="00852E60">
        <w:rPr>
          <w:rStyle w:val="Strong"/>
          <w:rFonts w:ascii="Arial Unicode" w:hAnsi="Arial Unicode"/>
          <w:color w:val="000000"/>
          <w:sz w:val="21"/>
          <w:szCs w:val="21"/>
          <w:lang w:val="hy-AM"/>
        </w:rPr>
        <w:t>ՀԱՅԱՍՏԱՆԻ</w:t>
      </w:r>
      <w:r w:rsidR="00265176" w:rsidRPr="00852E60">
        <w:rPr>
          <w:rStyle w:val="Strong"/>
          <w:rFonts w:ascii="Arial Unicode" w:hAnsi="Arial Unicode"/>
          <w:color w:val="000000"/>
          <w:sz w:val="21"/>
          <w:szCs w:val="21"/>
          <w:lang w:val="hy-AM"/>
        </w:rPr>
        <w:t xml:space="preserve"> </w:t>
      </w:r>
      <w:r w:rsidRPr="00852E60">
        <w:rPr>
          <w:rStyle w:val="Strong"/>
          <w:rFonts w:ascii="Arial Unicode" w:hAnsi="Arial Unicode"/>
          <w:color w:val="000000"/>
          <w:sz w:val="21"/>
          <w:szCs w:val="21"/>
          <w:lang w:val="hy-AM"/>
        </w:rPr>
        <w:t>ՀԱՆՐԱՊԵՏՈՒԹՅԱՆ</w:t>
      </w:r>
      <w:r w:rsidR="00265176" w:rsidRPr="00852E60">
        <w:rPr>
          <w:rStyle w:val="Strong"/>
          <w:rFonts w:ascii="Arial Unicode" w:hAnsi="Arial Unicode"/>
          <w:color w:val="000000"/>
          <w:sz w:val="21"/>
          <w:szCs w:val="21"/>
          <w:lang w:val="hy-AM"/>
        </w:rPr>
        <w:t xml:space="preserve"> </w:t>
      </w:r>
      <w:r w:rsidRPr="00852E60">
        <w:rPr>
          <w:rStyle w:val="Strong"/>
          <w:rFonts w:ascii="Arial Unicode" w:hAnsi="Arial Unicode"/>
          <w:color w:val="000000"/>
          <w:sz w:val="21"/>
          <w:szCs w:val="21"/>
          <w:lang w:val="hy-AM"/>
        </w:rPr>
        <w:t>ԸՆԴՀԱՆՈՒՐ</w:t>
      </w:r>
      <w:r w:rsidR="00265176" w:rsidRPr="00852E60">
        <w:rPr>
          <w:rStyle w:val="Strong"/>
          <w:rFonts w:ascii="Arial Unicode" w:hAnsi="Arial Unicode"/>
          <w:color w:val="000000"/>
          <w:sz w:val="21"/>
          <w:szCs w:val="21"/>
          <w:lang w:val="hy-AM"/>
        </w:rPr>
        <w:t xml:space="preserve"> </w:t>
      </w:r>
      <w:r w:rsidRPr="00852E60">
        <w:rPr>
          <w:rStyle w:val="Strong"/>
          <w:rFonts w:ascii="Arial Unicode" w:hAnsi="Arial Unicode"/>
          <w:color w:val="000000"/>
          <w:sz w:val="21"/>
          <w:szCs w:val="21"/>
          <w:lang w:val="hy-AM"/>
        </w:rPr>
        <w:t>ՕԳՏԱԳՈՐԾՄԱՆ</w:t>
      </w:r>
      <w:r w:rsidR="00265176" w:rsidRPr="00852E60">
        <w:rPr>
          <w:rStyle w:val="Strong"/>
          <w:rFonts w:ascii="Arial Unicode" w:hAnsi="Arial Unicode"/>
          <w:color w:val="000000"/>
          <w:sz w:val="21"/>
          <w:szCs w:val="21"/>
          <w:lang w:val="hy-AM"/>
        </w:rPr>
        <w:t xml:space="preserve"> </w:t>
      </w:r>
      <w:r w:rsidRPr="00852E60">
        <w:rPr>
          <w:rStyle w:val="Strong"/>
          <w:rFonts w:ascii="Arial Unicode" w:hAnsi="Arial Unicode"/>
          <w:color w:val="000000"/>
          <w:sz w:val="21"/>
          <w:szCs w:val="21"/>
          <w:lang w:val="hy-AM"/>
        </w:rPr>
        <w:t>ՊԵՏԱԿԱՆ</w:t>
      </w:r>
      <w:r w:rsidR="00265176" w:rsidRPr="00852E60">
        <w:rPr>
          <w:rStyle w:val="Strong"/>
          <w:rFonts w:ascii="Arial Unicode" w:hAnsi="Arial Unicode"/>
          <w:color w:val="000000"/>
          <w:sz w:val="21"/>
          <w:szCs w:val="21"/>
          <w:lang w:val="hy-AM"/>
        </w:rPr>
        <w:t xml:space="preserve"> </w:t>
      </w:r>
      <w:r w:rsidRPr="00852E60">
        <w:rPr>
          <w:rStyle w:val="Strong"/>
          <w:rFonts w:ascii="Arial Unicode" w:hAnsi="Arial Unicode"/>
          <w:color w:val="000000"/>
          <w:sz w:val="21"/>
          <w:szCs w:val="21"/>
          <w:lang w:val="hy-AM"/>
        </w:rPr>
        <w:t>ԱՎՏՈՄՈԲԻԼԱՅԻՆ</w:t>
      </w:r>
      <w:r w:rsidR="00265176" w:rsidRPr="00852E60">
        <w:rPr>
          <w:rStyle w:val="Strong"/>
          <w:rFonts w:ascii="Arial Unicode" w:hAnsi="Arial Unicode"/>
          <w:color w:val="000000"/>
          <w:sz w:val="21"/>
          <w:szCs w:val="21"/>
          <w:lang w:val="hy-AM"/>
        </w:rPr>
        <w:t xml:space="preserve"> </w:t>
      </w:r>
      <w:r w:rsidRPr="00852E60">
        <w:rPr>
          <w:rStyle w:val="Strong"/>
          <w:rFonts w:ascii="Arial Unicode" w:hAnsi="Arial Unicode"/>
          <w:color w:val="000000"/>
          <w:sz w:val="21"/>
          <w:szCs w:val="21"/>
          <w:lang w:val="hy-AM"/>
        </w:rPr>
        <w:t>ՃԱՆԱՊԱՐՀՆԵՐԻ</w:t>
      </w:r>
    </w:p>
    <w:p w14:paraId="5E8E03D9" w14:textId="77777777" w:rsidR="00717D5B" w:rsidRPr="00852E60" w:rsidRDefault="00717D5B" w:rsidP="00EB67ED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Arial Unicode" w:hAnsi="Arial Unicode"/>
          <w:color w:val="000000"/>
          <w:sz w:val="21"/>
          <w:szCs w:val="21"/>
          <w:lang w:val="hy-AM"/>
        </w:rPr>
      </w:pPr>
    </w:p>
    <w:tbl>
      <w:tblPr>
        <w:tblW w:w="9639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843"/>
        <w:gridCol w:w="5953"/>
        <w:gridCol w:w="1843"/>
      </w:tblGrid>
      <w:tr w:rsidR="003969C1" w:rsidRPr="00852E60" w14:paraId="6CF2ED5A" w14:textId="77777777" w:rsidTr="00FE1FE2">
        <w:trPr>
          <w:trHeight w:val="708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9FCC4" w14:textId="77777777" w:rsidR="003969C1" w:rsidRPr="00852E60" w:rsidRDefault="003969C1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</w:pPr>
            <w:r w:rsidRPr="00852E6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1. ՀԱՅԱՍՏԱՆԻ</w:t>
            </w:r>
            <w:r w:rsidR="00265176" w:rsidRPr="00852E6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852E6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ՀԱՆՐԱՊԵՏՈՒԹՅԱՆ</w:t>
            </w:r>
            <w:r w:rsidR="00265176" w:rsidRPr="00852E6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852E6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ԸՆԴՀԱՆՈՒՐ</w:t>
            </w:r>
            <w:r w:rsidR="00265176" w:rsidRPr="00852E6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852E6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ՕԳՏԱԳՈՐԾՄԱՆ</w:t>
            </w:r>
            <w:r w:rsidR="00265176" w:rsidRPr="00852E6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852E6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ՄԻՋՊԵՏԱԿԱՆ</w:t>
            </w:r>
            <w:r w:rsidR="00265176" w:rsidRPr="00852E6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852E6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ՆՇԱՆԱԿՈՒԹՅԱՆ</w:t>
            </w:r>
            <w:r w:rsidR="00265176" w:rsidRPr="00852E6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852E6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ՎՏՈՄՈԲԻԼԱՅԻՆ</w:t>
            </w:r>
            <w:r w:rsidR="00265176" w:rsidRPr="00852E6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852E6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ՃԱՆԱՊԱՐՀՆԵՐ</w:t>
            </w:r>
          </w:p>
        </w:tc>
      </w:tr>
      <w:tr w:rsidR="003969C1" w:rsidRPr="00ED5C21" w14:paraId="4E45F04A" w14:textId="77777777" w:rsidTr="00FE1FE2">
        <w:trPr>
          <w:trHeight w:val="82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88832A" w14:textId="77777777" w:rsidR="003969C1" w:rsidRPr="00F565A9" w:rsidRDefault="003969C1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Պայմանանիշը</w:t>
            </w:r>
            <w:proofErr w:type="spellEnd"/>
            <w:r w:rsidRPr="00F740F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br/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և</w:t>
            </w:r>
            <w:r w:rsidR="000567CA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61CCAA3" w14:textId="77777777" w:rsidR="003969C1" w:rsidRPr="00F565A9" w:rsidRDefault="003969C1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Ավտոճանապարհի ավանումը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9683AA" w14:textId="77777777" w:rsidR="003969C1" w:rsidRPr="00F565A9" w:rsidRDefault="003969C1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Երկարությունը        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br/>
              <w:t>(կմ)</w:t>
            </w:r>
          </w:p>
        </w:tc>
      </w:tr>
      <w:tr w:rsidR="003969C1" w:rsidRPr="00ED5C21" w14:paraId="182F3486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6C20376C" w14:textId="77777777" w:rsidR="003969C1" w:rsidRPr="00F565A9" w:rsidRDefault="003969C1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Մ-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B23B2" w14:textId="6D31C8F1" w:rsidR="003969C1" w:rsidRPr="008C7FFB" w:rsidRDefault="003969C1" w:rsidP="00D21012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Երևան</w:t>
            </w:r>
            <w:proofErr w:type="spellEnd"/>
            <w:r w:rsidR="003E6745" w:rsidRPr="003E674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="003E6745" w:rsidRPr="003E674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Գյումրի</w:t>
            </w:r>
            <w:proofErr w:type="spellEnd"/>
            <w:r w:rsidR="003E6745" w:rsidRPr="003E674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="00D21012" w:rsidRPr="008C7FF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="00D21012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Հ</w:t>
            </w:r>
            <w:r w:rsidR="00D21012" w:rsidRPr="008C7FF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="00F115E1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պետական </w:t>
            </w:r>
            <w:proofErr w:type="spellStart"/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սահման</w:t>
            </w:r>
            <w:proofErr w:type="spellEnd"/>
            <w:r w:rsidR="008C7FFB" w:rsidRPr="008C7FF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8C7FF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Բավրա</w:t>
            </w:r>
            <w:proofErr w:type="spellEnd"/>
            <w:r w:rsidR="008C7FFB" w:rsidRPr="008C7FFB">
              <w:rPr>
                <w:rFonts w:ascii="GHEA Grapalat" w:hAnsi="GHEA Grapalat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952812" w14:textId="77777777" w:rsidR="003969C1" w:rsidRPr="00F565A9" w:rsidRDefault="003969C1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93590C">
              <w:rPr>
                <w:rFonts w:ascii="GHEA Grapalat" w:hAnsi="GHEA Grapalat" w:cs="Arial"/>
                <w:sz w:val="20"/>
                <w:szCs w:val="20"/>
                <w:lang w:eastAsia="ru-RU"/>
              </w:rPr>
              <w:t>173.7</w:t>
            </w:r>
          </w:p>
        </w:tc>
      </w:tr>
      <w:tr w:rsidR="003969C1" w:rsidRPr="0093590C" w14:paraId="401FE243" w14:textId="77777777" w:rsidTr="00FE1FE2">
        <w:trPr>
          <w:trHeight w:val="270"/>
        </w:trPr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5FEC76D" w14:textId="77777777" w:rsidR="003969C1" w:rsidRPr="00F565A9" w:rsidRDefault="003969C1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59D20" w14:textId="77777777" w:rsidR="003969C1" w:rsidRPr="00F565A9" w:rsidRDefault="003969C1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Պռոշյանի տրանսպորտային հանգույ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5D9D07A" w14:textId="77777777" w:rsidR="003969C1" w:rsidRPr="00F565A9" w:rsidRDefault="003969C1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0.48</w:t>
            </w:r>
          </w:p>
        </w:tc>
      </w:tr>
      <w:tr w:rsidR="003969C1" w:rsidRPr="00ED5C21" w14:paraId="0F2BAC46" w14:textId="77777777" w:rsidTr="00FE1FE2">
        <w:trPr>
          <w:trHeight w:val="270"/>
        </w:trPr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2380D9E" w14:textId="77777777" w:rsidR="003969C1" w:rsidRPr="00F565A9" w:rsidRDefault="003969C1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21BE" w14:textId="77777777" w:rsidR="003969C1" w:rsidRPr="00F565A9" w:rsidRDefault="003969C1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Աշտարակ-Եղվարդ տրանսպորտային հանգույ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16E4A78" w14:textId="77777777" w:rsidR="003969C1" w:rsidRPr="004E6B2F" w:rsidRDefault="004E6B2F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.5</w:t>
            </w:r>
          </w:p>
        </w:tc>
      </w:tr>
      <w:tr w:rsidR="003969C1" w:rsidRPr="00ED5C21" w14:paraId="4B955F57" w14:textId="77777777" w:rsidTr="00FE1FE2">
        <w:trPr>
          <w:trHeight w:val="270"/>
        </w:trPr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97CA245" w14:textId="77777777" w:rsidR="003969C1" w:rsidRPr="00F565A9" w:rsidRDefault="003969C1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9E451" w14:textId="77777777" w:rsidR="003969C1" w:rsidRPr="00F565A9" w:rsidRDefault="003969C1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Աշտարակի տրանսպորտային հանգույ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268DA8E" w14:textId="77777777" w:rsidR="003969C1" w:rsidRPr="00F565A9" w:rsidRDefault="003969C1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0.96</w:t>
            </w:r>
          </w:p>
        </w:tc>
      </w:tr>
      <w:tr w:rsidR="003969C1" w:rsidRPr="00006A0D" w14:paraId="63D4095B" w14:textId="77777777" w:rsidTr="00FE1FE2">
        <w:trPr>
          <w:trHeight w:val="270"/>
        </w:trPr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C7759B5" w14:textId="77777777" w:rsidR="003969C1" w:rsidRPr="00F565A9" w:rsidRDefault="003969C1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94B12" w14:textId="77777777" w:rsidR="003969C1" w:rsidRPr="00F565A9" w:rsidRDefault="003969C1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Աշտարակ-Ապարան տրանսպորտային հանգույ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481D4F8" w14:textId="77777777" w:rsidR="003969C1" w:rsidRPr="00F565A9" w:rsidRDefault="003969C1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1.56</w:t>
            </w:r>
          </w:p>
        </w:tc>
      </w:tr>
      <w:tr w:rsidR="003969C1" w:rsidRPr="00ED5C21" w14:paraId="4AEFEDD4" w14:textId="77777777" w:rsidTr="00FE1FE2">
        <w:trPr>
          <w:trHeight w:val="270"/>
        </w:trPr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877CB0A" w14:textId="77777777" w:rsidR="003969C1" w:rsidRPr="00F565A9" w:rsidRDefault="003969C1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51674" w14:textId="77777777" w:rsidR="003969C1" w:rsidRPr="00F565A9" w:rsidRDefault="003969C1" w:rsidP="003E6745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շտարակ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Փարպի</w:t>
            </w:r>
            <w:proofErr w:type="spellEnd"/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տրանսպորտային</w:t>
            </w:r>
            <w:proofErr w:type="spellEnd"/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հանգույ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C2B0F1E" w14:textId="77777777" w:rsidR="003969C1" w:rsidRPr="00F565A9" w:rsidRDefault="003969C1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0.89</w:t>
            </w:r>
          </w:p>
        </w:tc>
      </w:tr>
      <w:tr w:rsidR="00922759" w:rsidRPr="00ED5C21" w14:paraId="25AFD80A" w14:textId="77777777" w:rsidTr="00FE1FE2">
        <w:trPr>
          <w:trHeight w:val="270"/>
        </w:trPr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183C8A3" w14:textId="77777777" w:rsidR="00922759" w:rsidRPr="00F565A9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50142" w14:textId="77777777" w:rsidR="00922759" w:rsidRPr="00F565A9" w:rsidRDefault="00922759" w:rsidP="00654457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Աշտարակ-Բյուրական տրանսպորտային հանգույ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5FE3E7C" w14:textId="77777777" w:rsidR="00922759" w:rsidRPr="0014248B" w:rsidRDefault="004E6B2F" w:rsidP="00654457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.8</w:t>
            </w:r>
          </w:p>
        </w:tc>
      </w:tr>
      <w:tr w:rsidR="00922759" w:rsidRPr="00ED5C21" w14:paraId="0E7EABF6" w14:textId="77777777" w:rsidTr="00FE1FE2">
        <w:trPr>
          <w:trHeight w:val="270"/>
        </w:trPr>
        <w:tc>
          <w:tcPr>
            <w:tcW w:w="1843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FFCBED" w14:textId="77777777" w:rsidR="00922759" w:rsidRPr="00F565A9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F2A34" w14:textId="77777777" w:rsidR="00922759" w:rsidRPr="00922759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ոտեցում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Գյումրու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օդանավակայանին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42BDF9" w14:textId="77777777" w:rsidR="00922759" w:rsidRPr="0014248B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.0</w:t>
            </w:r>
          </w:p>
        </w:tc>
      </w:tr>
      <w:tr w:rsidR="00922759" w:rsidRPr="00304CE3" w14:paraId="1488B706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right w:val="nil"/>
            </w:tcBorders>
            <w:noWrap/>
            <w:vAlign w:val="center"/>
          </w:tcPr>
          <w:p w14:paraId="2C97C02E" w14:textId="77777777" w:rsidR="00922759" w:rsidRPr="00F565A9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Մ-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66F2" w14:textId="5B45C8B5" w:rsidR="00922759" w:rsidRPr="00F565A9" w:rsidRDefault="00922759" w:rsidP="00170466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Երևան</w:t>
            </w:r>
            <w:proofErr w:type="spellEnd"/>
            <w:r w:rsidR="003E6745" w:rsidRPr="00FE1FE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="003E6745" w:rsidRPr="00FE1FE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Երասխ</w:t>
            </w:r>
            <w:proofErr w:type="spellEnd"/>
            <w:r w:rsidR="003E6745" w:rsidRPr="00FE1FE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="003E6745" w:rsidRPr="00FE1FE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Նոր</w:t>
            </w:r>
            <w:r w:rsidR="0017046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վան</w:t>
            </w:r>
            <w:proofErr w:type="spellEnd"/>
            <w:r w:rsidR="003E6745" w:rsidRPr="00FE1FE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006A0D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547CD4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աթև</w:t>
            </w:r>
            <w:proofErr w:type="spellEnd"/>
            <w:r w:rsidR="003E6745" w:rsidRPr="00FE1FE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93590C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="003E6745" w:rsidRPr="00FE1FE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Կապան</w:t>
            </w:r>
            <w:proofErr w:type="spellEnd"/>
            <w:r w:rsidR="003E6745" w:rsidRPr="00FE1FE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="003E6745"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="003E6745" w:rsidRPr="00FE1FE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Մեղրի</w:t>
            </w:r>
            <w:proofErr w:type="spellEnd"/>
            <w:r w:rsidR="003E6745" w:rsidRPr="00FE1FE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="003E6745" w:rsidRPr="00FE1FE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Հ</w:t>
            </w:r>
            <w:r w:rsidRPr="00D2101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="00870EA9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պետական </w:t>
            </w:r>
            <w:proofErr w:type="spellStart"/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սահման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DE41A2" w14:textId="77777777" w:rsidR="00922759" w:rsidRPr="00304CE3" w:rsidRDefault="00922759" w:rsidP="0059196F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93590C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7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8</w:t>
            </w:r>
            <w:r w:rsidRPr="0093590C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.9</w:t>
            </w:r>
          </w:p>
        </w:tc>
      </w:tr>
      <w:tr w:rsidR="00922759" w:rsidRPr="00ED5C21" w14:paraId="40FE835D" w14:textId="77777777" w:rsidTr="00FE1FE2">
        <w:trPr>
          <w:trHeight w:val="270"/>
        </w:trPr>
        <w:tc>
          <w:tcPr>
            <w:tcW w:w="1843" w:type="dxa"/>
            <w:tcBorders>
              <w:left w:val="single" w:sz="8" w:space="0" w:color="auto"/>
              <w:right w:val="nil"/>
            </w:tcBorders>
            <w:vAlign w:val="center"/>
          </w:tcPr>
          <w:p w14:paraId="5BE22C7B" w14:textId="77777777" w:rsidR="00922759" w:rsidRPr="00F565A9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D15995" w14:textId="77777777" w:rsidR="00922759" w:rsidRPr="00F565A9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Մասիսի տրանսպորտային հանգույց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665604" w14:textId="77777777" w:rsidR="00922759" w:rsidRPr="0014248B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.25</w:t>
            </w:r>
          </w:p>
        </w:tc>
      </w:tr>
      <w:tr w:rsidR="00922759" w:rsidRPr="00ED5C21" w14:paraId="215484BC" w14:textId="77777777" w:rsidTr="00FE1FE2">
        <w:trPr>
          <w:trHeight w:val="270"/>
        </w:trPr>
        <w:tc>
          <w:tcPr>
            <w:tcW w:w="1843" w:type="dxa"/>
            <w:tcBorders>
              <w:left w:val="single" w:sz="8" w:space="0" w:color="auto"/>
              <w:right w:val="nil"/>
            </w:tcBorders>
            <w:vAlign w:val="center"/>
          </w:tcPr>
          <w:p w14:paraId="7F024B31" w14:textId="77777777" w:rsidR="00922759" w:rsidRPr="00F565A9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60B90C9" w14:textId="77777777" w:rsidR="00922759" w:rsidRPr="00F565A9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Դիմիտրովի տրանսպորտային հանգույց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4BE3DC5" w14:textId="77777777" w:rsidR="00922759" w:rsidRPr="0014248B" w:rsidRDefault="004E6B2F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.0</w:t>
            </w:r>
          </w:p>
        </w:tc>
      </w:tr>
      <w:tr w:rsidR="00922759" w:rsidRPr="00ED5C21" w14:paraId="15704A87" w14:textId="77777777" w:rsidTr="00FE1FE2">
        <w:trPr>
          <w:trHeight w:val="270"/>
        </w:trPr>
        <w:tc>
          <w:tcPr>
            <w:tcW w:w="1843" w:type="dxa"/>
            <w:tcBorders>
              <w:left w:val="single" w:sz="8" w:space="0" w:color="auto"/>
              <w:right w:val="nil"/>
            </w:tcBorders>
            <w:vAlign w:val="center"/>
          </w:tcPr>
          <w:p w14:paraId="4274F5CA" w14:textId="77777777" w:rsidR="00922759" w:rsidRPr="00F565A9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0629E4" w14:textId="77777777" w:rsidR="00922759" w:rsidRPr="00F565A9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Արտաշատի տրանսպորտային հանգույ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81CBB2" w14:textId="77777777" w:rsidR="00922759" w:rsidRPr="0014248B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.2</w:t>
            </w:r>
          </w:p>
        </w:tc>
      </w:tr>
      <w:tr w:rsidR="00922759" w:rsidRPr="00ED5C21" w14:paraId="11AC51BD" w14:textId="77777777" w:rsidTr="00FE1FE2">
        <w:trPr>
          <w:trHeight w:val="270"/>
        </w:trPr>
        <w:tc>
          <w:tcPr>
            <w:tcW w:w="1843" w:type="dxa"/>
            <w:tcBorders>
              <w:left w:val="single" w:sz="8" w:space="0" w:color="auto"/>
              <w:right w:val="nil"/>
            </w:tcBorders>
            <w:vAlign w:val="center"/>
          </w:tcPr>
          <w:p w14:paraId="0FE7CEE0" w14:textId="77777777" w:rsidR="00922759" w:rsidRPr="00F565A9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F812D5" w14:textId="77777777" w:rsidR="00922759" w:rsidRPr="00F565A9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Շահումյանի տրանսպորտային հանգույց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F75CB5" w14:textId="77777777" w:rsidR="00922759" w:rsidRPr="0014248B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0.6</w:t>
            </w:r>
          </w:p>
        </w:tc>
      </w:tr>
      <w:tr w:rsidR="00922759" w:rsidRPr="00ED5C21" w14:paraId="4D747702" w14:textId="77777777" w:rsidTr="00FE1FE2">
        <w:trPr>
          <w:trHeight w:val="270"/>
        </w:trPr>
        <w:tc>
          <w:tcPr>
            <w:tcW w:w="1843" w:type="dxa"/>
            <w:tcBorders>
              <w:left w:val="single" w:sz="8" w:space="0" w:color="auto"/>
              <w:right w:val="nil"/>
            </w:tcBorders>
            <w:vAlign w:val="center"/>
          </w:tcPr>
          <w:p w14:paraId="1AC88C2A" w14:textId="77777777" w:rsidR="00922759" w:rsidRPr="00F565A9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B5EC32" w14:textId="77777777" w:rsidR="00922759" w:rsidRPr="00F565A9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Ոսկետա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փ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ի տրանսպորտային հանգույց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32F1D6" w14:textId="77777777" w:rsidR="00922759" w:rsidRPr="00F565A9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0.85</w:t>
            </w:r>
          </w:p>
        </w:tc>
      </w:tr>
      <w:tr w:rsidR="00922759" w:rsidRPr="00ED5C21" w14:paraId="02DD08AC" w14:textId="77777777" w:rsidTr="00FE1FE2">
        <w:trPr>
          <w:trHeight w:val="270"/>
        </w:trPr>
        <w:tc>
          <w:tcPr>
            <w:tcW w:w="1843" w:type="dxa"/>
            <w:tcBorders>
              <w:left w:val="single" w:sz="8" w:space="0" w:color="auto"/>
              <w:right w:val="nil"/>
            </w:tcBorders>
            <w:vAlign w:val="center"/>
          </w:tcPr>
          <w:p w14:paraId="08066085" w14:textId="77777777" w:rsidR="00922759" w:rsidRPr="00F565A9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B18B28" w14:textId="77777777" w:rsidR="00922759" w:rsidRPr="00F565A9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Ավշարի տրանսպորտային հանգույց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346A40" w14:textId="77777777" w:rsidR="00922759" w:rsidRPr="00F565A9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0.53</w:t>
            </w:r>
          </w:p>
        </w:tc>
      </w:tr>
      <w:tr w:rsidR="00922759" w:rsidRPr="0093590C" w14:paraId="6E98F81D" w14:textId="77777777" w:rsidTr="00FE1FE2">
        <w:trPr>
          <w:trHeight w:val="270"/>
        </w:trPr>
        <w:tc>
          <w:tcPr>
            <w:tcW w:w="1843" w:type="dxa"/>
            <w:tcBorders>
              <w:left w:val="single" w:sz="8" w:space="0" w:color="auto"/>
              <w:right w:val="nil"/>
            </w:tcBorders>
            <w:vAlign w:val="center"/>
          </w:tcPr>
          <w:p w14:paraId="74A265DA" w14:textId="77777777" w:rsidR="00922759" w:rsidRPr="00F565A9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2A6552" w14:textId="77777777" w:rsidR="00922759" w:rsidRPr="00F565A9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Արարատի տրանսպորտային հանգույց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7DAE6B" w14:textId="77777777" w:rsidR="00922759" w:rsidRPr="0014248B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0.97</w:t>
            </w:r>
          </w:p>
        </w:tc>
      </w:tr>
      <w:tr w:rsidR="00922759" w:rsidRPr="0093590C" w14:paraId="30FE0989" w14:textId="77777777" w:rsidTr="00FE1FE2">
        <w:trPr>
          <w:trHeight w:val="270"/>
        </w:trPr>
        <w:tc>
          <w:tcPr>
            <w:tcW w:w="1843" w:type="dxa"/>
            <w:tcBorders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7D73680B" w14:textId="77777777" w:rsidR="00922759" w:rsidRPr="00F565A9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6368" w14:textId="77777777" w:rsidR="00922759" w:rsidRPr="00F565A9" w:rsidRDefault="00922759" w:rsidP="00304CE3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Մոտեցում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Հ</w:t>
            </w:r>
            <w:r w:rsidRPr="0033180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սահմանին Ագարակից (Սյունիքի մարզ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D17EE5" w14:textId="77777777" w:rsidR="00922759" w:rsidRPr="00F565A9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6.3</w:t>
            </w:r>
          </w:p>
        </w:tc>
      </w:tr>
      <w:tr w:rsidR="00922759" w:rsidRPr="0093590C" w14:paraId="281367E4" w14:textId="77777777" w:rsidTr="00FE1FE2">
        <w:trPr>
          <w:trHeight w:val="540"/>
        </w:trPr>
        <w:tc>
          <w:tcPr>
            <w:tcW w:w="1843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1CC0874A" w14:textId="77777777" w:rsidR="00922759" w:rsidRPr="00F565A9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Մ-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2F667" w14:textId="79D4102B" w:rsidR="00922759" w:rsidRPr="00F565A9" w:rsidRDefault="00922759" w:rsidP="00AE546C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Հ</w:t>
            </w:r>
            <w:r w:rsidR="00870EA9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 պետական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սահման</w:t>
            </w:r>
            <w:r w:rsidRPr="00AE546C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(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Մարգարա</w:t>
            </w:r>
            <w:r w:rsidRPr="00AE546C">
              <w:rPr>
                <w:rFonts w:ascii="GHEA Grapalat" w:hAnsi="GHEA Grapalat" w:cs="Arial"/>
                <w:sz w:val="20"/>
                <w:szCs w:val="20"/>
                <w:lang w:eastAsia="ru-RU"/>
              </w:rPr>
              <w:t>)</w:t>
            </w:r>
            <w:r w:rsidR="00FE1FE2" w:rsidRPr="00FE1FE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="00FE1FE2" w:rsidRPr="00FE1FE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Վանաձոր</w:t>
            </w:r>
            <w:r w:rsidR="00FE1FE2" w:rsidRPr="00FE1FE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="00FE1FE2" w:rsidRPr="00FE1FE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Տաշիր</w:t>
            </w:r>
            <w:r w:rsidR="00FE1FE2" w:rsidRPr="00FE1FE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="00FE1FE2" w:rsidRPr="00FE1FE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Հ</w:t>
            </w:r>
            <w:r w:rsidRPr="00D2101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="00870EA9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պետական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սահման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83A30F" w14:textId="77777777" w:rsidR="00922759" w:rsidRPr="00170466" w:rsidRDefault="00922759" w:rsidP="005827C7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3F6590">
              <w:rPr>
                <w:rFonts w:ascii="GHEA Grapalat" w:hAnsi="GHEA Grapalat" w:cs="Arial"/>
                <w:sz w:val="20"/>
                <w:szCs w:val="20"/>
                <w:lang w:eastAsia="ru-RU"/>
              </w:rPr>
              <w:t>18</w:t>
            </w:r>
            <w:r w:rsidR="005827C7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.7</w:t>
            </w:r>
          </w:p>
        </w:tc>
      </w:tr>
      <w:tr w:rsidR="00922759" w:rsidRPr="00ED5C21" w14:paraId="6A2842C0" w14:textId="77777777" w:rsidTr="00FE1FE2">
        <w:trPr>
          <w:trHeight w:val="270"/>
        </w:trPr>
        <w:tc>
          <w:tcPr>
            <w:tcW w:w="1843" w:type="dxa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B856FF8" w14:textId="77777777" w:rsidR="00922759" w:rsidRPr="00F565A9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54447" w14:textId="77777777" w:rsidR="00922759" w:rsidRPr="00F565A9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Վաղարշապատի</w:t>
            </w:r>
            <w:proofErr w:type="spellEnd"/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շրջանց</w:t>
            </w:r>
            <w:proofErr w:type="spellEnd"/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B920B3" w14:textId="77777777" w:rsidR="00922759" w:rsidRPr="0014248B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.6</w:t>
            </w:r>
          </w:p>
        </w:tc>
      </w:tr>
      <w:tr w:rsidR="00922759" w:rsidRPr="0093590C" w14:paraId="5E16CF33" w14:textId="77777777" w:rsidTr="00FE1FE2">
        <w:trPr>
          <w:trHeight w:val="270"/>
        </w:trPr>
        <w:tc>
          <w:tcPr>
            <w:tcW w:w="1843" w:type="dxa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595A3C8" w14:textId="77777777" w:rsidR="00922759" w:rsidRPr="00F565A9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8F5F0" w14:textId="77777777" w:rsidR="00922759" w:rsidRPr="0014248B" w:rsidDel="00F565A9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Վաղարշապատի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շրջանցի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րանսպորտային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անգույ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BFE08F" w14:textId="77777777" w:rsidR="00922759" w:rsidRPr="0014248B" w:rsidDel="00027907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.1</w:t>
            </w:r>
          </w:p>
        </w:tc>
      </w:tr>
      <w:tr w:rsidR="00922759" w:rsidRPr="00ED5C21" w14:paraId="7B1014B3" w14:textId="77777777" w:rsidTr="00FE1FE2">
        <w:trPr>
          <w:trHeight w:val="270"/>
        </w:trPr>
        <w:tc>
          <w:tcPr>
            <w:tcW w:w="1843" w:type="dxa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C17BE08" w14:textId="77777777" w:rsidR="00922759" w:rsidRPr="00F565A9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1FEF7" w14:textId="77777777" w:rsidR="00922759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Մ-5/ -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շտարակ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րանսպորտային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անգույ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FF1D33" w14:textId="77777777" w:rsidR="00922759" w:rsidRPr="0014248B" w:rsidDel="00027907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0.4</w:t>
            </w:r>
          </w:p>
        </w:tc>
      </w:tr>
      <w:tr w:rsidR="00922759" w:rsidRPr="00ED5C21" w14:paraId="11F6E420" w14:textId="77777777" w:rsidTr="00FE1FE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nil"/>
            </w:tcBorders>
            <w:noWrap/>
            <w:vAlign w:val="center"/>
          </w:tcPr>
          <w:p w14:paraId="32F71BCD" w14:textId="77777777" w:rsidR="00922759" w:rsidRPr="00F565A9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Մ-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5C37" w14:textId="577D371C" w:rsidR="00922759" w:rsidRPr="00F565A9" w:rsidRDefault="00922759" w:rsidP="00304CE3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Երևան</w:t>
            </w:r>
            <w:r w:rsidR="00FE1FE2" w:rsidRPr="00FE1FE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="00FE1FE2" w:rsidRPr="00FE1FE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Սևան</w:t>
            </w:r>
            <w:r w:rsidR="00FE1FE2" w:rsidRPr="00FE1FE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="00FE1FE2" w:rsidRPr="00FE1FE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Իջևան</w:t>
            </w:r>
            <w:r w:rsidR="00FE1FE2" w:rsidRPr="00FE1FE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="00FE1FE2" w:rsidRPr="00FE1FE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Հ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="00870EA9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պետական 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սահմա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C89488" w14:textId="77777777" w:rsidR="00922759" w:rsidRPr="00F565A9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148.2</w:t>
            </w:r>
          </w:p>
        </w:tc>
      </w:tr>
      <w:tr w:rsidR="00922759" w:rsidRPr="00ED5C21" w14:paraId="3B9C7E8E" w14:textId="77777777" w:rsidTr="00FE1FE2">
        <w:trPr>
          <w:trHeight w:val="270"/>
        </w:trPr>
        <w:tc>
          <w:tcPr>
            <w:tcW w:w="1843" w:type="dxa"/>
            <w:tcBorders>
              <w:left w:val="single" w:sz="8" w:space="0" w:color="auto"/>
              <w:right w:val="nil"/>
            </w:tcBorders>
            <w:vAlign w:val="center"/>
          </w:tcPr>
          <w:p w14:paraId="479A5460" w14:textId="77777777" w:rsidR="00922759" w:rsidRPr="00F565A9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A3BBEC" w14:textId="77777777" w:rsidR="00922759" w:rsidRPr="00F565A9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Վերին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Պտղնու</w:t>
            </w:r>
            <w:proofErr w:type="spellEnd"/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տրանսպորտային</w:t>
            </w:r>
            <w:proofErr w:type="spellEnd"/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հանգույց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6D066E" w14:textId="77777777" w:rsidR="00922759" w:rsidRPr="0014248B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0.8</w:t>
            </w:r>
          </w:p>
        </w:tc>
      </w:tr>
      <w:tr w:rsidR="00922759" w:rsidRPr="00ED5C21" w14:paraId="0C4B601B" w14:textId="77777777" w:rsidTr="00FE1FE2">
        <w:trPr>
          <w:trHeight w:val="270"/>
        </w:trPr>
        <w:tc>
          <w:tcPr>
            <w:tcW w:w="1843" w:type="dxa"/>
            <w:tcBorders>
              <w:left w:val="single" w:sz="8" w:space="0" w:color="auto"/>
              <w:right w:val="nil"/>
            </w:tcBorders>
            <w:vAlign w:val="center"/>
          </w:tcPr>
          <w:p w14:paraId="7DAFEA32" w14:textId="77777777" w:rsidR="00922759" w:rsidRPr="00F565A9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B86D7C" w14:textId="77777777" w:rsidR="00922759" w:rsidRPr="00F565A9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Աբովյանի տրանսպորտային հանգույց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4D087D" w14:textId="77777777" w:rsidR="00922759" w:rsidRPr="00F565A9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2.2</w:t>
            </w:r>
          </w:p>
        </w:tc>
      </w:tr>
      <w:tr w:rsidR="00922759" w:rsidRPr="00ED5C21" w14:paraId="3EF30D69" w14:textId="77777777" w:rsidTr="00FE1FE2">
        <w:trPr>
          <w:trHeight w:val="270"/>
        </w:trPr>
        <w:tc>
          <w:tcPr>
            <w:tcW w:w="1843" w:type="dxa"/>
            <w:tcBorders>
              <w:left w:val="single" w:sz="8" w:space="0" w:color="auto"/>
              <w:right w:val="nil"/>
            </w:tcBorders>
            <w:vAlign w:val="center"/>
          </w:tcPr>
          <w:p w14:paraId="42B2A43B" w14:textId="77777777" w:rsidR="00922759" w:rsidRPr="00F565A9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33CA8" w14:textId="77777777" w:rsidR="00922759" w:rsidRPr="00F565A9" w:rsidRDefault="00922759" w:rsidP="00FE1FE2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565A9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Արզնու</w:t>
            </w:r>
            <w:r w:rsidR="00FE1FE2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 xml:space="preserve"> </w:t>
            </w:r>
            <w:r w:rsidRPr="00F565A9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տրանսպորտային</w:t>
            </w:r>
            <w:r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 xml:space="preserve"> </w:t>
            </w:r>
            <w:r w:rsidRPr="00F565A9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հանգույց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4ACEF9" w14:textId="77777777" w:rsidR="00922759" w:rsidRPr="0014248B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0.6</w:t>
            </w:r>
          </w:p>
        </w:tc>
      </w:tr>
      <w:tr w:rsidR="00922759" w:rsidRPr="00ED5C21" w14:paraId="21495A52" w14:textId="77777777" w:rsidTr="00FE1FE2">
        <w:trPr>
          <w:trHeight w:val="270"/>
        </w:trPr>
        <w:tc>
          <w:tcPr>
            <w:tcW w:w="1843" w:type="dxa"/>
            <w:tcBorders>
              <w:left w:val="single" w:sz="8" w:space="0" w:color="auto"/>
              <w:right w:val="nil"/>
            </w:tcBorders>
            <w:vAlign w:val="center"/>
          </w:tcPr>
          <w:p w14:paraId="0D563EA7" w14:textId="77777777" w:rsidR="00922759" w:rsidRPr="00F565A9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4769" w14:textId="77777777" w:rsidR="00922759" w:rsidRPr="00F565A9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Չարենցավանի տրանսպորտային հանգույ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F67091" w14:textId="77777777" w:rsidR="00922759" w:rsidRPr="00F565A9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2</w:t>
            </w:r>
          </w:p>
        </w:tc>
      </w:tr>
      <w:tr w:rsidR="00922759" w:rsidRPr="00ED5C21" w14:paraId="09A3CB40" w14:textId="77777777" w:rsidTr="00FE1FE2">
        <w:trPr>
          <w:trHeight w:val="270"/>
        </w:trPr>
        <w:tc>
          <w:tcPr>
            <w:tcW w:w="1843" w:type="dxa"/>
            <w:tcBorders>
              <w:left w:val="single" w:sz="8" w:space="0" w:color="auto"/>
              <w:right w:val="nil"/>
            </w:tcBorders>
            <w:vAlign w:val="center"/>
          </w:tcPr>
          <w:p w14:paraId="161AC825" w14:textId="77777777" w:rsidR="00922759" w:rsidRPr="00F565A9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EA71" w14:textId="77777777" w:rsidR="00922759" w:rsidRPr="00F565A9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Քաղսիի տրանսպորտային հանգույ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3AB0F6" w14:textId="77777777" w:rsidR="00922759" w:rsidRPr="00F565A9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0.98</w:t>
            </w:r>
          </w:p>
        </w:tc>
      </w:tr>
      <w:tr w:rsidR="00922759" w:rsidRPr="00ED5C21" w14:paraId="44908C32" w14:textId="77777777" w:rsidTr="00FE1FE2">
        <w:trPr>
          <w:trHeight w:val="270"/>
        </w:trPr>
        <w:tc>
          <w:tcPr>
            <w:tcW w:w="1843" w:type="dxa"/>
            <w:tcBorders>
              <w:left w:val="single" w:sz="8" w:space="0" w:color="auto"/>
              <w:right w:val="nil"/>
            </w:tcBorders>
            <w:vAlign w:val="center"/>
          </w:tcPr>
          <w:p w14:paraId="6BB90FB8" w14:textId="77777777" w:rsidR="00922759" w:rsidRPr="00F565A9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EBE6" w14:textId="77777777" w:rsidR="00922759" w:rsidRPr="00F565A9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Մոտեցում </w:t>
            </w:r>
            <w:r w:rsidRPr="008C7B55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Մ-4</w:t>
            </w:r>
            <w:r w:rsidRPr="008C7B55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ավտոճանապարհին </w:t>
            </w:r>
            <w:r w:rsidRPr="008C7B55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Տ-6-43</w:t>
            </w:r>
            <w:r w:rsidRPr="008C7B55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-ի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129950" w14:textId="77777777" w:rsidR="00922759" w:rsidRPr="00F565A9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0.2</w:t>
            </w:r>
          </w:p>
        </w:tc>
      </w:tr>
      <w:tr w:rsidR="00922759" w:rsidRPr="00ED5C21" w14:paraId="76D0EF66" w14:textId="77777777" w:rsidTr="00FE1FE2">
        <w:trPr>
          <w:trHeight w:val="270"/>
        </w:trPr>
        <w:tc>
          <w:tcPr>
            <w:tcW w:w="1843" w:type="dxa"/>
            <w:tcBorders>
              <w:left w:val="single" w:sz="8" w:space="0" w:color="auto"/>
              <w:right w:val="nil"/>
            </w:tcBorders>
            <w:vAlign w:val="center"/>
          </w:tcPr>
          <w:p w14:paraId="785F36D9" w14:textId="77777777" w:rsidR="00922759" w:rsidRPr="00F565A9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171E" w14:textId="77777777" w:rsidR="00922759" w:rsidRPr="00F565A9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Հրազդանի տրանսպորտային հանգույ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2BD681" w14:textId="77777777" w:rsidR="00922759" w:rsidRPr="0014248B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.3</w:t>
            </w:r>
          </w:p>
        </w:tc>
      </w:tr>
      <w:tr w:rsidR="00922759" w:rsidRPr="00304CE3" w14:paraId="4BCD16DE" w14:textId="77777777" w:rsidTr="00FE1FE2">
        <w:trPr>
          <w:trHeight w:val="270"/>
        </w:trPr>
        <w:tc>
          <w:tcPr>
            <w:tcW w:w="1843" w:type="dxa"/>
            <w:tcBorders>
              <w:left w:val="single" w:sz="8" w:space="0" w:color="auto"/>
              <w:right w:val="nil"/>
            </w:tcBorders>
            <w:vAlign w:val="center"/>
          </w:tcPr>
          <w:p w14:paraId="487D0268" w14:textId="77777777" w:rsidR="00922759" w:rsidRPr="00F565A9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E6A" w14:textId="77777777" w:rsidR="00922759" w:rsidRPr="00F565A9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Գագարինի տրանսպորտային հանգույ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4B8228" w14:textId="77777777" w:rsidR="00922759" w:rsidRPr="0014248B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.9</w:t>
            </w:r>
          </w:p>
        </w:tc>
      </w:tr>
      <w:tr w:rsidR="00922759" w:rsidRPr="00ED5C21" w14:paraId="76370165" w14:textId="77777777" w:rsidTr="00FE1FE2">
        <w:trPr>
          <w:trHeight w:val="27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F3106D" w14:textId="77777777" w:rsidR="00922759" w:rsidRPr="00F565A9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EDE8" w14:textId="77777777" w:rsidR="00922759" w:rsidRPr="00F565A9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Սևանի տրանսպորտային հանգույ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B89B9F" w14:textId="77777777" w:rsidR="00922759" w:rsidRPr="00194D4D" w:rsidRDefault="00922759" w:rsidP="00194D4D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2.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7</w:t>
            </w:r>
          </w:p>
        </w:tc>
      </w:tr>
      <w:tr w:rsidR="00922759" w:rsidRPr="00ED5C21" w14:paraId="17DD29D3" w14:textId="77777777" w:rsidTr="00FE1FE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73D6957" w14:textId="77777777" w:rsidR="00922759" w:rsidRPr="00F565A9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Մ-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0CF1" w14:textId="79B7FFD1" w:rsidR="00922759" w:rsidRPr="00F565A9" w:rsidRDefault="00922759" w:rsidP="00304CE3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Երևան</w:t>
            </w:r>
            <w:r w:rsidR="00FE1FE2" w:rsidRPr="00870EA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="00FE1FE2" w:rsidRPr="00870EA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Արմավիր</w:t>
            </w:r>
            <w:r w:rsidR="00FE1FE2" w:rsidRPr="00870EA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="00FE1FE2" w:rsidRPr="00870EA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Հ</w:t>
            </w:r>
            <w:r w:rsidRPr="00870EA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="00870EA9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պետական</w:t>
            </w:r>
            <w:proofErr w:type="gramEnd"/>
            <w:r w:rsidR="00870EA9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 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սահման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04753" w14:textId="77777777" w:rsidR="00922759" w:rsidRPr="00F565A9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63.1</w:t>
            </w:r>
          </w:p>
        </w:tc>
      </w:tr>
      <w:tr w:rsidR="00922759" w:rsidRPr="00ED5C21" w14:paraId="30AE84A6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A9A41FF" w14:textId="77777777" w:rsidR="00922759" w:rsidRPr="00F565A9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8BE9" w14:textId="77777777" w:rsidR="00922759" w:rsidRPr="0014248B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Զվարթնոցի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րանսպորտային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անգույ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1E2CEE" w14:textId="77777777" w:rsidR="00922759" w:rsidRPr="0014248B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0.8</w:t>
            </w:r>
          </w:p>
        </w:tc>
      </w:tr>
      <w:tr w:rsidR="00922759" w:rsidRPr="00ED5C21" w14:paraId="7CFAD3F6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2239425" w14:textId="77777777" w:rsidR="00922759" w:rsidRPr="00F565A9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1FFE" w14:textId="77777777" w:rsidR="00922759" w:rsidRPr="0014248B" w:rsidRDefault="00922759" w:rsidP="00FE1FE2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Վաղարշապատ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–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Ծաղկունք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րանսպորտային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անգույ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9310DE" w14:textId="77777777" w:rsidR="00922759" w:rsidRPr="0014248B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.8</w:t>
            </w:r>
          </w:p>
        </w:tc>
      </w:tr>
      <w:tr w:rsidR="00922759" w:rsidRPr="00ED5C21" w14:paraId="3ADB7D20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270DD" w14:textId="77777777" w:rsidR="00922759" w:rsidRPr="00F565A9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A8BA" w14:textId="77777777" w:rsidR="00922759" w:rsidRPr="0014248B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կնալիճի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րանսպորտային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անգույ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E5A443" w14:textId="77777777" w:rsidR="00922759" w:rsidRPr="0014248B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0.4</w:t>
            </w:r>
          </w:p>
        </w:tc>
      </w:tr>
      <w:tr w:rsidR="00922759" w:rsidRPr="00ED5C21" w14:paraId="1D13749C" w14:textId="77777777" w:rsidTr="00FE1FE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C05DA" w14:textId="77777777" w:rsidR="00922759" w:rsidRPr="00F565A9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Մ-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92BC7" w14:textId="22DDDC2E" w:rsidR="00922759" w:rsidRPr="00610A11" w:rsidRDefault="00922759" w:rsidP="00DE0A7E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Վանաձոր</w:t>
            </w:r>
            <w:proofErr w:type="spellEnd"/>
            <w:r w:rsidR="00FE1FE2" w:rsidRPr="00FE1FE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(Մ-3 </w:t>
            </w:r>
            <w:proofErr w:type="spellStart"/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հատման</w:t>
            </w:r>
            <w:proofErr w:type="spellEnd"/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կետ</w:t>
            </w:r>
            <w:proofErr w:type="spellEnd"/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)</w:t>
            </w:r>
            <w:r w:rsidR="00FE1FE2" w:rsidRPr="00FE1FE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="00FE1FE2" w:rsidRPr="00FE1FE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Ալավերդի</w:t>
            </w:r>
            <w:proofErr w:type="spellEnd"/>
            <w:r w:rsidR="00FE1FE2" w:rsidRPr="00FE1FE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="00FE1FE2" w:rsidRPr="00FE1FE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Հ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="00870EA9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պետական </w:t>
            </w:r>
            <w:proofErr w:type="spellStart"/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սահման</w:t>
            </w:r>
            <w:proofErr w:type="spellEnd"/>
            <w:r w:rsidR="00FE1FE2" w:rsidRPr="00FE1FE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610A11">
              <w:rPr>
                <w:rFonts w:ascii="GHEA Grapalat" w:hAnsi="GHEA Grapalat" w:cs="Arial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Բագրատաշեն</w:t>
            </w:r>
            <w:proofErr w:type="spellEnd"/>
            <w:r w:rsidRPr="00610A11">
              <w:rPr>
                <w:rFonts w:ascii="GHEA Grapalat" w:hAnsi="GHEA Grapalat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F131E3" w14:textId="77777777" w:rsidR="00922759" w:rsidRPr="003E314E" w:rsidRDefault="00922759" w:rsidP="003E314E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3F6590">
              <w:rPr>
                <w:rFonts w:ascii="GHEA Grapalat" w:hAnsi="GHEA Grapalat" w:cs="Arial"/>
                <w:sz w:val="20"/>
                <w:szCs w:val="20"/>
                <w:lang w:eastAsia="ru-RU"/>
              </w:rPr>
              <w:t>91.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</w:t>
            </w:r>
          </w:p>
        </w:tc>
      </w:tr>
      <w:tr w:rsidR="00922759" w:rsidRPr="00304CE3" w14:paraId="7FDA6471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D3F6C" w14:textId="77777777" w:rsidR="00922759" w:rsidRPr="00F565A9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Մ-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6C5F0" w14:textId="34548FE0" w:rsidR="00922759" w:rsidRPr="00547CD4" w:rsidRDefault="00922759" w:rsidP="00547C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8C7B55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7D486F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3</w:t>
            </w:r>
            <w:r w:rsidRPr="008C7B55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="00FE1FE2" w:rsidRPr="00FE1FE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="00FE1FE2" w:rsidRPr="00FE1FE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Սպիտակ</w:t>
            </w:r>
            <w:proofErr w:type="spellEnd"/>
            <w:r w:rsidR="00FE1FE2" w:rsidRPr="00FE1FE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="00FE1FE2" w:rsidRPr="00FE1FE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Գյումրի</w:t>
            </w:r>
            <w:proofErr w:type="spellEnd"/>
            <w:r w:rsidR="00FE1FE2" w:rsidRPr="00FE1FE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="00FE1FE2" w:rsidRPr="00FE1FE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Հ</w:t>
            </w:r>
            <w:r w:rsidRPr="00547CD4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="00870EA9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պետական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սահման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844867" w14:textId="77777777" w:rsidR="00922759" w:rsidRPr="00F565A9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54.3</w:t>
            </w:r>
          </w:p>
        </w:tc>
      </w:tr>
      <w:tr w:rsidR="00922759" w:rsidRPr="006B1ECC" w14:paraId="5F55C13E" w14:textId="77777777" w:rsidTr="00FE1FE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C38C3" w14:textId="77777777" w:rsidR="00922759" w:rsidRPr="006B1ECC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-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A7878" w14:textId="77777777" w:rsidR="00922759" w:rsidRPr="006B1ECC" w:rsidRDefault="00922759" w:rsidP="00547C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6B1ECC">
              <w:rPr>
                <w:rFonts w:ascii="GHEA Grapalat" w:hAnsi="GHEA Grapalat" w:cs="Arial"/>
                <w:sz w:val="20"/>
                <w:szCs w:val="20"/>
                <w:lang w:eastAsia="ru-RU"/>
              </w:rPr>
              <w:t>Վանաձոր</w:t>
            </w:r>
            <w:r w:rsidR="00FE1FE2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6B1ECC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(</w:t>
            </w:r>
            <w:r w:rsidRPr="006B1ECC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6B1ECC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-6 </w:t>
            </w:r>
            <w:r w:rsidRPr="006B1ECC">
              <w:rPr>
                <w:rFonts w:ascii="GHEA Grapalat" w:hAnsi="GHEA Grapalat" w:cs="Arial"/>
                <w:sz w:val="20"/>
                <w:szCs w:val="20"/>
                <w:lang w:eastAsia="ru-RU"/>
              </w:rPr>
              <w:t>հատման</w:t>
            </w:r>
            <w:r w:rsidRPr="006B1ECC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6B1ECC">
              <w:rPr>
                <w:rFonts w:ascii="GHEA Grapalat" w:hAnsi="GHEA Grapalat" w:cs="Arial"/>
                <w:sz w:val="20"/>
                <w:szCs w:val="20"/>
                <w:lang w:eastAsia="ru-RU"/>
              </w:rPr>
              <w:t>կետ</w:t>
            </w:r>
            <w:r w:rsidRPr="006B1ECC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  <w:r w:rsidR="00FE1FE2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6B1ECC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="00FE1FE2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6B1ECC">
              <w:rPr>
                <w:rFonts w:ascii="GHEA Grapalat" w:hAnsi="GHEA Grapalat" w:cs="Arial"/>
                <w:sz w:val="20"/>
                <w:szCs w:val="20"/>
                <w:lang w:eastAsia="ru-RU"/>
              </w:rPr>
              <w:t>Դիլիջան</w:t>
            </w:r>
            <w:r w:rsidRPr="006B1ECC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5C4F2A" w14:textId="77777777" w:rsidR="00922759" w:rsidRPr="006B1ECC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7.9</w:t>
            </w:r>
          </w:p>
        </w:tc>
      </w:tr>
      <w:tr w:rsidR="00922759" w:rsidRPr="006B1ECC" w14:paraId="015B3292" w14:textId="77777777" w:rsidTr="00FE1FE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7E35032" w14:textId="77777777" w:rsidR="00922759" w:rsidRPr="00331802" w:rsidRDefault="00922759" w:rsidP="007F6089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Մ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84D9" w14:textId="2B2062F0" w:rsidR="00922759" w:rsidRPr="0015189E" w:rsidRDefault="00922759" w:rsidP="00202FD3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15189E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</w:t>
            </w:r>
            <w:r w:rsidRPr="0015189E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2/ (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Նորավան</w:t>
            </w:r>
            <w:proofErr w:type="spellEnd"/>
            <w:r w:rsidRPr="0015189E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</w:t>
            </w:r>
            <w:r w:rsidR="00FE1FE2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–</w:t>
            </w:r>
            <w:r w:rsidRPr="0015189E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Գորիս</w:t>
            </w:r>
            <w:proofErr w:type="spellEnd"/>
            <w:r w:rsidR="00FE1FE2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15189E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–</w:t>
            </w:r>
            <w:r w:rsidR="00FE1FE2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ե</w:t>
            </w:r>
            <w:r w:rsidR="00202FD3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ղ</w:t>
            </w:r>
            <w:proofErr w:type="spellEnd"/>
            <w:r w:rsidR="00FE1FE2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="00FE1FE2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Կո</w:t>
            </w:r>
            <w:r w:rsidR="00202FD3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ռ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նիձոր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ՀՀ</w:t>
            </w:r>
            <w:r w:rsidRPr="0015189E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="00870EA9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պետական 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սահմա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5D6E3F" w14:textId="77777777" w:rsidR="00922759" w:rsidRPr="00F56411" w:rsidRDefault="000867A3" w:rsidP="00D433BD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9.0</w:t>
            </w:r>
          </w:p>
        </w:tc>
      </w:tr>
      <w:tr w:rsidR="00922759" w:rsidRPr="00ED5C21" w14:paraId="741937FE" w14:textId="77777777" w:rsidTr="00FE1FE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22AFA9B0" w14:textId="77777777" w:rsidR="00922759" w:rsidRPr="00331802" w:rsidRDefault="00922759" w:rsidP="006B1ECC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Մ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D8394" w14:textId="192A302C" w:rsidR="00922759" w:rsidRPr="001F2ED2" w:rsidRDefault="00922759" w:rsidP="00304CE3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Սևան</w:t>
            </w:r>
            <w:r w:rsidR="00FE1FE2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Մարտունի</w:t>
            </w:r>
            <w:r w:rsidR="00FE1FE2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Վարդենիս</w:t>
            </w:r>
            <w:proofErr w:type="spellEnd"/>
            <w:r w:rsidR="00FE1FE2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1F2ED2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-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Հ</w:t>
            </w:r>
            <w:r w:rsidR="00870EA9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 պետական</w:t>
            </w:r>
            <w:r w:rsidRPr="001F2ED2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սահման</w:t>
            </w:r>
            <w:r w:rsidRPr="001F2ED2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7DA469" w14:textId="77777777" w:rsidR="00922759" w:rsidRPr="00F01B17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3F6590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22.2</w:t>
            </w:r>
          </w:p>
        </w:tc>
      </w:tr>
      <w:tr w:rsidR="00922759" w:rsidRPr="00ED5C21" w14:paraId="2C07B554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020A" w14:textId="77777777" w:rsidR="00922759" w:rsidRPr="00F565A9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8E95C" w14:textId="77777777" w:rsidR="00922759" w:rsidRPr="00F565A9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Նորատուսի տրանսպորտային հանգույ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ED6350" w14:textId="77777777" w:rsidR="00922759" w:rsidRPr="00F565A9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2.5</w:t>
            </w:r>
          </w:p>
        </w:tc>
      </w:tr>
      <w:tr w:rsidR="00922759" w:rsidRPr="00ED5C21" w14:paraId="1ACEF69B" w14:textId="77777777" w:rsidTr="00FE1FE2">
        <w:trPr>
          <w:trHeight w:val="300"/>
        </w:trPr>
        <w:tc>
          <w:tcPr>
            <w:tcW w:w="7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3EC41302" w14:textId="77777777" w:rsidR="00922759" w:rsidRPr="00F565A9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 w:rsidRPr="00F565A9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1A161D" w14:textId="77777777" w:rsidR="00922759" w:rsidRPr="00BE4999" w:rsidRDefault="00922759" w:rsidP="00CE7259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 w:eastAsia="ru-RU"/>
              </w:rPr>
              <w:t>13</w:t>
            </w:r>
            <w:r w:rsidR="00F458F5">
              <w:rPr>
                <w:rFonts w:ascii="GHEA Grapalat" w:hAnsi="GHEA Grapalat" w:cs="Arial"/>
                <w:b/>
                <w:bCs/>
                <w:sz w:val="20"/>
                <w:szCs w:val="20"/>
                <w:lang w:val="en-US" w:eastAsia="ru-RU"/>
              </w:rPr>
              <w:t>6</w:t>
            </w:r>
            <w:r w:rsidR="00CE7259">
              <w:rPr>
                <w:rFonts w:ascii="GHEA Grapalat" w:hAnsi="GHEA Grapalat" w:cs="Arial"/>
                <w:b/>
                <w:bCs/>
                <w:sz w:val="20"/>
                <w:szCs w:val="20"/>
                <w:lang w:val="en-US" w:eastAsia="ru-RU"/>
              </w:rPr>
              <w:t>5</w:t>
            </w:r>
            <w:r w:rsidR="00F458F5">
              <w:rPr>
                <w:rFonts w:ascii="GHEA Grapalat" w:hAnsi="GHEA Grapalat" w:cs="Arial"/>
                <w:b/>
                <w:bCs/>
                <w:sz w:val="20"/>
                <w:szCs w:val="20"/>
                <w:lang w:val="en-US" w:eastAsia="ru-RU"/>
              </w:rPr>
              <w:t>.</w:t>
            </w:r>
            <w:r w:rsidR="00CE7259">
              <w:rPr>
                <w:rFonts w:ascii="GHEA Grapalat" w:hAnsi="GHEA Grapalat" w:cs="Arial"/>
                <w:b/>
                <w:bCs/>
                <w:sz w:val="20"/>
                <w:szCs w:val="20"/>
                <w:lang w:val="en-US" w:eastAsia="ru-RU"/>
              </w:rPr>
              <w:t>2</w:t>
            </w:r>
            <w:r w:rsidR="000867A3">
              <w:rPr>
                <w:rFonts w:ascii="GHEA Grapalat" w:hAnsi="GHEA Grapalat" w:cs="Arial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</w:tr>
      <w:tr w:rsidR="00922759" w:rsidRPr="00ED5C21" w14:paraId="32C7958D" w14:textId="77777777" w:rsidTr="00FE1FE2">
        <w:trPr>
          <w:trHeight w:val="672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71585" w14:textId="77777777" w:rsidR="000F3F36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 w:rsidRPr="0014248B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 xml:space="preserve">2. </w:t>
            </w:r>
            <w:r w:rsidRPr="00FF2A15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 xml:space="preserve">ՀԱՅԱՍՏԱՆԻ ՀԱՆՐԱՊԵՏՈՒԹՅԱՆ ԸՆԴՀԱՆՈՒՐ ՕԳՏԱԳՈՐԾՄԱՆ ՀԱՆՐԱՊԵՏԱԿԱՆ </w:t>
            </w:r>
          </w:p>
          <w:p w14:paraId="10D76843" w14:textId="47788B5C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ՆՇԱՆԱԿՈՒԹՅԱՆ ԱՎՏՈՄՈԲԻԼԱՅԻՆ ՃԱՆԱՊԱՐՀՆԵՐԻ ՑԱՆԿ</w:t>
            </w:r>
          </w:p>
        </w:tc>
      </w:tr>
      <w:tr w:rsidR="00922759" w:rsidRPr="00ED5C21" w14:paraId="007AEB44" w14:textId="77777777" w:rsidTr="00FE1FE2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C11971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9C802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</w:tr>
      <w:tr w:rsidR="00922759" w:rsidRPr="00ED5C21" w14:paraId="0CAE8E96" w14:textId="77777777" w:rsidTr="00FE1FE2">
        <w:trPr>
          <w:trHeight w:val="57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A050D2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Պայմանանիշը և համարը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4F4935D9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Ավտոճանապարհի ավանումը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A39597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Երկարությունը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br/>
              <w:t>(կմ)</w:t>
            </w:r>
          </w:p>
        </w:tc>
      </w:tr>
      <w:tr w:rsidR="00922759" w:rsidRPr="00ED5C21" w14:paraId="32D2CF85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0C3F8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Հ-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58AD2C3" w14:textId="77777777" w:rsidR="00922759" w:rsidRPr="00FE1FE2" w:rsidRDefault="00922759" w:rsidP="00FE1FE2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Վ</w:t>
            </w:r>
            <w:r w:rsidRPr="001424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Պտղնու</w:t>
            </w:r>
            <w:proofErr w:type="spellEnd"/>
            <w:r w:rsidR="00FE1FE2" w:rsidRPr="00FE1FE2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տրանսպորտային</w:t>
            </w:r>
            <w:proofErr w:type="spellEnd"/>
            <w:r w:rsidRPr="007500B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հանգույց</w:t>
            </w:r>
            <w:proofErr w:type="spellEnd"/>
            <w:r w:rsidRPr="001424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 -</w:t>
            </w:r>
            <w:r w:rsidR="00FE1FE2" w:rsidRPr="00FE1FE2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Աբովյան</w:t>
            </w:r>
            <w:proofErr w:type="spellEnd"/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Ֆանտան</w:t>
            </w:r>
            <w:proofErr w:type="spellEnd"/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="00FE1FE2"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="00FE1FE2" w:rsidRPr="00FE1FE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լափարս</w:t>
            </w:r>
            <w:proofErr w:type="spellEnd"/>
            <w:r w:rsidR="00FE1FE2" w:rsidRPr="00FE1FE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4578C8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="00FE1FE2" w:rsidRPr="00FE1FE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/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4578C8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1F6986">
              <w:rPr>
                <w:rFonts w:ascii="GHEA Grapalat" w:hAnsi="GHEA Grapalat" w:cs="Arial"/>
                <w:sz w:val="20"/>
                <w:szCs w:val="20"/>
                <w:lang w:eastAsia="ru-RU"/>
              </w:rPr>
              <w:t>5</w:t>
            </w:r>
            <w:r w:rsidR="00FE1FE2" w:rsidRPr="00FE1FE2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C48297" w14:textId="77777777" w:rsidR="00922759" w:rsidRPr="001F2ED2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1.0</w:t>
            </w:r>
          </w:p>
        </w:tc>
      </w:tr>
      <w:tr w:rsidR="00922759" w:rsidRPr="000A0695" w14:paraId="493AA01E" w14:textId="77777777" w:rsidTr="00FE1FE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FF409" w14:textId="77777777" w:rsidR="00922759" w:rsidRPr="000A069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-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DF1EB7D" w14:textId="77777777" w:rsidR="00922759" w:rsidRDefault="00922759" w:rsidP="007E6AE6">
            <w:pPr>
              <w:spacing w:after="0" w:line="240" w:lineRule="auto"/>
              <w:ind w:left="142"/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</w:pPr>
            <w:r w:rsidRPr="004578C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 w:rsidRPr="004578C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1/(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Աբովյան</w:t>
            </w:r>
            <w:r w:rsidRPr="004578C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 -</w:t>
            </w:r>
            <w:r w:rsidR="00FE1FE2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Արզնի</w:t>
            </w:r>
            <w:r w:rsidRPr="004578C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</w:t>
            </w:r>
            <w:r w:rsidR="00FE1FE2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-6/</w:t>
            </w:r>
            <w:r w:rsidR="00FE1FE2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Նոր</w:t>
            </w:r>
            <w:r w:rsidRPr="004578C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Գեղի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E3FBAB" w14:textId="77777777" w:rsidR="00922759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8.0</w:t>
            </w:r>
          </w:p>
        </w:tc>
      </w:tr>
      <w:tr w:rsidR="00922759" w:rsidRPr="00ED5C21" w14:paraId="1ECFF3FF" w14:textId="77777777" w:rsidTr="00FE1FE2">
        <w:trPr>
          <w:trHeight w:val="27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91D864C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Հ-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CB604ED" w14:textId="77777777" w:rsidR="00922759" w:rsidRPr="00C760F6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Երևան</w:t>
            </w:r>
            <w:proofErr w:type="spellEnd"/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Ջրաշխարհ</w:t>
            </w:r>
            <w:proofErr w:type="spellEnd"/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, </w:t>
            </w:r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Մ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-4-</w:t>
            </w:r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ի</w:t>
            </w:r>
            <w:r w:rsidR="00C47294" w:rsidRPr="00F115E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հետ</w:t>
            </w:r>
            <w:proofErr w:type="spellEnd"/>
            <w:r w:rsidR="00C47294" w:rsidRPr="00F115E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հատման</w:t>
            </w:r>
            <w:proofErr w:type="spellEnd"/>
            <w:r w:rsidR="00C47294" w:rsidRPr="00F115E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եղ</w:t>
            </w:r>
            <w:proofErr w:type="spellEnd"/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)</w:t>
            </w:r>
            <w:r w:rsidR="00FE1FE2" w:rsidRPr="00FE1FE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="00FE1FE2"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="00FE1FE2" w:rsidRPr="00FE1FE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Գառնի</w:t>
            </w:r>
            <w:proofErr w:type="spellEnd"/>
            <w:r w:rsidR="00FE1FE2" w:rsidRPr="00FE1FE2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="00FE1FE2" w:rsidRPr="00FE1FE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Գեղարդ</w:t>
            </w:r>
            <w:r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իվանք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E7C07A" w14:textId="77777777" w:rsidR="00922759" w:rsidRPr="0014248B" w:rsidRDefault="00922759" w:rsidP="00E607A8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3</w:t>
            </w:r>
            <w:r w:rsidR="00E607A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.1</w:t>
            </w:r>
          </w:p>
        </w:tc>
      </w:tr>
      <w:tr w:rsidR="00922759" w:rsidRPr="00ED5C21" w14:paraId="4732AAFE" w14:textId="77777777" w:rsidTr="00FE1FE2">
        <w:trPr>
          <w:trHeight w:val="270"/>
        </w:trPr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D031CA" w14:textId="77777777" w:rsidR="00922759" w:rsidRPr="00FF2A15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012D60C" w14:textId="77777777" w:rsidR="00922759" w:rsidRPr="00FF2A15" w:rsidRDefault="00922759" w:rsidP="00FE1FE2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Ջրվեժի</w:t>
            </w:r>
            <w:r w:rsidR="00FE1FE2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տրանսպորտային</w:t>
            </w:r>
            <w:r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հանգույց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AA3EA9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1.7</w:t>
            </w:r>
          </w:p>
        </w:tc>
      </w:tr>
      <w:tr w:rsidR="00922759" w:rsidRPr="00ED5C21" w14:paraId="733C1BF6" w14:textId="77777777" w:rsidTr="00FE1FE2">
        <w:trPr>
          <w:trHeight w:val="270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DD6A4B1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Հ-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E791303" w14:textId="77777777" w:rsidR="00922759" w:rsidRPr="002A4D58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Երևան -</w:t>
            </w:r>
            <w:r w:rsidR="00FE1FE2" w:rsidRPr="00FE1FE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Եղվարդ -</w:t>
            </w:r>
            <w:r w:rsidR="00FE1FE2" w:rsidRPr="00FE1FE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Արագյուղ -</w:t>
            </w:r>
            <w:r w:rsidR="00FE1FE2" w:rsidRPr="00FE1FE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Հարթավան -</w:t>
            </w:r>
            <w:r w:rsidRPr="002A4D58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2A4D58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3</w:t>
            </w:r>
            <w:r w:rsidRPr="002A4D58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DB258A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41.2</w:t>
            </w:r>
          </w:p>
        </w:tc>
      </w:tr>
      <w:tr w:rsidR="00922759" w:rsidRPr="00ED5C21" w14:paraId="555EAC99" w14:textId="77777777" w:rsidTr="00FE1FE2">
        <w:trPr>
          <w:trHeight w:val="27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099DE2" w14:textId="77777777" w:rsidR="00922759" w:rsidRPr="00FF2A15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FFAC822" w14:textId="77777777" w:rsidR="00922759" w:rsidRPr="00FF2A15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Եղվարդի</w:t>
            </w:r>
            <w:r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տրանսպորտային</w:t>
            </w:r>
            <w:r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հանգույց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DCA2CF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2.3</w:t>
            </w:r>
          </w:p>
        </w:tc>
      </w:tr>
      <w:tr w:rsidR="00922759" w:rsidRPr="00ED5C21" w14:paraId="3910BE9C" w14:textId="77777777" w:rsidTr="00FE1FE2">
        <w:trPr>
          <w:trHeight w:val="270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2C105BC6" w14:textId="77777777" w:rsidR="00922759" w:rsidRPr="00047AC2" w:rsidRDefault="00922759" w:rsidP="00047AC2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-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A9D8DE1" w14:textId="77777777" w:rsidR="00922759" w:rsidRPr="004578C8" w:rsidRDefault="00922759" w:rsidP="00861535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-2/</w:t>
            </w:r>
            <w:r w:rsidR="00FE1FE2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6A2A10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Արգել</w:t>
            </w:r>
            <w:r w:rsidRPr="006A2A10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Արզական</w:t>
            </w:r>
            <w:r w:rsidRPr="006A2A10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Հրազդա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58A723" w14:textId="77777777" w:rsidR="00922759" w:rsidRPr="001F2ED2" w:rsidRDefault="00922759" w:rsidP="00861535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6.7</w:t>
            </w:r>
          </w:p>
        </w:tc>
      </w:tr>
      <w:tr w:rsidR="00922759" w:rsidRPr="00ED5C21" w14:paraId="48FA9146" w14:textId="77777777" w:rsidTr="00FE1FE2">
        <w:trPr>
          <w:trHeight w:val="270"/>
        </w:trPr>
        <w:tc>
          <w:tcPr>
            <w:tcW w:w="184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6D38CB" w14:textId="77777777" w:rsidR="00922759" w:rsidRDefault="00922759" w:rsidP="00047AC2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328A095" w14:textId="77777777" w:rsidR="00922759" w:rsidRPr="00FF2A15" w:rsidRDefault="00922759" w:rsidP="00861535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Մոտեցում</w:t>
            </w:r>
            <w:r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Աղվերանի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A54FFF" w14:textId="77777777" w:rsidR="00922759" w:rsidRPr="00FF2A15" w:rsidRDefault="00922759" w:rsidP="00861535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10.6</w:t>
            </w:r>
          </w:p>
        </w:tc>
      </w:tr>
      <w:tr w:rsidR="00922759" w:rsidRPr="00ED5C21" w14:paraId="5D005212" w14:textId="77777777" w:rsidTr="00FE1FE2">
        <w:trPr>
          <w:trHeight w:val="270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noWrap/>
            <w:vAlign w:val="center"/>
          </w:tcPr>
          <w:p w14:paraId="4FA407A4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Հ-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2C5F6EB" w14:textId="77777777" w:rsidR="00922759" w:rsidRPr="007500BB" w:rsidRDefault="00922759" w:rsidP="007500BB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1F3617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 w:rsidRPr="001F3617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2</w:t>
            </w:r>
            <w:r w:rsidRPr="001F3617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1424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</w:t>
            </w:r>
            <w:r w:rsidR="00FE1FE2" w:rsidRPr="00FE1FE2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Նոր</w:t>
            </w:r>
            <w:proofErr w:type="spellEnd"/>
            <w:r w:rsidRPr="004578C8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Գեղի</w:t>
            </w:r>
            <w:proofErr w:type="spellEnd"/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Եղվարդի տրանսպորտային հանգույց -</w:t>
            </w:r>
            <w:r w:rsidRPr="001F3617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Մ1</w:t>
            </w:r>
            <w:r w:rsidRPr="007500BB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9E7521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24.7</w:t>
            </w:r>
          </w:p>
        </w:tc>
      </w:tr>
      <w:tr w:rsidR="00922759" w:rsidRPr="00ED5C21" w14:paraId="60FA177A" w14:textId="77777777" w:rsidTr="00FE1FE2">
        <w:trPr>
          <w:trHeight w:val="270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05969A2" w14:textId="77777777" w:rsidR="00922759" w:rsidRPr="00FF2A15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13657AD" w14:textId="77777777" w:rsidR="00922759" w:rsidRPr="00FF2A15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Մոտեցում Եղվարդի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CE4A03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3.4</w:t>
            </w:r>
          </w:p>
        </w:tc>
      </w:tr>
      <w:tr w:rsidR="00922759" w:rsidRPr="00ED5C21" w14:paraId="7F8F0E81" w14:textId="77777777" w:rsidTr="00FE1FE2">
        <w:trPr>
          <w:trHeight w:val="270"/>
        </w:trPr>
        <w:tc>
          <w:tcPr>
            <w:tcW w:w="1843" w:type="dxa"/>
            <w:vMerge/>
            <w:tcBorders>
              <w:left w:val="single" w:sz="8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75637A9C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463A3F8" w14:textId="77777777" w:rsidR="00922759" w:rsidRPr="00F01B17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Եղվարդի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ոտեցման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րանսպորտային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անգույց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9606C7" w14:textId="77777777" w:rsidR="00922759" w:rsidRPr="00F01B17" w:rsidRDefault="00ED5E15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0.98</w:t>
            </w:r>
          </w:p>
        </w:tc>
      </w:tr>
      <w:tr w:rsidR="00922759" w:rsidRPr="00ED5C21" w14:paraId="51032BD4" w14:textId="77777777" w:rsidTr="00FE1FE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2E2C61C7" w14:textId="77777777" w:rsidR="00922759" w:rsidRPr="007F6089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eastAsia="ru-RU"/>
              </w:rPr>
            </w:pPr>
            <w:r w:rsidRPr="00D97F08">
              <w:rPr>
                <w:rFonts w:ascii="GHEA Grapalat" w:hAnsi="GHEA Grapalat" w:cs="Arial"/>
                <w:sz w:val="20"/>
                <w:szCs w:val="20"/>
                <w:lang w:eastAsia="ru-RU"/>
              </w:rPr>
              <w:t>Հ-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7AFCCF5" w14:textId="77777777" w:rsidR="00922759" w:rsidRPr="00E92867" w:rsidRDefault="00922759" w:rsidP="00936C0A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="00FE1FE2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Շորժա</w:t>
            </w:r>
            <w:r w:rsidR="00FE1FE2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="00FE1FE2"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="00FE1FE2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Վարդենիս</w:t>
            </w:r>
            <w:r w:rsidR="00FE1FE2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="00FE1FE2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Մ-10/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56BFA7" w14:textId="77777777" w:rsidR="00922759" w:rsidRPr="00F01B17" w:rsidRDefault="00922759" w:rsidP="00936C0A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97.8</w:t>
            </w:r>
          </w:p>
        </w:tc>
      </w:tr>
      <w:tr w:rsidR="00922759" w:rsidRPr="00ED5C21" w14:paraId="46DDF83B" w14:textId="77777777" w:rsidTr="00FE1FE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01B54CC5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Հ-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34ED27F" w14:textId="77777777" w:rsidR="00922759" w:rsidRPr="006A3E1E" w:rsidRDefault="00922759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07440E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</w:t>
            </w:r>
            <w:r w:rsidRPr="0007440E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14248B">
              <w:rPr>
                <w:rFonts w:ascii="GHEA Grapalat" w:hAnsi="GHEA Grapalat" w:cs="Arial"/>
                <w:sz w:val="20"/>
                <w:szCs w:val="20"/>
                <w:lang w:eastAsia="ru-RU"/>
              </w:rPr>
              <w:t>2</w:t>
            </w:r>
            <w:r w:rsidRPr="0007440E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/ </w:t>
            </w:r>
            <w:r w:rsidRPr="0014248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յնթապ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խչյան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proofErr w:type="spellStart"/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Արտաշատ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յգավան</w:t>
            </w:r>
            <w:proofErr w:type="spellEnd"/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րարատի</w:t>
            </w:r>
            <w:proofErr w:type="spellEnd"/>
            <w:r w:rsidRPr="005E2923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րանսպորտային</w:t>
            </w:r>
            <w:proofErr w:type="spellEnd"/>
            <w:r w:rsidRPr="005E2923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անգույց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EE1D12" w14:textId="77777777" w:rsidR="00922759" w:rsidRPr="00F01B17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2.2</w:t>
            </w:r>
          </w:p>
        </w:tc>
      </w:tr>
      <w:tr w:rsidR="00922759" w:rsidRPr="00ED5C21" w14:paraId="3876875A" w14:textId="77777777" w:rsidTr="00FE1FE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8CE38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Հ-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75C0B91" w14:textId="77777777" w:rsidR="00922759" w:rsidRPr="00FF2A15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8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(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Բերքանուշ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Դվին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348F9E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8</w:t>
            </w:r>
          </w:p>
        </w:tc>
      </w:tr>
      <w:tr w:rsidR="00922759" w:rsidRPr="00ED5C21" w14:paraId="0A4FDF14" w14:textId="77777777" w:rsidTr="00FE1FE2">
        <w:trPr>
          <w:trHeight w:val="270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36335133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Հ-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9BEF2A2" w14:textId="77777777" w:rsidR="00922759" w:rsidRPr="0007440E" w:rsidRDefault="00922759" w:rsidP="007E6AE6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07440E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07440E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14248B">
              <w:rPr>
                <w:rFonts w:ascii="GHEA Grapalat" w:hAnsi="GHEA Grapalat" w:cs="Arial"/>
                <w:sz w:val="20"/>
                <w:szCs w:val="20"/>
                <w:lang w:eastAsia="ru-RU"/>
              </w:rPr>
              <w:t>8</w:t>
            </w:r>
            <w:r w:rsidRPr="0007440E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14248B">
              <w:rPr>
                <w:rFonts w:ascii="GHEA Grapalat" w:hAnsi="GHEA Grapalat" w:cs="Arial"/>
                <w:sz w:val="20"/>
                <w:szCs w:val="20"/>
                <w:lang w:eastAsia="ru-RU"/>
              </w:rPr>
              <w:t>(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Ոսկետափ</w:t>
            </w:r>
            <w:r w:rsidRPr="0014248B">
              <w:rPr>
                <w:rFonts w:ascii="GHEA Grapalat" w:hAnsi="GHEA Grapalat" w:cs="Arial"/>
                <w:sz w:val="20"/>
                <w:szCs w:val="20"/>
                <w:lang w:eastAsia="ru-RU"/>
              </w:rPr>
              <w:t>)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Վեդի - Լանջառ - </w:t>
            </w:r>
            <w:r w:rsidRPr="0007440E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07440E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2</w:t>
            </w:r>
            <w:r w:rsidRPr="0007440E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6F1A46" w14:textId="77777777" w:rsidR="00922759" w:rsidRPr="0014248B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1.4</w:t>
            </w:r>
          </w:p>
        </w:tc>
      </w:tr>
      <w:tr w:rsidR="00922759" w:rsidRPr="00ED5C21" w14:paraId="71673368" w14:textId="77777777" w:rsidTr="00FE1FE2">
        <w:trPr>
          <w:trHeight w:val="270"/>
        </w:trPr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DA81B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396E33C" w14:textId="77777777" w:rsidR="00922759" w:rsidRPr="0014248B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Ոսկետափի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րանսպորտային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անագույց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/Հ-8/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983CF4" w14:textId="77777777" w:rsidR="00922759" w:rsidRPr="0014248B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.0</w:t>
            </w:r>
          </w:p>
        </w:tc>
      </w:tr>
      <w:tr w:rsidR="00922759" w:rsidRPr="00ED5C21" w14:paraId="2FE731E1" w14:textId="77777777" w:rsidTr="00FE1FE2">
        <w:trPr>
          <w:trHeight w:val="270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2C03A9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Հ-1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6952D01" w14:textId="77777777" w:rsidR="00922759" w:rsidRPr="00266B06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07440E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/</w:t>
            </w:r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Մ</w:t>
            </w:r>
            <w:r w:rsidRPr="0007440E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-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2</w:t>
            </w:r>
            <w:r w:rsidRPr="0007440E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14248B">
              <w:rPr>
                <w:rFonts w:ascii="GHEA Grapalat" w:hAnsi="GHEA Grapalat" w:cs="Arial"/>
                <w:sz w:val="20"/>
                <w:szCs w:val="20"/>
                <w:lang w:eastAsia="ru-RU"/>
              </w:rPr>
              <w:t>(</w:t>
            </w:r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ՓոքրՎեդի</w:t>
            </w:r>
            <w:r w:rsidRPr="0014248B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)</w:t>
            </w:r>
            <w:r w:rsidR="007E6AE6" w:rsidRPr="007E6AE6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="007E6AE6" w:rsidRPr="007E6AE6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Լուսառատ</w:t>
            </w:r>
            <w:r w:rsidR="007E6AE6" w:rsidRPr="007E6AE6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="007E6AE6" w:rsidRPr="007E6AE6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Եղեգնավան</w:t>
            </w:r>
            <w:r w:rsidR="007E6AE6" w:rsidRPr="007E6AE6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07440E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/</w:t>
            </w:r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Մ</w:t>
            </w:r>
            <w:r w:rsidRPr="0007440E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-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2</w:t>
            </w:r>
            <w:r w:rsidRPr="00266B06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EC6B8F" w14:textId="77777777" w:rsidR="00922759" w:rsidRPr="0014248B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5.3</w:t>
            </w:r>
          </w:p>
        </w:tc>
      </w:tr>
      <w:tr w:rsidR="00922759" w:rsidRPr="00ED5C21" w14:paraId="3FE2C239" w14:textId="77777777" w:rsidTr="00FE1FE2">
        <w:trPr>
          <w:trHeight w:val="27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7151EA" w14:textId="77777777" w:rsidR="00922759" w:rsidRPr="00FF2A15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D605B4B" w14:textId="77777777" w:rsidR="00922759" w:rsidRPr="00FF2A15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Մոտեցում Խոր Վիրապի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9B2B8E" w14:textId="77777777" w:rsidR="00922759" w:rsidRPr="009170E7" w:rsidRDefault="00922759" w:rsidP="009170E7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</w:t>
            </w:r>
          </w:p>
        </w:tc>
      </w:tr>
      <w:tr w:rsidR="00922759" w:rsidRPr="00ED5C21" w14:paraId="1F16537D" w14:textId="77777777" w:rsidTr="00FE1FE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1E42A" w14:textId="77777777" w:rsidR="00922759" w:rsidRPr="00911BEA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-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FDB08D4" w14:textId="77777777" w:rsidR="00922759" w:rsidRPr="00842052" w:rsidRDefault="00922759" w:rsidP="00936C0A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ասիսի</w:t>
            </w:r>
            <w:proofErr w:type="spellEnd"/>
            <w:r w:rsidRPr="00842052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րանսպորտային</w:t>
            </w:r>
            <w:proofErr w:type="spellEnd"/>
            <w:r w:rsidRPr="00842052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անգույց</w:t>
            </w:r>
            <w:proofErr w:type="spellEnd"/>
            <w:r w:rsidR="007E6AE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842052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-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Մասիս</w:t>
            </w:r>
            <w:r w:rsidRPr="00842052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Ռանչպար</w:t>
            </w:r>
            <w:r w:rsidRPr="00842052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Արաքս</w:t>
            </w:r>
            <w:r w:rsidR="007E6AE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842052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–</w:t>
            </w:r>
            <w:r w:rsidR="007E6AE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Ջրառատ</w:t>
            </w:r>
            <w:r w:rsidR="007E6AE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842052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 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842052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3/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EEAAAC" w14:textId="77777777" w:rsidR="00922759" w:rsidRPr="0014248B" w:rsidRDefault="00922759" w:rsidP="00936C0A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2.8</w:t>
            </w:r>
          </w:p>
        </w:tc>
      </w:tr>
      <w:tr w:rsidR="00922759" w:rsidRPr="00ED5C21" w14:paraId="1EA3668D" w14:textId="77777777" w:rsidTr="00FE1FE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DB56E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Հ-1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57620B0" w14:textId="77777777" w:rsidR="00922759" w:rsidRPr="00B82D38" w:rsidRDefault="00922759" w:rsidP="007E6AE6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Մ-3/(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Վաղարշապատ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</w:t>
            </w:r>
            <w:r w:rsidR="007E6AE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Մասիս -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D0F713" w14:textId="77777777" w:rsidR="00922759" w:rsidRPr="0014248B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8.45</w:t>
            </w:r>
          </w:p>
        </w:tc>
      </w:tr>
      <w:tr w:rsidR="00922759" w:rsidRPr="00ED5C21" w14:paraId="4F5A7543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1F01B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Հ-1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885478D" w14:textId="77777777" w:rsidR="00922759" w:rsidRPr="00431F40" w:rsidRDefault="00922759" w:rsidP="007E6AE6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431F40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431F40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5</w:t>
            </w:r>
            <w:r w:rsidRPr="00431F40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14248B">
              <w:rPr>
                <w:rFonts w:ascii="GHEA Grapalat" w:hAnsi="GHEA Grapalat" w:cs="Arial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Նորապատ</w:t>
            </w:r>
            <w:proofErr w:type="spellEnd"/>
            <w:r w:rsidRPr="0014248B">
              <w:rPr>
                <w:rFonts w:ascii="GHEA Grapalat" w:hAnsi="GHEA Grapalat" w:cs="Arial"/>
                <w:sz w:val="20"/>
                <w:szCs w:val="20"/>
                <w:lang w:eastAsia="ru-RU"/>
              </w:rPr>
              <w:t>)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</w:t>
            </w:r>
            <w:r w:rsidR="007E6AE6" w:rsidRPr="007E6AE6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Արգավանդ</w:t>
            </w:r>
            <w:proofErr w:type="spellEnd"/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="007E6AE6" w:rsidRPr="007E6AE6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431F40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</w:t>
            </w:r>
            <w:r w:rsidRPr="00431F40">
              <w:rPr>
                <w:rFonts w:ascii="GHEA Grapalat" w:hAnsi="GHEA Grapalat" w:cs="Arial"/>
                <w:sz w:val="20"/>
                <w:szCs w:val="20"/>
                <w:lang w:eastAsia="ru-RU"/>
              </w:rPr>
              <w:t>-3/(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Վարդանաշեն</w:t>
            </w:r>
            <w:proofErr w:type="spellEnd"/>
            <w:r w:rsidRPr="00431F40">
              <w:rPr>
                <w:rFonts w:ascii="GHEA Grapalat" w:hAnsi="GHEA Grapalat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16BCEC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20</w:t>
            </w:r>
          </w:p>
        </w:tc>
      </w:tr>
      <w:tr w:rsidR="00922759" w:rsidRPr="00ED5C21" w14:paraId="66092F3B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168C6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Հ-1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A2D612D" w14:textId="77777777" w:rsidR="00922759" w:rsidRPr="00622363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5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Մեծամոր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ՀԱԷԿ</w:t>
            </w:r>
            <w:r w:rsidR="007E6AE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5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F5CEBD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10.7</w:t>
            </w:r>
          </w:p>
        </w:tc>
      </w:tr>
      <w:tr w:rsidR="00922759" w:rsidRPr="00ED5C21" w14:paraId="12C7187E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0965CCF8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lastRenderedPageBreak/>
              <w:t>Հ-1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174F41A" w14:textId="77777777" w:rsidR="00922759" w:rsidRPr="0046465B" w:rsidRDefault="00922759" w:rsidP="007E6AE6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46465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46465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46465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46465B">
              <w:rPr>
                <w:rFonts w:ascii="GHEA Grapalat" w:hAnsi="GHEA Grapalat" w:cs="Arial"/>
                <w:sz w:val="20"/>
                <w:szCs w:val="20"/>
                <w:lang w:eastAsia="ru-RU"/>
              </w:rPr>
              <w:t>5</w:t>
            </w:r>
            <w:r w:rsidRPr="0046465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(</w:t>
            </w:r>
            <w:r w:rsidRPr="0046465B">
              <w:rPr>
                <w:rFonts w:ascii="GHEA Grapalat" w:hAnsi="GHEA Grapalat" w:cs="Arial"/>
                <w:sz w:val="20"/>
                <w:szCs w:val="20"/>
                <w:lang w:eastAsia="ru-RU"/>
              </w:rPr>
              <w:t>Արմավիր</w:t>
            </w:r>
            <w:r w:rsidRPr="0046465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</w:t>
            </w:r>
            <w:r w:rsidRPr="0046465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46465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Հ-62/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C55127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22.8</w:t>
            </w:r>
          </w:p>
        </w:tc>
      </w:tr>
      <w:tr w:rsidR="00922759" w:rsidRPr="00ED5C21" w14:paraId="62FAFBF8" w14:textId="77777777" w:rsidTr="00FE1FE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34CA5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Հ-1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8A062F5" w14:textId="77777777" w:rsidR="00922759" w:rsidRPr="0046465B" w:rsidRDefault="00922759" w:rsidP="0046465B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46465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46465B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46465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46465B">
              <w:rPr>
                <w:rFonts w:ascii="GHEA Grapalat" w:hAnsi="GHEA Grapalat" w:cs="Arial"/>
                <w:sz w:val="20"/>
                <w:szCs w:val="20"/>
                <w:lang w:eastAsia="ru-RU"/>
              </w:rPr>
              <w:t>5</w:t>
            </w:r>
            <w:r w:rsidRPr="0046465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46465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Վանանդ</w:t>
            </w:r>
            <w:r w:rsidR="007E6AE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46465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46465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Հ-62/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012526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11.1</w:t>
            </w:r>
          </w:p>
        </w:tc>
      </w:tr>
      <w:tr w:rsidR="00922759" w:rsidRPr="00ED5C21" w14:paraId="0E5B6216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138C7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Հ-1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10C0269" w14:textId="77777777" w:rsidR="00922759" w:rsidRPr="00622363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Աշտարակ - Օշական </w:t>
            </w:r>
            <w:proofErr w:type="gramStart"/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- 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proofErr w:type="gramEnd"/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Մ-3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C54100" w14:textId="77777777" w:rsidR="00922759" w:rsidRPr="005C2696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5C269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8.8</w:t>
            </w:r>
          </w:p>
        </w:tc>
      </w:tr>
      <w:tr w:rsidR="00922759" w:rsidRPr="00ED5C21" w14:paraId="6827CC03" w14:textId="77777777" w:rsidTr="00FE1FE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2CEAB99" w14:textId="77777777" w:rsidR="00922759" w:rsidRPr="0046465B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Հ-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D9A02F8" w14:textId="77777777" w:rsidR="00922759" w:rsidRPr="0046465B" w:rsidRDefault="00922759" w:rsidP="009A207A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46465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46465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1/ -</w:t>
            </w:r>
            <w:r w:rsidR="007E6AE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Ագարակ</w:t>
            </w:r>
            <w:r w:rsidRPr="0046465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(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Աշտարակի</w:t>
            </w:r>
            <w:r w:rsidRPr="0046465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շրջ</w:t>
            </w:r>
            <w:r w:rsidRPr="0046465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.) –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Բյուրական</w:t>
            </w:r>
            <w:r w:rsidR="007E6AE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46465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="007E6AE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46465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</w:t>
            </w:r>
            <w:r w:rsidRPr="0046465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3/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70BDA3" w14:textId="77777777" w:rsidR="00922759" w:rsidRPr="009A207A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7.1</w:t>
            </w:r>
          </w:p>
        </w:tc>
      </w:tr>
      <w:tr w:rsidR="00922759" w:rsidRPr="00ED5C21" w14:paraId="1F1043A5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59CA78F6" w14:textId="77777777" w:rsidR="00922759" w:rsidRPr="0046465B" w:rsidRDefault="00922759" w:rsidP="004646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Հ-2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78F6875" w14:textId="77777777" w:rsidR="00922759" w:rsidRPr="00946CFF" w:rsidRDefault="00922759" w:rsidP="0046465B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Հ</w:t>
            </w:r>
            <w:r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-</w:t>
            </w:r>
            <w:r w:rsidRPr="00946CF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7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/</w:t>
            </w:r>
            <w:r w:rsidRPr="00946CF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</w:t>
            </w:r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Հոռոմ</w:t>
            </w:r>
            <w:r w:rsidR="007E6AE6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 xml:space="preserve"> </w:t>
            </w:r>
            <w:r w:rsidRPr="00946CF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–</w:t>
            </w:r>
            <w:r w:rsidR="007E6AE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Արթիկ</w:t>
            </w:r>
            <w:r w:rsidR="007E6AE6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 xml:space="preserve"> </w:t>
            </w:r>
            <w:r w:rsidR="007E6AE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–</w:t>
            </w:r>
            <w:r w:rsidRPr="00946CF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Ալագյազ</w:t>
            </w:r>
            <w:r w:rsidR="007E6AE6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-</w:t>
            </w:r>
            <w:r w:rsidR="007E6AE6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/Մ-3/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A72A57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53.2</w:t>
            </w:r>
          </w:p>
        </w:tc>
      </w:tr>
      <w:tr w:rsidR="00922759" w:rsidRPr="00ED5C21" w14:paraId="0206C87A" w14:textId="77777777" w:rsidTr="00FE1FE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FC3F8" w14:textId="77777777" w:rsidR="00922759" w:rsidRPr="0046465B" w:rsidRDefault="00922759" w:rsidP="004646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Հ-2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80DCF51" w14:textId="77777777" w:rsidR="00922759" w:rsidRPr="00F01B17" w:rsidRDefault="00922759" w:rsidP="0046465B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-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6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Դսեղ</w:t>
            </w:r>
            <w:r w:rsidR="007E6AE6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="007E6AE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/Հ-70/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D7488A" w14:textId="77777777" w:rsidR="00922759" w:rsidRPr="00F01B17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13.9</w:t>
            </w:r>
          </w:p>
        </w:tc>
      </w:tr>
      <w:tr w:rsidR="00922759" w:rsidRPr="00ED5C21" w14:paraId="4DB55A59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5AAFD" w14:textId="77777777" w:rsidR="00922759" w:rsidRPr="0046465B" w:rsidRDefault="00922759" w:rsidP="004646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Հ-2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BD8E5E" w14:textId="77777777" w:rsidR="00922759" w:rsidRPr="00FF2A15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-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Պուշկինյան լեռնանցք -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0B908D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13.4</w:t>
            </w:r>
          </w:p>
        </w:tc>
      </w:tr>
      <w:tr w:rsidR="00922759" w:rsidRPr="00ED5C21" w14:paraId="34B5A609" w14:textId="77777777" w:rsidTr="00FE1FE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DC1A" w14:textId="77777777" w:rsidR="00922759" w:rsidRPr="0046465B" w:rsidRDefault="00922759" w:rsidP="004646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Հ-2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62A3AE21" w14:textId="77777777" w:rsidR="00922759" w:rsidRPr="00345272" w:rsidRDefault="00922759" w:rsidP="00917B2C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-</w:t>
            </w:r>
            <w:r w:rsidRPr="00917B2C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Pr="00917B2C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- </w:t>
            </w:r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Գյուլագարակ</w:t>
            </w:r>
            <w:r w:rsidR="007E6AE6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 xml:space="preserve"> </w:t>
            </w:r>
            <w:r w:rsidRPr="00917B2C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–</w:t>
            </w:r>
            <w:r w:rsidR="007E6AE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Կուրթան</w:t>
            </w:r>
            <w:r w:rsidR="007E6AE6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 xml:space="preserve"> </w:t>
            </w:r>
            <w:r w:rsidR="007E6AE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–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Ձորագյուղ</w:t>
            </w:r>
            <w:proofErr w:type="spellEnd"/>
            <w:r w:rsidR="007E6AE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="007E6AE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-</w:t>
            </w:r>
            <w:r w:rsidRPr="00917B2C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6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5C1C47" w14:textId="77777777" w:rsidR="00922759" w:rsidRPr="00CB502E" w:rsidRDefault="00CB502E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3.6</w:t>
            </w:r>
          </w:p>
        </w:tc>
      </w:tr>
      <w:tr w:rsidR="00922759" w:rsidRPr="00ED5C21" w14:paraId="36FB983F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F83BB" w14:textId="77777777" w:rsidR="00922759" w:rsidRPr="0046465B" w:rsidRDefault="00922759" w:rsidP="004646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Հ-2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35D7C51" w14:textId="77777777" w:rsidR="00922759" w:rsidRPr="00FF2A15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6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Հաղպատի պատմական հուշարձան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771209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5</w:t>
            </w:r>
          </w:p>
        </w:tc>
      </w:tr>
      <w:tr w:rsidR="00922759" w:rsidRPr="00ED5C21" w14:paraId="6154ECE1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D0C6C78" w14:textId="77777777" w:rsidR="00922759" w:rsidRPr="0046465B" w:rsidRDefault="00922759" w:rsidP="004646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Հ-2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AA31A8" w14:textId="77777777" w:rsidR="00922759" w:rsidRPr="00ED6FDA" w:rsidRDefault="00922759" w:rsidP="0046465B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D6FDA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Մ</w:t>
            </w:r>
            <w:r w:rsidRPr="00ED6FDA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-</w:t>
            </w:r>
            <w:r w:rsidRPr="00ED6FDA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4/ - </w:t>
            </w:r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Ենոքավան</w:t>
            </w:r>
            <w:r w:rsidR="007E6AE6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 xml:space="preserve"> </w:t>
            </w:r>
            <w:r w:rsidRPr="00ED6FDA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–</w:t>
            </w:r>
            <w:r w:rsidR="007E6AE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Կարմիրգյուղ</w:t>
            </w:r>
            <w:r w:rsidRPr="00ED6FDA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 xml:space="preserve"> </w:t>
            </w:r>
            <w:r w:rsidRPr="00ED6FDA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(</w:t>
            </w:r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գյուղատեղի</w:t>
            </w:r>
            <w:r w:rsidRPr="00ED6FDA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- </w:t>
            </w:r>
            <w:r w:rsidRPr="0046465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-58/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3FA975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71.8</w:t>
            </w:r>
          </w:p>
        </w:tc>
      </w:tr>
      <w:tr w:rsidR="00922759" w:rsidRPr="00ED5C21" w14:paraId="0284F16A" w14:textId="77777777" w:rsidTr="00FE1FE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12106BDA" w14:textId="77777777" w:rsidR="00922759" w:rsidRPr="0046465B" w:rsidRDefault="00922759" w:rsidP="004646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Հ-2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B064431" w14:textId="77777777" w:rsidR="00922759" w:rsidRDefault="007E6AE6" w:rsidP="00FC37B3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="00922759" w:rsidRPr="00946CF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-20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="00922759" w:rsidRPr="00946CF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="00922759" w:rsidRPr="009A207A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="00922759"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Ամբերդի</w:t>
            </w:r>
            <w:r w:rsidR="00922759" w:rsidRPr="009A207A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="00922759"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պատմական</w:t>
            </w:r>
            <w:r w:rsidR="00922759" w:rsidRPr="009A207A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="00922759"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հուշարձա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72D5E7" w14:textId="77777777" w:rsidR="00922759" w:rsidRDefault="00922759" w:rsidP="00FC37B3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0.0</w:t>
            </w:r>
          </w:p>
        </w:tc>
      </w:tr>
      <w:tr w:rsidR="00922759" w:rsidRPr="00ED5C21" w14:paraId="536693C7" w14:textId="77777777" w:rsidTr="00FE1FE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412E119A" w14:textId="77777777" w:rsidR="00922759" w:rsidRPr="0046465B" w:rsidRDefault="00922759" w:rsidP="005827C7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="005827C7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F660D3A" w14:textId="77777777" w:rsidR="00922759" w:rsidRPr="00FF2A15" w:rsidRDefault="00922759" w:rsidP="0046465B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46465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-55/ 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Ջրառատ</w:t>
            </w:r>
            <w:r w:rsidR="007E6AE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="007E6AE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Մեղրաձոր</w:t>
            </w:r>
            <w:r w:rsidR="007E6AE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="007E6AE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Հանքավա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16311B" w14:textId="77777777" w:rsidR="00922759" w:rsidRPr="00872AF9" w:rsidRDefault="00922759" w:rsidP="00FC37B3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872AF9">
              <w:rPr>
                <w:rFonts w:ascii="GHEA Grapalat" w:hAnsi="GHEA Grapalat" w:cs="Arial"/>
                <w:sz w:val="20"/>
                <w:szCs w:val="20"/>
                <w:lang w:eastAsia="ru-RU"/>
              </w:rPr>
              <w:t>32</w:t>
            </w:r>
          </w:p>
        </w:tc>
      </w:tr>
      <w:tr w:rsidR="00922759" w:rsidRPr="00ED5C21" w14:paraId="15F25633" w14:textId="77777777" w:rsidTr="00FE1FE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01143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1E2F442" w14:textId="77777777" w:rsidR="00922759" w:rsidRPr="00472EC0" w:rsidRDefault="00A97EDF" w:rsidP="00A97EDF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75707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 </w:t>
            </w:r>
            <w:r w:rsidR="007E6AE6" w:rsidRPr="007E6AE6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</w:t>
            </w:r>
            <w:r w:rsidRPr="00E75707">
              <w:rPr>
                <w:rFonts w:ascii="GHEA Grapalat" w:hAnsi="GHEA Grapalat" w:cs="Arial"/>
                <w:sz w:val="20"/>
                <w:szCs w:val="20"/>
                <w:lang w:eastAsia="ru-RU"/>
              </w:rPr>
              <w:t>-4</w:t>
            </w:r>
            <w:r w:rsidR="007E6AE6" w:rsidRPr="007E6AE6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/ </w:t>
            </w:r>
            <w:r w:rsidRPr="00E75707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="007E6AE6" w:rsidRPr="007E6AE6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75707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Ցամաքաբերդ</w:t>
            </w:r>
            <w:proofErr w:type="spellEnd"/>
            <w:r w:rsidR="007E6AE6" w:rsidRPr="007E6AE6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="00E75707" w:rsidRPr="00E75707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="007E6AE6" w:rsidRPr="007E6AE6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22759"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Սևան</w:t>
            </w:r>
            <w:proofErr w:type="spellEnd"/>
            <w:r w:rsidR="00922759"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="00922759" w:rsidRPr="00E75707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="00922759"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Ծաղկունք</w:t>
            </w:r>
            <w:proofErr w:type="spellEnd"/>
            <w:r w:rsidR="00922759"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="00922759"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="00922759"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22759"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Զովաբեր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C1554D" w14:textId="77777777" w:rsidR="00922759" w:rsidRPr="00A97EDF" w:rsidRDefault="00A97EDF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3.0</w:t>
            </w:r>
          </w:p>
        </w:tc>
      </w:tr>
      <w:tr w:rsidR="00922759" w:rsidRPr="00ED5C21" w14:paraId="08915A1F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E1933C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Հ-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4DA1AD2" w14:textId="77777777" w:rsidR="00922759" w:rsidRPr="00472EC0" w:rsidRDefault="00922759" w:rsidP="008F340F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-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r w:rsidRPr="008F340F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Ճամբարակ</w:t>
            </w:r>
            <w:r w:rsidR="007E6AE6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 xml:space="preserve"> </w:t>
            </w:r>
            <w:r w:rsidRPr="008F340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- </w:t>
            </w:r>
            <w:r w:rsidRPr="0046465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-7/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43C2B3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55.2</w:t>
            </w:r>
          </w:p>
        </w:tc>
      </w:tr>
      <w:tr w:rsidR="00922759" w:rsidRPr="00ED5C21" w14:paraId="59441C89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B0BF0" w14:textId="77777777" w:rsidR="00922759" w:rsidRPr="0046465B" w:rsidRDefault="00922759" w:rsidP="004646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Հ-3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345C444" w14:textId="77777777" w:rsidR="00922759" w:rsidRPr="00472EC0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Վարդաղբյուր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Տաշիր</w:t>
            </w:r>
            <w:r w:rsidR="007E6AE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872286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45.3</w:t>
            </w:r>
          </w:p>
        </w:tc>
      </w:tr>
      <w:tr w:rsidR="00922759" w:rsidRPr="00ED5C21" w14:paraId="129330AF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793E8" w14:textId="77777777" w:rsidR="00922759" w:rsidRPr="00946CFF" w:rsidRDefault="00922759" w:rsidP="004646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Հ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EC1E07B" w14:textId="77777777" w:rsidR="00922759" w:rsidRPr="0092585F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92585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92585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1/(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Գյումրի</w:t>
            </w:r>
            <w:r w:rsidRPr="0092585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-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Կապս</w:t>
            </w:r>
            <w:r w:rsidRPr="0092585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Ամասիա</w:t>
            </w:r>
            <w:r w:rsidR="007E6AE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92585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 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92585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1/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CDA72C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31.2</w:t>
            </w:r>
          </w:p>
        </w:tc>
      </w:tr>
      <w:tr w:rsidR="00922759" w:rsidRPr="00ED5C21" w14:paraId="2366ACBF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F5A0E" w14:textId="77777777" w:rsidR="00922759" w:rsidRPr="0046465B" w:rsidRDefault="00922759" w:rsidP="004646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Հ-3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EEE9291" w14:textId="77777777" w:rsidR="00922759" w:rsidRPr="00946CFF" w:rsidRDefault="00922759" w:rsidP="0046465B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946CF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946CF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3/(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Ստեփանավան</w:t>
            </w:r>
            <w:r w:rsidRPr="00946CF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  <w:r w:rsidR="007E6AE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գարակ</w:t>
            </w:r>
            <w:proofErr w:type="spellEnd"/>
            <w:r w:rsidRPr="00946CF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Յաղդան</w:t>
            </w:r>
            <w:r w:rsidRPr="00946CF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8F340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– </w:t>
            </w:r>
            <w:r w:rsidRPr="0046465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-35/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79A975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24.2</w:t>
            </w:r>
          </w:p>
        </w:tc>
      </w:tr>
      <w:tr w:rsidR="00922759" w:rsidRPr="00ED5C21" w14:paraId="0766CD8D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DDA8D" w14:textId="77777777" w:rsidR="00922759" w:rsidRPr="0046465B" w:rsidRDefault="00922759" w:rsidP="004646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8F340F">
              <w:rPr>
                <w:rFonts w:ascii="GHEA Grapalat" w:hAnsi="GHEA Grapalat" w:cs="Arial"/>
                <w:sz w:val="20"/>
                <w:szCs w:val="20"/>
                <w:lang w:eastAsia="ru-RU"/>
              </w:rPr>
              <w:t>Հ-3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9B631C9" w14:textId="77777777" w:rsidR="00922759" w:rsidRPr="00946CFF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946CF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946CF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-3/ -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Ստեփանավան</w:t>
            </w:r>
            <w:r w:rsidRPr="00946CF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Պրիվոլնոյե</w:t>
            </w:r>
            <w:r w:rsidR="007E6AE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946CF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-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Վրաստանի</w:t>
            </w:r>
            <w:r w:rsidRPr="00946CF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սահմա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A0A857" w14:textId="77777777" w:rsidR="00922759" w:rsidRPr="00A03B60" w:rsidRDefault="00922759" w:rsidP="00A03B60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A03B60">
              <w:rPr>
                <w:rFonts w:ascii="GHEA Grapalat" w:hAnsi="GHEA Grapalat" w:cs="Arial"/>
                <w:sz w:val="20"/>
                <w:szCs w:val="20"/>
                <w:lang w:eastAsia="ru-RU"/>
              </w:rPr>
              <w:t>3</w:t>
            </w:r>
            <w:r w:rsidRPr="00A03B60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.8</w:t>
            </w:r>
          </w:p>
        </w:tc>
      </w:tr>
      <w:tr w:rsidR="00922759" w:rsidRPr="00ED5C21" w14:paraId="16A5B88B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859B1" w14:textId="77777777" w:rsidR="00922759" w:rsidRPr="0046465B" w:rsidRDefault="00922759" w:rsidP="004646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8F340F">
              <w:rPr>
                <w:rFonts w:ascii="GHEA Grapalat" w:hAnsi="GHEA Grapalat" w:cs="Arial"/>
                <w:sz w:val="20"/>
                <w:szCs w:val="20"/>
                <w:lang w:eastAsia="ru-RU"/>
              </w:rPr>
              <w:t>Հ-3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5C58902" w14:textId="77777777" w:rsidR="00922759" w:rsidRPr="001E4FEC" w:rsidRDefault="00922759" w:rsidP="0046465B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6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</w:t>
            </w:r>
            <w:r w:rsidR="007E6AE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Օձուն - Արևածագ - </w:t>
            </w:r>
            <w:r w:rsidRPr="0046465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46465B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 w:rsidRPr="0046465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46465B">
              <w:rPr>
                <w:rFonts w:ascii="GHEA Grapalat" w:hAnsi="GHEA Grapalat" w:cs="Arial"/>
                <w:sz w:val="20"/>
                <w:szCs w:val="20"/>
                <w:lang w:eastAsia="ru-RU"/>
              </w:rPr>
              <w:t>2</w:t>
            </w:r>
            <w:r w:rsidRPr="0046465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/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25E3ED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22.4</w:t>
            </w:r>
          </w:p>
        </w:tc>
      </w:tr>
      <w:tr w:rsidR="00922759" w:rsidRPr="00ED5C21" w14:paraId="1C4A9D88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55DDF" w14:textId="77777777" w:rsidR="00922759" w:rsidRPr="0046465B" w:rsidRDefault="00922759" w:rsidP="004646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234E4E">
              <w:rPr>
                <w:rFonts w:ascii="GHEA Grapalat" w:hAnsi="GHEA Grapalat" w:cs="Arial"/>
                <w:sz w:val="20"/>
                <w:szCs w:val="20"/>
                <w:lang w:eastAsia="ru-RU"/>
              </w:rPr>
              <w:t>Հ-3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90F28C0" w14:textId="77777777" w:rsidR="00922759" w:rsidRPr="00E6033A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946CF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946CF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4/(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Իջևան</w:t>
            </w:r>
            <w:r w:rsidRPr="00946CF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-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Նավուր</w:t>
            </w:r>
            <w:r w:rsidRPr="00946CF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Բերդ</w:t>
            </w:r>
            <w:r w:rsidRPr="00946CF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="00E6033A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–</w:t>
            </w:r>
            <w:r w:rsidRPr="00946CF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Այգեպար</w:t>
            </w:r>
            <w:r w:rsidR="00E6033A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Հ-3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9B2797" w14:textId="77777777" w:rsidR="00922759" w:rsidRPr="00E6033A" w:rsidRDefault="00E6033A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62.4</w:t>
            </w:r>
          </w:p>
        </w:tc>
      </w:tr>
      <w:tr w:rsidR="00922759" w:rsidRPr="00ED5C21" w14:paraId="2EB47FCD" w14:textId="77777777" w:rsidTr="00FE1FE2">
        <w:trPr>
          <w:trHeight w:val="270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noWrap/>
            <w:vAlign w:val="center"/>
          </w:tcPr>
          <w:p w14:paraId="758A1D6E" w14:textId="77777777" w:rsidR="00922759" w:rsidRPr="0046465B" w:rsidRDefault="00922759" w:rsidP="004646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234E4E">
              <w:rPr>
                <w:rFonts w:ascii="GHEA Grapalat" w:hAnsi="GHEA Grapalat" w:cs="Arial"/>
                <w:sz w:val="20"/>
                <w:szCs w:val="20"/>
                <w:lang w:eastAsia="ru-RU"/>
              </w:rPr>
              <w:t>Հ-3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E97F98C" w14:textId="77777777" w:rsidR="00922759" w:rsidRPr="00946CFF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946CF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946CF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-4/ -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Այգեհովիտ</w:t>
            </w:r>
            <w:r w:rsidRPr="00946CF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Վազաշեն</w:t>
            </w:r>
            <w:r w:rsidRPr="00946CF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Պառավաքար</w:t>
            </w:r>
            <w:r w:rsidRPr="00946CF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Այգեպա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4D61FA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42</w:t>
            </w:r>
          </w:p>
        </w:tc>
      </w:tr>
      <w:tr w:rsidR="00922759" w:rsidRPr="00ED5C21" w14:paraId="7E1F5167" w14:textId="77777777" w:rsidTr="00FE1FE2">
        <w:trPr>
          <w:trHeight w:val="270"/>
        </w:trPr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D9795FD" w14:textId="77777777" w:rsidR="00922759" w:rsidRPr="008F340F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6205CC" w14:textId="77777777" w:rsidR="00922759" w:rsidRPr="004F338F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Շրջանցիկ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ճանապարհ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851264" w14:textId="77777777" w:rsidR="00922759" w:rsidRPr="004F338F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.2</w:t>
            </w:r>
          </w:p>
        </w:tc>
      </w:tr>
      <w:tr w:rsidR="00922759" w:rsidRPr="00ED5C21" w14:paraId="2F03CD01" w14:textId="77777777" w:rsidTr="00FE1FE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2DCC6" w14:textId="77777777" w:rsidR="00922759" w:rsidRPr="0046465B" w:rsidRDefault="00922759" w:rsidP="004646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234E4E">
              <w:rPr>
                <w:rFonts w:ascii="GHEA Grapalat" w:hAnsi="GHEA Grapalat" w:cs="Arial"/>
                <w:sz w:val="20"/>
                <w:szCs w:val="20"/>
                <w:lang w:eastAsia="ru-RU"/>
              </w:rPr>
              <w:t>Հ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15C5140" w14:textId="77777777" w:rsidR="00922759" w:rsidRPr="0014248B" w:rsidRDefault="00922759" w:rsidP="00012FA0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30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(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Թթուջուր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  <w:r w:rsidR="00012FA0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46465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46465B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 w:rsidRPr="0046465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46465B">
              <w:rPr>
                <w:rFonts w:ascii="GHEA Grapalat" w:hAnsi="GHEA Grapalat" w:cs="Arial"/>
                <w:sz w:val="20"/>
                <w:szCs w:val="20"/>
                <w:lang w:eastAsia="ru-RU"/>
              </w:rPr>
              <w:t>3</w:t>
            </w:r>
            <w:r w:rsidRPr="0046465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6/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Նավուր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A5DC5E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40.1</w:t>
            </w:r>
          </w:p>
        </w:tc>
      </w:tr>
      <w:tr w:rsidR="00922759" w:rsidRPr="00ED5C21" w14:paraId="18757174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DC6473" w14:textId="77777777" w:rsidR="00922759" w:rsidRPr="0046465B" w:rsidRDefault="00922759" w:rsidP="004646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234E4E">
              <w:rPr>
                <w:rFonts w:ascii="GHEA Grapalat" w:hAnsi="GHEA Grapalat" w:cs="Arial"/>
                <w:sz w:val="20"/>
                <w:szCs w:val="20"/>
                <w:lang w:eastAsia="ru-RU"/>
              </w:rPr>
              <w:t>Հ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5065564" w14:textId="77777777" w:rsidR="00922759" w:rsidRPr="001E4FEC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-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Գավառ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-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0686FD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21</w:t>
            </w:r>
          </w:p>
        </w:tc>
      </w:tr>
      <w:tr w:rsidR="00922759" w:rsidRPr="00ED5C21" w14:paraId="5679EED7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8E24F0" w14:textId="77777777" w:rsidR="00922759" w:rsidRPr="0046465B" w:rsidRDefault="00922759" w:rsidP="004646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234E4E">
              <w:rPr>
                <w:rFonts w:ascii="GHEA Grapalat" w:hAnsi="GHEA Grapalat" w:cs="Arial"/>
                <w:sz w:val="20"/>
                <w:szCs w:val="20"/>
                <w:lang w:eastAsia="ru-RU"/>
              </w:rPr>
              <w:t>Հ-4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42BF510" w14:textId="77777777" w:rsidR="00922759" w:rsidRPr="00946CFF" w:rsidRDefault="00922759" w:rsidP="003C7FD2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946CF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946CF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2/(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Արենի</w:t>
            </w:r>
            <w:r w:rsidRPr="00946CF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-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Խաչիկ</w:t>
            </w:r>
            <w:r w:rsidRPr="00946CF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Հ</w:t>
            </w:r>
            <w:r w:rsidRPr="00946CF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սահման</w:t>
            </w:r>
            <w:proofErr w:type="spellEnd"/>
            <w:r w:rsidRPr="00946CF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65339D" w14:textId="77777777" w:rsidR="00922759" w:rsidRPr="00872AF9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872AF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4.6</w:t>
            </w:r>
          </w:p>
        </w:tc>
      </w:tr>
      <w:tr w:rsidR="00922759" w:rsidRPr="00FB01E6" w14:paraId="1A93F9E4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CA206" w14:textId="77777777" w:rsidR="00922759" w:rsidRPr="0046465B" w:rsidRDefault="00922759" w:rsidP="004646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234E4E">
              <w:rPr>
                <w:rFonts w:ascii="GHEA Grapalat" w:hAnsi="GHEA Grapalat" w:cs="Arial"/>
                <w:sz w:val="20"/>
                <w:szCs w:val="20"/>
                <w:lang w:eastAsia="ru-RU"/>
              </w:rPr>
              <w:t>Հ-4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B707395" w14:textId="77777777" w:rsidR="00922759" w:rsidRPr="00FB01E6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B01E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B01E6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FB01E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FB01E6">
              <w:rPr>
                <w:rFonts w:ascii="GHEA Grapalat" w:hAnsi="GHEA Grapalat" w:cs="Arial"/>
                <w:sz w:val="20"/>
                <w:szCs w:val="20"/>
                <w:lang w:eastAsia="ru-RU"/>
              </w:rPr>
              <w:t>2</w:t>
            </w:r>
            <w:r w:rsidRPr="00FB01E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B01E6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Նորավանքի պատմական հուշարձա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0EE5D6" w14:textId="77777777" w:rsidR="00922759" w:rsidRPr="00FB01E6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FB01E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7.6</w:t>
            </w:r>
          </w:p>
        </w:tc>
      </w:tr>
      <w:tr w:rsidR="00922759" w:rsidRPr="00ED5C21" w14:paraId="42FA137F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66DAE" w14:textId="77777777" w:rsidR="00922759" w:rsidRPr="0046465B" w:rsidRDefault="00922759" w:rsidP="004646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234E4E">
              <w:rPr>
                <w:rFonts w:ascii="GHEA Grapalat" w:hAnsi="GHEA Grapalat" w:cs="Arial"/>
                <w:sz w:val="20"/>
                <w:szCs w:val="20"/>
                <w:lang w:eastAsia="ru-RU"/>
              </w:rPr>
              <w:t>Հ-4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80A7B7C" w14:textId="77777777" w:rsidR="00922759" w:rsidRPr="00946CFF" w:rsidRDefault="00922759" w:rsidP="00234E4E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946CFF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Մ</w:t>
            </w:r>
            <w:r w:rsidRPr="00946CFF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-</w:t>
            </w:r>
            <w:r w:rsidRPr="00946CF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2/ - </w:t>
            </w:r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Զառիթափ</w:t>
            </w:r>
            <w:r w:rsidR="00012FA0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 xml:space="preserve"> </w:t>
            </w:r>
            <w:r w:rsidRPr="00946CF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–</w:t>
            </w:r>
            <w:r w:rsidR="00012FA0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Նոր</w:t>
            </w:r>
            <w:proofErr w:type="spellEnd"/>
            <w:r w:rsidRPr="00946CF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զնաբերդ</w:t>
            </w:r>
            <w:proofErr w:type="spellEnd"/>
            <w:r w:rsidRPr="00946CF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</w:t>
            </w:r>
            <w:r w:rsidR="00012FA0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Հ</w:t>
            </w:r>
            <w:r w:rsidRPr="00946CFF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սահմա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3024A2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23.5</w:t>
            </w:r>
          </w:p>
        </w:tc>
      </w:tr>
      <w:tr w:rsidR="00922759" w:rsidRPr="00ED5C21" w14:paraId="0817D9BE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AD544" w14:textId="77777777" w:rsidR="00922759" w:rsidRPr="0046465B" w:rsidRDefault="00922759" w:rsidP="004646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234E4E">
              <w:rPr>
                <w:rFonts w:ascii="GHEA Grapalat" w:hAnsi="GHEA Grapalat" w:cs="Arial"/>
                <w:sz w:val="20"/>
                <w:szCs w:val="20"/>
                <w:lang w:eastAsia="ru-RU"/>
              </w:rPr>
              <w:t>Հ-4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6645B49" w14:textId="77777777" w:rsidR="00922759" w:rsidRPr="00946CFF" w:rsidRDefault="00922759" w:rsidP="007311BC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946CFF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Մ</w:t>
            </w:r>
            <w:r w:rsidRPr="00946CFF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-</w:t>
            </w:r>
            <w:r w:rsidRPr="00946CF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2/ -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Գնդեվազ</w:t>
            </w:r>
            <w:r w:rsidRPr="00946CF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</w:t>
            </w:r>
            <w:r w:rsidR="00012FA0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Ջերմուկ</w:t>
            </w:r>
            <w:r w:rsidRPr="00946CF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ՀՀ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սահմա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0EC13C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49.2</w:t>
            </w:r>
          </w:p>
        </w:tc>
      </w:tr>
      <w:tr w:rsidR="00922759" w:rsidRPr="00ED5C21" w14:paraId="41A29761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8F151" w14:textId="77777777" w:rsidR="00922759" w:rsidRPr="0046465B" w:rsidRDefault="00922759" w:rsidP="004646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234E4E">
              <w:rPr>
                <w:rFonts w:ascii="GHEA Grapalat" w:hAnsi="GHEA Grapalat" w:cs="Arial"/>
                <w:sz w:val="20"/>
                <w:szCs w:val="20"/>
                <w:lang w:eastAsia="ru-RU"/>
              </w:rPr>
              <w:t>Հ-4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01E791B" w14:textId="77777777" w:rsidR="00922759" w:rsidRPr="00162AA3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-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Ջերմուկ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18E1FD" w14:textId="77777777" w:rsidR="00922759" w:rsidRPr="0014248B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24.3</w:t>
            </w:r>
          </w:p>
        </w:tc>
      </w:tr>
      <w:tr w:rsidR="00922759" w:rsidRPr="00ED5C21" w14:paraId="618ABCE2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6305E" w14:textId="77777777" w:rsidR="00922759" w:rsidRPr="0046465B" w:rsidRDefault="00922759" w:rsidP="004646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234E4E">
              <w:rPr>
                <w:rFonts w:ascii="GHEA Grapalat" w:hAnsi="GHEA Grapalat" w:cs="Arial"/>
                <w:sz w:val="20"/>
                <w:szCs w:val="20"/>
                <w:lang w:eastAsia="ru-RU"/>
              </w:rPr>
              <w:t>Հ-4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DCA4E9B" w14:textId="77777777" w:rsidR="00922759" w:rsidRPr="00946CFF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946CF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946CF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-2/ -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Շաքի</w:t>
            </w:r>
            <w:r w:rsidR="00012FA0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946CF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–</w:t>
            </w:r>
            <w:r w:rsidR="00012FA0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Սիսիան</w:t>
            </w:r>
            <w:r w:rsidR="00012FA0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946CF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–</w:t>
            </w:r>
            <w:r w:rsidR="00012FA0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Դաստակերտ</w:t>
            </w:r>
            <w:r w:rsidR="00012FA0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946CF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="00012FA0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Ցղունի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365C97" w14:textId="77777777" w:rsidR="00922759" w:rsidRPr="00786A4E" w:rsidRDefault="00922759" w:rsidP="00786A4E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786A4E">
              <w:rPr>
                <w:rFonts w:ascii="GHEA Grapalat" w:hAnsi="GHEA Grapalat" w:cs="Arial"/>
                <w:sz w:val="20"/>
                <w:szCs w:val="20"/>
                <w:lang w:eastAsia="ru-RU"/>
              </w:rPr>
              <w:t>31.</w:t>
            </w:r>
            <w:r w:rsidRPr="00786A4E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</w:t>
            </w:r>
          </w:p>
        </w:tc>
      </w:tr>
      <w:tr w:rsidR="00922759" w:rsidRPr="00ED5C21" w14:paraId="1236D41F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27D1480" w14:textId="77777777" w:rsidR="00922759" w:rsidRPr="0046465B" w:rsidRDefault="00922759" w:rsidP="004646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9D2203">
              <w:rPr>
                <w:rFonts w:ascii="GHEA Grapalat" w:hAnsi="GHEA Grapalat" w:cs="Arial"/>
                <w:sz w:val="20"/>
                <w:szCs w:val="20"/>
                <w:lang w:eastAsia="ru-RU"/>
              </w:rPr>
              <w:t>Հ-4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38849A5" w14:textId="77777777" w:rsidR="00922759" w:rsidRPr="00F021FE" w:rsidRDefault="00922759" w:rsidP="00012FA0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131403">
              <w:rPr>
                <w:rFonts w:ascii="GHEA Grapalat" w:hAnsi="GHEA Grapalat" w:cs="Arial"/>
                <w:sz w:val="20"/>
                <w:szCs w:val="20"/>
                <w:lang w:eastAsia="ru-RU"/>
              </w:rPr>
              <w:t>/Մ-</w:t>
            </w:r>
            <w:r w:rsidRPr="00131403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9</w:t>
            </w:r>
            <w:r w:rsidRPr="00131403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/ - Տաթև - /Մ-2/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7DFBF0" w14:textId="77777777" w:rsidR="00922759" w:rsidRPr="00131403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5.45</w:t>
            </w:r>
          </w:p>
        </w:tc>
      </w:tr>
      <w:tr w:rsidR="00922759" w:rsidRPr="00ED5C21" w14:paraId="20712755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C746A00" w14:textId="77777777" w:rsidR="00922759" w:rsidRPr="0046465B" w:rsidRDefault="00922759" w:rsidP="004646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-4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9135970" w14:textId="1E063181" w:rsidR="00922759" w:rsidRPr="00FF2A15" w:rsidRDefault="00EE30EC" w:rsidP="0046465B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/</w:t>
            </w:r>
            <w:r w:rsidR="00922759" w:rsidRPr="0046465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="00922759" w:rsidRPr="0046465B">
              <w:rPr>
                <w:rFonts w:ascii="GHEA Grapalat" w:hAnsi="GHEA Grapalat" w:cs="Arial"/>
                <w:sz w:val="20"/>
                <w:szCs w:val="20"/>
                <w:lang w:eastAsia="ru-RU"/>
              </w:rPr>
              <w:t>-5</w:t>
            </w:r>
            <w:r w:rsidR="00922759" w:rsidRPr="0046465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0</w:t>
            </w:r>
            <w:r w:rsidR="00922759" w:rsidRPr="0046465B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="00922759" w:rsidRPr="00D24B9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="0092275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եղրու</w:t>
            </w:r>
            <w:proofErr w:type="spellEnd"/>
            <w:r w:rsidR="0092275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92275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օդանավակայան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5B1CEA" w14:textId="77777777" w:rsidR="00922759" w:rsidRDefault="00922759" w:rsidP="00FC37B3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.3</w:t>
            </w:r>
          </w:p>
        </w:tc>
      </w:tr>
      <w:tr w:rsidR="00922759" w:rsidRPr="00ED5C21" w14:paraId="71FEAA3D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FFEB821" w14:textId="77777777" w:rsidR="00922759" w:rsidRDefault="00922759" w:rsidP="004646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-4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9EA9211" w14:textId="77777777" w:rsidR="00922759" w:rsidRPr="001F6986" w:rsidRDefault="00922759" w:rsidP="00FC37B3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1F6986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Մ</w:t>
            </w:r>
            <w:r w:rsidRPr="001F6986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-</w:t>
            </w:r>
            <w:r w:rsidRPr="001F698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2/ -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Վերնաշեն</w:t>
            </w:r>
            <w:r w:rsidRPr="001F698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Գլաձորի</w:t>
            </w:r>
            <w:r w:rsidRPr="001F698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պատմական</w:t>
            </w:r>
            <w:r w:rsidRPr="001F698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հուշարձա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F28C57" w14:textId="77777777" w:rsidR="00922759" w:rsidRPr="00FF2A15" w:rsidRDefault="00922759" w:rsidP="00FC37B3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17.5</w:t>
            </w:r>
          </w:p>
        </w:tc>
      </w:tr>
      <w:tr w:rsidR="00922759" w:rsidRPr="00ED5C21" w14:paraId="220DCD3C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1D5CEAF" w14:textId="77777777" w:rsidR="00922759" w:rsidRPr="008F340F" w:rsidRDefault="00922759" w:rsidP="00946CFF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9D2203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-4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266F867" w14:textId="77777777" w:rsidR="00922759" w:rsidRPr="00123E44" w:rsidRDefault="00922759" w:rsidP="0046465B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46465B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/Հ-63</w:t>
            </w:r>
            <w:r w:rsidRPr="00123E44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(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Շվանիձոր</w:t>
            </w:r>
            <w:proofErr w:type="spellEnd"/>
            <w:r w:rsidRPr="00123E44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</w:t>
            </w:r>
            <w:r w:rsidR="00020A4D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–</w:t>
            </w:r>
            <w:r w:rsidRPr="00123E44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Նռնաձոր</w:t>
            </w:r>
            <w:r w:rsidR="00020A4D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 xml:space="preserve"> </w:t>
            </w:r>
            <w:r w:rsidRPr="00123E44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–</w:t>
            </w:r>
            <w:r w:rsidR="00020A4D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Հ</w:t>
            </w:r>
            <w:r w:rsidRPr="00123E44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սահմա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543F51" w14:textId="77777777" w:rsidR="00922759" w:rsidRPr="00BE4DB6" w:rsidRDefault="00922759" w:rsidP="00FC37B3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24.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0</w:t>
            </w:r>
          </w:p>
        </w:tc>
      </w:tr>
      <w:tr w:rsidR="00922759" w:rsidRPr="00ED5C21" w14:paraId="79CE127C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7433A" w14:textId="77777777" w:rsidR="00922759" w:rsidRPr="008F340F" w:rsidRDefault="00922759" w:rsidP="00946CFF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9D2203">
              <w:rPr>
                <w:rFonts w:ascii="GHEA Grapalat" w:hAnsi="GHEA Grapalat" w:cs="Arial"/>
                <w:sz w:val="20"/>
                <w:szCs w:val="20"/>
                <w:lang w:eastAsia="ru-RU"/>
              </w:rPr>
              <w:t>Հ-</w:t>
            </w:r>
            <w:r w:rsidRPr="009D2203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E2AC60A" w14:textId="77777777" w:rsidR="00922759" w:rsidRPr="001F6986" w:rsidRDefault="00922759" w:rsidP="00FC37B3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1F698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1F698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2/(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եղրի</w:t>
            </w:r>
            <w:proofErr w:type="spellEnd"/>
            <w:r w:rsidRPr="001F698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  <w:r w:rsidR="00020A4D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1F698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-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Ագարակի</w:t>
            </w:r>
            <w:r w:rsidRPr="001F698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պղնձամոլիբդենային</w:t>
            </w:r>
            <w:r w:rsidRPr="001F698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կոմբինատ</w:t>
            </w:r>
            <w:r w:rsidRPr="001F698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գարակ</w:t>
            </w:r>
            <w:proofErr w:type="spellEnd"/>
            <w:r w:rsidRPr="001F698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/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</w:t>
            </w:r>
            <w:r w:rsidRPr="001F698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2/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FC296E" w14:textId="77777777" w:rsidR="00922759" w:rsidRPr="0014248B" w:rsidRDefault="00922759" w:rsidP="00FC37B3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4.2</w:t>
            </w:r>
          </w:p>
        </w:tc>
      </w:tr>
      <w:tr w:rsidR="00922759" w:rsidRPr="00ED5C21" w14:paraId="15790E6A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821B8" w14:textId="77777777" w:rsidR="00922759" w:rsidRPr="008F340F" w:rsidRDefault="00922759" w:rsidP="00946CFF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9D2203">
              <w:rPr>
                <w:rFonts w:ascii="GHEA Grapalat" w:hAnsi="GHEA Grapalat" w:cs="Arial"/>
                <w:sz w:val="20"/>
                <w:szCs w:val="20"/>
                <w:lang w:eastAsia="ru-RU"/>
              </w:rPr>
              <w:t>Հ-</w:t>
            </w:r>
            <w:r w:rsidRPr="009D2203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A2287A7" w14:textId="77777777" w:rsidR="00922759" w:rsidRPr="00FF2A15" w:rsidRDefault="00922759" w:rsidP="00FC37B3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Հաղարծնի պատմական հուշարձա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BAFC96" w14:textId="77777777" w:rsidR="00922759" w:rsidRPr="00872AF9" w:rsidRDefault="00922759" w:rsidP="00FC37B3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872AF9">
              <w:rPr>
                <w:rFonts w:ascii="GHEA Grapalat" w:hAnsi="GHEA Grapalat" w:cs="Arial"/>
                <w:sz w:val="20"/>
                <w:szCs w:val="20"/>
                <w:lang w:eastAsia="ru-RU"/>
              </w:rPr>
              <w:t>6</w:t>
            </w:r>
          </w:p>
        </w:tc>
      </w:tr>
      <w:tr w:rsidR="00922759" w:rsidRPr="00ED5C21" w14:paraId="6A63AB6E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602ABF2A" w14:textId="77777777" w:rsidR="00922759" w:rsidRPr="008F340F" w:rsidRDefault="00922759" w:rsidP="00946CFF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C51E45">
              <w:rPr>
                <w:rFonts w:ascii="GHEA Grapalat" w:hAnsi="GHEA Grapalat" w:cs="Arial"/>
                <w:sz w:val="20"/>
                <w:szCs w:val="20"/>
                <w:lang w:eastAsia="ru-RU"/>
              </w:rPr>
              <w:t>Հ-</w:t>
            </w:r>
            <w:r w:rsidRPr="00C51E45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2F4931C" w14:textId="77777777" w:rsidR="00922759" w:rsidRPr="00131403" w:rsidRDefault="00922759" w:rsidP="00020A4D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131403">
              <w:rPr>
                <w:rFonts w:ascii="GHEA Grapalat" w:hAnsi="GHEA Grapalat" w:cs="Arial"/>
                <w:sz w:val="20"/>
                <w:szCs w:val="20"/>
                <w:lang w:eastAsia="ru-RU"/>
              </w:rPr>
              <w:t>/Մ-</w:t>
            </w:r>
            <w:r w:rsidRPr="00131403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9</w:t>
            </w:r>
            <w:r w:rsidRPr="00131403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="00020A4D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Գորիս</w:t>
            </w:r>
            <w:proofErr w:type="spellEnd"/>
            <w:r w:rsidR="00020A4D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="00020A4D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Շուռնուխ</w:t>
            </w:r>
            <w:proofErr w:type="spellEnd"/>
            <w:r w:rsidRPr="00131403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/Մ-2/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BC85BE" w14:textId="77777777" w:rsidR="00922759" w:rsidRDefault="00922759" w:rsidP="00D319F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64.0</w:t>
            </w:r>
          </w:p>
        </w:tc>
      </w:tr>
      <w:tr w:rsidR="00922759" w:rsidRPr="00ED5C21" w14:paraId="522FF965" w14:textId="77777777" w:rsidTr="00FE1FE2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479E6" w14:textId="77777777" w:rsidR="00922759" w:rsidRPr="008F340F" w:rsidRDefault="00922759" w:rsidP="00946CFF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C51E45">
              <w:rPr>
                <w:rFonts w:ascii="GHEA Grapalat" w:hAnsi="GHEA Grapalat" w:cs="Arial"/>
                <w:sz w:val="20"/>
                <w:szCs w:val="20"/>
                <w:lang w:eastAsia="ru-RU"/>
              </w:rPr>
              <w:t>Հ-5</w:t>
            </w:r>
            <w:r w:rsidRPr="00C51E45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2B5255B" w14:textId="77777777" w:rsidR="00922759" w:rsidRPr="005F5C9E" w:rsidRDefault="00922759" w:rsidP="00FC37B3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Սեմյոնովկա</w:t>
            </w:r>
            <w:r w:rsidR="00020A4D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66BB65" w14:textId="77777777" w:rsidR="00922759" w:rsidRPr="00FF2A15" w:rsidRDefault="00922759" w:rsidP="00FC37B3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13.9</w:t>
            </w:r>
          </w:p>
        </w:tc>
      </w:tr>
      <w:tr w:rsidR="00922759" w:rsidRPr="00ED5C21" w14:paraId="38437272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F713C" w14:textId="77777777" w:rsidR="00922759" w:rsidRPr="00C51E45" w:rsidRDefault="00922759" w:rsidP="00946CFF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C51E45">
              <w:rPr>
                <w:rFonts w:ascii="GHEA Grapalat" w:hAnsi="GHEA Grapalat" w:cs="Arial"/>
                <w:sz w:val="20"/>
                <w:szCs w:val="20"/>
                <w:lang w:eastAsia="ru-RU"/>
              </w:rPr>
              <w:t>Հ-5</w:t>
            </w:r>
            <w:r w:rsidRPr="00C51E45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527C098" w14:textId="77777777" w:rsidR="00922759" w:rsidRPr="00C51E45" w:rsidRDefault="00922759" w:rsidP="008F456C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8F456C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-58/</w:t>
            </w:r>
            <w:r w:rsidRPr="008F456C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Բաղանիս</w:t>
            </w:r>
            <w:r w:rsidR="00020A4D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8F456C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- </w:t>
            </w:r>
            <w:r w:rsidRPr="008F456C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-58/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147117" w14:textId="77777777" w:rsidR="00922759" w:rsidRPr="00FF2A15" w:rsidRDefault="00922759" w:rsidP="00FC37B3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6.3</w:t>
            </w:r>
          </w:p>
        </w:tc>
      </w:tr>
      <w:tr w:rsidR="00922759" w:rsidRPr="00ED5C21" w14:paraId="512EC1F2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A5942" w14:textId="77777777" w:rsidR="00922759" w:rsidRPr="00C51E45" w:rsidRDefault="00922759" w:rsidP="00946CFF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C51E45">
              <w:rPr>
                <w:rFonts w:ascii="GHEA Grapalat" w:hAnsi="GHEA Grapalat" w:cs="Arial"/>
                <w:sz w:val="20"/>
                <w:szCs w:val="20"/>
                <w:lang w:eastAsia="ru-RU"/>
              </w:rPr>
              <w:t>Հ-5</w:t>
            </w:r>
            <w:r w:rsidRPr="00C51E45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C8EE448" w14:textId="77777777" w:rsidR="00922759" w:rsidRPr="00861535" w:rsidRDefault="00922759" w:rsidP="00FC37B3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Հրազդանի</w:t>
            </w:r>
            <w:r w:rsidRPr="001F698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տրանսպորտային</w:t>
            </w:r>
            <w:r w:rsidRPr="001F698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հանգույց</w:t>
            </w:r>
            <w:r w:rsidR="00020A4D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1F698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861535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Ծաղկաձորի</w:t>
            </w:r>
            <w:r w:rsidRPr="00861535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ճոպանուղ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ի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D89DE9" w14:textId="77777777" w:rsidR="00922759" w:rsidRPr="00861535" w:rsidRDefault="00922759" w:rsidP="00FC37B3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10.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8</w:t>
            </w:r>
          </w:p>
        </w:tc>
      </w:tr>
      <w:tr w:rsidR="00922759" w:rsidRPr="00ED5C21" w14:paraId="4CF5661B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333A3" w14:textId="77777777" w:rsidR="00922759" w:rsidRPr="00C51E45" w:rsidRDefault="00922759" w:rsidP="00946CFF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C51E45">
              <w:rPr>
                <w:rFonts w:ascii="GHEA Grapalat" w:hAnsi="GHEA Grapalat" w:cs="Arial"/>
                <w:sz w:val="20"/>
                <w:szCs w:val="20"/>
                <w:lang w:eastAsia="ru-RU"/>
              </w:rPr>
              <w:t>Հ-5</w:t>
            </w:r>
            <w:r w:rsidRPr="00C51E45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670BC13" w14:textId="77777777" w:rsidR="00922759" w:rsidRPr="005F5C9E" w:rsidRDefault="00922759" w:rsidP="00FC37B3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-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Մուղնի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Օհանավան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-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EBDFCC" w14:textId="77777777" w:rsidR="00922759" w:rsidRPr="00FF2A15" w:rsidRDefault="00922759" w:rsidP="00FC37B3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5.3</w:t>
            </w:r>
          </w:p>
        </w:tc>
      </w:tr>
      <w:tr w:rsidR="00922759" w:rsidRPr="00ED5C21" w14:paraId="4617426A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5B0135" w14:textId="77777777" w:rsidR="00922759" w:rsidRPr="008F340F" w:rsidRDefault="00922759" w:rsidP="00946CFF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C51E45">
              <w:rPr>
                <w:rFonts w:ascii="GHEA Grapalat" w:hAnsi="GHEA Grapalat" w:cs="Arial"/>
                <w:sz w:val="20"/>
                <w:szCs w:val="20"/>
                <w:lang w:eastAsia="ru-RU"/>
              </w:rPr>
              <w:t>Հ-5</w:t>
            </w:r>
            <w:r w:rsidRPr="00C51E45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74A4192" w14:textId="77777777" w:rsidR="00922759" w:rsidRPr="00625E1C" w:rsidRDefault="00922759" w:rsidP="00FC37B3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Արտաշավան-Սաղմոսավան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ք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C2467E" w14:textId="77777777" w:rsidR="00922759" w:rsidRPr="00FF2A15" w:rsidRDefault="00922759" w:rsidP="00FC37B3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2</w:t>
            </w:r>
          </w:p>
        </w:tc>
      </w:tr>
      <w:tr w:rsidR="00922759" w:rsidRPr="00ED5C21" w14:paraId="7711EA02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BB2E7" w14:textId="77777777" w:rsidR="00922759" w:rsidRPr="008F340F" w:rsidRDefault="00922759" w:rsidP="00946CFF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C51E45">
              <w:rPr>
                <w:rFonts w:ascii="GHEA Grapalat" w:hAnsi="GHEA Grapalat" w:cs="Arial"/>
                <w:sz w:val="20"/>
                <w:szCs w:val="20"/>
                <w:lang w:eastAsia="ru-RU"/>
              </w:rPr>
              <w:t>Հ-5</w:t>
            </w:r>
            <w:r w:rsidRPr="00C51E45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9EB0BF4" w14:textId="77777777" w:rsidR="00922759" w:rsidRPr="008C7B55" w:rsidRDefault="00922759" w:rsidP="00FC37B3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="0080232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Ոսկեպար</w:t>
            </w:r>
            <w:r w:rsidR="0080232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="0080232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Նոյեմբերյան</w:t>
            </w:r>
            <w:r w:rsidR="0080232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6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3666C8" w14:textId="77777777" w:rsidR="00922759" w:rsidRPr="00F565A9" w:rsidRDefault="00922759" w:rsidP="00FC37B3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59</w:t>
            </w:r>
          </w:p>
        </w:tc>
      </w:tr>
      <w:tr w:rsidR="00922759" w:rsidRPr="00ED5C21" w14:paraId="76B0F122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B4963" w14:textId="77777777" w:rsidR="00922759" w:rsidRPr="008F340F" w:rsidRDefault="00922759" w:rsidP="00946CFF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C51E45">
              <w:rPr>
                <w:rFonts w:ascii="GHEA Grapalat" w:hAnsi="GHEA Grapalat" w:cs="Arial"/>
                <w:sz w:val="20"/>
                <w:szCs w:val="20"/>
                <w:lang w:eastAsia="ru-RU"/>
              </w:rPr>
              <w:t>Հ-</w:t>
            </w:r>
            <w:r w:rsidRPr="00C51E45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44B1BC7" w14:textId="77777777" w:rsidR="00922759" w:rsidRPr="008F456C" w:rsidRDefault="00802328" w:rsidP="00FC37B3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="00922759" w:rsidRPr="008F456C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-30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="00922759" w:rsidRPr="008F456C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="00922759" w:rsidRPr="008F456C">
              <w:rPr>
                <w:rFonts w:ascii="GHEA Grapalat" w:hAnsi="GHEA Grapalat" w:cs="Arial"/>
                <w:sz w:val="20"/>
                <w:szCs w:val="20"/>
                <w:lang w:eastAsia="ru-RU"/>
              </w:rPr>
              <w:t>Մոտեցում Գոշավանքի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757FB4" w14:textId="77777777" w:rsidR="00922759" w:rsidRPr="00FF2A15" w:rsidRDefault="00922759" w:rsidP="00FC37B3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3.9</w:t>
            </w:r>
          </w:p>
        </w:tc>
      </w:tr>
      <w:tr w:rsidR="00922759" w:rsidRPr="00ED5C21" w14:paraId="4095906D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F8FE5" w14:textId="77777777" w:rsidR="00922759" w:rsidRPr="008F340F" w:rsidRDefault="00922759" w:rsidP="00946CFF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C51E45">
              <w:rPr>
                <w:rFonts w:ascii="GHEA Grapalat" w:hAnsi="GHEA Grapalat" w:cs="Arial"/>
                <w:sz w:val="20"/>
                <w:szCs w:val="20"/>
                <w:lang w:eastAsia="ru-RU"/>
              </w:rPr>
              <w:t>Հ-</w:t>
            </w:r>
            <w:r w:rsidRPr="00C51E45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EE04FC9" w14:textId="77777777" w:rsidR="00922759" w:rsidRPr="008F456C" w:rsidRDefault="00802328" w:rsidP="00FC37B3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="00922759" w:rsidRPr="008F456C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-30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="00922759" w:rsidRPr="008F456C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="00922759" w:rsidRPr="008F456C">
              <w:rPr>
                <w:rFonts w:ascii="GHEA Grapalat" w:hAnsi="GHEA Grapalat" w:cs="Arial"/>
                <w:sz w:val="20"/>
                <w:szCs w:val="20"/>
                <w:lang w:eastAsia="ru-RU"/>
              </w:rPr>
              <w:t>Մոտեցում Արծվաշենի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6194C8" w14:textId="77777777" w:rsidR="00922759" w:rsidRPr="00FF2A15" w:rsidRDefault="00922759" w:rsidP="00FC37B3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9</w:t>
            </w:r>
          </w:p>
        </w:tc>
      </w:tr>
      <w:tr w:rsidR="00922759" w:rsidRPr="00ED5C21" w14:paraId="687D207E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28249" w14:textId="77777777" w:rsidR="00922759" w:rsidRPr="008F340F" w:rsidRDefault="00922759" w:rsidP="00946CFF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052749">
              <w:rPr>
                <w:rFonts w:ascii="GHEA Grapalat" w:hAnsi="GHEA Grapalat" w:cs="Arial"/>
                <w:sz w:val="20"/>
                <w:szCs w:val="20"/>
                <w:lang w:eastAsia="ru-RU"/>
              </w:rPr>
              <w:t>Հ-</w:t>
            </w:r>
            <w:r w:rsidRPr="0005274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6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ADCF872" w14:textId="77777777" w:rsidR="00922759" w:rsidRPr="0092585F" w:rsidRDefault="00922759" w:rsidP="00802328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92585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</w:t>
            </w:r>
            <w:r w:rsidRPr="0092585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4/(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ՎերինՊտղնի</w:t>
            </w:r>
            <w:proofErr w:type="spellEnd"/>
            <w:r w:rsidRPr="0092585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 –</w:t>
            </w:r>
            <w:r w:rsidR="0080232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Մասիս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ի</w:t>
            </w:r>
            <w:r w:rsidRPr="0092585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րանսպորտային</w:t>
            </w:r>
            <w:proofErr w:type="spellEnd"/>
            <w:r w:rsidRPr="0092585F">
              <w:rPr>
                <w:rFonts w:ascii="GHEA Grapalat" w:hAnsi="GHEA Grapalat" w:cs="Arial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անգույց</w:t>
            </w:r>
            <w:proofErr w:type="spellEnd"/>
            <w:r w:rsidRPr="0092585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(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Երևանի</w:t>
            </w:r>
            <w:r w:rsidRPr="0092585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շրջանց</w:t>
            </w:r>
            <w:r w:rsidRPr="0092585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3403A7" w14:textId="77777777" w:rsidR="00922759" w:rsidRPr="0014248B" w:rsidRDefault="00922759" w:rsidP="00936C0A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29.4</w:t>
            </w:r>
          </w:p>
        </w:tc>
      </w:tr>
      <w:tr w:rsidR="00922759" w:rsidRPr="00ED5C21" w14:paraId="40DBDCBF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46129" w14:textId="77777777" w:rsidR="00922759" w:rsidRPr="008F340F" w:rsidRDefault="00922759" w:rsidP="00946CFF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052749">
              <w:rPr>
                <w:rFonts w:ascii="GHEA Grapalat" w:hAnsi="GHEA Grapalat" w:cs="Arial"/>
                <w:sz w:val="20"/>
                <w:szCs w:val="20"/>
                <w:lang w:eastAsia="ru-RU"/>
              </w:rPr>
              <w:lastRenderedPageBreak/>
              <w:t>Հ-6</w:t>
            </w:r>
            <w:r w:rsidRPr="0005274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7201E22" w14:textId="77777777" w:rsidR="00922759" w:rsidRPr="00946CFF" w:rsidRDefault="00922759" w:rsidP="00936C0A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946CF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946CF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1/</w:t>
            </w:r>
            <w:r w:rsidR="0080232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946CF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="0080232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Թալին</w:t>
            </w:r>
            <w:r w:rsidR="0080232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946CF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–</w:t>
            </w:r>
            <w:r w:rsidR="0080232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Քարակերտ</w:t>
            </w:r>
            <w:r w:rsidR="0080232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946CF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–</w:t>
            </w:r>
            <w:r w:rsidR="0080232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Շենիկ</w:t>
            </w:r>
            <w:proofErr w:type="spellEnd"/>
            <w:r w:rsidR="0080232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946CF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–</w:t>
            </w:r>
            <w:r w:rsidR="0080232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Բագարան</w:t>
            </w:r>
            <w:proofErr w:type="spellEnd"/>
            <w:r w:rsidR="0080232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946CF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-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Հ</w:t>
            </w:r>
            <w:r w:rsidRPr="00946CF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սահմա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31000E" w14:textId="77777777" w:rsidR="00922759" w:rsidRPr="008F340F" w:rsidRDefault="00922759" w:rsidP="00936C0A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8F340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8.7</w:t>
            </w:r>
          </w:p>
        </w:tc>
      </w:tr>
      <w:tr w:rsidR="00922759" w:rsidRPr="00ED5C21" w14:paraId="74C9F7F6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0660D" w14:textId="77777777" w:rsidR="00922759" w:rsidRPr="0046465B" w:rsidRDefault="00922759" w:rsidP="00946CFF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-6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347D253" w14:textId="77777777" w:rsidR="00922759" w:rsidRPr="008C7B55" w:rsidRDefault="00922759" w:rsidP="00802328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(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Կապան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="0080232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Ծավ</w:t>
            </w:r>
            <w:r w:rsidR="0080232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5C6635" w14:textId="77777777" w:rsidR="00922759" w:rsidRPr="00CD41E6" w:rsidRDefault="00922759" w:rsidP="00FC37B3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F565A9">
              <w:rPr>
                <w:rFonts w:ascii="GHEA Grapalat" w:hAnsi="GHEA Grapalat" w:cs="Arial"/>
                <w:sz w:val="20"/>
                <w:szCs w:val="20"/>
                <w:lang w:eastAsia="ru-RU"/>
              </w:rPr>
              <w:t>9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.0</w:t>
            </w:r>
          </w:p>
        </w:tc>
      </w:tr>
      <w:tr w:rsidR="00922759" w:rsidRPr="00ED5C21" w14:paraId="2C1C7E8A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AA11E" w14:textId="77777777" w:rsidR="00922759" w:rsidRPr="0046465B" w:rsidRDefault="00922759" w:rsidP="004646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E43BD4">
              <w:rPr>
                <w:rFonts w:ascii="GHEA Grapalat" w:hAnsi="GHEA Grapalat" w:cs="Arial"/>
                <w:sz w:val="20"/>
                <w:szCs w:val="20"/>
                <w:lang w:eastAsia="ru-RU"/>
              </w:rPr>
              <w:t>Հ-6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B439C0A" w14:textId="77777777" w:rsidR="00922759" w:rsidRPr="00FF2A15" w:rsidRDefault="00922759" w:rsidP="00802328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C37B3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-36/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(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Բերդ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="0080232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Արծվաբերդ</w:t>
            </w:r>
            <w:r w:rsidR="0080232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="0080232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Չինարի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C628EA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32.5</w:t>
            </w:r>
          </w:p>
        </w:tc>
      </w:tr>
      <w:tr w:rsidR="00922759" w:rsidRPr="00ED5C21" w14:paraId="42B2EEA0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F2C67" w14:textId="77777777" w:rsidR="00922759" w:rsidRPr="0046465B" w:rsidRDefault="00922759" w:rsidP="004646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-6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8C75512" w14:textId="77777777" w:rsidR="00922759" w:rsidRDefault="00922759" w:rsidP="0046465B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-7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Երերույքի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աճար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174B5D" w14:textId="77777777" w:rsidR="00922759" w:rsidRPr="0014248B" w:rsidRDefault="00922759" w:rsidP="00FC37B3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.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7</w:t>
            </w:r>
          </w:p>
        </w:tc>
      </w:tr>
      <w:tr w:rsidR="00922759" w:rsidRPr="00ED5C21" w14:paraId="04F2CC5C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940AC" w14:textId="77777777" w:rsidR="00922759" w:rsidRPr="0046465B" w:rsidRDefault="00922759" w:rsidP="004646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2E7F46">
              <w:rPr>
                <w:rFonts w:ascii="GHEA Grapalat" w:hAnsi="GHEA Grapalat" w:cs="Arial"/>
                <w:sz w:val="20"/>
                <w:szCs w:val="20"/>
                <w:lang w:eastAsia="ru-RU"/>
              </w:rPr>
              <w:t>Հ-6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2EA70" w14:textId="77777777" w:rsidR="00922759" w:rsidRPr="00FB01E6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Շաղիկ</w:t>
            </w:r>
            <w:r w:rsidR="0080232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B01E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–</w:t>
            </w:r>
            <w:r w:rsidR="0080232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Զորակերտ</w:t>
            </w:r>
            <w:proofErr w:type="spellEnd"/>
            <w:r w:rsidR="0080232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B01E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–</w:t>
            </w:r>
            <w:r w:rsidR="0080232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Արդենիս</w:t>
            </w:r>
            <w:r w:rsidR="0080232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B01E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–</w:t>
            </w:r>
            <w:r w:rsidR="0080232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Թավշուտ</w:t>
            </w:r>
            <w:r w:rsidR="0080232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B01E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 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FB01E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1/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25D8B05E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29</w:t>
            </w:r>
          </w:p>
        </w:tc>
      </w:tr>
      <w:tr w:rsidR="00922759" w:rsidRPr="00ED5C21" w14:paraId="50426C71" w14:textId="77777777" w:rsidTr="00FE1FE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6A076" w14:textId="77777777" w:rsidR="00922759" w:rsidRPr="0046465B" w:rsidRDefault="00922759" w:rsidP="004646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2E7F46">
              <w:rPr>
                <w:rFonts w:ascii="GHEA Grapalat" w:hAnsi="GHEA Grapalat" w:cs="Arial"/>
                <w:sz w:val="20"/>
                <w:szCs w:val="20"/>
                <w:lang w:eastAsia="ru-RU"/>
              </w:rPr>
              <w:t>Հ-6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96D42A" w14:textId="77777777" w:rsidR="00922759" w:rsidRPr="00D53B94" w:rsidRDefault="00922759" w:rsidP="00FC37B3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FC37B3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-32/ (</w:t>
            </w:r>
            <w:r w:rsidRPr="00FC37B3">
              <w:rPr>
                <w:rFonts w:ascii="GHEA Grapalat" w:hAnsi="GHEA Grapalat" w:cs="Arial"/>
                <w:sz w:val="20"/>
                <w:szCs w:val="20"/>
                <w:lang w:eastAsia="ru-RU"/>
              </w:rPr>
              <w:t>Ամասիա</w:t>
            </w:r>
            <w:r w:rsidRPr="00FC37B3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</w:t>
            </w:r>
            <w:r w:rsidRPr="00FC37B3"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="0080232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C37B3">
              <w:rPr>
                <w:rFonts w:ascii="GHEA Grapalat" w:hAnsi="GHEA Grapalat" w:cs="Arial"/>
                <w:sz w:val="20"/>
                <w:szCs w:val="20"/>
                <w:lang w:eastAsia="ru-RU"/>
              </w:rPr>
              <w:t>Բերդաշեն</w:t>
            </w:r>
            <w:r w:rsidR="0080232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C37B3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FC37B3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</w:t>
            </w:r>
            <w:r w:rsidRPr="00FC37B3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 w:rsidRPr="00FC37B3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FC37B3">
              <w:rPr>
                <w:rFonts w:ascii="GHEA Grapalat" w:hAnsi="GHEA Grapalat" w:cs="Arial"/>
                <w:sz w:val="20"/>
                <w:szCs w:val="20"/>
                <w:lang w:eastAsia="ru-RU"/>
              </w:rPr>
              <w:t>6</w:t>
            </w:r>
            <w:r w:rsidRPr="00FC37B3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6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2E7E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17.2</w:t>
            </w:r>
          </w:p>
        </w:tc>
      </w:tr>
      <w:tr w:rsidR="00922759" w:rsidRPr="00ED5C21" w14:paraId="530F2E69" w14:textId="77777777" w:rsidTr="00FE1FE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70EA2" w14:textId="77777777" w:rsidR="00922759" w:rsidRPr="0046465B" w:rsidRDefault="00922759" w:rsidP="004646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2E7F46">
              <w:rPr>
                <w:rFonts w:ascii="GHEA Grapalat" w:hAnsi="GHEA Grapalat" w:cs="Arial"/>
                <w:sz w:val="20"/>
                <w:szCs w:val="20"/>
                <w:lang w:eastAsia="ru-RU"/>
              </w:rPr>
              <w:t>Հ-6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4091FB1" w14:textId="77777777" w:rsidR="00922759" w:rsidRPr="00FB01E6" w:rsidRDefault="00922759" w:rsidP="00FC37B3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FC37B3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C37B3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 w:rsidRPr="00FC37B3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31/</w:t>
            </w:r>
            <w:r w:rsidRPr="00FB01E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Փոքր</w:t>
            </w:r>
            <w:r w:rsidRPr="00FB01E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Սարիար</w:t>
            </w:r>
            <w:r w:rsidR="0080232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B01E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="0080232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Լոռու</w:t>
            </w:r>
            <w:r w:rsidRPr="00FB01E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մարզի</w:t>
            </w:r>
            <w:r w:rsidRPr="00FB01E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սահման</w:t>
            </w:r>
            <w:r w:rsidR="0080232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B01E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–</w:t>
            </w:r>
            <w:r w:rsidR="0080232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Սարալանջ</w:t>
            </w:r>
            <w:r w:rsidR="0080232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B01E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 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FB01E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7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6D117DAC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29</w:t>
            </w:r>
          </w:p>
        </w:tc>
      </w:tr>
      <w:tr w:rsidR="00922759" w:rsidRPr="00ED5C21" w14:paraId="6FD46097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466F6" w14:textId="77777777" w:rsidR="00922759" w:rsidRPr="0046465B" w:rsidRDefault="00922759" w:rsidP="004646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A105A1">
              <w:rPr>
                <w:rFonts w:ascii="GHEA Grapalat" w:hAnsi="GHEA Grapalat" w:cs="Arial"/>
                <w:sz w:val="20"/>
                <w:szCs w:val="20"/>
                <w:lang w:eastAsia="ru-RU"/>
              </w:rPr>
              <w:t>Հ-6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49EA5A9" w14:textId="77777777" w:rsidR="00922759" w:rsidRPr="0014248B" w:rsidRDefault="00922759" w:rsidP="00802328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Հ-2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/</w:t>
            </w:r>
            <w:r w:rsidR="0080232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Հառի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462A60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1.5</w:t>
            </w:r>
          </w:p>
        </w:tc>
      </w:tr>
      <w:tr w:rsidR="00922759" w:rsidRPr="00ED5C21" w14:paraId="5D9930EA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A7824" w14:textId="77777777" w:rsidR="00922759" w:rsidRPr="0046465B" w:rsidRDefault="00922759" w:rsidP="004646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0C3D6F">
              <w:rPr>
                <w:rFonts w:ascii="GHEA Grapalat" w:hAnsi="GHEA Grapalat" w:cs="Arial"/>
                <w:sz w:val="20"/>
                <w:szCs w:val="20"/>
                <w:lang w:eastAsia="ru-RU"/>
              </w:rPr>
              <w:t>Հ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82FDD82" w14:textId="77777777" w:rsidR="00922759" w:rsidRPr="00C23582" w:rsidRDefault="00922759" w:rsidP="00FC37B3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6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Աթան</w:t>
            </w:r>
            <w:r w:rsidR="0080232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="0080232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</w:t>
            </w:r>
            <w:r w:rsidRPr="00FC37B3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="0080232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FC37B3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6</w:t>
            </w:r>
            <w:r w:rsidR="0080232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F51BBA9" w14:textId="77777777" w:rsidR="00922759" w:rsidRPr="00F01B17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2.5</w:t>
            </w:r>
          </w:p>
        </w:tc>
      </w:tr>
      <w:tr w:rsidR="00922759" w:rsidRPr="00ED5C21" w14:paraId="0F98B187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657C6" w14:textId="77777777" w:rsidR="00922759" w:rsidRPr="0046465B" w:rsidRDefault="00922759" w:rsidP="004646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89527A">
              <w:rPr>
                <w:rFonts w:ascii="GHEA Grapalat" w:hAnsi="GHEA Grapalat" w:cs="Arial"/>
                <w:sz w:val="20"/>
                <w:szCs w:val="20"/>
                <w:lang w:eastAsia="ru-RU"/>
              </w:rPr>
              <w:t>Հ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7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22DCE" w14:textId="77777777" w:rsidR="00922759" w:rsidRPr="00FF2A15" w:rsidRDefault="00922759" w:rsidP="00FC37B3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C37B3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C37B3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 w:rsidRPr="00FC37B3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FC37B3">
              <w:rPr>
                <w:rFonts w:ascii="GHEA Grapalat" w:hAnsi="GHEA Grapalat" w:cs="Arial"/>
                <w:sz w:val="20"/>
                <w:szCs w:val="20"/>
                <w:lang w:eastAsia="ru-RU"/>
              </w:rPr>
              <w:t>3</w:t>
            </w:r>
            <w:r w:rsidRPr="00FC37B3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/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="0080232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Լոռի Բերդ</w:t>
            </w:r>
            <w:r w:rsidR="0080232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="0080232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Ամրո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F420BC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2</w:t>
            </w:r>
          </w:p>
        </w:tc>
      </w:tr>
      <w:tr w:rsidR="00922759" w:rsidRPr="00ED5C21" w14:paraId="577DF64D" w14:textId="77777777" w:rsidTr="00FE1FE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F4ACD" w14:textId="77777777" w:rsidR="00922759" w:rsidRPr="008F340F" w:rsidRDefault="00922759" w:rsidP="004646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89527A">
              <w:rPr>
                <w:rFonts w:ascii="GHEA Grapalat" w:hAnsi="GHEA Grapalat" w:cs="Arial"/>
                <w:sz w:val="20"/>
                <w:szCs w:val="20"/>
                <w:lang w:eastAsia="ru-RU"/>
              </w:rPr>
              <w:t>Հ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45949B" w14:textId="77777777" w:rsidR="00922759" w:rsidRPr="00FF2A15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Վահանավան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62DB25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2.4</w:t>
            </w:r>
          </w:p>
        </w:tc>
      </w:tr>
      <w:tr w:rsidR="00922759" w:rsidRPr="00ED5C21" w14:paraId="5B686C71" w14:textId="77777777" w:rsidTr="00FE1FE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EDC57" w14:textId="77777777" w:rsidR="00922759" w:rsidRPr="008F340F" w:rsidRDefault="00922759" w:rsidP="004646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89527A">
              <w:rPr>
                <w:rFonts w:ascii="GHEA Grapalat" w:hAnsi="GHEA Grapalat" w:cs="Arial"/>
                <w:sz w:val="20"/>
                <w:szCs w:val="20"/>
                <w:lang w:eastAsia="ru-RU"/>
              </w:rPr>
              <w:t>Հ-</w:t>
            </w:r>
            <w:r w:rsidRPr="0089527A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7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37AC74" w14:textId="77777777" w:rsidR="00922759" w:rsidRPr="00FF2A15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Պարզ լի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DFB67C" w14:textId="77777777" w:rsidR="00922759" w:rsidRPr="006227DC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8.2</w:t>
            </w:r>
          </w:p>
        </w:tc>
      </w:tr>
      <w:tr w:rsidR="00922759" w:rsidRPr="00ED5C21" w14:paraId="2FA35EAF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50A23" w14:textId="77777777" w:rsidR="00922759" w:rsidRPr="008F340F" w:rsidRDefault="00922759" w:rsidP="004646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89527A">
              <w:rPr>
                <w:rFonts w:ascii="GHEA Grapalat" w:hAnsi="GHEA Grapalat" w:cs="Arial"/>
                <w:sz w:val="20"/>
                <w:szCs w:val="20"/>
                <w:lang w:eastAsia="ru-RU"/>
              </w:rPr>
              <w:t>Հ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7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2BE73" w14:textId="298EAF86" w:rsidR="00922759" w:rsidRPr="00FF2A15" w:rsidRDefault="00922759" w:rsidP="00802328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="0080232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Սիսիան</w:t>
            </w:r>
            <w:r w:rsidR="00546C40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 </w:t>
            </w:r>
            <w:r w:rsidR="00546C40">
              <w:rPr>
                <w:rFonts w:ascii="GHEA Grapalat" w:hAnsi="GHEA Grapalat" w:cs="Arial"/>
                <w:sz w:val="20"/>
                <w:szCs w:val="20"/>
                <w:lang w:eastAsia="ru-RU"/>
              </w:rPr>
              <w:t>(</w:t>
            </w:r>
            <w:r w:rsidR="00546C40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Հ-45</w:t>
            </w:r>
            <w:r w:rsidR="00546C40">
              <w:rPr>
                <w:rFonts w:ascii="GHEA Grapalat" w:hAnsi="GHEA Grapalat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C12487" w14:textId="77777777" w:rsidR="00922759" w:rsidRPr="00A97EDF" w:rsidRDefault="00A97EDF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.1</w:t>
            </w:r>
          </w:p>
        </w:tc>
      </w:tr>
      <w:tr w:rsidR="00922759" w:rsidRPr="00ED5C21" w14:paraId="01A3F85A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41AFE" w14:textId="77777777" w:rsidR="00922759" w:rsidRPr="0046465B" w:rsidRDefault="00922759" w:rsidP="004646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A50D25">
              <w:rPr>
                <w:rFonts w:ascii="GHEA Grapalat" w:hAnsi="GHEA Grapalat" w:cs="Arial"/>
                <w:sz w:val="20"/>
                <w:szCs w:val="20"/>
                <w:lang w:eastAsia="ru-RU"/>
              </w:rPr>
              <w:t>Հ-7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3C5DAF" w14:textId="77777777" w:rsidR="00922759" w:rsidRPr="00885CC4" w:rsidRDefault="00922759" w:rsidP="00AF3218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C37B3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-62/</w:t>
            </w:r>
            <w:r w:rsidRPr="00FC37B3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Իսահակյան</w:t>
            </w:r>
            <w:proofErr w:type="spellEnd"/>
            <w:r w:rsidR="00AF321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Մ-7/</w:t>
            </w:r>
            <w:r w:rsidRPr="0014248B">
              <w:rPr>
                <w:rFonts w:ascii="GHEA Grapalat" w:hAnsi="GHEA Grapalat" w:cs="Arial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Գյումրի</w:t>
            </w:r>
            <w:proofErr w:type="spellEnd"/>
            <w:r w:rsidRPr="0014248B">
              <w:rPr>
                <w:rFonts w:ascii="GHEA Grapalat" w:hAnsi="GHEA Grapalat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E2F37E" w14:textId="77777777" w:rsidR="00922759" w:rsidRPr="00A97EDF" w:rsidRDefault="00A97EDF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74.0</w:t>
            </w:r>
          </w:p>
        </w:tc>
      </w:tr>
      <w:tr w:rsidR="00922759" w:rsidRPr="00ED5C21" w14:paraId="440D9682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B446E" w14:textId="77777777" w:rsidR="00922759" w:rsidRPr="0046465B" w:rsidRDefault="00922759" w:rsidP="004646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A50D25">
              <w:rPr>
                <w:rFonts w:ascii="GHEA Grapalat" w:hAnsi="GHEA Grapalat" w:cs="Arial"/>
                <w:sz w:val="20"/>
                <w:szCs w:val="20"/>
                <w:lang w:eastAsia="ru-RU"/>
              </w:rPr>
              <w:t>Հ-7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CD820" w14:textId="77777777" w:rsidR="00922759" w:rsidRPr="00FF2A15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5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կնալիճ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Մեծամորի թանգարա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FC1064" w14:textId="77777777" w:rsidR="00922759" w:rsidRPr="00F01B17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.4</w:t>
            </w:r>
          </w:p>
        </w:tc>
      </w:tr>
      <w:tr w:rsidR="00922759" w:rsidRPr="00ED5C21" w14:paraId="26E470AF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3CC52" w14:textId="77777777" w:rsidR="00922759" w:rsidRPr="0046465B" w:rsidRDefault="00922759" w:rsidP="004646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A50D25">
              <w:rPr>
                <w:rFonts w:ascii="GHEA Grapalat" w:hAnsi="GHEA Grapalat" w:cs="Arial"/>
                <w:sz w:val="20"/>
                <w:szCs w:val="20"/>
                <w:lang w:eastAsia="ru-RU"/>
              </w:rPr>
              <w:t>Հ-7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1D2507D" w14:textId="77777777" w:rsidR="00922759" w:rsidRDefault="00922759" w:rsidP="00FC37B3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Մ-10/</w:t>
            </w:r>
            <w:r w:rsidR="00AF321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="00AF321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այրավանքի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եկեղեցի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669810" w14:textId="77777777" w:rsidR="00922759" w:rsidRPr="0014248B" w:rsidRDefault="00922759" w:rsidP="00FC37B3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0.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5</w:t>
            </w:r>
          </w:p>
        </w:tc>
      </w:tr>
      <w:tr w:rsidR="00922759" w:rsidRPr="00ED5C21" w14:paraId="54EFF1B8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3BF5E" w14:textId="77777777" w:rsidR="00922759" w:rsidRPr="0046465B" w:rsidRDefault="00922759" w:rsidP="00946CFF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-7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491522B" w14:textId="77777777" w:rsidR="00922759" w:rsidRPr="00FF2A15" w:rsidRDefault="00922759" w:rsidP="00FC37B3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Սևանի թերակղզի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09E701" w14:textId="77777777" w:rsidR="00922759" w:rsidRPr="0064118F" w:rsidRDefault="00922759" w:rsidP="00FC37B3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.5</w:t>
            </w:r>
          </w:p>
        </w:tc>
      </w:tr>
      <w:tr w:rsidR="00922759" w:rsidRPr="00ED5C21" w14:paraId="20FE7141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91050" w14:textId="77777777" w:rsidR="00922759" w:rsidRDefault="00922759" w:rsidP="00946CFF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-7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0939931" w14:textId="77777777" w:rsidR="00922759" w:rsidRPr="00A50D25" w:rsidRDefault="00922759" w:rsidP="00FC37B3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A50D25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Մ-10/</w:t>
            </w:r>
            <w:r w:rsidR="00AF321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A50D25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- </w:t>
            </w:r>
            <w:proofErr w:type="spellStart"/>
            <w:r w:rsidRPr="00A50D25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Գեղհովիտ</w:t>
            </w:r>
            <w:proofErr w:type="spellEnd"/>
            <w:r w:rsidR="00AF321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 w:rsidRPr="00A50D25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Քարագլուխ</w:t>
            </w:r>
            <w:proofErr w:type="spellEnd"/>
            <w:r w:rsidR="00AF321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A50D25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="00AF321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A50D25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Մ-2/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68B541" w14:textId="77777777" w:rsidR="00922759" w:rsidRPr="002A0C62" w:rsidRDefault="00922759" w:rsidP="00FC37B3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8.0</w:t>
            </w:r>
          </w:p>
        </w:tc>
      </w:tr>
      <w:tr w:rsidR="00922759" w:rsidRPr="00ED5C21" w14:paraId="2007A88A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BA101" w14:textId="77777777" w:rsidR="00922759" w:rsidRPr="0046465B" w:rsidRDefault="00922759" w:rsidP="004646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A50D25">
              <w:rPr>
                <w:rFonts w:ascii="GHEA Grapalat" w:hAnsi="GHEA Grapalat" w:cs="Arial"/>
                <w:sz w:val="20"/>
                <w:szCs w:val="20"/>
                <w:lang w:eastAsia="ru-RU"/>
              </w:rPr>
              <w:t>Հ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8DC3" w14:textId="77777777" w:rsidR="00922759" w:rsidRPr="00FF2A15" w:rsidRDefault="00922759" w:rsidP="00FC37B3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</w:t>
            </w:r>
            <w:r w:rsidR="00AF321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Սիսիանի օդանավակայա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8748FB" w14:textId="77777777" w:rsidR="00922759" w:rsidRPr="00FF2A15" w:rsidRDefault="00922759" w:rsidP="00FC37B3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0.35</w:t>
            </w:r>
          </w:p>
        </w:tc>
      </w:tr>
      <w:tr w:rsidR="00922759" w:rsidRPr="00ED5C21" w14:paraId="15136476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98A6D" w14:textId="77777777" w:rsidR="00922759" w:rsidRPr="0046465B" w:rsidRDefault="00922759" w:rsidP="004646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A50D25">
              <w:rPr>
                <w:rFonts w:ascii="GHEA Grapalat" w:hAnsi="GHEA Grapalat" w:cs="Arial"/>
                <w:sz w:val="20"/>
                <w:szCs w:val="20"/>
                <w:lang w:eastAsia="ru-RU"/>
              </w:rPr>
              <w:t>Հ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8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05EB4" w14:textId="77777777" w:rsidR="00922759" w:rsidRDefault="00922759" w:rsidP="00FC37B3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FC37B3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Հ-32/ - </w:t>
            </w:r>
            <w:proofErr w:type="spellStart"/>
            <w:r w:rsidRPr="00FC37B3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արմաշենի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վանական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ամալի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5DD077" w14:textId="77777777" w:rsidR="00922759" w:rsidRPr="0014248B" w:rsidRDefault="00922759" w:rsidP="00FC37B3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.3</w:t>
            </w:r>
          </w:p>
        </w:tc>
      </w:tr>
      <w:tr w:rsidR="00922759" w:rsidRPr="00ED5C21" w14:paraId="1A2ED799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1C6AE" w14:textId="77777777" w:rsidR="00922759" w:rsidRPr="0046465B" w:rsidRDefault="00922759" w:rsidP="004646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A50D25">
              <w:rPr>
                <w:rFonts w:ascii="GHEA Grapalat" w:hAnsi="GHEA Grapalat" w:cs="Arial"/>
                <w:sz w:val="20"/>
                <w:szCs w:val="20"/>
                <w:lang w:eastAsia="ru-RU"/>
              </w:rPr>
              <w:t>Հ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8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FC372" w14:textId="77777777" w:rsidR="00922759" w:rsidRDefault="00922759" w:rsidP="00313297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313297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-37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–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Վարագավան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ավուշ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313297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– /Հ-36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69DC23" w14:textId="77777777" w:rsidR="00922759" w:rsidRDefault="00922759" w:rsidP="00FC37B3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9.2</w:t>
            </w:r>
          </w:p>
        </w:tc>
      </w:tr>
      <w:tr w:rsidR="00922759" w:rsidRPr="00ED5C21" w14:paraId="0B53633C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1DADB" w14:textId="77777777" w:rsidR="00922759" w:rsidRPr="0046465B" w:rsidRDefault="00922759" w:rsidP="004646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A50D25">
              <w:rPr>
                <w:rFonts w:ascii="GHEA Grapalat" w:hAnsi="GHEA Grapalat" w:cs="Arial"/>
                <w:sz w:val="20"/>
                <w:szCs w:val="20"/>
                <w:lang w:eastAsia="ru-RU"/>
              </w:rPr>
              <w:t>Հ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8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205C7F8" w14:textId="2DAEB911" w:rsidR="00922759" w:rsidRPr="00FF2A15" w:rsidRDefault="00922759" w:rsidP="00AF3218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/</w:t>
            </w:r>
            <w:r w:rsidR="006354C4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(Արթիկ)</w:t>
            </w:r>
            <w:r w:rsidR="00AF321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="00AF321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Պեմզաշեն</w:t>
            </w:r>
            <w:r w:rsidR="00AF321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D548B7" w14:textId="77777777" w:rsidR="00922759" w:rsidRPr="00FF2A15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10.4</w:t>
            </w:r>
          </w:p>
        </w:tc>
      </w:tr>
      <w:tr w:rsidR="00922759" w:rsidRPr="00ED5C21" w14:paraId="3F17DB08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2A49B" w14:textId="77777777" w:rsidR="00922759" w:rsidRPr="0046465B" w:rsidRDefault="00922759" w:rsidP="004646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-8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B417D6F" w14:textId="77777777" w:rsidR="00922759" w:rsidRDefault="00922759" w:rsidP="00FC37B3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0587A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82/</w:t>
            </w:r>
            <w:r w:rsidRPr="001424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0174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Վարագավան</w:t>
            </w:r>
            <w:proofErr w:type="spellEnd"/>
            <w:r w:rsidRPr="001424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–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Նոր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Վարագավանք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պատմական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ուշարձան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761532" w14:textId="77777777" w:rsidR="00922759" w:rsidRDefault="00922759" w:rsidP="00FC37B3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14248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.40</w:t>
            </w:r>
          </w:p>
        </w:tc>
      </w:tr>
      <w:tr w:rsidR="00922759" w:rsidRPr="00ED5C21" w14:paraId="25657BEB" w14:textId="77777777" w:rsidTr="00FE1FE2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AA0C5" w14:textId="77777777" w:rsidR="00922759" w:rsidRDefault="00922759" w:rsidP="004646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-8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1365766" w14:textId="77777777" w:rsidR="00922759" w:rsidRPr="0014248B" w:rsidRDefault="00922759" w:rsidP="00313297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313297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-58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-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չաջուր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ակարավանքի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պատմական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ուշարձան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C38F83" w14:textId="77777777" w:rsidR="00922759" w:rsidRPr="0014248B" w:rsidRDefault="00922759" w:rsidP="00FC37B3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0.8</w:t>
            </w:r>
          </w:p>
        </w:tc>
      </w:tr>
      <w:tr w:rsidR="00922759" w:rsidRPr="00ED5C21" w14:paraId="78B5771F" w14:textId="77777777" w:rsidTr="00FE1FE2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14FAC6E" w14:textId="77777777" w:rsidR="00922759" w:rsidRPr="008F340F" w:rsidRDefault="00922759" w:rsidP="004646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48288D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-8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CB6F" w14:textId="77777777" w:rsidR="00922759" w:rsidRPr="0014248B" w:rsidRDefault="00922759" w:rsidP="003C33D4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Մ-1/ -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ղձք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եղերի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պատմական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ուշարձա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72223" w14:textId="77777777" w:rsidR="00922759" w:rsidRPr="0014248B" w:rsidRDefault="00922759" w:rsidP="003C33D4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0.5</w:t>
            </w:r>
          </w:p>
        </w:tc>
      </w:tr>
      <w:tr w:rsidR="00922759" w:rsidRPr="00ED5C21" w14:paraId="18E7B208" w14:textId="77777777" w:rsidTr="00FE1FE2">
        <w:trPr>
          <w:trHeight w:val="28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14:paraId="64A7DB5E" w14:textId="77777777" w:rsidR="00922759" w:rsidRPr="008F340F" w:rsidRDefault="00922759" w:rsidP="00886A91">
            <w:pPr>
              <w:ind w:left="142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48288D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-8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8FC6" w14:textId="77777777" w:rsidR="00922759" w:rsidRPr="0048288D" w:rsidRDefault="00922759" w:rsidP="00AF3218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313297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-52/(</w:t>
            </w:r>
            <w:proofErr w:type="spellStart"/>
            <w:r w:rsidRPr="00313297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Գորիս</w:t>
            </w:r>
            <w:proofErr w:type="spellEnd"/>
            <w:r w:rsidRPr="0048288D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– </w:t>
            </w:r>
            <w:r w:rsidRPr="00313297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-46/</w:t>
            </w:r>
            <w:r w:rsidRPr="0048288D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48288D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Շինուհայր</w:t>
            </w:r>
            <w:proofErr w:type="spellEnd"/>
            <w:r w:rsidRPr="0048288D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3649D" w14:textId="77777777" w:rsidR="00922759" w:rsidRPr="00F01B17" w:rsidRDefault="00922759" w:rsidP="00FC37B3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1.1</w:t>
            </w:r>
          </w:p>
        </w:tc>
      </w:tr>
      <w:tr w:rsidR="00922759" w:rsidRPr="00ED5C21" w14:paraId="3F65218D" w14:textId="77777777" w:rsidTr="00FE1FE2">
        <w:trPr>
          <w:trHeight w:val="28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BA58BF7" w14:textId="77777777" w:rsidR="00922759" w:rsidRPr="008F340F" w:rsidRDefault="00922759" w:rsidP="00886A91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38E7" w14:textId="77777777" w:rsidR="00922759" w:rsidRPr="00F01B17" w:rsidRDefault="00922759" w:rsidP="00FC37B3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ոտեցում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Գորիսի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օդանավակայի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DC44" w14:textId="77777777" w:rsidR="00922759" w:rsidRPr="0001380B" w:rsidRDefault="00922759" w:rsidP="00FC37B3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.0</w:t>
            </w:r>
          </w:p>
        </w:tc>
      </w:tr>
      <w:tr w:rsidR="002D1C33" w:rsidRPr="00ED5C21" w14:paraId="7FC2B92E" w14:textId="77777777" w:rsidTr="00FE1FE2">
        <w:trPr>
          <w:trHeight w:val="28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5C4FA03" w14:textId="77777777" w:rsidR="002D1C33" w:rsidRPr="008F340F" w:rsidRDefault="002D1C33" w:rsidP="00886A91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  <w:lang w:val="en-US" w:eastAsia="ru-RU"/>
              </w:rPr>
            </w:pPr>
            <w:r w:rsidRPr="002D1C33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-8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0C20" w14:textId="77777777" w:rsidR="002D1C33" w:rsidRDefault="002D1C33" w:rsidP="002D1C33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Մ-9/(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եղ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  <w:r w:rsidR="00AF321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- ՀՀ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սահմա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5E297" w14:textId="77777777" w:rsidR="002D1C33" w:rsidRDefault="002D1C33" w:rsidP="002D1C33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8.0</w:t>
            </w:r>
          </w:p>
        </w:tc>
      </w:tr>
      <w:tr w:rsidR="00922759" w:rsidRPr="00ED5C21" w14:paraId="6297798D" w14:textId="77777777" w:rsidTr="00FE1FE2">
        <w:trPr>
          <w:trHeight w:val="300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6C472380" w14:textId="77777777" w:rsidR="00922759" w:rsidRPr="0046465B" w:rsidRDefault="00922759" w:rsidP="004646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b/>
                <w:sz w:val="20"/>
                <w:szCs w:val="20"/>
                <w:lang w:val="en-US" w:eastAsia="ru-RU"/>
              </w:rPr>
            </w:pPr>
            <w:proofErr w:type="spellStart"/>
            <w:r w:rsidRPr="0046465B">
              <w:rPr>
                <w:rFonts w:ascii="GHEA Grapalat" w:hAnsi="GHEA Grapalat" w:cs="Arial"/>
                <w:b/>
                <w:sz w:val="20"/>
                <w:szCs w:val="20"/>
                <w:lang w:val="en-US" w:eastAsia="ru-RU"/>
              </w:rPr>
              <w:t>Ընդամենը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29E735" w14:textId="77777777" w:rsidR="00922759" w:rsidRPr="0046465B" w:rsidRDefault="001B3226" w:rsidP="00CE7259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b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en-US" w:eastAsia="ru-RU"/>
              </w:rPr>
              <w:t>21</w:t>
            </w:r>
            <w:r w:rsidR="002D1C33">
              <w:rPr>
                <w:rFonts w:ascii="GHEA Grapalat" w:hAnsi="GHEA Grapalat" w:cs="Arial"/>
                <w:b/>
                <w:sz w:val="20"/>
                <w:szCs w:val="20"/>
                <w:lang w:val="en-US" w:eastAsia="ru-RU"/>
              </w:rPr>
              <w:t>53</w:t>
            </w:r>
            <w:r w:rsidR="00CB502E">
              <w:rPr>
                <w:rFonts w:ascii="GHEA Grapalat" w:hAnsi="GHEA Grapalat" w:cs="Arial"/>
                <w:b/>
                <w:sz w:val="20"/>
                <w:szCs w:val="20"/>
                <w:lang w:val="en-US" w:eastAsia="ru-RU"/>
              </w:rPr>
              <w:t>.</w:t>
            </w:r>
            <w:r w:rsidR="00E6033A">
              <w:rPr>
                <w:rFonts w:ascii="GHEA Grapalat" w:hAnsi="GHEA Grapalat" w:cs="Arial"/>
                <w:b/>
                <w:sz w:val="20"/>
                <w:szCs w:val="20"/>
                <w:lang w:val="en-US" w:eastAsia="ru-RU"/>
              </w:rPr>
              <w:t>5</w:t>
            </w:r>
            <w:r w:rsidR="00590D65">
              <w:rPr>
                <w:rFonts w:ascii="GHEA Grapalat" w:hAnsi="GHEA Grapalat" w:cs="Arial"/>
                <w:b/>
                <w:sz w:val="20"/>
                <w:szCs w:val="20"/>
                <w:lang w:val="en-US" w:eastAsia="ru-RU"/>
              </w:rPr>
              <w:t>8</w:t>
            </w:r>
          </w:p>
        </w:tc>
      </w:tr>
    </w:tbl>
    <w:p w14:paraId="681EF0E3" w14:textId="77777777" w:rsidR="00AF11F3" w:rsidRPr="00AF11F3" w:rsidRDefault="00AF11F3" w:rsidP="00AF11F3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-12526"/>
        <w:tblW w:w="9826" w:type="dxa"/>
        <w:tblLook w:val="00A0" w:firstRow="1" w:lastRow="0" w:firstColumn="1" w:lastColumn="0" w:noHBand="0" w:noVBand="0"/>
      </w:tblPr>
      <w:tblGrid>
        <w:gridCol w:w="1855"/>
        <w:gridCol w:w="11"/>
        <w:gridCol w:w="5900"/>
        <w:gridCol w:w="2060"/>
      </w:tblGrid>
      <w:tr w:rsidR="003969C1" w:rsidRPr="00ED5C21" w14:paraId="605223C0" w14:textId="77777777" w:rsidTr="007A469C">
        <w:trPr>
          <w:trHeight w:val="300"/>
        </w:trPr>
        <w:tc>
          <w:tcPr>
            <w:tcW w:w="9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0C1474" w14:textId="77777777" w:rsidR="003969C1" w:rsidRPr="00ED5C2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  <w:p w14:paraId="18794D68" w14:textId="77777777" w:rsidR="003969C1" w:rsidRPr="00ED5C2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  <w:p w14:paraId="009B4928" w14:textId="77777777" w:rsidR="003969C1" w:rsidRPr="00F01B17" w:rsidRDefault="003969C1" w:rsidP="0038202E">
            <w:pPr>
              <w:spacing w:after="0" w:line="240" w:lineRule="auto"/>
              <w:jc w:val="center"/>
              <w:rPr>
                <w:rFonts w:ascii="GHEA Grapalat" w:hAnsi="GHEA Grapalat" w:cs="Courier New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b/>
                <w:bCs/>
                <w:sz w:val="20"/>
                <w:szCs w:val="20"/>
              </w:rPr>
              <w:t>3. ՀԱՅԱՍՏԱՆԻՀԱՆՐԱՊԵՏՈՒԹՅԱՆԸՆԴՀԱՆՈՒՐՕԳՏԱԳՈՐԾՄԱՆՄԱՐԶԱՅԻՆ (ՏԵՂԱԿԱՆ) ՆՇԱՆԱԿՈՒԹՅԱՆԱՎՏՈՄՈԲԻԼԱՅԻՆՃԱՆԱՊԱՐՀՆԵՐ</w:t>
            </w:r>
          </w:p>
        </w:tc>
      </w:tr>
      <w:tr w:rsidR="003969C1" w:rsidRPr="00ED5C21" w14:paraId="297218C6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325AA3" w14:textId="77777777" w:rsidR="003969C1" w:rsidRPr="00F01B17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55EDE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8CBF503" w14:textId="77777777" w:rsidR="003969C1" w:rsidRPr="00207125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 w:rsidRPr="00207125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3.1 ՀՀ</w:t>
            </w:r>
            <w:r w:rsidRPr="00207125">
              <w:rPr>
                <w:rFonts w:ascii="Courier New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  <w:r w:rsidRPr="00207125">
              <w:rPr>
                <w:rFonts w:ascii="GHEA Grapalat" w:hAnsi="GHEA Grapalat" w:cs="GHEA Grapalat"/>
                <w:b/>
                <w:bCs/>
                <w:sz w:val="20"/>
                <w:szCs w:val="20"/>
                <w:lang w:eastAsia="ru-RU"/>
              </w:rPr>
              <w:t>ԱՐԱԳԱԾՈՏՆԻՄԱՐԶ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38326BF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Courier New" w:hAnsi="Courier New" w:cs="Courier New"/>
                <w:sz w:val="20"/>
                <w:szCs w:val="20"/>
                <w:lang w:eastAsia="ru-RU"/>
              </w:rPr>
              <w:t> </w:t>
            </w:r>
          </w:p>
        </w:tc>
      </w:tr>
      <w:tr w:rsidR="003969C1" w:rsidRPr="00ED5C21" w14:paraId="57FF3245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2D1DED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Courier New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E1D733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Courier New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09B204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Courier New" w:hAnsi="Courier New" w:cs="Courier New"/>
                <w:sz w:val="20"/>
                <w:szCs w:val="20"/>
                <w:lang w:eastAsia="ru-RU"/>
              </w:rPr>
              <w:t> </w:t>
            </w:r>
          </w:p>
        </w:tc>
      </w:tr>
      <w:tr w:rsidR="003969C1" w:rsidRPr="00ED5C21" w14:paraId="3332D51E" w14:textId="77777777" w:rsidTr="007A469C">
        <w:trPr>
          <w:trHeight w:val="690"/>
        </w:trPr>
        <w:tc>
          <w:tcPr>
            <w:tcW w:w="1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873B4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Պայմանանիշը և համարը</w:t>
            </w:r>
          </w:p>
        </w:tc>
        <w:tc>
          <w:tcPr>
            <w:tcW w:w="5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4BBBD26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Ավտոճանապարհի ավանումը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541EEB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Երկարությունը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br/>
              <w:t>(կմ)</w:t>
            </w:r>
          </w:p>
        </w:tc>
      </w:tr>
      <w:tr w:rsidR="003969C1" w:rsidRPr="00ED5C21" w14:paraId="384812E4" w14:textId="77777777" w:rsidTr="007A469C">
        <w:trPr>
          <w:trHeight w:val="39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6BF22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1</w:t>
            </w:r>
          </w:p>
        </w:tc>
        <w:tc>
          <w:tcPr>
            <w:tcW w:w="5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7F5006" w14:textId="77777777" w:rsidR="003969C1" w:rsidRPr="00E11841" w:rsidRDefault="003969C1" w:rsidP="0054371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Ուշի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2DB366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2.5</w:t>
            </w:r>
          </w:p>
        </w:tc>
      </w:tr>
      <w:tr w:rsidR="003969C1" w:rsidRPr="00ED5C21" w14:paraId="50575F5F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98F91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D5863E" w14:textId="77777777" w:rsidR="003969C1" w:rsidRPr="00E11841" w:rsidRDefault="003969C1" w:rsidP="0054371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Սասունիկ</w:t>
            </w:r>
            <w:r w:rsidR="001957F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 Երևա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8BC6D3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8.0</w:t>
            </w:r>
          </w:p>
        </w:tc>
      </w:tr>
      <w:tr w:rsidR="003969C1" w:rsidRPr="00ED5C21" w14:paraId="4AFBC196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2ADBB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FFC030" w14:textId="77777777" w:rsidR="003969C1" w:rsidRPr="006136CB" w:rsidRDefault="001957F9" w:rsidP="00532CF4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="00DB356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-2</w:t>
            </w:r>
            <w:r w:rsidR="00532CF4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7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="00DB356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 w:rsidR="00DB356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Քարի</w:t>
            </w:r>
            <w:proofErr w:type="spellEnd"/>
            <w:r w:rsidR="00DB356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B356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լիճ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7CE8CC" w14:textId="77777777" w:rsidR="003969C1" w:rsidRPr="00DB3569" w:rsidRDefault="00DB3569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3.0</w:t>
            </w:r>
          </w:p>
        </w:tc>
      </w:tr>
      <w:tr w:rsidR="003969C1" w:rsidRPr="00ED5C21" w14:paraId="13721A65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E6B6A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AB85C4" w14:textId="77777777" w:rsidR="003969C1" w:rsidRPr="00F01B17" w:rsidRDefault="003969C1" w:rsidP="00F01B17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01B17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F01B17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207125">
              <w:rPr>
                <w:rFonts w:ascii="GHEA Grapalat" w:hAnsi="GHEA Grapalat" w:cs="Arial"/>
                <w:sz w:val="20"/>
                <w:szCs w:val="20"/>
                <w:lang w:eastAsia="ru-RU"/>
              </w:rPr>
              <w:t>20</w:t>
            </w:r>
            <w:r w:rsidRPr="00F01B17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/ </w:t>
            </w:r>
            <w:r w:rsidRPr="00207125">
              <w:rPr>
                <w:rFonts w:ascii="GHEA Grapalat" w:hAnsi="GHEA Grapalat" w:cs="Arial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Ագարակ</w:t>
            </w:r>
            <w:proofErr w:type="spellEnd"/>
            <w:r w:rsidRPr="00207125">
              <w:rPr>
                <w:rFonts w:ascii="GHEA Grapalat" w:hAnsi="GHEA Grapalat" w:cs="Arial"/>
                <w:sz w:val="20"/>
                <w:szCs w:val="20"/>
                <w:lang w:eastAsia="ru-RU"/>
              </w:rPr>
              <w:t>)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շտարակ</w:t>
            </w:r>
            <w:proofErr w:type="spellEnd"/>
            <w:r w:rsidRPr="00F01B17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Բյուրական</w:t>
            </w:r>
            <w:proofErr w:type="spellEnd"/>
            <w:r w:rsidR="00DB3569" w:rsidRPr="00DB356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րանսպորտային</w:t>
            </w:r>
            <w:proofErr w:type="spellEnd"/>
            <w:r w:rsidR="00DB3569" w:rsidRPr="00DB356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անգույց</w:t>
            </w:r>
            <w:proofErr w:type="spellEnd"/>
            <w:r w:rsidRPr="00F01B17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 /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</w:t>
            </w:r>
            <w:r w:rsidRPr="00F01B17">
              <w:rPr>
                <w:rFonts w:ascii="GHEA Grapalat" w:hAnsi="GHEA Grapalat" w:cs="Arial"/>
                <w:sz w:val="20"/>
                <w:szCs w:val="20"/>
                <w:lang w:eastAsia="ru-RU"/>
              </w:rPr>
              <w:t>-1-77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379C3F" w14:textId="77777777" w:rsidR="003969C1" w:rsidRPr="00207125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.8</w:t>
            </w:r>
          </w:p>
        </w:tc>
      </w:tr>
      <w:tr w:rsidR="003969C1" w:rsidRPr="00ED5C21" w14:paraId="55405678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B51C3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2C5ABC" w14:textId="77777777" w:rsidR="003969C1" w:rsidRPr="00E11841" w:rsidRDefault="003969C1" w:rsidP="0054371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Օշականի առողջարա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A1E7A3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2.0</w:t>
            </w:r>
          </w:p>
        </w:tc>
      </w:tr>
      <w:tr w:rsidR="003969C1" w:rsidRPr="00ED5C21" w14:paraId="3BF9AB76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215E8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4F36BB" w14:textId="77777777" w:rsidR="003969C1" w:rsidRPr="00207125" w:rsidRDefault="003969C1" w:rsidP="0054371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Ուջան</w:t>
            </w:r>
            <w:r w:rsidR="001957F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F3686B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3.7</w:t>
            </w:r>
          </w:p>
        </w:tc>
      </w:tr>
      <w:tr w:rsidR="003969C1" w:rsidRPr="00ED5C21" w14:paraId="0EE330EC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3987E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6E16AD" w14:textId="77777777" w:rsidR="003969C1" w:rsidRPr="00E11841" w:rsidRDefault="003969C1" w:rsidP="001957F9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Արուճ</w:t>
            </w:r>
            <w:r w:rsidR="001957F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(Տ-1-32)</w:t>
            </w:r>
            <w:r w:rsidR="001957F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 Նոր Ամանոս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68E341" w14:textId="77777777" w:rsidR="003969C1" w:rsidRPr="00207125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7.7</w:t>
            </w:r>
          </w:p>
        </w:tc>
      </w:tr>
      <w:tr w:rsidR="003969C1" w:rsidRPr="00ED5C21" w14:paraId="77531557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88E66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DBAF87" w14:textId="77777777" w:rsidR="003969C1" w:rsidRPr="006136CB" w:rsidRDefault="003969C1" w:rsidP="0054371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Կոշ</w:t>
            </w:r>
            <w:r w:rsidR="001957F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E9AB08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5.0</w:t>
            </w:r>
          </w:p>
        </w:tc>
      </w:tr>
      <w:tr w:rsidR="003969C1" w:rsidRPr="00ED5C21" w14:paraId="719FBD57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696BA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B13B9A" w14:textId="77777777" w:rsidR="003969C1" w:rsidRPr="006136CB" w:rsidRDefault="003969C1" w:rsidP="0054371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Թալին -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488193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4.5</w:t>
            </w:r>
          </w:p>
        </w:tc>
      </w:tr>
      <w:tr w:rsidR="003969C1" w:rsidRPr="00ED5C21" w14:paraId="6D0C4CD1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FA3C0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A9BB03" w14:textId="77777777" w:rsidR="003969C1" w:rsidRPr="00207125" w:rsidRDefault="003969C1" w:rsidP="001957F9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="0002315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</w:t>
            </w:r>
            <w:r w:rsidR="00532CF4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1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8</w:t>
            </w:r>
            <w:r w:rsidR="00532CF4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75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րտենի</w:t>
            </w:r>
            <w:proofErr w:type="spellEnd"/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78601E" w14:textId="77777777" w:rsidR="003969C1" w:rsidRPr="00207125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1.5</w:t>
            </w:r>
          </w:p>
        </w:tc>
      </w:tr>
      <w:tr w:rsidR="003969C1" w:rsidRPr="00ED5C21" w14:paraId="0D30F6D3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BD9AD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1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0A7D1D" w14:textId="77777777" w:rsidR="003969C1" w:rsidRPr="00E11841" w:rsidRDefault="003969C1" w:rsidP="0054371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9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Ծաղկասա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6EB561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1.7</w:t>
            </w:r>
          </w:p>
        </w:tc>
      </w:tr>
      <w:tr w:rsidR="003969C1" w:rsidRPr="00ED5C21" w14:paraId="73FAAC26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B30D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1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D6CE9E" w14:textId="77777777" w:rsidR="003969C1" w:rsidRPr="00E11841" w:rsidRDefault="003969C1" w:rsidP="001957F9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="00631F7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-62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Դաշտադեմ</w:t>
            </w:r>
            <w:proofErr w:type="spellEnd"/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- </w:t>
            </w:r>
            <w:proofErr w:type="spellStart"/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Դդմասար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C15585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3.0</w:t>
            </w:r>
          </w:p>
        </w:tc>
      </w:tr>
      <w:tr w:rsidR="003969C1" w:rsidRPr="00ED5C21" w14:paraId="08B8DAC5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B3007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1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5E710F" w14:textId="77777777" w:rsidR="003969C1" w:rsidRPr="006136CB" w:rsidRDefault="003969C1" w:rsidP="0054371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="001957F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Հարթավան</w:t>
            </w:r>
            <w:r w:rsidR="001957F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24114F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1.2</w:t>
            </w:r>
          </w:p>
        </w:tc>
      </w:tr>
      <w:tr w:rsidR="003969C1" w:rsidRPr="00ED5C21" w14:paraId="116491B6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D6D97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1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521246" w14:textId="77777777" w:rsidR="003969C1" w:rsidRPr="00E11841" w:rsidRDefault="003969C1" w:rsidP="0054371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-21/</w:t>
            </w:r>
            <w:r w:rsidR="001957F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="001957F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Ծաղկահովիտ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93C7CC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1.3</w:t>
            </w:r>
          </w:p>
        </w:tc>
      </w:tr>
      <w:tr w:rsidR="003969C1" w:rsidRPr="00ED5C21" w14:paraId="1AC751B3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6BA39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1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930503" w14:textId="77777777" w:rsidR="003969C1" w:rsidRPr="00E11841" w:rsidRDefault="003969C1" w:rsidP="0054371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Ներքին Սասունաշեն</w:t>
            </w:r>
            <w:r w:rsidR="001957F9" w:rsidRPr="001957F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07125">
              <w:rPr>
                <w:rFonts w:ascii="GHEA Grapalat" w:hAnsi="GHEA Grapalat" w:cs="Arial"/>
                <w:sz w:val="20"/>
                <w:szCs w:val="20"/>
                <w:lang w:eastAsia="ru-RU"/>
              </w:rPr>
              <w:t>(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</w:t>
            </w:r>
            <w:r w:rsidRPr="00207125">
              <w:rPr>
                <w:rFonts w:ascii="GHEA Grapalat" w:hAnsi="GHEA Grapalat" w:cs="Arial"/>
                <w:sz w:val="20"/>
                <w:szCs w:val="20"/>
                <w:lang w:eastAsia="ru-RU"/>
              </w:rPr>
              <w:t>-1-40)</w:t>
            </w:r>
            <w:r w:rsidR="001957F9" w:rsidRPr="001957F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="001957F9" w:rsidRPr="001957F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Ներքին Բազմաբերդ</w:t>
            </w:r>
            <w:r w:rsidR="001957F9" w:rsidRPr="001957F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07125">
              <w:rPr>
                <w:rFonts w:ascii="GHEA Grapalat" w:hAnsi="GHEA Grapalat" w:cs="Arial"/>
                <w:sz w:val="20"/>
                <w:szCs w:val="20"/>
                <w:lang w:eastAsia="ru-RU"/>
              </w:rPr>
              <w:t>(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</w:t>
            </w:r>
            <w:r w:rsidRPr="00207125">
              <w:rPr>
                <w:rFonts w:ascii="GHEA Grapalat" w:hAnsi="GHEA Grapalat" w:cs="Arial"/>
                <w:sz w:val="20"/>
                <w:szCs w:val="20"/>
                <w:lang w:eastAsia="ru-RU"/>
              </w:rPr>
              <w:t>-1-65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33F193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4.0</w:t>
            </w:r>
          </w:p>
        </w:tc>
      </w:tr>
      <w:tr w:rsidR="003969C1" w:rsidRPr="00ED5C21" w14:paraId="4E2340DD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5EEF8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1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FD855B" w14:textId="77777777" w:rsidR="003969C1" w:rsidRPr="00E11841" w:rsidRDefault="003969C1" w:rsidP="0054371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Տ-1-39/ 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="001957F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Կաթնաղբյուր</w:t>
            </w:r>
            <w:proofErr w:type="spellEnd"/>
            <w:r w:rsidR="001957F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="001957F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Դավթաշեն</w:t>
            </w:r>
            <w:proofErr w:type="spellEnd"/>
            <w:r w:rsidR="001957F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Տ-1-40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F1F3D0" w14:textId="77777777" w:rsidR="003969C1" w:rsidRPr="00207125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6.1</w:t>
            </w:r>
          </w:p>
        </w:tc>
      </w:tr>
      <w:tr w:rsidR="003969C1" w:rsidRPr="00ED5C21" w14:paraId="0A81911E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C3102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1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70E195" w14:textId="77777777" w:rsidR="003969C1" w:rsidRPr="00207125" w:rsidRDefault="003969C1" w:rsidP="001957F9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Հակո</w:t>
            </w:r>
            <w:r w:rsidR="001957F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(Տ-1-</w:t>
            </w:r>
            <w:r w:rsidR="00613123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63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  <w:r w:rsidR="001957F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75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(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Արագածավան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8AF263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8.0</w:t>
            </w:r>
          </w:p>
        </w:tc>
      </w:tr>
      <w:tr w:rsidR="003969C1" w:rsidRPr="00ED5C21" w14:paraId="48E32B13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8D483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1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ED6A4D" w14:textId="77777777" w:rsidR="003969C1" w:rsidRPr="00E11841" w:rsidRDefault="003969C1" w:rsidP="0054371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Պարտիզակ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13D51A" w14:textId="77777777" w:rsidR="003969C1" w:rsidRPr="00207125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.8</w:t>
            </w:r>
          </w:p>
        </w:tc>
      </w:tr>
      <w:tr w:rsidR="003969C1" w:rsidRPr="00ED5C21" w14:paraId="43D82E6E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84F91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2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115B72" w14:textId="77777777" w:rsidR="003969C1" w:rsidRPr="00E11841" w:rsidRDefault="003969C1" w:rsidP="0054371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Ապարան</w:t>
            </w:r>
            <w:r w:rsidR="001957F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(Տ-1-44)</w:t>
            </w:r>
            <w:r w:rsidR="001957F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="001957F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Սարալան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EE023A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2.5</w:t>
            </w:r>
          </w:p>
        </w:tc>
      </w:tr>
      <w:tr w:rsidR="003969C1" w:rsidRPr="00ED5C21" w14:paraId="2CC1ED3A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A171D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2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D5959F" w14:textId="77777777" w:rsidR="003969C1" w:rsidRPr="00E11841" w:rsidRDefault="003969C1" w:rsidP="0026620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6136CB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6136C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3</w:t>
            </w:r>
            <w:r w:rsidRPr="006136CB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207125">
              <w:rPr>
                <w:rFonts w:ascii="GHEA Grapalat" w:hAnsi="GHEA Grapalat" w:cs="Arial"/>
                <w:sz w:val="20"/>
                <w:szCs w:val="20"/>
                <w:lang w:eastAsia="ru-RU"/>
              </w:rPr>
              <w:t>(</w:t>
            </w:r>
            <w:proofErr w:type="spellStart"/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Քուչակ</w:t>
            </w:r>
            <w:proofErr w:type="spellEnd"/>
            <w:r w:rsidRPr="00207125">
              <w:rPr>
                <w:rFonts w:ascii="GHEA Grapalat" w:hAnsi="GHEA Grapalat" w:cs="Arial"/>
                <w:sz w:val="20"/>
                <w:szCs w:val="20"/>
                <w:lang w:eastAsia="ru-RU"/>
              </w:rPr>
              <w:t>)</w:t>
            </w:r>
            <w:r w:rsidR="001957F9" w:rsidRPr="0026620A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="001957F9" w:rsidRPr="0026620A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Եղիպատրուշ</w:t>
            </w:r>
            <w:proofErr w:type="spellEnd"/>
            <w:r w:rsidR="0026620A" w:rsidRPr="0026620A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07125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="0026620A" w:rsidRPr="0026620A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Սուրբ</w:t>
            </w:r>
            <w:proofErr w:type="spellEnd"/>
            <w:r w:rsidR="00631F78" w:rsidRPr="00631F78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ստվածածին</w:t>
            </w:r>
            <w:proofErr w:type="spellEnd"/>
            <w:r w:rsidR="00631F78" w:rsidRPr="00631F78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եկեղեցի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D99F51" w14:textId="77777777" w:rsidR="003969C1" w:rsidRPr="00207125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0.0</w:t>
            </w:r>
          </w:p>
        </w:tc>
      </w:tr>
      <w:tr w:rsidR="003969C1" w:rsidRPr="00ED5C21" w14:paraId="26DA95DD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68BC9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2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1D5CF6" w14:textId="77777777" w:rsidR="003969C1" w:rsidRPr="00E11841" w:rsidRDefault="003969C1" w:rsidP="0054371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="0026620A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Ափնագյու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841306" w14:textId="77777777" w:rsidR="003969C1" w:rsidRPr="00207125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.5</w:t>
            </w:r>
          </w:p>
        </w:tc>
      </w:tr>
      <w:tr w:rsidR="003969C1" w:rsidRPr="00ED5C21" w14:paraId="3F490548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3FA1B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2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8EA7D6" w14:textId="77777777" w:rsidR="003969C1" w:rsidRPr="00E11841" w:rsidRDefault="003969C1" w:rsidP="000231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="0002315B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1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="0026620A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Բերքառատ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C9A843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3.7</w:t>
            </w:r>
          </w:p>
        </w:tc>
      </w:tr>
      <w:tr w:rsidR="003969C1" w:rsidRPr="00ED5C21" w14:paraId="3B1D76DE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C670E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2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EA845D" w14:textId="77777777" w:rsidR="003969C1" w:rsidRPr="00E11841" w:rsidRDefault="003969C1" w:rsidP="0054371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="0026620A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Մելիքգյու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E4BC6D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6.0</w:t>
            </w:r>
          </w:p>
        </w:tc>
      </w:tr>
      <w:tr w:rsidR="003969C1" w:rsidRPr="00ED5C21" w14:paraId="51BCD3A0" w14:textId="77777777" w:rsidTr="007A469C">
        <w:trPr>
          <w:trHeight w:val="227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5F13F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2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4EC7C" w14:textId="77777777" w:rsidR="003969C1" w:rsidRPr="00E11841" w:rsidRDefault="003969C1" w:rsidP="0026620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Courier New"/>
                <w:sz w:val="20"/>
                <w:szCs w:val="20"/>
                <w:lang w:val="en-US" w:eastAsia="ru-RU"/>
              </w:rPr>
              <w:t>Մ</w:t>
            </w:r>
            <w:r>
              <w:rPr>
                <w:rFonts w:ascii="GHEA Grapalat" w:hAnsi="GHEA Grapalat" w:cs="Courier New"/>
                <w:sz w:val="20"/>
                <w:szCs w:val="20"/>
                <w:lang w:val="en-US" w:eastAsia="ru-RU"/>
              </w:rPr>
              <w:t>-</w:t>
            </w:r>
            <w:r w:rsidRPr="00207125">
              <w:rPr>
                <w:rFonts w:ascii="GHEA Grapalat" w:hAnsi="GHEA Grapalat" w:cs="Courier New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hAnsi="GHEA Grapalat" w:cs="Courier New"/>
                <w:sz w:val="20"/>
                <w:szCs w:val="20"/>
                <w:lang w:val="en-US" w:eastAsia="ru-RU"/>
              </w:rPr>
              <w:t>/</w:t>
            </w:r>
            <w:r w:rsidRPr="00207125">
              <w:rPr>
                <w:rFonts w:ascii="GHEA Grapalat" w:hAnsi="GHEA Grapalat" w:cs="Courier New"/>
                <w:sz w:val="20"/>
                <w:szCs w:val="20"/>
                <w:lang w:eastAsia="ru-RU"/>
              </w:rPr>
              <w:t>(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Աշտարակ</w:t>
            </w:r>
            <w:r w:rsidRPr="00207125">
              <w:rPr>
                <w:rFonts w:ascii="GHEA Grapalat" w:hAnsi="GHEA Grapalat" w:cs="Arial"/>
                <w:sz w:val="20"/>
                <w:szCs w:val="20"/>
                <w:lang w:eastAsia="ru-RU"/>
              </w:rPr>
              <w:t>)</w:t>
            </w:r>
            <w:r w:rsidR="0026620A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="0026620A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Փարպի</w:t>
            </w:r>
            <w:r w:rsidR="0026620A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="0026620A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Ղազարավան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1086B" w14:textId="77777777" w:rsidR="003969C1" w:rsidRPr="00207125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3.5</w:t>
            </w:r>
          </w:p>
        </w:tc>
      </w:tr>
      <w:tr w:rsidR="003969C1" w:rsidRPr="00ED5C21" w14:paraId="27892445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F8A66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2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33D4CC2" w14:textId="77777777" w:rsidR="003969C1" w:rsidRPr="00E11841" w:rsidRDefault="003969C1" w:rsidP="0054371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r w:rsidRPr="00E1184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Սասունիկ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6A94A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1.7</w:t>
            </w:r>
          </w:p>
        </w:tc>
      </w:tr>
      <w:tr w:rsidR="003969C1" w:rsidRPr="00ED5C21" w14:paraId="7DE57A31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1413C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2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970704B" w14:textId="77777777" w:rsidR="003969C1" w:rsidRPr="00207125" w:rsidRDefault="003969C1" w:rsidP="0026620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86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r w:rsidRPr="00E1184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Օրգով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0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(</w:t>
            </w:r>
            <w:r w:rsidRPr="00E1184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Անտառուտ</w:t>
            </w:r>
            <w:r w:rsidRPr="00E11841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0AA63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5.8</w:t>
            </w:r>
          </w:p>
        </w:tc>
      </w:tr>
      <w:tr w:rsidR="003969C1" w:rsidRPr="00ED5C21" w14:paraId="6D1B26FC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DAF05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2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1805185" w14:textId="77777777" w:rsidR="003969C1" w:rsidRPr="00E11841" w:rsidRDefault="003969C1" w:rsidP="0054371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Ոսկեվազ</w:t>
            </w:r>
            <w:proofErr w:type="spellEnd"/>
            <w:r w:rsidR="0026620A" w:rsidRPr="00F6652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07125">
              <w:rPr>
                <w:rFonts w:ascii="GHEA Grapalat" w:hAnsi="GHEA Grapalat" w:cs="Arial"/>
                <w:sz w:val="20"/>
                <w:szCs w:val="20"/>
                <w:lang w:eastAsia="ru-RU"/>
              </w:rPr>
              <w:t>(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</w:t>
            </w:r>
            <w:r w:rsidRPr="00207125">
              <w:rPr>
                <w:rFonts w:ascii="GHEA Grapalat" w:hAnsi="GHEA Grapalat" w:cs="Arial"/>
                <w:sz w:val="20"/>
                <w:szCs w:val="20"/>
                <w:lang w:eastAsia="ru-RU"/>
              </w:rPr>
              <w:t>-1-64)</w:t>
            </w:r>
            <w:r w:rsidR="00F66529" w:rsidRPr="00F6652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="00F66529" w:rsidRPr="00F6652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Ոսկեհատ</w:t>
            </w:r>
            <w:proofErr w:type="spellEnd"/>
            <w:r w:rsidR="00F66529" w:rsidRPr="00F6652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="00F66529" w:rsidRPr="00F6652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Արմավիրի</w:t>
            </w:r>
            <w:proofErr w:type="spellEnd"/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մարզի</w:t>
            </w:r>
            <w:proofErr w:type="spellEnd"/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սահման</w:t>
            </w:r>
            <w:proofErr w:type="spellEnd"/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43B12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3.6</w:t>
            </w:r>
          </w:p>
        </w:tc>
      </w:tr>
      <w:tr w:rsidR="003969C1" w:rsidRPr="00ED5C21" w14:paraId="465BEABD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37EB8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3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2112559" w14:textId="77777777" w:rsidR="003969C1" w:rsidRPr="00E11841" w:rsidRDefault="003969C1" w:rsidP="0054371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r w:rsidRPr="00E1184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Արագածոտն</w:t>
            </w:r>
            <w:r w:rsidR="00F66529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 xml:space="preserve"> </w:t>
            </w:r>
            <w:r w:rsidR="00F66529"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="00F6652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Նոր</w:t>
            </w:r>
            <w:r w:rsidR="00F66529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Եդեսիա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D28C44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11.5</w:t>
            </w:r>
          </w:p>
        </w:tc>
      </w:tr>
      <w:tr w:rsidR="003969C1" w:rsidRPr="00ED5C21" w14:paraId="1D2C8FD8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92CED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3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54D58E3" w14:textId="77777777" w:rsidR="003969C1" w:rsidRPr="00E11841" w:rsidRDefault="003969C1" w:rsidP="0054371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="00F6652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Դպրեվանք</w:t>
            </w:r>
            <w:proofErr w:type="spellEnd"/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Շամիրամ</w:t>
            </w:r>
            <w:proofErr w:type="spellEnd"/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7DFAC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3.2</w:t>
            </w:r>
          </w:p>
        </w:tc>
      </w:tr>
      <w:tr w:rsidR="003969C1" w:rsidRPr="00ED5C21" w14:paraId="08014E86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71A73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3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CDE8479" w14:textId="77777777" w:rsidR="003969C1" w:rsidRPr="006136CB" w:rsidRDefault="003969C1" w:rsidP="0054371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r w:rsidRPr="00E1184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Արուճ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CCF80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5.0</w:t>
            </w:r>
          </w:p>
        </w:tc>
      </w:tr>
      <w:tr w:rsidR="003969C1" w:rsidRPr="00ED5C21" w14:paraId="0AB97065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E293F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3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6F12310" w14:textId="77777777" w:rsidR="003969C1" w:rsidRPr="00E11841" w:rsidRDefault="003969C1" w:rsidP="0054371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Կոշ</w:t>
            </w:r>
            <w:proofErr w:type="spellEnd"/>
            <w:r w:rsidR="00F66529" w:rsidRPr="00F6652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(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-1-8)</w:t>
            </w:r>
            <w:r w:rsidR="00F66529" w:rsidRPr="00F6652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="00F66529" w:rsidRPr="00F6652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Վերին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Սասունիկ</w:t>
            </w:r>
            <w:proofErr w:type="spellEnd"/>
            <w:r w:rsidR="00F66529" w:rsidRPr="00F6652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="00F66529" w:rsidRPr="00F6652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Լեռնարոտ</w:t>
            </w:r>
            <w:proofErr w:type="spellEnd"/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AFA1A" w14:textId="77777777" w:rsidR="003969C1" w:rsidRPr="00207125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9.5</w:t>
            </w:r>
          </w:p>
        </w:tc>
      </w:tr>
      <w:tr w:rsidR="003969C1" w:rsidRPr="00ED5C21" w14:paraId="5316F761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987F8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3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981EE30" w14:textId="77777777" w:rsidR="003969C1" w:rsidRPr="00E11841" w:rsidRDefault="003969C1" w:rsidP="0054371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(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Տ-1-33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  <w:r w:rsidR="00F6652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="00F6652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վան</w:t>
            </w:r>
            <w:proofErr w:type="spellEnd"/>
            <w:r w:rsidR="00F6652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Խնուսիկ 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B9104" w14:textId="77777777" w:rsidR="003969C1" w:rsidRPr="00207125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.0</w:t>
            </w:r>
          </w:p>
        </w:tc>
      </w:tr>
      <w:tr w:rsidR="003969C1" w:rsidRPr="00ED5C21" w14:paraId="58088175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D3588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3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29B6E76" w14:textId="77777777" w:rsidR="003969C1" w:rsidRPr="00E11841" w:rsidRDefault="003969C1" w:rsidP="00F66529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81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ացաշեն</w:t>
            </w:r>
            <w:proofErr w:type="spellEnd"/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Սորիկ</w:t>
            </w:r>
            <w:proofErr w:type="spellEnd"/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9665B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5.1</w:t>
            </w:r>
          </w:p>
        </w:tc>
      </w:tr>
      <w:tr w:rsidR="003969C1" w:rsidRPr="00ED5C21" w14:paraId="004A6C3B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B5286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3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F79C389" w14:textId="77777777" w:rsidR="003969C1" w:rsidRPr="00E11841" w:rsidRDefault="003969C1" w:rsidP="0054371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="00F6652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Կարմրաշեն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Ոսկեթաս</w:t>
            </w:r>
            <w:proofErr w:type="spellEnd"/>
            <w:r w:rsidR="00F6652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="00F6652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Զովասար</w:t>
            </w:r>
            <w:proofErr w:type="spellEnd"/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F24FB" w14:textId="77777777" w:rsidR="003969C1" w:rsidRPr="00207125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1.5</w:t>
            </w:r>
          </w:p>
        </w:tc>
      </w:tr>
      <w:tr w:rsidR="003969C1" w:rsidRPr="00ED5C21" w14:paraId="2CCD5B1C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6CC01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3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56D2186" w14:textId="77777777" w:rsidR="003969C1" w:rsidRPr="00207125" w:rsidRDefault="003969C1" w:rsidP="0054371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36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Ակունք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BEDC5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3.2</w:t>
            </w:r>
          </w:p>
        </w:tc>
      </w:tr>
      <w:tr w:rsidR="003969C1" w:rsidRPr="00ED5C21" w14:paraId="40DC8254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D1205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3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5192348" w14:textId="77777777" w:rsidR="003969C1" w:rsidRPr="006136CB" w:rsidRDefault="003969C1" w:rsidP="0054371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Ցամաքասար</w:t>
            </w:r>
            <w:r w:rsidR="00F66529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="00F6652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Զարինջա</w:t>
            </w:r>
            <w:r w:rsidR="00F66529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</w:t>
            </w:r>
            <w:r w:rsidRPr="00E1184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B5659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11.0</w:t>
            </w:r>
          </w:p>
        </w:tc>
      </w:tr>
      <w:tr w:rsidR="003969C1" w:rsidRPr="00ED5C21" w14:paraId="372042F5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09CDE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3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F0ECE02" w14:textId="77777777" w:rsidR="003969C1" w:rsidRPr="00B10F3C" w:rsidRDefault="003969C1" w:rsidP="00F66529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6136CB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</w:t>
            </w:r>
            <w:r w:rsidRPr="006136C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207125">
              <w:rPr>
                <w:rFonts w:ascii="GHEA Grapalat" w:hAnsi="GHEA Grapalat" w:cs="Arial"/>
                <w:sz w:val="20"/>
                <w:szCs w:val="20"/>
                <w:lang w:eastAsia="ru-RU"/>
              </w:rPr>
              <w:t>1</w:t>
            </w:r>
            <w:r w:rsidRPr="006136C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/ </w:t>
            </w:r>
            <w:r w:rsidRPr="00207125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="00F66529" w:rsidRPr="00F6652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Կաթնաղբյուր</w:t>
            </w:r>
            <w:proofErr w:type="spellEnd"/>
            <w:r w:rsidR="00F66529" w:rsidRPr="00F6652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="00F66529" w:rsidRPr="00F6652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Շղարշիկ</w:t>
            </w:r>
            <w:proofErr w:type="spellEnd"/>
            <w:r w:rsidR="00F66529" w:rsidRPr="00F6652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="00F66529" w:rsidRPr="00F6652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Եղնիկ</w:t>
            </w:r>
            <w:proofErr w:type="spellEnd"/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</w:t>
            </w:r>
            <w:r w:rsidRPr="00F01B17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/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</w:t>
            </w:r>
            <w:r w:rsidRPr="00F01B17">
              <w:rPr>
                <w:rFonts w:ascii="GHEA Grapalat" w:hAnsi="GHEA Grapalat" w:cs="Arial"/>
                <w:sz w:val="20"/>
                <w:szCs w:val="20"/>
                <w:lang w:eastAsia="ru-RU"/>
              </w:rPr>
              <w:t>-1/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20901" w14:textId="77777777" w:rsidR="003969C1" w:rsidRPr="00207125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1.0</w:t>
            </w:r>
          </w:p>
        </w:tc>
      </w:tr>
      <w:tr w:rsidR="003969C1" w:rsidRPr="00ED5C21" w14:paraId="772E5CF3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57171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4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ACDDDFC" w14:textId="77777777" w:rsidR="003969C1" w:rsidRPr="00E11841" w:rsidRDefault="003969C1" w:rsidP="004A1FF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6136CB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6136CB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1</w:t>
            </w:r>
            <w:r w:rsidRPr="006136C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/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="00F66529" w:rsidRPr="00F6652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Ներքին</w:t>
            </w:r>
            <w:proofErr w:type="spellEnd"/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Սասնաշեն</w:t>
            </w:r>
            <w:proofErr w:type="spellEnd"/>
            <w:r w:rsidR="00F66529" w:rsidRPr="00F6652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="00F66529" w:rsidRPr="00F6652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Վերին</w:t>
            </w:r>
            <w:proofErr w:type="spellEnd"/>
            <w:r w:rsidR="004A1FF5" w:rsidRPr="00011A24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Բազմաբերդ</w:t>
            </w:r>
            <w:proofErr w:type="spellEnd"/>
            <w:r w:rsidR="00F66529" w:rsidRPr="00F6652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07125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="00F66529" w:rsidRPr="00F6652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Մեծաձոր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9CF9C" w14:textId="77777777" w:rsidR="003969C1" w:rsidRPr="00207125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9.1</w:t>
            </w:r>
          </w:p>
        </w:tc>
      </w:tr>
      <w:tr w:rsidR="003969C1" w:rsidRPr="00ED5C21" w14:paraId="0A97E8FE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0C8D8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4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115D5F8" w14:textId="77777777" w:rsidR="003969C1" w:rsidRPr="00E11841" w:rsidRDefault="003969C1" w:rsidP="0054371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(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40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Վերին Սասնաշեն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E5A37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1.5</w:t>
            </w:r>
          </w:p>
        </w:tc>
      </w:tr>
      <w:tr w:rsidR="003969C1" w:rsidRPr="00ED5C21" w14:paraId="745DE659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2193E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4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71EFF25" w14:textId="77777777" w:rsidR="003969C1" w:rsidRPr="00E11841" w:rsidRDefault="003969C1" w:rsidP="0054371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Ագարակավան</w:t>
            </w:r>
            <w:r w:rsidR="00F6652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="00F6652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Դիան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EFAF2" w14:textId="77777777" w:rsidR="003969C1" w:rsidRPr="00207125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7.2</w:t>
            </w:r>
          </w:p>
        </w:tc>
      </w:tr>
      <w:tr w:rsidR="003969C1" w:rsidRPr="00ED5C21" w14:paraId="42ABBC4B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AD104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lastRenderedPageBreak/>
              <w:t>Տ-1-4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4115F3F" w14:textId="77777777" w:rsidR="003969C1" w:rsidRPr="00E11841" w:rsidRDefault="003969C1" w:rsidP="0054371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r w:rsidRPr="00E1184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Նիգավան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FB0BA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4.0</w:t>
            </w:r>
          </w:p>
        </w:tc>
      </w:tr>
      <w:tr w:rsidR="003969C1" w:rsidRPr="00ED5C21" w14:paraId="5F96DD68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3523A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4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A5651C3" w14:textId="77777777" w:rsidR="003969C1" w:rsidRPr="00E11841" w:rsidRDefault="003969C1" w:rsidP="00F66529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Մ-3/(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պարան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  <w:r w:rsidR="00F6652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="00F6652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Լուսագյուղ</w:t>
            </w:r>
            <w:proofErr w:type="spellEnd"/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B85C0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3.0</w:t>
            </w:r>
          </w:p>
        </w:tc>
      </w:tr>
      <w:tr w:rsidR="003969C1" w:rsidRPr="00ED5C21" w14:paraId="4AE41C83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8C3A3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4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0360A6D" w14:textId="77777777" w:rsidR="003969C1" w:rsidRPr="00E11841" w:rsidRDefault="003969C1" w:rsidP="00F66529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C648CC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</w:t>
            </w:r>
            <w:r w:rsidRPr="00C648CC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207125">
              <w:rPr>
                <w:rFonts w:ascii="GHEA Grapalat" w:hAnsi="GHEA Grapalat" w:cs="Arial"/>
                <w:sz w:val="20"/>
                <w:szCs w:val="20"/>
                <w:lang w:eastAsia="ru-RU"/>
              </w:rPr>
              <w:t>3</w:t>
            </w:r>
            <w:r w:rsidRPr="00C648CC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207125">
              <w:rPr>
                <w:rFonts w:ascii="GHEA Grapalat" w:hAnsi="GHEA Grapalat" w:cs="Arial"/>
                <w:sz w:val="20"/>
                <w:szCs w:val="20"/>
                <w:lang w:eastAsia="ru-RU"/>
              </w:rPr>
              <w:t>(</w:t>
            </w:r>
            <w:proofErr w:type="spellStart"/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Ապարան</w:t>
            </w:r>
            <w:proofErr w:type="spellEnd"/>
            <w:r w:rsidRPr="00207125">
              <w:rPr>
                <w:rFonts w:ascii="GHEA Grapalat" w:hAnsi="GHEA Grapalat" w:cs="Arial"/>
                <w:sz w:val="20"/>
                <w:szCs w:val="20"/>
                <w:lang w:eastAsia="ru-RU"/>
              </w:rPr>
              <w:t>)</w:t>
            </w:r>
            <w:r w:rsidR="00F66529" w:rsidRPr="00F6652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="00F66529" w:rsidRPr="00F6652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Վարդենիս</w:t>
            </w:r>
            <w:proofErr w:type="spellEnd"/>
            <w:r w:rsidR="00F66529" w:rsidRPr="00F6652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="00F66529" w:rsidRPr="00F6652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Թթուջուր</w:t>
            </w:r>
            <w:proofErr w:type="spellEnd"/>
            <w:r w:rsidR="00F66529" w:rsidRPr="00F6652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="00F66529" w:rsidRPr="00F6652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Ձորագլուխ</w:t>
            </w:r>
            <w:proofErr w:type="spellEnd"/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AB2A4" w14:textId="77777777" w:rsidR="003969C1" w:rsidRPr="00207125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2.6</w:t>
            </w:r>
          </w:p>
        </w:tc>
      </w:tr>
      <w:tr w:rsidR="003969C1" w:rsidRPr="00ED5C21" w14:paraId="70CCD613" w14:textId="77777777" w:rsidTr="007A469C">
        <w:trPr>
          <w:trHeight w:val="345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6BB23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4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4E5F69E" w14:textId="77777777" w:rsidR="003969C1" w:rsidRPr="00C648CC" w:rsidRDefault="003969C1" w:rsidP="00F66529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C648CC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/</w:t>
            </w:r>
            <w:r w:rsidRPr="00E1184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Մ</w:t>
            </w:r>
            <w:r w:rsidRPr="00C648CC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3</w:t>
            </w:r>
            <w:r w:rsidRPr="00C648CC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(</w:t>
            </w:r>
            <w:r w:rsidRPr="00E1184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Քուչակ)</w:t>
            </w:r>
            <w:r w:rsidR="00F66529" w:rsidRPr="00F66529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 </w:t>
            </w:r>
            <w:r w:rsidR="00F66529"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="00F66529" w:rsidRPr="00F6652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1184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Արագած</w:t>
            </w:r>
            <w:r w:rsidR="00F66529" w:rsidRPr="00F66529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="00F66529" w:rsidRPr="00F6652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1184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Շենավան</w:t>
            </w:r>
            <w:r w:rsidR="00F66529" w:rsidRPr="00F66529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C648CC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/</w:t>
            </w:r>
            <w:r w:rsidRPr="00E1184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Մ</w:t>
            </w:r>
            <w:r w:rsidRPr="00C648CC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3</w:t>
            </w:r>
            <w:r w:rsidRPr="00C648CC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3017C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8.5</w:t>
            </w:r>
          </w:p>
        </w:tc>
      </w:tr>
      <w:tr w:rsidR="003969C1" w:rsidRPr="00ED5C21" w14:paraId="357135DC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D838C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4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BEC7A63" w14:textId="77777777" w:rsidR="003969C1" w:rsidRPr="00E11841" w:rsidRDefault="003969C1" w:rsidP="0054371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Շենավան - Վարդենուտ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FEA6C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2.5</w:t>
            </w:r>
          </w:p>
        </w:tc>
      </w:tr>
      <w:tr w:rsidR="003969C1" w:rsidRPr="00ED5C21" w14:paraId="404BFE50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BFFE1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4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A04351A" w14:textId="77777777" w:rsidR="003969C1" w:rsidRPr="00C648CC" w:rsidRDefault="003969C1" w:rsidP="0054371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Արագած</w:t>
            </w:r>
            <w:r w:rsidR="00F66529" w:rsidRPr="00F6652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07125">
              <w:rPr>
                <w:rFonts w:ascii="GHEA Grapalat" w:hAnsi="GHEA Grapalat" w:cs="Arial"/>
                <w:sz w:val="20"/>
                <w:szCs w:val="20"/>
                <w:lang w:eastAsia="ru-RU"/>
              </w:rPr>
              <w:t>(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</w:t>
            </w:r>
            <w:r w:rsidRPr="00207125">
              <w:rPr>
                <w:rFonts w:ascii="GHEA Grapalat" w:hAnsi="GHEA Grapalat" w:cs="Arial"/>
                <w:sz w:val="20"/>
                <w:szCs w:val="20"/>
                <w:lang w:eastAsia="ru-RU"/>
              </w:rPr>
              <w:t>-1-46)</w:t>
            </w:r>
            <w:r w:rsidR="00F66529" w:rsidRPr="00F6652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Վարդենուտ</w:t>
            </w:r>
            <w:r w:rsidR="00F66529" w:rsidRPr="00F6652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="00F66529" w:rsidRPr="00F6652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Արայի</w:t>
            </w:r>
            <w:r w:rsidR="00F66529" w:rsidRPr="00F6652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C648CC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C648CC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3</w:t>
            </w:r>
            <w:r w:rsidRPr="00C648CC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60288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5.5</w:t>
            </w:r>
          </w:p>
        </w:tc>
      </w:tr>
      <w:tr w:rsidR="003969C1" w:rsidRPr="00ED5C21" w14:paraId="7F69ABC7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813E9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4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9D0AB1C" w14:textId="77777777" w:rsidR="003969C1" w:rsidRPr="00207125" w:rsidRDefault="003969C1" w:rsidP="0054371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E11841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Ջրամբար</w:t>
            </w:r>
            <w:proofErr w:type="spellEnd"/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1265E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4.0</w:t>
            </w:r>
          </w:p>
        </w:tc>
      </w:tr>
      <w:tr w:rsidR="003969C1" w:rsidRPr="00ED5C21" w14:paraId="4AD3309F" w14:textId="77777777" w:rsidTr="00011A24">
        <w:trPr>
          <w:trHeight w:val="347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FE403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5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50AFE29" w14:textId="77777777" w:rsidR="003969C1" w:rsidRPr="00E11841" w:rsidRDefault="003969C1" w:rsidP="0054371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Մ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3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Լեռնապար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55824" w14:textId="77777777" w:rsidR="003969C1" w:rsidRPr="00207125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.8</w:t>
            </w:r>
          </w:p>
        </w:tc>
      </w:tr>
      <w:tr w:rsidR="00011A24" w:rsidRPr="00ED5C21" w14:paraId="5FF6068E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D31E9" w14:textId="77777777" w:rsidR="00011A24" w:rsidRPr="00011A24" w:rsidRDefault="00011A24" w:rsidP="00011A24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5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6706B91" w14:textId="77777777" w:rsidR="00011A24" w:rsidRPr="00011A24" w:rsidRDefault="00011A24" w:rsidP="00011A24">
            <w:pPr>
              <w:spacing w:after="0" w:line="240" w:lineRule="auto"/>
              <w:rPr>
                <w:rFonts w:ascii="GHEA Grapalat" w:hAnsi="GHEA Grapalat" w:cs="Courier New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Courier New"/>
                <w:sz w:val="20"/>
                <w:szCs w:val="20"/>
                <w:lang w:val="en-US" w:eastAsia="ru-RU"/>
              </w:rPr>
              <w:t>/Հ-21/</w:t>
            </w:r>
            <w:r w:rsidR="00F66529">
              <w:rPr>
                <w:rFonts w:ascii="GHEA Grapalat" w:hAnsi="GHEA Grapalat" w:cs="Courier New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hAnsi="GHEA Grapalat" w:cs="Courier New"/>
                <w:sz w:val="20"/>
                <w:szCs w:val="20"/>
                <w:lang w:val="en-US" w:eastAsia="ru-RU"/>
              </w:rPr>
              <w:t>-</w:t>
            </w:r>
            <w:r w:rsidR="00F66529">
              <w:rPr>
                <w:rFonts w:ascii="GHEA Grapalat" w:hAnsi="GHEA Grapalat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ourier New"/>
                <w:sz w:val="20"/>
                <w:szCs w:val="20"/>
                <w:lang w:val="en-US" w:eastAsia="ru-RU"/>
              </w:rPr>
              <w:t>Վարդաբլուր</w:t>
            </w:r>
            <w:proofErr w:type="spellEnd"/>
            <w:r w:rsidR="00F66529">
              <w:rPr>
                <w:rFonts w:ascii="GHEA Grapalat" w:hAnsi="GHEA Grapalat" w:cs="Courier New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hAnsi="GHEA Grapalat" w:cs="Courier New"/>
                <w:sz w:val="20"/>
                <w:szCs w:val="20"/>
                <w:lang w:val="en-US" w:eastAsia="ru-RU"/>
              </w:rPr>
              <w:t>-</w:t>
            </w:r>
            <w:r w:rsidR="00F66529">
              <w:rPr>
                <w:rFonts w:ascii="GHEA Grapalat" w:hAnsi="GHEA Grapalat" w:cs="Courier New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hAnsi="GHEA Grapalat" w:cs="Courier New"/>
                <w:sz w:val="20"/>
                <w:szCs w:val="20"/>
                <w:lang w:val="en-US" w:eastAsia="ru-RU"/>
              </w:rPr>
              <w:t>/Հ-21/(</w:t>
            </w:r>
            <w:proofErr w:type="spellStart"/>
            <w:r>
              <w:rPr>
                <w:rFonts w:ascii="GHEA Grapalat" w:hAnsi="GHEA Grapalat" w:cs="Courier New"/>
                <w:sz w:val="20"/>
                <w:szCs w:val="20"/>
                <w:lang w:val="en-US" w:eastAsia="ru-RU"/>
              </w:rPr>
              <w:t>Կանիաշիր</w:t>
            </w:r>
            <w:proofErr w:type="spellEnd"/>
            <w:r>
              <w:rPr>
                <w:rFonts w:ascii="GHEA Grapalat" w:hAnsi="GHEA Grapalat" w:cs="Courier New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B9529" w14:textId="77777777" w:rsidR="00011A24" w:rsidRPr="00E11841" w:rsidRDefault="00011A24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.9</w:t>
            </w:r>
          </w:p>
        </w:tc>
      </w:tr>
      <w:tr w:rsidR="003969C1" w:rsidRPr="00ED5C21" w14:paraId="7FDF2BA2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66C6C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5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05A5F3A" w14:textId="77777777" w:rsidR="003969C1" w:rsidRPr="00E11841" w:rsidRDefault="003969C1" w:rsidP="0054371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-21/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Գեղաձոր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3EE71" w14:textId="77777777" w:rsidR="003969C1" w:rsidRPr="00207125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.6</w:t>
            </w:r>
          </w:p>
        </w:tc>
      </w:tr>
      <w:tr w:rsidR="003969C1" w:rsidRPr="00ED5C21" w14:paraId="466EBDD4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9D220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5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B1EDB3C" w14:textId="77777777" w:rsidR="003969C1" w:rsidRPr="00E11841" w:rsidRDefault="003969C1" w:rsidP="0054371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Հ-21/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="00F6652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Հնաբերդ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D5CD2" w14:textId="77777777" w:rsidR="003969C1" w:rsidRPr="00207125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.9</w:t>
            </w:r>
          </w:p>
        </w:tc>
      </w:tr>
      <w:tr w:rsidR="003969C1" w:rsidRPr="00ED5C21" w14:paraId="0159712B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54A2E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5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BAB8A39" w14:textId="77777777" w:rsidR="003969C1" w:rsidRPr="00E11841" w:rsidRDefault="003969C1" w:rsidP="0054371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Մ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3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Սիփան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2796E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.0</w:t>
            </w:r>
          </w:p>
        </w:tc>
      </w:tr>
      <w:tr w:rsidR="003969C1" w:rsidRPr="00ED5C21" w14:paraId="6625B467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72A01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5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DF348B9" w14:textId="77777777" w:rsidR="003969C1" w:rsidRPr="00E11841" w:rsidRDefault="003969C1" w:rsidP="0054371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54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վշեն</w:t>
            </w:r>
            <w:proofErr w:type="spellEnd"/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9B6C6" w14:textId="77777777" w:rsidR="003969C1" w:rsidRPr="00207125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.3</w:t>
            </w:r>
          </w:p>
        </w:tc>
      </w:tr>
      <w:tr w:rsidR="003969C1" w:rsidRPr="00ED5C21" w14:paraId="3C8E0999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6B187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5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D556746" w14:textId="77777777" w:rsidR="003969C1" w:rsidRPr="00E11841" w:rsidRDefault="003969C1" w:rsidP="0054371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(Տ-1-24)</w:t>
            </w:r>
            <w:r w:rsidR="00F6652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Ճարճակիս</w:t>
            </w:r>
            <w:r w:rsidR="00F6652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="00F6652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Միջնատուն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7E376" w14:textId="77777777" w:rsidR="003969C1" w:rsidRPr="00207125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6.0</w:t>
            </w:r>
          </w:p>
        </w:tc>
      </w:tr>
      <w:tr w:rsidR="003969C1" w:rsidRPr="00ED5C21" w14:paraId="6632F12C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3035B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5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4748C8E" w14:textId="77777777" w:rsidR="003969C1" w:rsidRPr="00207125" w:rsidRDefault="003969C1" w:rsidP="00F66529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Միրաք</w:t>
            </w:r>
            <w:r w:rsidR="00F6652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="00F6652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Մելիքգյուղ</w:t>
            </w:r>
            <w:r w:rsidR="00F6652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="00F6652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-1-24</w:t>
            </w:r>
            <w:r w:rsidR="00F6652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0FCE6" w14:textId="77777777" w:rsidR="003969C1" w:rsidRPr="00207125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.8</w:t>
            </w:r>
          </w:p>
        </w:tc>
      </w:tr>
      <w:tr w:rsidR="003969C1" w:rsidRPr="00ED5C21" w14:paraId="33ECCA92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B1B39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5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1302550" w14:textId="77777777" w:rsidR="003969C1" w:rsidRPr="00E11841" w:rsidRDefault="003969C1" w:rsidP="00F66529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</w:t>
            </w:r>
            <w:proofErr w:type="gram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(</w:t>
            </w:r>
            <w:proofErr w:type="gramEnd"/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Ռյա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Թ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ազա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  <w:r w:rsidR="00F6652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="00F6652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Շենկանի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42C1B" w14:textId="77777777" w:rsidR="003969C1" w:rsidRPr="00F01B17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.5</w:t>
            </w:r>
          </w:p>
        </w:tc>
      </w:tr>
      <w:tr w:rsidR="003969C1" w:rsidRPr="00ED5C21" w14:paraId="2C014ABC" w14:textId="77777777" w:rsidTr="007A469C">
        <w:trPr>
          <w:trHeight w:val="345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42250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5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51C08" w14:textId="77777777" w:rsidR="003969C1" w:rsidRPr="00E11841" w:rsidRDefault="003969C1" w:rsidP="0054371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="00F6652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Մաստարա</w:t>
            </w:r>
            <w:r w:rsidR="00F6652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="00F6652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Զովասար</w:t>
            </w:r>
            <w:r w:rsidR="00F6652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="00F6652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Գառնահովիտ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551539B" w14:textId="77777777" w:rsidR="003969C1" w:rsidRPr="00207125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1.6</w:t>
            </w:r>
          </w:p>
        </w:tc>
      </w:tr>
      <w:tr w:rsidR="003969C1" w:rsidRPr="00ED5C21" w14:paraId="7690DF78" w14:textId="77777777" w:rsidTr="007A469C">
        <w:trPr>
          <w:trHeight w:val="345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CD794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6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40714F8" w14:textId="77777777" w:rsidR="003969C1" w:rsidRPr="00E11841" w:rsidRDefault="003969C1" w:rsidP="0054371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/</w:t>
            </w:r>
            <w:r w:rsidRPr="00B70226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B70226">
              <w:rPr>
                <w:rFonts w:ascii="GHEA Grapalat" w:hAnsi="GHEA Grapalat" w:cs="Arial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Pr="00B70226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="00F6652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B70226">
              <w:rPr>
                <w:rFonts w:ascii="GHEA Grapalat" w:hAnsi="GHEA Grapalat" w:cs="Arial"/>
                <w:sz w:val="20"/>
                <w:szCs w:val="20"/>
                <w:lang w:eastAsia="ru-RU"/>
              </w:rPr>
              <w:t>Կաքավաձոր</w:t>
            </w:r>
            <w:r w:rsidR="00F6652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B70226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="00F6652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B70226">
              <w:rPr>
                <w:rFonts w:ascii="GHEA Grapalat" w:hAnsi="GHEA Grapalat" w:cs="Arial"/>
                <w:sz w:val="20"/>
                <w:szCs w:val="20"/>
                <w:lang w:eastAsia="ru-RU"/>
              </w:rPr>
              <w:t>Օթևան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BC3D84" w14:textId="77777777" w:rsidR="003969C1" w:rsidRPr="00207125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8.2</w:t>
            </w:r>
          </w:p>
        </w:tc>
      </w:tr>
      <w:tr w:rsidR="003969C1" w:rsidRPr="00ED5C21" w14:paraId="76F69133" w14:textId="77777777" w:rsidTr="007A469C">
        <w:trPr>
          <w:trHeight w:val="345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9FBBA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6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B9ACF3B" w14:textId="77777777" w:rsidR="003969C1" w:rsidRPr="00E11841" w:rsidRDefault="003969C1" w:rsidP="0054371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-1-17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Իրինդ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0D0144" w14:textId="77777777" w:rsidR="003969C1" w:rsidRPr="00207125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.3</w:t>
            </w:r>
          </w:p>
        </w:tc>
      </w:tr>
      <w:tr w:rsidR="003969C1" w:rsidRPr="00ED5C21" w14:paraId="78F11F4D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D4956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6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63532B" w14:textId="77777777" w:rsidR="003969C1" w:rsidRPr="00E11841" w:rsidRDefault="003969C1" w:rsidP="0054371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="00F6652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Երնջաթափ</w:t>
            </w:r>
            <w:r w:rsidR="00F6652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="00F6652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Շողակ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7A53E4" w14:textId="77777777" w:rsidR="003969C1" w:rsidRPr="00207125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.4</w:t>
            </w:r>
          </w:p>
        </w:tc>
      </w:tr>
      <w:tr w:rsidR="003969C1" w:rsidRPr="00ED5C21" w14:paraId="61465C4F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AC621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6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09FD541" w14:textId="77777777" w:rsidR="003969C1" w:rsidRPr="00E11841" w:rsidRDefault="003969C1" w:rsidP="00F66529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="00631F7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-1-85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(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Թաթուլ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Կանչ</w:t>
            </w:r>
            <w:proofErr w:type="spellEnd"/>
            <w:r w:rsidR="00F6652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="00F6652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Հակո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C4DC5A" w14:textId="77777777" w:rsidR="003969C1" w:rsidRPr="00207125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2.1</w:t>
            </w:r>
          </w:p>
        </w:tc>
      </w:tr>
      <w:tr w:rsidR="003969C1" w:rsidRPr="00ED5C21" w14:paraId="288376AF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502707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6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4F619B4" w14:textId="77777777" w:rsidR="003969C1" w:rsidRPr="00987E0F" w:rsidRDefault="003969C1" w:rsidP="00F66529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(Օշական) – Ոսկեվազ –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44BFEB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4.6</w:t>
            </w:r>
          </w:p>
        </w:tc>
      </w:tr>
      <w:tr w:rsidR="003969C1" w:rsidRPr="00ED5C21" w14:paraId="23E3ABF6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6CE905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6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B344FAA" w14:textId="77777777" w:rsidR="003969C1" w:rsidRPr="00E11841" w:rsidRDefault="003969C1" w:rsidP="0054371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 Ներքին Բազմաբերդ –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60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E10759" w14:textId="77777777" w:rsidR="003969C1" w:rsidRPr="00F01B17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7.2</w:t>
            </w:r>
          </w:p>
        </w:tc>
      </w:tr>
      <w:tr w:rsidR="003969C1" w:rsidRPr="00ED5C21" w14:paraId="6789C974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48D2E8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6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4D0069E" w14:textId="77777777" w:rsidR="003969C1" w:rsidRPr="00E11841" w:rsidRDefault="003969C1" w:rsidP="0054371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 Դավթաշեն (Տ-1-17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9AAA73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0.7</w:t>
            </w:r>
          </w:p>
        </w:tc>
      </w:tr>
      <w:tr w:rsidR="003969C1" w:rsidRPr="00ED5C21" w14:paraId="4B9EE806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025284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6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0245097" w14:textId="77777777" w:rsidR="003969C1" w:rsidRPr="00987E0F" w:rsidRDefault="003969C1" w:rsidP="0054371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Երնջատափ</w:t>
            </w:r>
            <w:r w:rsidR="00F6652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(Տ-1-62) –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34AB5D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0.8</w:t>
            </w:r>
          </w:p>
        </w:tc>
      </w:tr>
      <w:tr w:rsidR="003969C1" w:rsidRPr="00ED5C21" w14:paraId="7BA1DE5E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3814D5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6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4840360" w14:textId="77777777" w:rsidR="003969C1" w:rsidRPr="00E11841" w:rsidRDefault="003969C1" w:rsidP="0054371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Ներքին Բազմաբերդ</w:t>
            </w:r>
            <w:r w:rsidR="00F66529" w:rsidRPr="00F6652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(Տ-1-65) – Կաքավաձոր</w:t>
            </w:r>
            <w:r w:rsidR="00F66529" w:rsidRPr="00F66529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(Տ-1-60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82451B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4.1</w:t>
            </w:r>
          </w:p>
        </w:tc>
      </w:tr>
      <w:tr w:rsidR="003969C1" w:rsidRPr="00ED5C21" w14:paraId="6A87B672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DCB9E2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6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DD3BEC9" w14:textId="77777777" w:rsidR="003969C1" w:rsidRPr="00E11841" w:rsidRDefault="003969C1" w:rsidP="0054371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65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Տ-1-40/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4AFAE4" w14:textId="77777777" w:rsidR="003969C1" w:rsidRPr="00F01B17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.2</w:t>
            </w:r>
          </w:p>
        </w:tc>
      </w:tr>
      <w:tr w:rsidR="003969C1" w:rsidRPr="00ED5C21" w14:paraId="51527C81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6F2766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7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A477B27" w14:textId="77777777" w:rsidR="003969C1" w:rsidRPr="00E11841" w:rsidRDefault="003969C1" w:rsidP="0054371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75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 Թլիկ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4C4DD3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0.8</w:t>
            </w:r>
          </w:p>
        </w:tc>
      </w:tr>
      <w:tr w:rsidR="003969C1" w:rsidRPr="00ED5C21" w14:paraId="4400F437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7F4D95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7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2D03C7A" w14:textId="77777777" w:rsidR="003969C1" w:rsidRPr="00610B40" w:rsidRDefault="003969C1" w:rsidP="00631F78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 Աշնակ –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="00631F7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-62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ACC4A7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13.0</w:t>
            </w:r>
          </w:p>
        </w:tc>
      </w:tr>
      <w:tr w:rsidR="003969C1" w:rsidRPr="00ED5C21" w14:paraId="67AEDF2D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A5BFA1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7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8B5765B" w14:textId="77777777" w:rsidR="003969C1" w:rsidRPr="00E11841" w:rsidRDefault="003969C1" w:rsidP="00631F78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="00631F7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-1-85</w:t>
            </w:r>
            <w:r w:rsidR="00F6652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(Սուսեր) – Սորիկ</w:t>
            </w:r>
            <w:r w:rsidR="00121897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(Տ-1-35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8A4612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5.5</w:t>
            </w:r>
          </w:p>
        </w:tc>
      </w:tr>
      <w:tr w:rsidR="003969C1" w:rsidRPr="00ED5C21" w14:paraId="5B7A5BF1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B4BBDB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7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29799B9" w14:textId="77777777" w:rsidR="003969C1" w:rsidRPr="00E11841" w:rsidRDefault="003969C1" w:rsidP="00631F78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="00631F7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-62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 Լուսակն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F12DE4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1.5</w:t>
            </w:r>
          </w:p>
        </w:tc>
      </w:tr>
      <w:tr w:rsidR="003969C1" w:rsidRPr="00ED5C21" w14:paraId="05574935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261DC6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7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150D3A6" w14:textId="77777777" w:rsidR="003969C1" w:rsidRPr="00E11841" w:rsidRDefault="003969C1" w:rsidP="00121897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1</w:t>
            </w:r>
            <w:proofErr w:type="gram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(</w:t>
            </w:r>
            <w:proofErr w:type="gramEnd"/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Պարտիզակի խաչմերուկ) –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65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D47348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1.6</w:t>
            </w:r>
          </w:p>
        </w:tc>
      </w:tr>
      <w:tr w:rsidR="003969C1" w:rsidRPr="00ED5C21" w14:paraId="42C3E1F7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A024A4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7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AAA4567" w14:textId="77777777" w:rsidR="003969C1" w:rsidRPr="00610B40" w:rsidRDefault="003969C1" w:rsidP="0054371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(Աշտարակ) –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353F23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3.8</w:t>
            </w:r>
          </w:p>
        </w:tc>
      </w:tr>
      <w:tr w:rsidR="003969C1" w:rsidRPr="00ED5C21" w14:paraId="64DEB80F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C0A46C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7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C70A3BE" w14:textId="77777777" w:rsidR="003969C1" w:rsidRPr="00610B40" w:rsidRDefault="003969C1" w:rsidP="0054371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20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4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 (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Ագարակի շրջանց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468811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2.7</w:t>
            </w:r>
          </w:p>
        </w:tc>
      </w:tr>
      <w:tr w:rsidR="003969C1" w:rsidRPr="00ED5C21" w14:paraId="2B879CD9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480704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8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942100E" w14:textId="77777777" w:rsidR="003969C1" w:rsidRPr="00E11841" w:rsidRDefault="003969C1" w:rsidP="00E12E6F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20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(Ագարակ) –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86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(Աղձք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6E9645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1.0</w:t>
            </w:r>
          </w:p>
        </w:tc>
      </w:tr>
      <w:tr w:rsidR="003969C1" w:rsidRPr="00ED5C21" w14:paraId="150EB22E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990B20" w14:textId="77777777" w:rsidR="003969C1" w:rsidRPr="00E11841" w:rsidRDefault="00532CF4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1-8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64C7961" w14:textId="77777777" w:rsidR="003969C1" w:rsidRPr="00E11841" w:rsidRDefault="003969C1" w:rsidP="0054371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1-45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 Չքնաղ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D96544" w14:textId="77777777" w:rsidR="003969C1" w:rsidRPr="00E11841" w:rsidRDefault="003969C1" w:rsidP="0038202E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0.7</w:t>
            </w:r>
          </w:p>
        </w:tc>
      </w:tr>
      <w:tr w:rsidR="00017629" w:rsidRPr="00ED5C21" w14:paraId="41272F0E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D64555" w14:textId="77777777" w:rsidR="00017629" w:rsidRPr="00353F3D" w:rsidRDefault="00532CF4" w:rsidP="00353F3D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1-8</w:t>
            </w:r>
            <w:r w:rsidR="00353F3D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A2EB7AE" w14:textId="77777777" w:rsidR="00017629" w:rsidRPr="00532CF4" w:rsidRDefault="00017629" w:rsidP="00E12E6F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532CF4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="00070BB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-62</w:t>
            </w:r>
            <w:r w:rsidRPr="00532CF4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(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Թալին</w:t>
            </w:r>
            <w:r w:rsidRPr="00532CF4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  <w:r w:rsidR="00E12E6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532CF4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–</w:t>
            </w:r>
            <w:r w:rsidR="00E12E6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Թաթուլ</w:t>
            </w:r>
            <w:proofErr w:type="spellEnd"/>
            <w:r w:rsidR="00E12E6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532CF4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–</w:t>
            </w:r>
            <w:r w:rsidR="00E12E6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ացաշեն</w:t>
            </w:r>
            <w:proofErr w:type="spellEnd"/>
            <w:r w:rsidR="00E12E6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532CF4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–</w:t>
            </w:r>
            <w:r w:rsidR="00E12E6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Ցամաքասար</w:t>
            </w:r>
            <w:r w:rsidR="00E12E6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532CF4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="00E12E6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Նոր</w:t>
            </w:r>
            <w:r w:rsidRPr="00532CF4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Արթիկ</w:t>
            </w:r>
            <w:r w:rsidR="00E12E6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="0092585F" w:rsidRPr="00532CF4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="005A3D8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A3D8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Շիրակ</w:t>
            </w:r>
            <w:proofErr w:type="spellEnd"/>
            <w:r w:rsidR="005A3D8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A3D86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արզի</w:t>
            </w:r>
            <w:proofErr w:type="spellEnd"/>
            <w:r w:rsidR="0092585F" w:rsidRPr="00532CF4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92585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սահման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953F8" w14:textId="77777777" w:rsidR="00017629" w:rsidRPr="001C1C4B" w:rsidRDefault="00017629" w:rsidP="001C1C4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1C1C4B">
              <w:rPr>
                <w:rFonts w:ascii="GHEA Grapalat" w:hAnsi="GHEA Grapalat" w:cs="Arial"/>
                <w:sz w:val="20"/>
                <w:szCs w:val="20"/>
                <w:lang w:eastAsia="ru-RU"/>
              </w:rPr>
              <w:t>23.1</w:t>
            </w:r>
          </w:p>
        </w:tc>
      </w:tr>
      <w:tr w:rsidR="00070BB8" w:rsidRPr="00070BB8" w14:paraId="3D82CA1D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44FD63" w14:textId="77777777" w:rsidR="00070BB8" w:rsidRPr="00070BB8" w:rsidRDefault="00070BB8" w:rsidP="00070BB8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-1-8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CB97583" w14:textId="77777777" w:rsidR="00070BB8" w:rsidRPr="00532CF4" w:rsidRDefault="00070BB8" w:rsidP="00070BB8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Տ-1-38/(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Զարինջա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  <w:r w:rsidR="00E12E6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-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րագածոտնի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արզի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սահման</w:t>
            </w:r>
            <w:proofErr w:type="spellEnd"/>
            <w:r w:rsidR="00E12E6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Ձիթհահքով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E056D" w14:textId="77777777" w:rsidR="00070BB8" w:rsidRPr="001C1C4B" w:rsidRDefault="00070BB8" w:rsidP="001C1C4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1C1C4B">
              <w:rPr>
                <w:rFonts w:ascii="GHEA Grapalat" w:hAnsi="GHEA Grapalat" w:cs="Arial"/>
                <w:sz w:val="20"/>
                <w:szCs w:val="20"/>
                <w:lang w:eastAsia="ru-RU"/>
              </w:rPr>
              <w:t>4.0</w:t>
            </w:r>
          </w:p>
        </w:tc>
      </w:tr>
      <w:tr w:rsidR="00070BB8" w:rsidRPr="00070BB8" w14:paraId="4C63C80C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90981F" w14:textId="77777777" w:rsidR="00070BB8" w:rsidRDefault="00070BB8" w:rsidP="00070BB8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-1-8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F28C916" w14:textId="77777777" w:rsidR="00070BB8" w:rsidRDefault="00070BB8" w:rsidP="00E12E6F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-20/</w:t>
            </w:r>
            <w:r w:rsidR="00E12E6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Բյուրական</w:t>
            </w:r>
            <w:proofErr w:type="spellEnd"/>
            <w:r w:rsidR="00E12E6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="00E12E6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Տ-1-25/(</w:t>
            </w:r>
            <w:proofErr w:type="spellStart"/>
            <w:r w:rsidR="00E12E6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Բազմաղբյուր</w:t>
            </w:r>
            <w:proofErr w:type="spellEnd"/>
            <w:r w:rsidR="00E12E6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71315" w14:textId="77777777" w:rsidR="00070BB8" w:rsidRPr="001C1C4B" w:rsidRDefault="00070BB8" w:rsidP="001C1C4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1C1C4B">
              <w:rPr>
                <w:rFonts w:ascii="GHEA Grapalat" w:hAnsi="GHEA Grapalat" w:cs="Arial"/>
                <w:sz w:val="20"/>
                <w:szCs w:val="20"/>
                <w:lang w:eastAsia="ru-RU"/>
              </w:rPr>
              <w:t>6.0</w:t>
            </w:r>
          </w:p>
        </w:tc>
      </w:tr>
      <w:tr w:rsidR="004E2165" w:rsidRPr="00070BB8" w14:paraId="77882F00" w14:textId="77777777" w:rsidTr="00CE7259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FE4FC6" w14:textId="77777777" w:rsidR="004E2165" w:rsidRDefault="004E2165" w:rsidP="004E2165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-1-8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947297B" w14:textId="77777777" w:rsidR="004E2165" w:rsidRDefault="00BA2BCC" w:rsidP="00BA2BCC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="00F51C6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-1-38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="00F51C6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(</w:t>
            </w:r>
            <w:proofErr w:type="spellStart"/>
            <w:r w:rsidR="004E2165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Զարինջա</w:t>
            </w:r>
            <w:proofErr w:type="spellEnd"/>
            <w:r w:rsidR="00F51C6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}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="004E2165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4E2165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Շիրակի</w:t>
            </w:r>
            <w:proofErr w:type="spellEnd"/>
            <w:r w:rsidR="004E2165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4E2165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արզի</w:t>
            </w:r>
            <w:proofErr w:type="spellEnd"/>
            <w:r w:rsidR="004E2165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4E2165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սահման</w:t>
            </w:r>
            <w:proofErr w:type="spellEnd"/>
            <w:r w:rsidR="004E2165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="004E2165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Ձիթ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ա</w:t>
            </w:r>
            <w:r w:rsidR="004E2165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ն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ք</w:t>
            </w:r>
            <w:r w:rsidR="004E2165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ով</w:t>
            </w:r>
            <w:proofErr w:type="spellEnd"/>
            <w:r w:rsidR="004E2165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0F499F" w14:textId="77777777" w:rsidR="004E2165" w:rsidRPr="001C1C4B" w:rsidRDefault="006D48AB" w:rsidP="004E2165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1C1C4B">
              <w:rPr>
                <w:rFonts w:ascii="GHEA Grapalat" w:hAnsi="GHEA Grapalat" w:cs="Arial"/>
                <w:sz w:val="20"/>
                <w:szCs w:val="20"/>
                <w:lang w:eastAsia="ru-RU"/>
              </w:rPr>
              <w:t>1.9</w:t>
            </w:r>
          </w:p>
        </w:tc>
      </w:tr>
      <w:tr w:rsidR="00717D5B" w:rsidRPr="00070BB8" w14:paraId="12DE0595" w14:textId="77777777" w:rsidTr="00DE5A70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0AF75B" w14:textId="3231C75E" w:rsidR="00717D5B" w:rsidRPr="00717D5B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-1-8</w:t>
            </w:r>
            <w:r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6C00E04" w14:textId="70FB2ED1" w:rsidR="00717D5B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72686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Հ-6/ - </w:t>
            </w:r>
            <w:proofErr w:type="spellStart"/>
            <w:r w:rsidRPr="0072686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Նոր</w:t>
            </w:r>
            <w:proofErr w:type="spellEnd"/>
            <w:r w:rsidRPr="0072686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686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Երզնկա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66C85" w14:textId="6F400B6C" w:rsidR="00717D5B" w:rsidRPr="001C1C4B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26869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.2</w:t>
            </w:r>
          </w:p>
        </w:tc>
      </w:tr>
      <w:tr w:rsidR="00717D5B" w:rsidRPr="00ED5C21" w14:paraId="3186067F" w14:textId="77777777" w:rsidTr="00DE5A70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015D3" w14:textId="77777777" w:rsidR="00717D5B" w:rsidRPr="00070BB8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070BB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21F2F" w14:textId="1ED75EEC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sz w:val="20"/>
                <w:szCs w:val="20"/>
                <w:lang w:eastAsia="ru-RU"/>
              </w:rPr>
            </w:pPr>
            <w:r w:rsidRPr="00DB1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033E9D" w14:textId="78B7F6F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 w:eastAsia="ru-RU"/>
              </w:rPr>
            </w:pPr>
            <w:r w:rsidRPr="00DB1F8B">
              <w:rPr>
                <w:rFonts w:ascii="GHEA Grapalat" w:hAnsi="GHEA Grapalat" w:cs="Arial"/>
                <w:b/>
                <w:bCs/>
                <w:sz w:val="20"/>
                <w:szCs w:val="20"/>
                <w:lang w:val="en-US" w:eastAsia="ru-RU"/>
              </w:rPr>
              <w:fldChar w:fldCharType="begin"/>
            </w:r>
            <w:r w:rsidRPr="00DB1F8B">
              <w:rPr>
                <w:rFonts w:ascii="GHEA Grapalat" w:hAnsi="GHEA Grapalat" w:cs="Arial"/>
                <w:b/>
                <w:bCs/>
                <w:sz w:val="20"/>
                <w:szCs w:val="20"/>
                <w:lang w:val="en-US" w:eastAsia="ru-RU"/>
              </w:rPr>
              <w:instrText xml:space="preserve"> =SUM(ABOVE) </w:instrText>
            </w:r>
            <w:r w:rsidRPr="00DB1F8B">
              <w:rPr>
                <w:rFonts w:ascii="GHEA Grapalat" w:hAnsi="GHEA Grapalat" w:cs="Arial"/>
                <w:b/>
                <w:bCs/>
                <w:sz w:val="20"/>
                <w:szCs w:val="20"/>
                <w:lang w:val="en-US" w:eastAsia="ru-RU"/>
              </w:rPr>
              <w:fldChar w:fldCharType="separate"/>
            </w:r>
            <w:r w:rsidRPr="00DB1F8B">
              <w:rPr>
                <w:rFonts w:ascii="GHEA Grapalat" w:hAnsi="GHEA Grapalat" w:cs="Arial"/>
                <w:b/>
                <w:bCs/>
                <w:noProof/>
                <w:sz w:val="20"/>
                <w:szCs w:val="20"/>
                <w:lang w:val="en-US" w:eastAsia="ru-RU"/>
              </w:rPr>
              <w:t>43</w:t>
            </w:r>
            <w:r>
              <w:rPr>
                <w:rFonts w:ascii="GHEA Grapalat" w:hAnsi="GHEA Grapalat" w:cs="Arial"/>
                <w:b/>
                <w:bCs/>
                <w:noProof/>
                <w:sz w:val="20"/>
                <w:szCs w:val="20"/>
                <w:lang w:val="hy-AM" w:eastAsia="ru-RU"/>
              </w:rPr>
              <w:t>8</w:t>
            </w:r>
            <w:r w:rsidRPr="00DB1F8B">
              <w:rPr>
                <w:rFonts w:ascii="GHEA Grapalat" w:hAnsi="GHEA Grapalat" w:cs="Arial"/>
                <w:b/>
                <w:bCs/>
                <w:noProof/>
                <w:sz w:val="20"/>
                <w:szCs w:val="20"/>
                <w:lang w:val="en-US" w:eastAsia="ru-RU"/>
              </w:rPr>
              <w:t>.</w:t>
            </w:r>
            <w:r w:rsidRPr="00DB1F8B">
              <w:rPr>
                <w:rFonts w:ascii="GHEA Grapalat" w:hAnsi="GHEA Grapalat" w:cs="Arial"/>
                <w:b/>
                <w:bCs/>
                <w:sz w:val="20"/>
                <w:szCs w:val="20"/>
                <w:lang w:val="en-US" w:eastAsia="ru-RU"/>
              </w:rPr>
              <w:fldChar w:fldCharType="end"/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8</w:t>
            </w:r>
          </w:p>
        </w:tc>
      </w:tr>
      <w:tr w:rsidR="00717D5B" w:rsidRPr="00ED5C21" w14:paraId="27AFD13D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7DB3FA78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Courier New"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  <w:vAlign w:val="center"/>
          </w:tcPr>
          <w:p w14:paraId="7C9CC09B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Courier New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495F39F" w14:textId="77777777" w:rsidR="00717D5B" w:rsidRPr="00E11841" w:rsidDel="00431B69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17D5B" w:rsidRPr="00ED5C21" w14:paraId="6A17E042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FAC6A9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A40F66" w14:textId="77777777" w:rsidR="00717D5B" w:rsidRPr="00207125" w:rsidRDefault="00717D5B" w:rsidP="00717D5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 w:rsidRPr="00207125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 xml:space="preserve">                3.2 ՀՀ</w:t>
            </w:r>
            <w:r w:rsidRPr="00207125">
              <w:rPr>
                <w:rFonts w:ascii="Courier New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  <w:r w:rsidRPr="00207125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ԱՐԱՐԱՏԻ ՄԱՐԶ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EF72E7" w14:textId="77777777" w:rsidR="00717D5B" w:rsidRPr="00207125" w:rsidRDefault="00717D5B" w:rsidP="00717D5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17D5B" w:rsidRPr="00ED5C21" w14:paraId="1E57D8B4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0323BC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7EC261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F3F055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17D5B" w:rsidRPr="00ED5C21" w14:paraId="6407CBAD" w14:textId="77777777" w:rsidTr="007A469C">
        <w:trPr>
          <w:trHeight w:val="600"/>
        </w:trPr>
        <w:tc>
          <w:tcPr>
            <w:tcW w:w="18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21338E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Պայմանանիշը և համարը</w:t>
            </w:r>
          </w:p>
        </w:tc>
        <w:tc>
          <w:tcPr>
            <w:tcW w:w="5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C390F9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Ճանապարհի անվանումը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9D77BF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Երկարությունը (կմ)</w:t>
            </w:r>
          </w:p>
        </w:tc>
      </w:tr>
      <w:tr w:rsidR="00717D5B" w:rsidRPr="00ED5C21" w14:paraId="13091A9F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9E44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2-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4D5830" w14:textId="77777777" w:rsidR="00717D5B" w:rsidRPr="00207125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3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Նորաբաց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(Տ-2-2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B3D2034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.0</w:t>
            </w:r>
          </w:p>
        </w:tc>
      </w:tr>
      <w:tr w:rsidR="00717D5B" w:rsidRPr="00ED5C21" w14:paraId="5553DB24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1449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Տ-2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CA1C24" w14:textId="77777777" w:rsidR="00717D5B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Տ-2-3/ 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Նորաբաց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 /Տ-2-3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FA6994D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.5</w:t>
            </w:r>
          </w:p>
        </w:tc>
      </w:tr>
      <w:tr w:rsidR="00717D5B" w:rsidRPr="00ED5C21" w14:paraId="5430FA63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C873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2-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B8AB7B" w14:textId="77777777" w:rsidR="00717D5B" w:rsidRPr="00F01B17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Ներքին</w:t>
            </w:r>
            <w:proofErr w:type="spellEnd"/>
            <w:r w:rsidRPr="007D200D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Չարբախ</w:t>
            </w:r>
            <w:proofErr w:type="spellEnd"/>
            <w:r w:rsidRPr="007D200D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7D200D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Դարակերտ</w:t>
            </w:r>
            <w:proofErr w:type="spellEnd"/>
            <w:r w:rsidRPr="007D200D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7D200D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-13</w:t>
            </w:r>
            <w:r w:rsidRPr="007D200D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(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Դաշտավան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497875E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6.2</w:t>
            </w:r>
          </w:p>
        </w:tc>
      </w:tr>
      <w:tr w:rsidR="00717D5B" w:rsidRPr="00ED5C21" w14:paraId="7269272A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8E9D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2-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261764" w14:textId="77777777" w:rsidR="00717D5B" w:rsidRPr="00207125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-14/ 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Նորաբաց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Տ-2-2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F5C48FE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.5</w:t>
            </w:r>
          </w:p>
        </w:tc>
      </w:tr>
      <w:tr w:rsidR="00717D5B" w:rsidRPr="00ED5C21" w14:paraId="0D5893F5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6FDE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2-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A069FE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D200D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-13</w:t>
            </w:r>
            <w:r w:rsidRPr="007D200D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(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Զորակ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)</w:t>
            </w:r>
            <w:r w:rsidRPr="007D200D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7D200D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Նիզամի</w:t>
            </w:r>
            <w:proofErr w:type="spellEnd"/>
            <w:r w:rsidRPr="007D200D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- 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-13/ -</w:t>
            </w:r>
            <w:r w:rsidRPr="007D200D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Սայաթ</w:t>
            </w:r>
            <w:proofErr w:type="spellEnd"/>
            <w:r w:rsidRPr="007D200D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Նովա</w:t>
            </w:r>
            <w:proofErr w:type="spellEnd"/>
            <w:r w:rsidRPr="007D200D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7D200D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ասիսկայարան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10F2705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.4</w:t>
            </w:r>
          </w:p>
        </w:tc>
      </w:tr>
      <w:tr w:rsidR="00717D5B" w:rsidRPr="00ED5C21" w14:paraId="11899E03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C6C4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2-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461FD9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13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ասիս</w:t>
            </w:r>
            <w:proofErr w:type="spellEnd"/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Մասիս</w:t>
            </w:r>
            <w:proofErr w:type="spellEnd"/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կայարան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940AF16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.2</w:t>
            </w:r>
          </w:p>
        </w:tc>
      </w:tr>
      <w:tr w:rsidR="00717D5B" w:rsidRPr="00ED5C21" w14:paraId="1354B97F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8359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2-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DED842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-12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Սիս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ովտաշատ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D1B172B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9.6</w:t>
            </w:r>
          </w:p>
        </w:tc>
      </w:tr>
      <w:tr w:rsidR="00717D5B" w:rsidRPr="00ED5C21" w14:paraId="280BAF0A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EDC4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2-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1A4D9E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D200D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-2-15</w:t>
            </w:r>
            <w:r w:rsidRPr="007D200D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(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ովտաշատ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)</w:t>
            </w:r>
            <w:r w:rsidRPr="007D200D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7D200D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րմավիրի</w:t>
            </w:r>
            <w:proofErr w:type="spellEnd"/>
            <w:r w:rsidRPr="007D200D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արզի</w:t>
            </w:r>
            <w:proofErr w:type="spellEnd"/>
            <w:r w:rsidRPr="007D200D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սահման</w:t>
            </w:r>
            <w:proofErr w:type="spellEnd"/>
            <w:r w:rsidRPr="007D200D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դեպի</w:t>
            </w:r>
            <w:proofErr w:type="spellEnd"/>
            <w:r w:rsidRPr="007D200D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-3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820A94C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.9</w:t>
            </w:r>
          </w:p>
        </w:tc>
      </w:tr>
      <w:tr w:rsidR="00717D5B" w:rsidRPr="00ED5C21" w14:paraId="299D8994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D1B8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2-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E87DCD" w14:textId="77777777" w:rsidR="00717D5B" w:rsidRPr="00207125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-12/ (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Ռանչպար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–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Սիս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(Տ-2-7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82EE1EA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.5</w:t>
            </w:r>
          </w:p>
        </w:tc>
      </w:tr>
      <w:tr w:rsidR="00717D5B" w:rsidRPr="00ED5C21" w14:paraId="525EC4C8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B5C1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Տ-2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506F6C" w14:textId="77777777" w:rsidR="00717D5B" w:rsidRPr="00047B27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-8/ 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Նոր</w:t>
            </w:r>
            <w:proofErr w:type="spellEnd"/>
            <w:r w:rsidRPr="00920198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Խարբերդ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աշմանդամների</w:t>
            </w:r>
            <w:proofErr w:type="spellEnd"/>
            <w:r w:rsidRPr="00920198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ուն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0CF78EC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.5</w:t>
            </w:r>
          </w:p>
        </w:tc>
      </w:tr>
      <w:tr w:rsidR="00717D5B" w:rsidRPr="00ED5C21" w14:paraId="4EA6C593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1EB3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2-1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967E0A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8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(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Մարմարաշեն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Հ-13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36E0446" w14:textId="77777777" w:rsidR="00717D5B" w:rsidRPr="00F01B17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.3</w:t>
            </w:r>
          </w:p>
        </w:tc>
      </w:tr>
      <w:tr w:rsidR="00717D5B" w:rsidRPr="00ED5C21" w14:paraId="7DABF4EE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7191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2-1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6FA75B" w14:textId="77777777" w:rsidR="00717D5B" w:rsidRPr="00047B27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8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Նոր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Կյուրին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9744C9C" w14:textId="77777777" w:rsidR="00717D5B" w:rsidRPr="00CE66CC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.0</w:t>
            </w:r>
          </w:p>
        </w:tc>
      </w:tr>
      <w:tr w:rsidR="00717D5B" w:rsidRPr="00ED5C21" w14:paraId="2B756E8E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3CD5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2-1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8A8048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42838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</w:t>
            </w:r>
            <w:r w:rsidRPr="00D42838">
              <w:rPr>
                <w:rFonts w:ascii="GHEA Grapalat" w:hAnsi="GHEA Grapalat" w:cs="Arial"/>
                <w:sz w:val="20"/>
                <w:szCs w:val="20"/>
                <w:lang w:eastAsia="ru-RU"/>
              </w:rPr>
              <w:t>-5/(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Արգավանդ</w:t>
            </w:r>
            <w:r w:rsidRPr="00D42838">
              <w:rPr>
                <w:rFonts w:ascii="GHEA Grapalat" w:hAnsi="GHEA Grapalat" w:cs="Arial"/>
                <w:sz w:val="20"/>
                <w:szCs w:val="20"/>
                <w:lang w:eastAsia="ru-RU"/>
              </w:rPr>
              <w:t>)</w:t>
            </w:r>
            <w:r w:rsidRPr="00920198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920198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Հայանիստ</w:t>
            </w:r>
            <w:r w:rsidRPr="00920198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920198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Հովտաշատ</w:t>
            </w:r>
            <w:r w:rsidRPr="00920198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920198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Արմավիրի մարզի սահմա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568403F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13.0</w:t>
            </w:r>
          </w:p>
        </w:tc>
      </w:tr>
      <w:tr w:rsidR="00717D5B" w:rsidRPr="00ED5C21" w14:paraId="4E1F13CE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03DE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2-1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E44405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-2-13/(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զատաշեն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920198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րբաթ</w:t>
            </w:r>
            <w:proofErr w:type="spellEnd"/>
            <w:r w:rsidRPr="00920198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920198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րմավիրի</w:t>
            </w:r>
            <w:proofErr w:type="spellEnd"/>
            <w:r w:rsidRPr="00920198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արզի</w:t>
            </w:r>
            <w:proofErr w:type="spellEnd"/>
            <w:r w:rsidRPr="00920198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սահման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B1274FE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.0</w:t>
            </w:r>
          </w:p>
        </w:tc>
      </w:tr>
      <w:tr w:rsidR="00717D5B" w:rsidRPr="00ED5C21" w14:paraId="683C6F6A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B662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2-1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2C7A55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/Տ-2-13/(Գեղանիստ) – Գետափնյա</w:t>
            </w:r>
            <w:r w:rsidRPr="009201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/>
                <w:sz w:val="20"/>
                <w:szCs w:val="20"/>
              </w:rPr>
              <w:t>–</w:t>
            </w:r>
            <w:r w:rsidRPr="009201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/>
                <w:sz w:val="20"/>
                <w:szCs w:val="20"/>
              </w:rPr>
              <w:t>Ղուկասավան</w:t>
            </w:r>
            <w:r w:rsidRPr="009201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/>
                <w:sz w:val="20"/>
                <w:szCs w:val="20"/>
              </w:rPr>
              <w:t>–</w:t>
            </w:r>
            <w:r w:rsidRPr="009201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/>
                <w:sz w:val="20"/>
                <w:szCs w:val="20"/>
              </w:rPr>
              <w:t>Դարակերտ</w:t>
            </w:r>
            <w:r w:rsidRPr="009201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/>
                <w:sz w:val="20"/>
                <w:szCs w:val="20"/>
              </w:rPr>
              <w:t>(Տ-2-3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85DF994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5.6</w:t>
            </w:r>
          </w:p>
        </w:tc>
      </w:tr>
      <w:tr w:rsidR="00717D5B" w:rsidRPr="00ED5C21" w14:paraId="6A27352A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2EBD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2-1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8D04D2" w14:textId="77777777" w:rsidR="00717D5B" w:rsidRPr="00F01B17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920198">
              <w:rPr>
                <w:rFonts w:ascii="GHEA Grapalat" w:hAnsi="GHEA Grapalat"/>
                <w:sz w:val="20"/>
                <w:szCs w:val="20"/>
              </w:rPr>
              <w:t>/</w:t>
            </w:r>
            <w:r w:rsidRPr="00ED5C21">
              <w:rPr>
                <w:rFonts w:ascii="GHEA Grapalat" w:hAnsi="GHEA Grapalat"/>
                <w:sz w:val="20"/>
                <w:szCs w:val="20"/>
              </w:rPr>
              <w:t>Տ-2-15/</w:t>
            </w:r>
            <w:r w:rsidRPr="00920198">
              <w:rPr>
                <w:rFonts w:ascii="GHEA Grapalat" w:hAnsi="GHEA Grapalat"/>
                <w:sz w:val="20"/>
                <w:szCs w:val="20"/>
              </w:rPr>
              <w:t>(</w:t>
            </w:r>
            <w:proofErr w:type="spellStart"/>
            <w:r w:rsidRPr="00ED5C21">
              <w:rPr>
                <w:rFonts w:ascii="GHEA Grapalat" w:hAnsi="GHEA Grapalat"/>
                <w:sz w:val="20"/>
                <w:szCs w:val="20"/>
              </w:rPr>
              <w:t>Գետափնյա</w:t>
            </w:r>
            <w:proofErr w:type="spellEnd"/>
            <w:r w:rsidRPr="00920198">
              <w:rPr>
                <w:rFonts w:ascii="GHEA Grapalat" w:hAnsi="GHEA Grapalat"/>
                <w:sz w:val="20"/>
                <w:szCs w:val="20"/>
              </w:rPr>
              <w:t>)</w:t>
            </w:r>
            <w:r w:rsidRPr="00ED5C21">
              <w:rPr>
                <w:rFonts w:ascii="GHEA Grapalat" w:hAnsi="GHEA Grapalat"/>
                <w:sz w:val="20"/>
                <w:szCs w:val="20"/>
              </w:rPr>
              <w:t>–</w:t>
            </w:r>
            <w:r w:rsidRPr="009201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Երևան</w:t>
            </w:r>
            <w:proofErr w:type="spellEnd"/>
            <w:r w:rsidRPr="00ED5C21">
              <w:rPr>
                <w:rFonts w:ascii="GHEA Grapalat" w:hAnsi="GHEA Grapalat"/>
                <w:sz w:val="20"/>
                <w:szCs w:val="20"/>
              </w:rPr>
              <w:t xml:space="preserve"> /</w:t>
            </w:r>
            <w:proofErr w:type="spellStart"/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Շիրակի</w:t>
            </w:r>
            <w:proofErr w:type="spellEnd"/>
            <w:r w:rsidRPr="009201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փողոց</w:t>
            </w:r>
            <w:proofErr w:type="spellEnd"/>
            <w:r w:rsidRPr="00ED5C21"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3FE9F04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0.3</w:t>
            </w:r>
          </w:p>
        </w:tc>
      </w:tr>
      <w:tr w:rsidR="00717D5B" w:rsidRPr="00ED5C21" w14:paraId="24A8F023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8EDB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2-1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885867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12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Նորամարգ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Հովտաշեն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2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DB4302D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6.4</w:t>
            </w:r>
          </w:p>
        </w:tc>
      </w:tr>
      <w:tr w:rsidR="00717D5B" w:rsidRPr="00ED5C21" w14:paraId="5EF14E13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34A1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2-1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1CA3A9" w14:textId="77777777" w:rsidR="00717D5B" w:rsidRPr="00207125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8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(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Մրգավետ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-2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8BF5373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.4</w:t>
            </w:r>
          </w:p>
        </w:tc>
      </w:tr>
      <w:tr w:rsidR="00717D5B" w:rsidRPr="00ED5C21" w14:paraId="6DCE62AA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0CEF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Տ-2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F62B74" w14:textId="77777777" w:rsidR="00717D5B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8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(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Մրգավետ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Ջրաշեն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6EDD9EF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.2</w:t>
            </w:r>
          </w:p>
        </w:tc>
      </w:tr>
      <w:tr w:rsidR="00717D5B" w:rsidRPr="00ED5C21" w14:paraId="7EA8C493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007B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2-2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9B37BD" w14:textId="77777777" w:rsidR="00717D5B" w:rsidRPr="00207125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Ջրաշեն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Երևանի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սահման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Նուբարաշեն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3B62B53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.1</w:t>
            </w:r>
          </w:p>
        </w:tc>
      </w:tr>
      <w:tr w:rsidR="00717D5B" w:rsidRPr="00ED5C21" w14:paraId="575FDAE2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28CD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2-2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4BFB70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-8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(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րգավետ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րևշատ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(Տ-2-25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3F9F604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6.4</w:t>
            </w:r>
          </w:p>
        </w:tc>
      </w:tr>
      <w:tr w:rsidR="00717D5B" w:rsidRPr="00ED5C21" w14:paraId="2D5B5970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EB71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2-2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C111A2" w14:textId="77777777" w:rsidR="00717D5B" w:rsidRPr="00207125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Տ-2-21/(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րևշատ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բովյան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FCE6DE8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.5</w:t>
            </w:r>
          </w:p>
        </w:tc>
      </w:tr>
      <w:tr w:rsidR="00717D5B" w:rsidRPr="00ED5C21" w14:paraId="15676736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F6C7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2-2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F420902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Տ-2-21/ –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Դիտակ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Ջրաշեն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606DF7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.1</w:t>
            </w:r>
          </w:p>
        </w:tc>
      </w:tr>
      <w:tr w:rsidR="00717D5B" w:rsidRPr="00ED5C21" w14:paraId="36F46340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4B39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2-24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25A3ED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-8/(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խչյան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Բյուրավան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(Տ-2-25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40E62E3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.4</w:t>
            </w:r>
          </w:p>
        </w:tc>
      </w:tr>
      <w:tr w:rsidR="00717D5B" w:rsidRPr="00ED5C21" w14:paraId="148581B1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5E59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2-2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805CD7" w14:textId="77777777" w:rsidR="00717D5B" w:rsidRPr="00F01B17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-8/(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Բուրաստան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Բյուրավան</w:t>
            </w:r>
            <w:proofErr w:type="spellEnd"/>
            <w:r w:rsidRPr="00920198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րևշատ</w:t>
            </w:r>
            <w:proofErr w:type="spellEnd"/>
            <w:r w:rsidRPr="00920198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920198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Բարձրաշեն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8767C26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5.0</w:t>
            </w:r>
          </w:p>
        </w:tc>
      </w:tr>
      <w:tr w:rsidR="00717D5B" w:rsidRPr="00ED5C21" w14:paraId="4A72004A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2C81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2-2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313C76" w14:textId="77777777" w:rsidR="00717D5B" w:rsidRPr="00F01B17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-2-25/(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Բարձրաշեն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) -</w:t>
            </w:r>
            <w:r w:rsidRPr="00920198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Երևանի</w:t>
            </w:r>
            <w:proofErr w:type="spellEnd"/>
            <w:r w:rsidRPr="00920198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սահման</w:t>
            </w:r>
            <w:proofErr w:type="spellEnd"/>
            <w:r w:rsidRPr="00920198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(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Նուբարաշեն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DE94E6A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.4</w:t>
            </w:r>
          </w:p>
        </w:tc>
      </w:tr>
      <w:tr w:rsidR="00717D5B" w:rsidRPr="00ED5C21" w14:paraId="5F0C586E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F12D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2-2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0DFA1B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Տ-2-25/ 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Լանջազատ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/Տ-2-39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9409E79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.9</w:t>
            </w:r>
          </w:p>
        </w:tc>
      </w:tr>
      <w:tr w:rsidR="00717D5B" w:rsidRPr="00ED5C21" w14:paraId="37C0111F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50F2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2-2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933DB7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-8/(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Դիմիտրով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րաքսավան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CB35B3C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.0</w:t>
            </w:r>
          </w:p>
        </w:tc>
      </w:tr>
      <w:tr w:rsidR="00717D5B" w:rsidRPr="00ED5C21" w14:paraId="7C80D165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A3B5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2-2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5E419A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-2-25/(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Լանջազատ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920198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րարատի</w:t>
            </w:r>
            <w:proofErr w:type="spellEnd"/>
            <w:r w:rsidRPr="00920198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արզիս</w:t>
            </w:r>
            <w:proofErr w:type="spellEnd"/>
            <w:r w:rsidRPr="00920198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հման</w:t>
            </w:r>
            <w:proofErr w:type="spellEnd"/>
            <w:r w:rsidRPr="00920198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(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Գառնի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0078B89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2.0</w:t>
            </w:r>
          </w:p>
        </w:tc>
      </w:tr>
      <w:tr w:rsidR="00717D5B" w:rsidRPr="00ED5C21" w14:paraId="4E28F3FD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0C98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2-3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661BA0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Հ-9/ –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Կանաչուտ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րևշատ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Տ-2-25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73EC56E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.9</w:t>
            </w:r>
          </w:p>
        </w:tc>
      </w:tr>
      <w:tr w:rsidR="00717D5B" w:rsidRPr="00ED5C21" w14:paraId="6B494801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0163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2-3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B2E996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-8/(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Դալար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–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Մ-2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CB8094A" w14:textId="77777777" w:rsidR="00717D5B" w:rsidRPr="00613123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.3</w:t>
            </w:r>
          </w:p>
        </w:tc>
      </w:tr>
      <w:tr w:rsidR="00717D5B" w:rsidRPr="00ED5C21" w14:paraId="5A3979CE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2C65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2-3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201D65" w14:textId="77777777" w:rsidR="00717D5B" w:rsidRPr="00F01B17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-8/(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րտաշատ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Վերին</w:t>
            </w:r>
            <w:proofErr w:type="spellEnd"/>
            <w:r w:rsidRPr="00920198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րտաշատ</w:t>
            </w:r>
            <w:proofErr w:type="spellEnd"/>
            <w:r w:rsidRPr="00920198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Նորաշեն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Զորամաս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7148B87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0.1</w:t>
            </w:r>
          </w:p>
        </w:tc>
      </w:tr>
      <w:tr w:rsidR="00717D5B" w:rsidRPr="00ED5C21" w14:paraId="0E7133CC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C3C7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2-3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1D915F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Տ-2-32/ 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Բերդիկ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/Հ-9/(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յգեստան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145EA874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.1</w:t>
            </w:r>
          </w:p>
        </w:tc>
      </w:tr>
      <w:tr w:rsidR="00717D5B" w:rsidRPr="00ED5C21" w14:paraId="6A5113E9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E1CB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2-3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CEE390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Տ-2-32/ 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Բերդիկ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/Տ-2-33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EFCFBB5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.2</w:t>
            </w:r>
          </w:p>
        </w:tc>
      </w:tr>
      <w:tr w:rsidR="00717D5B" w:rsidRPr="00ED5C21" w14:paraId="0D8368F4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C496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2-3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037A66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-2-32</w:t>
            </w:r>
            <w:proofErr w:type="gramStart"/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/(</w:t>
            </w:r>
            <w:proofErr w:type="spellStart"/>
            <w:proofErr w:type="gramEnd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Վերին</w:t>
            </w:r>
            <w:proofErr w:type="spellEnd"/>
            <w:r w:rsidRPr="00920198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րտաշատ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)</w:t>
            </w:r>
            <w:r w:rsidRPr="00920198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920198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յգեպատ</w:t>
            </w:r>
            <w:proofErr w:type="spellEnd"/>
            <w:r w:rsidRPr="00920198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(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-2-42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87B4E9B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.3</w:t>
            </w:r>
          </w:p>
        </w:tc>
      </w:tr>
      <w:tr w:rsidR="00717D5B" w:rsidRPr="00ED5C21" w14:paraId="0605CBD3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078D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2-3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545477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-2-32</w:t>
            </w:r>
            <w:proofErr w:type="gramStart"/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/(</w:t>
            </w:r>
            <w:proofErr w:type="spellStart"/>
            <w:proofErr w:type="gramEnd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Վերին</w:t>
            </w:r>
            <w:proofErr w:type="spellEnd"/>
            <w:r w:rsidRPr="00920198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րտաշատ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)</w:t>
            </w:r>
            <w:r w:rsidRPr="00920198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920198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նաբերդ</w:t>
            </w:r>
            <w:proofErr w:type="spellEnd"/>
            <w:r w:rsidRPr="00920198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920198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Գետազատ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538FB19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.8</w:t>
            </w:r>
          </w:p>
        </w:tc>
      </w:tr>
      <w:tr w:rsidR="00717D5B" w:rsidRPr="00ED5C21" w14:paraId="3F2C67CF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0AB0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2-3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CBBBC9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Տ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-2-3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6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րգանուշ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Դեղձուտ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9EFCA30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.2</w:t>
            </w:r>
          </w:p>
        </w:tc>
      </w:tr>
      <w:tr w:rsidR="00717D5B" w:rsidRPr="00ED5C21" w14:paraId="2413ACBA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37E8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lastRenderedPageBreak/>
              <w:t>Տ-2-3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48929A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Տ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-2-32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Նորաշեն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Հ-9/(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Դվին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C2CF72F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.0</w:t>
            </w:r>
          </w:p>
        </w:tc>
      </w:tr>
      <w:tr w:rsidR="00717D5B" w:rsidRPr="00ED5C21" w14:paraId="4960DED6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2F91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2-3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EB98E8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Մ-2/(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րտաշատ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Պետական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սահման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955BDD8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.5</w:t>
            </w:r>
          </w:p>
        </w:tc>
      </w:tr>
      <w:tr w:rsidR="00717D5B" w:rsidRPr="00ED5C21" w14:paraId="61B74604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89A4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Տ-2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1A2082" w14:textId="77777777" w:rsidR="00717D5B" w:rsidRPr="00ED5C2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-8/ -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Շահումյանի</w:t>
            </w:r>
            <w:r w:rsidRPr="00404F28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րանսպորտային</w:t>
            </w:r>
            <w:r w:rsidRPr="00404F28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հանգույց</w:t>
            </w:r>
            <w:r w:rsidRPr="00920198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– 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-8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05E0373" w14:textId="77777777" w:rsidR="00717D5B" w:rsidRPr="00ED5C2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.1</w:t>
            </w:r>
          </w:p>
        </w:tc>
      </w:tr>
      <w:tr w:rsidR="00717D5B" w:rsidRPr="00ED5C21" w14:paraId="1A292030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EF61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2-4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BD339B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Շահումյանի</w:t>
            </w:r>
            <w:proofErr w:type="spellEnd"/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րանսպորտային</w:t>
            </w:r>
            <w:proofErr w:type="spellEnd"/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հանգույց</w:t>
            </w:r>
            <w:proofErr w:type="spellEnd"/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Պետական</w:t>
            </w:r>
            <w:proofErr w:type="spellEnd"/>
            <w:r w:rsidRPr="001321D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սահման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2719335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.9</w:t>
            </w:r>
          </w:p>
        </w:tc>
      </w:tr>
      <w:tr w:rsidR="00717D5B" w:rsidRPr="00ED5C21" w14:paraId="6DF4CB19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934D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2-4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53BDDA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-8/(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Շահումյան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)</w:t>
            </w:r>
            <w:r w:rsidRPr="00920198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յգեզարդ</w:t>
            </w:r>
            <w:proofErr w:type="spellEnd"/>
            <w:r w:rsidRPr="00920198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920198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Քաղցրաշեն</w:t>
            </w:r>
            <w:proofErr w:type="spellEnd"/>
            <w:r w:rsidRPr="00920198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920198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Նարեկ</w:t>
            </w:r>
            <w:proofErr w:type="spellEnd"/>
            <w:r w:rsidRPr="00920198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920198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Խոսրովի</w:t>
            </w:r>
            <w:proofErr w:type="spellEnd"/>
            <w:r w:rsidRPr="00F115E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րգելոց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DA7159B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61.5</w:t>
            </w:r>
          </w:p>
        </w:tc>
      </w:tr>
      <w:tr w:rsidR="00717D5B" w:rsidRPr="00ED5C21" w14:paraId="261B65E1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7E95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2-4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A507BF" w14:textId="77777777" w:rsidR="00717D5B" w:rsidRPr="00972162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Տ-2-42/(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Քաղցրաշեն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Նորաշեն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(Տ-2-32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62720A1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.3</w:t>
            </w:r>
          </w:p>
        </w:tc>
      </w:tr>
      <w:tr w:rsidR="00717D5B" w:rsidRPr="00ED5C21" w14:paraId="0CA832FC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34B8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2-4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93315C" w14:textId="77777777" w:rsidR="00717D5B" w:rsidRPr="00047B27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Տ-2-42/ –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Ոստան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/Տ-2-32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3D9914E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6.5</w:t>
            </w:r>
          </w:p>
        </w:tc>
      </w:tr>
      <w:tr w:rsidR="00717D5B" w:rsidRPr="00ED5C21" w14:paraId="64CD58C5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9243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2-4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CFEE54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Տ-2-42/ 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Կաքավաբերդ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գյուղատեղի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DF6EC1F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3.0</w:t>
            </w:r>
          </w:p>
        </w:tc>
      </w:tr>
      <w:tr w:rsidR="00717D5B" w:rsidRPr="00ED5C21" w14:paraId="1FB62B0D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72E8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2-4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EBF2FE" w14:textId="77777777" w:rsidR="00717D5B" w:rsidRPr="00F01B17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-8/ -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Գինեվետ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Նոր</w:t>
            </w:r>
            <w:proofErr w:type="spellEnd"/>
            <w:r w:rsidRPr="00FC2DD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Ուղի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 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-10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CD5C368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0.8</w:t>
            </w:r>
          </w:p>
        </w:tc>
      </w:tr>
      <w:tr w:rsidR="00717D5B" w:rsidRPr="00ED5C21" w14:paraId="5EB857B7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4307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2-4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7E2AF4" w14:textId="77777777" w:rsidR="00717D5B" w:rsidRPr="00F01B17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-8/ - 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-2</w:t>
            </w:r>
            <w:proofErr w:type="gramStart"/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/(</w:t>
            </w:r>
            <w:proofErr w:type="spellStart"/>
            <w:proofErr w:type="gramEnd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Փոքր</w:t>
            </w:r>
            <w:proofErr w:type="spellEnd"/>
            <w:r w:rsidRPr="00FC2DD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Վեդու</w:t>
            </w:r>
            <w:proofErr w:type="spellEnd"/>
            <w:r w:rsidRPr="00FC2DD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խաչմերուկ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7428A16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0.8</w:t>
            </w:r>
          </w:p>
        </w:tc>
      </w:tr>
      <w:tr w:rsidR="00717D5B" w:rsidRPr="00ED5C21" w14:paraId="740000D1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ECA2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2-4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C7E4EF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Հ-8/ 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րալեզ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Սիսավան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/Հ-10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3A675C0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.3</w:t>
            </w:r>
          </w:p>
        </w:tc>
      </w:tr>
      <w:tr w:rsidR="00717D5B" w:rsidRPr="00ED5C21" w14:paraId="4A13CA4D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495D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2-4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073CF1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րալեզ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/Հ-10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DB9C052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0.9</w:t>
            </w:r>
          </w:p>
        </w:tc>
      </w:tr>
      <w:tr w:rsidR="00717D5B" w:rsidRPr="00ED5C21" w14:paraId="376D714A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D4DF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2-5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A7543E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-10/(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Վանաշեն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)</w:t>
            </w:r>
            <w:r w:rsidRPr="00920198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920198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յգավան</w:t>
            </w:r>
            <w:proofErr w:type="spellEnd"/>
            <w:r w:rsidRPr="00920198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920198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Եղեգնավան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 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-11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1579149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9.5</w:t>
            </w:r>
          </w:p>
        </w:tc>
      </w:tr>
      <w:tr w:rsidR="00717D5B" w:rsidRPr="00ED5C21" w14:paraId="0C549FEC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0091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2-5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42AEF7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-11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(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Նոյակերտ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վշար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/Հ-8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63F0FFA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.2</w:t>
            </w:r>
          </w:p>
        </w:tc>
      </w:tr>
      <w:tr w:rsidR="00717D5B" w:rsidRPr="00ED5C21" w14:paraId="142FBFAA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D9C2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Տ-2-5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B9A3B8" w14:textId="77777777" w:rsidR="00717D5B" w:rsidRPr="00F01B17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-10/(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Վեդի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Գոռավան</w:t>
            </w:r>
            <w:proofErr w:type="spellEnd"/>
            <w:r w:rsidRPr="00920198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920198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րարատ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-8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7CAA52E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9.9</w:t>
            </w:r>
          </w:p>
        </w:tc>
      </w:tr>
      <w:tr w:rsidR="00717D5B" w:rsidRPr="00ED5C21" w14:paraId="4C193C25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8A18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2-5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366A13" w14:textId="77777777" w:rsidR="00717D5B" w:rsidRPr="00047B27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Տ-2-52/ 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Գոռավան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E902CF4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0.5</w:t>
            </w:r>
          </w:p>
        </w:tc>
      </w:tr>
      <w:tr w:rsidR="00717D5B" w:rsidRPr="00ED5C21" w14:paraId="6D3122A1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376C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2-5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CC1E39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-8/(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րարատգ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.) - 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-2</w:t>
            </w:r>
            <w:proofErr w:type="gramStart"/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/(</w:t>
            </w:r>
            <w:proofErr w:type="gramEnd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-11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խաչմերուկ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EB05171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.8</w:t>
            </w:r>
          </w:p>
        </w:tc>
      </w:tr>
      <w:tr w:rsidR="00717D5B" w:rsidRPr="00ED5C21" w14:paraId="677E3DE5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7EBD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2-5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ACE310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Մ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-2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Պետական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սահման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րարատ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58FC4D0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.6</w:t>
            </w:r>
          </w:p>
        </w:tc>
      </w:tr>
      <w:tr w:rsidR="00717D5B" w:rsidRPr="00ED5C21" w14:paraId="7D8EF6DF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6E54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2-5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AA7B2F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-10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Ուրցաձոր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Կարմրաշեն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2449EDA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2.1</w:t>
            </w:r>
          </w:p>
        </w:tc>
      </w:tr>
      <w:tr w:rsidR="00717D5B" w:rsidRPr="00ED5C21" w14:paraId="777A9C37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B581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2-5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BD16AB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Տ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>-2-56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Խոսրովի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րգելոց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F1B5AE4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8.0</w:t>
            </w:r>
          </w:p>
        </w:tc>
      </w:tr>
      <w:tr w:rsidR="00717D5B" w:rsidRPr="00ED5C21" w14:paraId="085FADF1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5C7DD72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2-5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8734CE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-10/ 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Ուրցալանջ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1101AD3D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.3</w:t>
            </w:r>
          </w:p>
        </w:tc>
      </w:tr>
      <w:tr w:rsidR="00717D5B" w:rsidRPr="00ED5C21" w14:paraId="35C6CF7D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A0B38B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2-5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14AFCB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Մ-2/ 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Վարդաշատ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05A8BF7D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.2</w:t>
            </w:r>
          </w:p>
        </w:tc>
      </w:tr>
      <w:tr w:rsidR="00717D5B" w:rsidRPr="00ED5C21" w14:paraId="27DD1237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12C747" w14:textId="77777777" w:rsidR="00717D5B" w:rsidRPr="0068321F" w:rsidRDefault="00717D5B" w:rsidP="00717D5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2-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73B29B" w14:textId="77777777" w:rsidR="00717D5B" w:rsidRPr="00F16CC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F16CC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F16CC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8/(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Դալար</w:t>
            </w:r>
            <w:proofErr w:type="spellEnd"/>
            <w:r w:rsidRPr="00F16CC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–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րտաշատի</w:t>
            </w:r>
            <w:proofErr w:type="spellEnd"/>
            <w:r w:rsidRPr="00F16CC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րանսպորտային</w:t>
            </w:r>
            <w:proofErr w:type="spellEnd"/>
            <w:r w:rsidRPr="00F16CC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անգույց</w:t>
            </w:r>
            <w:proofErr w:type="spellEnd"/>
            <w:r w:rsidRPr="00F16CC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F97A68B" w14:textId="77777777" w:rsidR="00717D5B" w:rsidRPr="0014248B" w:rsidRDefault="00717D5B" w:rsidP="00717D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.5</w:t>
            </w:r>
          </w:p>
        </w:tc>
      </w:tr>
      <w:tr w:rsidR="00717D5B" w:rsidRPr="00ED5C21" w14:paraId="6DC6E2DC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109B39" w14:textId="77777777" w:rsidR="00717D5B" w:rsidRPr="00ED5C21" w:rsidRDefault="00717D5B" w:rsidP="00717D5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2-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1FD258" w14:textId="77777777" w:rsidR="00717D5B" w:rsidRPr="00A97EDF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Երևան</w:t>
            </w:r>
            <w:proofErr w:type="spellEnd"/>
            <w:r w:rsidRPr="0014248B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Ներքին</w:t>
            </w:r>
            <w:proofErr w:type="spellEnd"/>
            <w:r w:rsidRPr="00A97EDF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Չարբախ</w:t>
            </w:r>
            <w:proofErr w:type="spellEnd"/>
            <w:r w:rsidRPr="0014248B">
              <w:rPr>
                <w:rFonts w:ascii="GHEA Grapalat" w:hAnsi="GHEA Grapalat" w:cs="Arial"/>
                <w:sz w:val="20"/>
                <w:szCs w:val="20"/>
                <w:lang w:eastAsia="ru-RU"/>
              </w:rPr>
              <w:t>)</w:t>
            </w:r>
            <w:r w:rsidRPr="00716FD0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716FD0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622363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622363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14248B">
              <w:rPr>
                <w:rFonts w:ascii="GHEA Grapalat" w:hAnsi="GHEA Grapalat" w:cs="Arial"/>
                <w:sz w:val="20"/>
                <w:szCs w:val="20"/>
                <w:lang w:eastAsia="ru-RU"/>
              </w:rPr>
              <w:t>13</w:t>
            </w:r>
            <w:r w:rsidRPr="00622363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14248B">
              <w:rPr>
                <w:rFonts w:ascii="GHEA Grapalat" w:hAnsi="GHEA Grapalat" w:cs="Arial"/>
                <w:sz w:val="20"/>
                <w:szCs w:val="20"/>
                <w:lang w:eastAsia="ru-RU"/>
              </w:rPr>
              <w:t>(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Մասիս</w:t>
            </w:r>
            <w:r w:rsidRPr="0014248B">
              <w:rPr>
                <w:rFonts w:ascii="GHEA Grapalat" w:hAnsi="GHEA Grapalat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6D53E60" w14:textId="77777777" w:rsidR="00717D5B" w:rsidRDefault="00717D5B" w:rsidP="00717D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6.1</w:t>
            </w:r>
          </w:p>
        </w:tc>
      </w:tr>
      <w:tr w:rsidR="00717D5B" w:rsidRPr="00ED5C21" w14:paraId="079FAE5D" w14:textId="77777777" w:rsidTr="007A469C">
        <w:trPr>
          <w:trHeight w:val="300"/>
        </w:trPr>
        <w:tc>
          <w:tcPr>
            <w:tcW w:w="77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01F9F7C1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GHEA Grapalat"/>
                <w:b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A254E4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GHEA Grapalat"/>
                <w:b/>
                <w:sz w:val="20"/>
                <w:szCs w:val="20"/>
                <w:lang w:val="en-US" w:eastAsia="ru-RU"/>
              </w:rPr>
              <w:fldChar w:fldCharType="begin"/>
            </w:r>
            <w:r>
              <w:rPr>
                <w:rFonts w:ascii="GHEA Grapalat" w:hAnsi="GHEA Grapalat" w:cs="GHEA Grapalat"/>
                <w:b/>
                <w:sz w:val="20"/>
                <w:szCs w:val="20"/>
                <w:lang w:val="en-US" w:eastAsia="ru-RU"/>
              </w:rPr>
              <w:instrText xml:space="preserve"> =SUM(ABOVE) </w:instrText>
            </w:r>
            <w:r>
              <w:rPr>
                <w:rFonts w:ascii="GHEA Grapalat" w:hAnsi="GHEA Grapalat" w:cs="GHEA Grapalat"/>
                <w:b/>
                <w:sz w:val="20"/>
                <w:szCs w:val="20"/>
                <w:lang w:val="en-US" w:eastAsia="ru-RU"/>
              </w:rPr>
              <w:fldChar w:fldCharType="separate"/>
            </w:r>
            <w:r>
              <w:rPr>
                <w:rFonts w:ascii="GHEA Grapalat" w:hAnsi="GHEA Grapalat" w:cs="GHEA Grapalat"/>
                <w:b/>
                <w:noProof/>
                <w:sz w:val="20"/>
                <w:szCs w:val="20"/>
                <w:lang w:val="en-US" w:eastAsia="ru-RU"/>
              </w:rPr>
              <w:t>359.5</w:t>
            </w:r>
            <w:r>
              <w:rPr>
                <w:rFonts w:ascii="GHEA Grapalat" w:hAnsi="GHEA Grapalat" w:cs="GHEA Grapalat"/>
                <w:b/>
                <w:sz w:val="20"/>
                <w:szCs w:val="20"/>
                <w:lang w:val="en-US" w:eastAsia="ru-RU"/>
              </w:rPr>
              <w:fldChar w:fldCharType="end"/>
            </w:r>
          </w:p>
        </w:tc>
      </w:tr>
      <w:tr w:rsidR="00717D5B" w:rsidRPr="00ED5C21" w14:paraId="7A47585B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13F0CFD3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Courier New"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  <w:vAlign w:val="center"/>
          </w:tcPr>
          <w:p w14:paraId="1861814F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Courier New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FAA7B41" w14:textId="77777777" w:rsidR="00717D5B" w:rsidRPr="00E11841" w:rsidDel="00431B69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17D5B" w:rsidRPr="00ED5C21" w14:paraId="2F659AE3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15A30E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1D1DA3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 xml:space="preserve">                3.</w:t>
            </w:r>
            <w:r w:rsidRPr="00E11841">
              <w:rPr>
                <w:rFonts w:ascii="GHEA Grapalat" w:hAnsi="GHEA Grapalat" w:cs="Arial"/>
                <w:b/>
                <w:bCs/>
                <w:sz w:val="20"/>
                <w:szCs w:val="20"/>
                <w:lang w:val="en-US" w:eastAsia="ru-RU"/>
              </w:rPr>
              <w:t>3</w:t>
            </w:r>
            <w:r w:rsidRPr="00E11841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 xml:space="preserve"> ՀՀ</w:t>
            </w:r>
            <w:r w:rsidRPr="00E11841">
              <w:rPr>
                <w:rFonts w:ascii="Courier New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  <w:r w:rsidRPr="00E11841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ԱՐ</w:t>
            </w:r>
            <w:r w:rsidRPr="00E11841">
              <w:rPr>
                <w:rFonts w:ascii="GHEA Grapalat" w:hAnsi="GHEA Grapalat" w:cs="Arial"/>
                <w:b/>
                <w:bCs/>
                <w:sz w:val="20"/>
                <w:szCs w:val="20"/>
                <w:lang w:val="en-US" w:eastAsia="ru-RU"/>
              </w:rPr>
              <w:t>ՄԱՎԻՐԻ</w:t>
            </w:r>
            <w:r w:rsidRPr="00E11841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 xml:space="preserve"> ՄԱՐԶ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06CFFA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17D5B" w:rsidRPr="00ED5C21" w14:paraId="5292970F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F3D3F9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17EBAD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B8F4C3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17D5B" w:rsidRPr="00ED5C21" w14:paraId="094DB850" w14:textId="77777777" w:rsidTr="007A469C">
        <w:trPr>
          <w:trHeight w:val="612"/>
        </w:trPr>
        <w:tc>
          <w:tcPr>
            <w:tcW w:w="1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B9F975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Պայմանանիշը և համարը</w:t>
            </w:r>
          </w:p>
        </w:tc>
        <w:tc>
          <w:tcPr>
            <w:tcW w:w="5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65A3EF18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Ճանապարհի անվանումը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1853A5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Երկարությունը (կմ)</w:t>
            </w:r>
          </w:p>
        </w:tc>
      </w:tr>
      <w:tr w:rsidR="00717D5B" w:rsidRPr="00ED5C21" w14:paraId="213480CE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809A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E63584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ուսալեռ</w:t>
            </w:r>
            <w:proofErr w:type="spellEnd"/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Արևշատ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Արբաթ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49FCAD1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7.7</w:t>
            </w:r>
          </w:p>
        </w:tc>
      </w:tr>
      <w:tr w:rsidR="00717D5B" w:rsidRPr="00ED5C21" w14:paraId="61145CE0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203F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6800AE" w14:textId="77777777" w:rsidR="00717D5B" w:rsidRPr="00207125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proofErr w:type="spellStart"/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Ոսկեհատ</w:t>
            </w:r>
            <w:proofErr w:type="spellEnd"/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-3-1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8EEED59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.6</w:t>
            </w:r>
          </w:p>
        </w:tc>
      </w:tr>
      <w:tr w:rsidR="00717D5B" w:rsidRPr="00ED5C21" w14:paraId="361201AB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ECA4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4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F245AA" w14:textId="77777777" w:rsidR="00717D5B" w:rsidRPr="00207125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44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մբերդ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(Տ-3-36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7676EC9" w14:textId="77777777" w:rsidR="00717D5B" w:rsidRPr="00F01B17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2.0</w:t>
            </w:r>
          </w:p>
        </w:tc>
      </w:tr>
      <w:tr w:rsidR="00717D5B" w:rsidRPr="00ED5C21" w14:paraId="6545FDEC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BF21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6F562B" w14:textId="77777777" w:rsidR="00717D5B" w:rsidRPr="00207125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5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(Մեծամոր)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Ակնալիճ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Հ-76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24968CA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.2</w:t>
            </w:r>
          </w:p>
        </w:tc>
      </w:tr>
      <w:tr w:rsidR="00717D5B" w:rsidRPr="00ED5C21" w14:paraId="226CEC0A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4031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4A8280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sz w:val="20"/>
                <w:szCs w:val="20"/>
              </w:rPr>
              <w:t>Տ-3-44</w:t>
            </w: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sz w:val="20"/>
                <w:szCs w:val="20"/>
              </w:rPr>
              <w:t xml:space="preserve"> – Դողս – Ամբերդ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/>
                <w:sz w:val="20"/>
                <w:szCs w:val="20"/>
              </w:rPr>
              <w:t>(Տ-3-36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47D3528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.4</w:t>
            </w:r>
          </w:p>
        </w:tc>
      </w:tr>
      <w:tr w:rsidR="00717D5B" w:rsidRPr="00ED5C21" w14:paraId="39DE4404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116D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B15B9E" w14:textId="77777777" w:rsidR="00717D5B" w:rsidRPr="00207125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5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Մայիսյան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 /</w:t>
            </w:r>
            <w:proofErr w:type="gramEnd"/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47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01467C8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9.1</w:t>
            </w:r>
          </w:p>
        </w:tc>
      </w:tr>
      <w:tr w:rsidR="00717D5B" w:rsidRPr="00ED5C21" w14:paraId="618BCD7B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178F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689514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17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/ </w:t>
            </w: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– Խանջյան – Լուկաշին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(Տ-3-47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A2BE8B8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.4</w:t>
            </w:r>
          </w:p>
        </w:tc>
      </w:tr>
      <w:tr w:rsidR="00717D5B" w:rsidRPr="00ED5C21" w14:paraId="606BB1B4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E470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868716" w14:textId="77777777" w:rsidR="00717D5B" w:rsidRPr="00207125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15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Հայկավան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49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6F92E22" w14:textId="77777777" w:rsidR="00717D5B" w:rsidRPr="00F01B17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2.6</w:t>
            </w:r>
          </w:p>
        </w:tc>
      </w:tr>
      <w:tr w:rsidR="00717D5B" w:rsidRPr="00ED5C21" w14:paraId="294F2D91" w14:textId="77777777" w:rsidTr="007A469C">
        <w:trPr>
          <w:trHeight w:val="6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410D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1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055076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/Հ-15/ (Արմավիր գ.) – Նալբանդյան – Գետաշեն – Նոր Կեսարիա – /Մ-5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2EC964F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7.3</w:t>
            </w:r>
          </w:p>
        </w:tc>
      </w:tr>
      <w:tr w:rsidR="00717D5B" w:rsidRPr="00ED5C21" w14:paraId="65C7E390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D77C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1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BE98A6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Շենավան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Բերքաշատ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ՀԷԿ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9F2E1A9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.0</w:t>
            </w:r>
          </w:p>
        </w:tc>
      </w:tr>
      <w:tr w:rsidR="00717D5B" w:rsidRPr="00ED5C21" w14:paraId="5F5DCDEA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FCFB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1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02F1B6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51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Բամբակաշատ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BFFCCBA" w14:textId="77777777" w:rsidR="00717D5B" w:rsidRPr="00F01B17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1.6</w:t>
            </w:r>
          </w:p>
        </w:tc>
      </w:tr>
      <w:tr w:rsidR="00717D5B" w:rsidRPr="00ED5C21" w14:paraId="5F98A785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7BC0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1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E54440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CF2E36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CF2E36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5</w:t>
            </w:r>
            <w:r w:rsidRPr="00CF2E36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Մրգաշատ</w:t>
            </w:r>
            <w:r w:rsidRPr="00716FD0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716FD0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Ալաշկերտ</w:t>
            </w:r>
            <w:r w:rsidRPr="00716FD0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716FD0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գ.Արմավիր</w:t>
            </w:r>
            <w:r w:rsidRPr="00716FD0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07125">
              <w:rPr>
                <w:rFonts w:ascii="GHEA Grapalat" w:hAnsi="GHEA Grapalat" w:cs="Arial"/>
                <w:sz w:val="20"/>
                <w:szCs w:val="20"/>
                <w:lang w:eastAsia="ru-RU"/>
              </w:rPr>
              <w:t>(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16</w:t>
            </w:r>
            <w:r w:rsidRPr="00207125">
              <w:rPr>
                <w:rFonts w:ascii="GHEA Grapalat" w:hAnsi="GHEA Grapalat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9781A61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7.4</w:t>
            </w:r>
          </w:p>
        </w:tc>
      </w:tr>
      <w:tr w:rsidR="00717D5B" w:rsidRPr="00ED5C21" w14:paraId="7858AF8B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8090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lastRenderedPageBreak/>
              <w:t>Տ-3-1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D4200E" w14:textId="77777777" w:rsidR="00717D5B" w:rsidRPr="00207125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5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Ալաշկերտ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(Տ-3-14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4DE89C8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1.0</w:t>
            </w:r>
          </w:p>
        </w:tc>
      </w:tr>
      <w:tr w:rsidR="00717D5B" w:rsidRPr="00ED5C21" w14:paraId="5AF36D97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B4B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1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480992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Արևիկ</w:t>
            </w:r>
            <w:r w:rsidRPr="00716FD0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(Տ-3-50)</w:t>
            </w: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r w:rsidRPr="00CF2E36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CF2E36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15</w:t>
            </w:r>
            <w:proofErr w:type="gramStart"/>
            <w:r w:rsidRPr="00CF2E36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(</w:t>
            </w:r>
            <w:proofErr w:type="gramEnd"/>
            <w:r w:rsidRPr="00E1184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գ</w:t>
            </w: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.Արմավիր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AA3DA1D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.6</w:t>
            </w:r>
          </w:p>
        </w:tc>
      </w:tr>
      <w:tr w:rsidR="00717D5B" w:rsidRPr="00ED5C21" w14:paraId="39B35B76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18A4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1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7E1CCD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CF2E36">
              <w:rPr>
                <w:rFonts w:ascii="GHEA Grapalat" w:hAnsi="GHEA Grapalat" w:cs="Sylfaen"/>
                <w:color w:val="000000"/>
                <w:sz w:val="20"/>
                <w:szCs w:val="20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  <w:r w:rsidRPr="00CF2E36">
              <w:rPr>
                <w:rFonts w:ascii="GHEA Grapalat" w:hAnsi="GHEA Grapalat" w:cs="Sylfaen"/>
                <w:color w:val="000000"/>
                <w:sz w:val="20"/>
                <w:szCs w:val="20"/>
              </w:rPr>
              <w:t>-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15</w:t>
            </w:r>
            <w:proofErr w:type="gramStart"/>
            <w:r w:rsidRPr="00CF2E36">
              <w:rPr>
                <w:rFonts w:ascii="GHEA Grapalat" w:hAnsi="GHEA Grapalat" w:cs="Sylfaen"/>
                <w:color w:val="000000"/>
                <w:sz w:val="20"/>
                <w:szCs w:val="20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(</w:t>
            </w:r>
            <w:proofErr w:type="gramEnd"/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Արմավիր գ.) – Ջանֆիդա</w:t>
            </w:r>
            <w:r w:rsidRPr="00716FD0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(Տ-3-52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423BA6B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.9</w:t>
            </w:r>
          </w:p>
        </w:tc>
      </w:tr>
      <w:tr w:rsidR="00717D5B" w:rsidRPr="00ED5C21" w14:paraId="37D04DEF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8760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1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FE289F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Ակնալիճ</w:t>
            </w:r>
            <w:r w:rsidRPr="00716FD0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(Տ-3-6) – Զարթոնք – Արևիկ</w:t>
            </w:r>
            <w:r w:rsidRPr="00716FD0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(Տ-3-50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C691ED3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9.3</w:t>
            </w:r>
          </w:p>
        </w:tc>
      </w:tr>
      <w:tr w:rsidR="00717D5B" w:rsidRPr="00ED5C21" w14:paraId="2D5C3905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9607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1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6A59F8" w14:textId="77777777" w:rsidR="00717D5B" w:rsidRPr="00207125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Արևիկ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(Տ-3-50)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5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(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անձուտ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80A4740" w14:textId="77777777" w:rsidR="00717D5B" w:rsidRPr="00F01B17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3.4</w:t>
            </w:r>
          </w:p>
        </w:tc>
      </w:tr>
      <w:tr w:rsidR="00717D5B" w:rsidRPr="00ED5C21" w14:paraId="6B6C2058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3554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2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7EC06B" w14:textId="77777777" w:rsidR="00717D5B" w:rsidRPr="00207125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5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Երվանդաշատ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Հ-62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BA887BC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2.4</w:t>
            </w:r>
          </w:p>
        </w:tc>
      </w:tr>
      <w:tr w:rsidR="00717D5B" w:rsidRPr="00ED5C21" w14:paraId="7C249311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C323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2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47D03B" w14:textId="77777777" w:rsidR="00717D5B" w:rsidRPr="00207125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Հ-62/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Արգինա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75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E0C6251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4.3</w:t>
            </w:r>
          </w:p>
        </w:tc>
      </w:tr>
      <w:tr w:rsidR="00717D5B" w:rsidRPr="00ED5C21" w14:paraId="06EDE056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E49F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2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915B89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sz w:val="20"/>
                <w:szCs w:val="20"/>
              </w:rPr>
              <w:t>Տ-3-31</w:t>
            </w: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/>
                <w:sz w:val="20"/>
                <w:szCs w:val="20"/>
              </w:rPr>
              <w:t>18</w:t>
            </w: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 xml:space="preserve">/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D718450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10.0</w:t>
            </w:r>
          </w:p>
        </w:tc>
      </w:tr>
      <w:tr w:rsidR="00717D5B" w:rsidRPr="00ED5C21" w14:paraId="5876D219" w14:textId="77777777" w:rsidTr="007A469C"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ECAD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2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5B93D8" w14:textId="77777777" w:rsidR="00717D5B" w:rsidRPr="003B0E60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gramStart"/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Վաղարշապատ 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proofErr w:type="gramEnd"/>
            <w:r w:rsidRPr="0017562C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Արտիմետ</w:t>
            </w:r>
            <w:r w:rsidRPr="0017562C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17562C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Խորոնք</w:t>
            </w:r>
            <w:r w:rsidRPr="0017562C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17562C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Առատաշեն</w:t>
            </w:r>
            <w:r w:rsidRPr="0017562C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17562C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արոնիկ</w:t>
            </w:r>
            <w:r w:rsidRPr="0017562C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07125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17562C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F01B17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F01B17">
              <w:rPr>
                <w:rFonts w:ascii="GHEA Grapalat" w:hAnsi="GHEA Grapalat" w:cs="Arial"/>
                <w:sz w:val="20"/>
                <w:szCs w:val="20"/>
                <w:lang w:eastAsia="ru-RU"/>
              </w:rPr>
              <w:t>-76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D43ADFE" w14:textId="77777777" w:rsidR="00717D5B" w:rsidRPr="00F01B17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1.7</w:t>
            </w:r>
          </w:p>
        </w:tc>
      </w:tr>
      <w:tr w:rsidR="00717D5B" w:rsidRPr="00ED5C21" w14:paraId="7CDED65F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E76A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2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C8C1A6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B71BDA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B71BDA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3</w:t>
            </w:r>
            <w:r w:rsidRPr="00B71BDA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/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Արարատի մարզի սահմա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7B9C59D" w14:textId="77777777" w:rsidR="00717D5B" w:rsidRPr="00F01B17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3.2</w:t>
            </w:r>
          </w:p>
        </w:tc>
      </w:tr>
      <w:tr w:rsidR="00717D5B" w:rsidRPr="00ED5C21" w14:paraId="5F5A900A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FF83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2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A107F3" w14:textId="77777777" w:rsidR="00717D5B" w:rsidRPr="00207125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րգաստան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(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Շահումյան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4BADA6F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.2</w:t>
            </w:r>
          </w:p>
        </w:tc>
      </w:tr>
      <w:tr w:rsidR="00717D5B" w:rsidRPr="00ED5C21" w14:paraId="571D32A6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C6EC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2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6005CE" w14:textId="77777777" w:rsidR="00717D5B" w:rsidRPr="00207125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5</w:t>
            </w:r>
            <w:proofErr w:type="gram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Զվարթնոց</w:t>
            </w:r>
            <w:proofErr w:type="spellEnd"/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թաղամաս</w:t>
            </w:r>
            <w:proofErr w:type="spellEnd"/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3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1CB80E8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.4</w:t>
            </w:r>
          </w:p>
        </w:tc>
      </w:tr>
      <w:tr w:rsidR="00717D5B" w:rsidRPr="00ED5C21" w14:paraId="49BEE21C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F980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3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6C6C41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8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Կողբավա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881E1C4" w14:textId="77777777" w:rsidR="00717D5B" w:rsidRPr="00F01B17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2.5</w:t>
            </w:r>
          </w:p>
        </w:tc>
      </w:tr>
      <w:tr w:rsidR="00717D5B" w:rsidRPr="00ED5C21" w14:paraId="15F9D2AE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3812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3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74D397" w14:textId="77777777" w:rsidR="00717D5B" w:rsidRPr="00207125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-62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- 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proofErr w:type="gramEnd"/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յասնիկյան</w:t>
            </w:r>
            <w:proofErr w:type="spellEnd"/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8E64BE1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3.6</w:t>
            </w:r>
          </w:p>
        </w:tc>
      </w:tr>
      <w:tr w:rsidR="00717D5B" w:rsidRPr="00ED5C21" w14:paraId="0A4AB1DD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0BD1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3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162A05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31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 Բաղրամյա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556B42C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.5</w:t>
            </w:r>
          </w:p>
        </w:tc>
      </w:tr>
      <w:tr w:rsidR="00717D5B" w:rsidRPr="00ED5C21" w14:paraId="21C3D3B7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0F66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3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D9AB07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Վաղարշապատ</w:t>
            </w:r>
            <w:proofErr w:type="spellEnd"/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Անդրանիկիփողոց</w:t>
            </w:r>
            <w:proofErr w:type="spellEnd"/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) – </w:t>
            </w:r>
            <w:proofErr w:type="spellStart"/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Ծաղկունք</w:t>
            </w:r>
            <w:proofErr w:type="spellEnd"/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Հովտամեջ</w:t>
            </w:r>
            <w:proofErr w:type="spellEnd"/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Հայթաղ</w:t>
            </w:r>
            <w:proofErr w:type="spellEnd"/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Արշալույս</w:t>
            </w:r>
            <w:proofErr w:type="spellEnd"/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r w:rsidRPr="001E6CE4">
              <w:rPr>
                <w:rFonts w:ascii="GHEA Grapalat" w:hAnsi="GHEA Grapalat" w:cs="Sylfaen"/>
                <w:color w:val="000000"/>
                <w:sz w:val="20"/>
                <w:szCs w:val="20"/>
              </w:rPr>
              <w:t>/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1E6CE4">
              <w:rPr>
                <w:rFonts w:ascii="GHEA Grapalat" w:hAnsi="GHEA Grapalat" w:cs="Sylfaen"/>
                <w:color w:val="000000"/>
                <w:sz w:val="20"/>
                <w:szCs w:val="20"/>
              </w:rPr>
              <w:t>-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5</w:t>
            </w:r>
            <w:r w:rsidRPr="001E6CE4">
              <w:rPr>
                <w:rFonts w:ascii="GHEA Grapalat" w:hAnsi="GHEA Grapalat" w:cs="Sylfaen"/>
                <w:color w:val="000000"/>
                <w:sz w:val="20"/>
                <w:szCs w:val="20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282DF77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9.6</w:t>
            </w:r>
          </w:p>
        </w:tc>
      </w:tr>
      <w:tr w:rsidR="00717D5B" w:rsidRPr="00ED5C21" w14:paraId="091D69E4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D424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3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E05FE9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34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Ծիածան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7CC7125" w14:textId="77777777" w:rsidR="00717D5B" w:rsidRPr="00F01B17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0.9</w:t>
            </w:r>
          </w:p>
        </w:tc>
      </w:tr>
      <w:tr w:rsidR="00717D5B" w:rsidRPr="00ED5C21" w14:paraId="30FB5A27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1450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3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3C1BA7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Աղավնատուն</w:t>
            </w:r>
            <w:r w:rsidRPr="0017562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(Տ-3-44) – Ամբերդ – Այգեշատ – Դաշտ</w:t>
            </w:r>
            <w:r w:rsidRPr="0017562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(Տ-3-64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4FDA04C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.7</w:t>
            </w:r>
          </w:p>
        </w:tc>
      </w:tr>
      <w:tr w:rsidR="00717D5B" w:rsidRPr="00ED5C21" w14:paraId="4C5FDA59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5C24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3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E19FFA" w14:textId="77777777" w:rsidR="00717D5B" w:rsidRPr="001E6CE4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5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Մերձավան-Այգեկ -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5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4C31DEE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0.0</w:t>
            </w:r>
          </w:p>
        </w:tc>
      </w:tr>
      <w:tr w:rsidR="00717D5B" w:rsidRPr="00ED5C21" w14:paraId="0CFD12A6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6C97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3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7A91AE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sz w:val="20"/>
                <w:szCs w:val="20"/>
              </w:rPr>
              <w:t>Տ-3-37</w:t>
            </w: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sz w:val="20"/>
                <w:szCs w:val="20"/>
              </w:rPr>
              <w:t xml:space="preserve"> – Նորակերտ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E339C39" w14:textId="77777777" w:rsidR="00717D5B" w:rsidRPr="00F01B17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1.2</w:t>
            </w:r>
          </w:p>
        </w:tc>
      </w:tr>
      <w:tr w:rsidR="00717D5B" w:rsidRPr="00ED5C21" w14:paraId="3DAEB354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18E9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3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E57BBD" w14:textId="77777777" w:rsidR="00717D5B" w:rsidRPr="00207125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Գրիբոյեդով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Խորոնք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(Տ-3-26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BC8B403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.9</w:t>
            </w:r>
          </w:p>
        </w:tc>
      </w:tr>
      <w:tr w:rsidR="00717D5B" w:rsidRPr="00ED5C21" w14:paraId="72819D0F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7EFF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4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6EE28A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Ապագ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8F5A32C" w14:textId="77777777" w:rsidR="00717D5B" w:rsidRPr="00F01B17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1.6</w:t>
            </w:r>
          </w:p>
        </w:tc>
      </w:tr>
      <w:tr w:rsidR="00717D5B" w:rsidRPr="00ED5C21" w14:paraId="70A13CC9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2CA0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4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83F0C8" w14:textId="77777777" w:rsidR="00717D5B" w:rsidRPr="00654457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3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(</w:t>
            </w:r>
            <w:proofErr w:type="spellStart"/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Լուսագյուղ</w:t>
            </w:r>
            <w:proofErr w:type="spellEnd"/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) – </w:t>
            </w:r>
            <w:proofErr w:type="spellStart"/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Ջրա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ռատ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2B90FD5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.6</w:t>
            </w:r>
          </w:p>
        </w:tc>
      </w:tr>
      <w:tr w:rsidR="00717D5B" w:rsidRPr="00ED5C21" w14:paraId="572E57B0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E620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4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7A4440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654457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</w:t>
            </w:r>
            <w:r w:rsidRPr="00654457">
              <w:rPr>
                <w:rFonts w:ascii="GHEA Grapalat" w:hAnsi="GHEA Grapalat" w:cs="Arial"/>
                <w:sz w:val="20"/>
                <w:szCs w:val="20"/>
                <w:lang w:eastAsia="ru-RU"/>
              </w:rPr>
              <w:t>-3/</w:t>
            </w:r>
            <w:r w:rsidRPr="0017562C">
              <w:rPr>
                <w:rFonts w:ascii="GHEA Grapalat" w:hAnsi="GHEA Grapalat" w:cs="Arial"/>
                <w:sz w:val="20"/>
                <w:szCs w:val="20"/>
                <w:lang w:eastAsia="ru-RU"/>
              </w:rPr>
              <w:t>(</w:t>
            </w:r>
            <w:proofErr w:type="spellStart"/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Ջրարբի</w:t>
            </w:r>
            <w:proofErr w:type="spellEnd"/>
            <w:r w:rsidRPr="0017562C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17562C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Գայ</w:t>
            </w:r>
            <w:proofErr w:type="spellEnd"/>
            <w:r w:rsidRPr="0017562C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1E6CE4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/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</w:t>
            </w:r>
            <w:r w:rsidRPr="001E6CE4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207125">
              <w:rPr>
                <w:rFonts w:ascii="GHEA Grapalat" w:hAnsi="GHEA Grapalat" w:cs="Arial"/>
                <w:sz w:val="20"/>
                <w:szCs w:val="20"/>
                <w:lang w:eastAsia="ru-RU"/>
              </w:rPr>
              <w:t>3</w:t>
            </w:r>
            <w:r w:rsidRPr="001E6CE4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207125">
              <w:rPr>
                <w:rFonts w:ascii="GHEA Grapalat" w:hAnsi="GHEA Grapalat" w:cs="Arial"/>
                <w:sz w:val="20"/>
                <w:szCs w:val="20"/>
                <w:lang w:eastAsia="ru-RU"/>
              </w:rPr>
              <w:t>(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Ակնաշեն</w:t>
            </w:r>
            <w:r w:rsidRPr="00207125">
              <w:rPr>
                <w:rFonts w:ascii="GHEA Grapalat" w:hAnsi="GHEA Grapalat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C991102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9.1</w:t>
            </w:r>
          </w:p>
        </w:tc>
      </w:tr>
      <w:tr w:rsidR="00717D5B" w:rsidRPr="00ED5C21" w14:paraId="2FF4245F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CC3D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4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35F6B5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5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Տարոնիկ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(Տ-3-26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D466096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.3</w:t>
            </w:r>
          </w:p>
        </w:tc>
      </w:tr>
      <w:tr w:rsidR="00717D5B" w:rsidRPr="00ED5C21" w14:paraId="310E097F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2E19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4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0949E7" w14:textId="77777777" w:rsidR="00717D5B" w:rsidRPr="00D42838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D42838">
              <w:rPr>
                <w:rFonts w:ascii="GHEA Grapalat" w:hAnsi="GHEA Grapalat" w:cs="Sylfaen"/>
                <w:color w:val="000000"/>
                <w:sz w:val="20"/>
                <w:szCs w:val="20"/>
              </w:rPr>
              <w:t>/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D42838">
              <w:rPr>
                <w:rFonts w:ascii="GHEA Grapalat" w:hAnsi="GHEA Grapalat" w:cs="Sylfaen"/>
                <w:color w:val="000000"/>
                <w:sz w:val="20"/>
                <w:szCs w:val="20"/>
              </w:rPr>
              <w:t>-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5</w:t>
            </w:r>
            <w:r w:rsidRPr="00D42838">
              <w:rPr>
                <w:rFonts w:ascii="GHEA Grapalat" w:hAnsi="GHEA Grapalat" w:cs="Sylfaen"/>
                <w:color w:val="000000"/>
                <w:sz w:val="20"/>
                <w:szCs w:val="20"/>
              </w:rPr>
              <w:t>/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Ծիածան</w:t>
            </w:r>
            <w:proofErr w:type="spellEnd"/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Աղավնատուն</w:t>
            </w:r>
            <w:proofErr w:type="spellEnd"/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Լեռնամերձ</w:t>
            </w:r>
            <w:proofErr w:type="spellEnd"/>
            <w:r w:rsidRPr="00D42838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–</w:t>
            </w:r>
            <w:r w:rsidRPr="00D42838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Արագածոտնի</w:t>
            </w:r>
            <w:proofErr w:type="spellEnd"/>
            <w:r w:rsidRPr="00D42838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մարզի</w:t>
            </w:r>
            <w:proofErr w:type="spellEnd"/>
            <w:r w:rsidRPr="00D42838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սահման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E64EE12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1.3</w:t>
            </w:r>
          </w:p>
        </w:tc>
      </w:tr>
      <w:tr w:rsidR="00717D5B" w:rsidRPr="00ED5C21" w14:paraId="60A1EA5A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28C7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4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1C1363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-3-34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Ֆերիկ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20A68A" w14:textId="77777777" w:rsidR="00717D5B" w:rsidRPr="00F01B17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3.5</w:t>
            </w:r>
          </w:p>
        </w:tc>
      </w:tr>
      <w:tr w:rsidR="00717D5B" w:rsidRPr="00ED5C21" w14:paraId="4010025A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5FF4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46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75E4A3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Դողս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(Տ-3-7)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Աղավնատուն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(Տ-3-44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1D1289E" w14:textId="77777777" w:rsidR="00717D5B" w:rsidRPr="00F01B17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2.7</w:t>
            </w:r>
          </w:p>
        </w:tc>
      </w:tr>
      <w:tr w:rsidR="00717D5B" w:rsidRPr="00ED5C21" w14:paraId="2DA19708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FF14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4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E46792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17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Լուկաշին – Նոսրավան – Արմավի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6664CEA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9.5</w:t>
            </w:r>
          </w:p>
        </w:tc>
      </w:tr>
      <w:tr w:rsidR="00717D5B" w:rsidRPr="00ED5C21" w14:paraId="15CA6C90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E892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4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85FAA3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1E6CE4">
              <w:rPr>
                <w:rFonts w:ascii="GHEA Grapalat" w:hAnsi="GHEA Grapalat" w:cs="Sylfaen"/>
                <w:color w:val="000000"/>
                <w:sz w:val="20"/>
                <w:szCs w:val="20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1E6CE4">
              <w:rPr>
                <w:rFonts w:ascii="GHEA Grapalat" w:hAnsi="GHEA Grapalat" w:cs="Sylfaen"/>
                <w:color w:val="000000"/>
                <w:sz w:val="20"/>
                <w:szCs w:val="20"/>
              </w:rPr>
              <w:t>-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5</w:t>
            </w:r>
            <w:r w:rsidRPr="001E6CE4">
              <w:rPr>
                <w:rFonts w:ascii="GHEA Grapalat" w:hAnsi="GHEA Grapalat" w:cs="Sylfaen"/>
                <w:color w:val="000000"/>
                <w:sz w:val="20"/>
                <w:szCs w:val="20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(Սարդարապատ) – Այգեվան – Լենուղի – </w:t>
            </w:r>
            <w:r w:rsidRPr="001E6CE4">
              <w:rPr>
                <w:rFonts w:ascii="GHEA Grapalat" w:hAnsi="GHEA Grapalat" w:cs="Sylfaen"/>
                <w:color w:val="000000"/>
                <w:sz w:val="20"/>
                <w:szCs w:val="20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1E6CE4">
              <w:rPr>
                <w:rFonts w:ascii="GHEA Grapalat" w:hAnsi="GHEA Grapalat" w:cs="Sylfaen"/>
                <w:color w:val="000000"/>
                <w:sz w:val="20"/>
                <w:szCs w:val="20"/>
              </w:rPr>
              <w:t>-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5</w:t>
            </w:r>
            <w:r w:rsidRPr="001E6CE4">
              <w:rPr>
                <w:rFonts w:ascii="GHEA Grapalat" w:hAnsi="GHEA Grapalat" w:cs="Sylfaen"/>
                <w:color w:val="000000"/>
                <w:sz w:val="20"/>
                <w:szCs w:val="20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4ED11A4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6.2</w:t>
            </w:r>
          </w:p>
        </w:tc>
      </w:tr>
      <w:tr w:rsidR="00717D5B" w:rsidRPr="00ED5C21" w14:paraId="213A8F3B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9BB2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4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68A4CD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1E6CE4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1E6CE4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5</w:t>
            </w:r>
            <w:r w:rsidRPr="001E6CE4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207125">
              <w:rPr>
                <w:rFonts w:ascii="GHEA Grapalat" w:hAnsi="GHEA Grapalat" w:cs="Arial"/>
                <w:sz w:val="20"/>
                <w:szCs w:val="20"/>
                <w:lang w:eastAsia="ru-RU"/>
              </w:rPr>
              <w:t>(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Սարդարապատ</w:t>
            </w:r>
            <w:r w:rsidRPr="00207125">
              <w:rPr>
                <w:rFonts w:ascii="GHEA Grapalat" w:hAnsi="GHEA Grapalat" w:cs="Arial"/>
                <w:sz w:val="20"/>
                <w:szCs w:val="20"/>
                <w:lang w:eastAsia="ru-RU"/>
              </w:rPr>
              <w:t>)</w:t>
            </w:r>
            <w:r w:rsidRPr="0017562C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17562C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Բամբակաշատ</w:t>
            </w:r>
            <w:r w:rsidRPr="0017562C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17562C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Ջրաշեն</w:t>
            </w:r>
            <w:r w:rsidRPr="0017562C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07125">
              <w:rPr>
                <w:rFonts w:ascii="GHEA Grapalat" w:hAnsi="GHEA Grapalat" w:cs="Arial"/>
                <w:sz w:val="20"/>
                <w:szCs w:val="20"/>
                <w:lang w:eastAsia="ru-RU"/>
              </w:rPr>
              <w:t>(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11</w:t>
            </w:r>
            <w:r w:rsidRPr="00207125">
              <w:rPr>
                <w:rFonts w:ascii="GHEA Grapalat" w:hAnsi="GHEA Grapalat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3871B98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6.7</w:t>
            </w:r>
          </w:p>
        </w:tc>
      </w:tr>
      <w:tr w:rsidR="00717D5B" w:rsidRPr="00ED5C21" w14:paraId="7E2A1DA5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8B65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5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118E0A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proofErr w:type="spellStart"/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Մրգաշատ</w:t>
            </w:r>
            <w:proofErr w:type="spellEnd"/>
            <w:r w:rsidRPr="0017562C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207125">
              <w:rPr>
                <w:rFonts w:ascii="GHEA Grapalat" w:hAnsi="GHEA Grapalat" w:cs="Arial"/>
                <w:sz w:val="20"/>
                <w:szCs w:val="20"/>
                <w:lang w:eastAsia="ru-RU"/>
              </w:rPr>
              <w:t>(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</w:t>
            </w:r>
            <w:r w:rsidRPr="00207125">
              <w:rPr>
                <w:rFonts w:ascii="GHEA Grapalat" w:hAnsi="GHEA Grapalat" w:cs="Arial"/>
                <w:sz w:val="20"/>
                <w:szCs w:val="20"/>
                <w:lang w:eastAsia="ru-RU"/>
              </w:rPr>
              <w:t>-3</w:t>
            </w:r>
            <w:r w:rsidRPr="00F01B17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207125">
              <w:rPr>
                <w:rFonts w:ascii="GHEA Grapalat" w:hAnsi="GHEA Grapalat" w:cs="Arial"/>
                <w:sz w:val="20"/>
                <w:szCs w:val="20"/>
                <w:lang w:eastAsia="ru-RU"/>
              </w:rPr>
              <w:t>14)</w:t>
            </w:r>
            <w:r w:rsidRPr="0017562C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17562C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Արևիկ</w:t>
            </w:r>
            <w:proofErr w:type="spellEnd"/>
            <w:r w:rsidRPr="0017562C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 w:rsidRPr="0017562C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Եղեգնուտ</w:t>
            </w:r>
            <w:proofErr w:type="spellEnd"/>
            <w:r w:rsidRPr="0017562C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17562C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1E6CE4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</w:t>
            </w:r>
            <w:r w:rsidRPr="001E6CE4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207125">
              <w:rPr>
                <w:rFonts w:ascii="GHEA Grapalat" w:hAnsi="GHEA Grapalat" w:cs="Arial"/>
                <w:sz w:val="20"/>
                <w:szCs w:val="20"/>
                <w:lang w:eastAsia="ru-RU"/>
              </w:rPr>
              <w:t>3</w:t>
            </w:r>
            <w:r w:rsidRPr="001E6CE4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/ </w:t>
            </w:r>
            <w:r w:rsidRPr="00207125">
              <w:rPr>
                <w:rFonts w:ascii="GHEA Grapalat" w:hAnsi="GHEA Grapalat" w:cs="Arial"/>
                <w:sz w:val="20"/>
                <w:szCs w:val="20"/>
                <w:lang w:eastAsia="ru-RU"/>
              </w:rPr>
              <w:t>(</w:t>
            </w:r>
            <w:proofErr w:type="spellStart"/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Երասխահուն</w:t>
            </w:r>
            <w:proofErr w:type="spellEnd"/>
            <w:r w:rsidRPr="00207125">
              <w:rPr>
                <w:rFonts w:ascii="GHEA Grapalat" w:hAnsi="GHEA Grapalat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E82E222" w14:textId="77777777" w:rsidR="00717D5B" w:rsidRPr="00F01B17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15.0</w:t>
            </w:r>
          </w:p>
        </w:tc>
      </w:tr>
      <w:tr w:rsidR="00717D5B" w:rsidRPr="00ED5C21" w14:paraId="38DA6892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4757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5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7DACF2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1E6CE4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1E6CE4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5</w:t>
            </w:r>
            <w:r w:rsidRPr="001E6CE4">
              <w:rPr>
                <w:rFonts w:ascii="GHEA Grapalat" w:hAnsi="GHEA Grapalat" w:cs="Arial"/>
                <w:sz w:val="20"/>
                <w:szCs w:val="20"/>
                <w:lang w:eastAsia="ru-RU"/>
              </w:rPr>
              <w:t>/</w:t>
            </w:r>
            <w:r w:rsidRPr="00207125">
              <w:rPr>
                <w:rFonts w:ascii="GHEA Grapalat" w:hAnsi="GHEA Grapalat" w:cs="Arial"/>
                <w:sz w:val="20"/>
                <w:szCs w:val="20"/>
                <w:lang w:eastAsia="ru-RU"/>
              </w:rPr>
              <w:t>(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Սարդարապատ</w:t>
            </w:r>
            <w:r w:rsidRPr="00207125">
              <w:rPr>
                <w:rFonts w:ascii="GHEA Grapalat" w:hAnsi="GHEA Grapalat" w:cs="Arial"/>
                <w:sz w:val="20"/>
                <w:szCs w:val="20"/>
                <w:lang w:eastAsia="ru-RU"/>
              </w:rPr>
              <w:t>)</w:t>
            </w:r>
            <w:r w:rsidRPr="0017562C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17562C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Նոր Արմավիր (Տ-3-52</w:t>
            </w:r>
            <w:r w:rsidRPr="00207125">
              <w:rPr>
                <w:rFonts w:ascii="GHEA Grapalat" w:hAnsi="GHEA Grapalat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F609FAB" w14:textId="77777777" w:rsidR="00717D5B" w:rsidRPr="00F01B17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6.6</w:t>
            </w:r>
          </w:p>
        </w:tc>
      </w:tr>
      <w:tr w:rsidR="00717D5B" w:rsidRPr="00ED5C21" w14:paraId="17BCFE7F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6FD9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5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D1A443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/Մ-5/ – Ամասիա – Նալբանդյան</w:t>
            </w:r>
            <w:r w:rsidRPr="0017562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(Տ-3-11) – Ջանֆիդա – Փշատավան – /Հ-15/ (Արգավանդ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6975C4F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8.4</w:t>
            </w:r>
          </w:p>
        </w:tc>
      </w:tr>
      <w:tr w:rsidR="00717D5B" w:rsidRPr="00ED5C21" w14:paraId="7C82C664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FFAA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5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0BF911" w14:textId="77777777" w:rsidR="00717D5B" w:rsidRPr="00207125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50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(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Եղեգնուտ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Զարթոնք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-3-18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E5EF8FC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.3</w:t>
            </w:r>
          </w:p>
        </w:tc>
      </w:tr>
      <w:tr w:rsidR="00717D5B" w:rsidRPr="00ED5C21" w14:paraId="52CA9C2D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EB48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5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ABF3DD" w14:textId="77777777" w:rsidR="00717D5B" w:rsidRPr="00207125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-3-18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Արտաշար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53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3B71C6E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.3</w:t>
            </w:r>
          </w:p>
        </w:tc>
      </w:tr>
      <w:tr w:rsidR="00717D5B" w:rsidRPr="00ED5C21" w14:paraId="2A763427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39B2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5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704937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Լեռնագոգ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8B59DDF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.0</w:t>
            </w:r>
          </w:p>
        </w:tc>
      </w:tr>
      <w:tr w:rsidR="00717D5B" w:rsidRPr="00ED5C21" w14:paraId="1AFC041D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823B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5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7FBE8B" w14:textId="77777777" w:rsidR="00717D5B" w:rsidRPr="00207125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5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Արևադաշտ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23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EBD9B50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0.4</w:t>
            </w:r>
          </w:p>
        </w:tc>
      </w:tr>
      <w:tr w:rsidR="00717D5B" w:rsidRPr="00ED5C21" w14:paraId="4673C5DF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7AEA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5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164D8F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Գայ</w:t>
            </w:r>
            <w:r w:rsidRPr="0017562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(Տ-3-42) – Արարատի մարզի սահմա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CAA25AB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.7</w:t>
            </w:r>
          </w:p>
        </w:tc>
      </w:tr>
      <w:tr w:rsidR="00717D5B" w:rsidRPr="00ED5C21" w14:paraId="613FABE1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D10E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5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B2E626" w14:textId="77777777" w:rsidR="00717D5B" w:rsidRPr="00207125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15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(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Այգեշատ</w:t>
            </w: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17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633EE0A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.6</w:t>
            </w:r>
          </w:p>
        </w:tc>
      </w:tr>
      <w:tr w:rsidR="00717D5B" w:rsidRPr="00ED5C21" w14:paraId="6916C335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C40F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5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BB4DD0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15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Մրգաշատ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(Տ-3-14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4A500A7" w14:textId="77777777" w:rsidR="00717D5B" w:rsidRPr="00207125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.1</w:t>
            </w:r>
          </w:p>
        </w:tc>
      </w:tr>
      <w:tr w:rsidR="00717D5B" w:rsidRPr="00170C0E" w14:paraId="01ECF58F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BF77" w14:textId="77777777" w:rsidR="00717D5B" w:rsidRPr="00170C0E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lastRenderedPageBreak/>
              <w:t>Տ-3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FD11B2" w14:textId="77777777" w:rsidR="00717D5B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532CF4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9C7FBE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532CF4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-5/ - </w:t>
            </w:r>
            <w:r w:rsidRPr="009C7FBE">
              <w:rPr>
                <w:rFonts w:ascii="GHEA Grapalat" w:hAnsi="GHEA Grapalat" w:cs="Arial"/>
                <w:sz w:val="20"/>
                <w:szCs w:val="20"/>
                <w:lang w:eastAsia="ru-RU"/>
              </w:rPr>
              <w:t>Ռուս</w:t>
            </w:r>
            <w:r w:rsidRPr="00532CF4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9C7FBE">
              <w:rPr>
                <w:rFonts w:ascii="GHEA Grapalat" w:hAnsi="GHEA Grapalat" w:cs="Arial"/>
                <w:sz w:val="20"/>
                <w:szCs w:val="20"/>
                <w:lang w:eastAsia="ru-RU"/>
              </w:rPr>
              <w:t>զինվորի</w:t>
            </w:r>
            <w:r w:rsidRPr="00532CF4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9C7FBE">
              <w:rPr>
                <w:rFonts w:ascii="GHEA Grapalat" w:hAnsi="GHEA Grapalat" w:cs="Arial"/>
                <w:sz w:val="20"/>
                <w:szCs w:val="20"/>
                <w:lang w:eastAsia="ru-RU"/>
              </w:rPr>
              <w:t>հուշարձան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532CF4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 /</w:t>
            </w:r>
            <w:r w:rsidRPr="009C7FBE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532CF4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3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C9CAEDB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.8</w:t>
            </w:r>
          </w:p>
        </w:tc>
      </w:tr>
      <w:tr w:rsidR="00717D5B" w:rsidRPr="00ED5C21" w14:paraId="6BA00365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14EF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Տ-3-6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51188D" w14:textId="77777777" w:rsidR="00717D5B" w:rsidRPr="001E6CE4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5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(Նորապատ)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627B036" w14:textId="77777777" w:rsidR="00717D5B" w:rsidRPr="00F01B17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Arial"/>
                <w:sz w:val="20"/>
                <w:szCs w:val="20"/>
                <w:lang w:eastAsia="ru-RU"/>
              </w:rPr>
              <w:t>1.7</w:t>
            </w:r>
          </w:p>
        </w:tc>
      </w:tr>
      <w:tr w:rsidR="00717D5B" w:rsidRPr="00ED5C21" w14:paraId="5B97D622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AF3C97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Տ-3-6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B45349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5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Առատաշե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7DEBD6AE" w14:textId="77777777" w:rsidR="00717D5B" w:rsidRPr="00F01B17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</w:tr>
      <w:tr w:rsidR="00717D5B" w:rsidRPr="00ED5C21" w14:paraId="682D6AEF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FED01C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Տ-3-6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82A261" w14:textId="77777777" w:rsidR="00717D5B" w:rsidRPr="001E6CE4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17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Հացիկ –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Հ-17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4A9C45C5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3.5</w:t>
            </w:r>
          </w:p>
        </w:tc>
      </w:tr>
      <w:tr w:rsidR="00717D5B" w:rsidRPr="00ED5C21" w14:paraId="12C981AC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6C40E5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Տ-3-6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026484" w14:textId="77777777" w:rsidR="00717D5B" w:rsidRPr="001E6CE4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3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Դաշտ –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3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73D6CED4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1.6</w:t>
            </w:r>
          </w:p>
        </w:tc>
      </w:tr>
      <w:tr w:rsidR="00717D5B" w:rsidRPr="00ED5C21" w14:paraId="09B94F13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805144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Տ-3-6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BA76DD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1E6CE4">
              <w:rPr>
                <w:rFonts w:ascii="GHEA Grapalat" w:hAnsi="GHEA Grapalat" w:cs="Sylfaen"/>
                <w:color w:val="000000"/>
                <w:sz w:val="20"/>
                <w:szCs w:val="20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1E6CE4">
              <w:rPr>
                <w:rFonts w:ascii="GHEA Grapalat" w:hAnsi="GHEA Grapalat" w:cs="Sylfaen"/>
                <w:color w:val="000000"/>
                <w:sz w:val="20"/>
                <w:szCs w:val="20"/>
              </w:rPr>
              <w:t>-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5</w:t>
            </w:r>
            <w:r w:rsidRPr="001E6CE4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/ 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-</w:t>
            </w:r>
            <w:r w:rsidRPr="0017562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Գեղակերտ</w:t>
            </w:r>
            <w:r w:rsidRPr="0017562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–</w:t>
            </w:r>
            <w:r w:rsidRPr="0017562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Ծաղկալանջ</w:t>
            </w:r>
            <w:r w:rsidRPr="0017562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–</w:t>
            </w:r>
            <w:r w:rsidRPr="0017562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Արագած</w:t>
            </w:r>
            <w:r w:rsidRPr="0017562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–</w:t>
            </w:r>
            <w:r w:rsidRPr="0017562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Աղավնատուն</w:t>
            </w:r>
            <w:r w:rsidRPr="0017562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(Տ-3-44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3C6F0255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9.2</w:t>
            </w:r>
          </w:p>
        </w:tc>
      </w:tr>
      <w:tr w:rsidR="00717D5B" w:rsidRPr="00ED5C21" w14:paraId="4146BACD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1B375D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Տ-3-6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27ABC0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Մեծամոր գ.</w:t>
            </w:r>
            <w:r w:rsidRPr="0017562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(Տ-3-42) – Հայկաշեն – Գայ</w:t>
            </w:r>
            <w:r w:rsidRPr="0017562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(Տ-3-42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2CF4AABC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2.6</w:t>
            </w:r>
          </w:p>
        </w:tc>
      </w:tr>
      <w:tr w:rsidR="00717D5B" w:rsidRPr="00ED5C21" w14:paraId="27AE0898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790F68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Տ-3-6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50E6D1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Տարոնիկ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(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Հ-76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) – Արտաշար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(Տ-3-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73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36B3B831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5.0</w:t>
            </w:r>
          </w:p>
        </w:tc>
      </w:tr>
      <w:tr w:rsidR="00717D5B" w:rsidRPr="00ED5C21" w14:paraId="14FF626D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8C6C0F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Տ-3-6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1A682B" w14:textId="77777777" w:rsidR="00717D5B" w:rsidRPr="00164E58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1E6CE4">
              <w:rPr>
                <w:rFonts w:ascii="GHEA Grapalat" w:hAnsi="GHEA Grapalat" w:cs="Sylfaen"/>
                <w:color w:val="000000"/>
                <w:sz w:val="20"/>
                <w:szCs w:val="20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1E6CE4">
              <w:rPr>
                <w:rFonts w:ascii="GHEA Grapalat" w:hAnsi="GHEA Grapalat" w:cs="Sylfaen"/>
                <w:color w:val="000000"/>
                <w:sz w:val="20"/>
                <w:szCs w:val="20"/>
              </w:rPr>
              <w:t>-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5</w:t>
            </w:r>
            <w:proofErr w:type="gramStart"/>
            <w:r w:rsidRPr="001E6CE4">
              <w:rPr>
                <w:rFonts w:ascii="GHEA Grapalat" w:hAnsi="GHEA Grapalat" w:cs="Sylfaen"/>
                <w:color w:val="000000"/>
                <w:sz w:val="20"/>
                <w:szCs w:val="20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(</w:t>
            </w:r>
            <w:proofErr w:type="gramEnd"/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  <w:r w:rsidRPr="001E6CE4">
              <w:rPr>
                <w:rFonts w:ascii="GHEA Grapalat" w:hAnsi="GHEA Grapalat" w:cs="Sylfaen"/>
                <w:color w:val="000000"/>
                <w:sz w:val="20"/>
                <w:szCs w:val="20"/>
              </w:rPr>
              <w:t>-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16-ի խա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չ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մերուկ) – </w:t>
            </w:r>
            <w:r w:rsidRPr="00164E58">
              <w:rPr>
                <w:rFonts w:ascii="GHEA Grapalat" w:hAnsi="GHEA Grapalat" w:cs="Sylfaen"/>
                <w:color w:val="000000"/>
                <w:sz w:val="20"/>
                <w:szCs w:val="20"/>
              </w:rPr>
              <w:t>/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Հ</w:t>
            </w:r>
            <w:r w:rsidRPr="00F84933">
              <w:rPr>
                <w:rFonts w:ascii="GHEA Grapalat" w:hAnsi="GHEA Grapalat" w:cs="Sylfaen"/>
                <w:color w:val="000000"/>
                <w:sz w:val="20"/>
                <w:szCs w:val="20"/>
              </w:rPr>
              <w:t>-76</w:t>
            </w:r>
            <w:r w:rsidRPr="00164E58">
              <w:rPr>
                <w:rFonts w:ascii="GHEA Grapalat" w:hAnsi="GHEA Grapalat" w:cs="Sylfaen"/>
                <w:color w:val="000000"/>
                <w:sz w:val="20"/>
                <w:szCs w:val="20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081B28F8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717D5B" w:rsidRPr="00ED5C21" w14:paraId="1B90A366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6FA925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Տ-3-7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B8B719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5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Ակնալիճ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(Տ-3-6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4B551EEF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0.9</w:t>
            </w:r>
          </w:p>
        </w:tc>
      </w:tr>
      <w:tr w:rsidR="00717D5B" w:rsidRPr="00ED5C21" w14:paraId="1EE121BD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D93B1A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Տ-3-7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BD0D05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5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Մուսալեռ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(Տ-3-1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3DA9319D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1.3</w:t>
            </w:r>
          </w:p>
        </w:tc>
      </w:tr>
      <w:tr w:rsidR="00717D5B" w:rsidRPr="00ED5C21" w14:paraId="69D798CB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D81100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Տ-3-7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10EF77" w14:textId="77777777" w:rsidR="00717D5B" w:rsidRPr="00902B56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Հ-15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(Տանձուտ) –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Տ-3-17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15BF6021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3.2</w:t>
            </w:r>
          </w:p>
        </w:tc>
      </w:tr>
      <w:tr w:rsidR="00717D5B" w:rsidRPr="00ED5C21" w14:paraId="0074330E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0D968A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Տ-3-7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54EA1A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շար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(Տ-3-54) –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3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(Ջրարբի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2FA5A33D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8.7</w:t>
            </w:r>
          </w:p>
        </w:tc>
      </w:tr>
      <w:tr w:rsidR="00717D5B" w:rsidRPr="00ED5C21" w14:paraId="35E9C249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D7560A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Տ-3-7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0C68B8" w14:textId="77777777" w:rsidR="00717D5B" w:rsidRPr="00C12F6F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15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(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Հայկավան) –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Տ-3-49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7B1A2AD2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2.5</w:t>
            </w:r>
          </w:p>
        </w:tc>
      </w:tr>
      <w:tr w:rsidR="00717D5B" w:rsidRPr="00ED5C21" w14:paraId="41921025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CF3812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Տ-3-7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A6E44E" w14:textId="77777777" w:rsidR="00717D5B" w:rsidRPr="00C12F6F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Զարթոնք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(Տ-3-53) –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Տ-3-54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60914F0A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2.1</w:t>
            </w:r>
          </w:p>
        </w:tc>
      </w:tr>
      <w:tr w:rsidR="00717D5B" w:rsidRPr="00ED5C21" w14:paraId="53FE65A3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82294B" w14:textId="77777777" w:rsidR="00717D5B" w:rsidRPr="00654457" w:rsidRDefault="00717D5B" w:rsidP="00717D5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Տ-3-7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76F185" w14:textId="77777777" w:rsidR="00717D5B" w:rsidRPr="00654457" w:rsidRDefault="00717D5B" w:rsidP="00717D5B">
            <w:pPr>
              <w:spacing w:after="0"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Տ-3-42/(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Մեծամոր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) - /Հ-12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4D1C5BE6" w14:textId="77777777" w:rsidR="00717D5B" w:rsidRPr="00D01C64" w:rsidRDefault="00717D5B" w:rsidP="00717D5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.1</w:t>
            </w:r>
          </w:p>
        </w:tc>
      </w:tr>
      <w:tr w:rsidR="00717D5B" w:rsidRPr="00ED5C21" w14:paraId="4B90F3C4" w14:textId="77777777" w:rsidTr="007A469C">
        <w:trPr>
          <w:trHeight w:val="312"/>
        </w:trPr>
        <w:tc>
          <w:tcPr>
            <w:tcW w:w="77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618E0B4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54C18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instrText xml:space="preserve"> =SUM(ABOVE) </w:instrTex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GHEA Grapalat" w:hAnsi="GHEA Grapalat" w:cs="Arial"/>
                <w:b/>
                <w:bCs/>
                <w:noProof/>
                <w:sz w:val="20"/>
                <w:szCs w:val="20"/>
                <w:lang w:val="en-US"/>
              </w:rPr>
              <w:t>386.2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717D5B" w:rsidRPr="00ED5C21" w14:paraId="2356894F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12E487FD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Courier New"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  <w:vAlign w:val="center"/>
          </w:tcPr>
          <w:p w14:paraId="6441A9F5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Courier New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6220CEC" w14:textId="77777777" w:rsidR="00717D5B" w:rsidRPr="00E11841" w:rsidDel="00431B69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17D5B" w:rsidRPr="00ED5C21" w14:paraId="472FAD3B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DE71CB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C04745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 xml:space="preserve">                3.</w:t>
            </w:r>
            <w:r w:rsidRPr="00E11841">
              <w:rPr>
                <w:rFonts w:ascii="GHEA Grapalat" w:hAnsi="GHEA Grapalat" w:cs="Arial"/>
                <w:b/>
                <w:bCs/>
                <w:sz w:val="20"/>
                <w:szCs w:val="20"/>
                <w:lang w:val="en-US" w:eastAsia="ru-RU"/>
              </w:rPr>
              <w:t>4</w:t>
            </w:r>
            <w:r w:rsidRPr="00E11841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 xml:space="preserve"> ՀՀ</w:t>
            </w:r>
            <w:r w:rsidRPr="00E11841">
              <w:rPr>
                <w:rFonts w:ascii="Courier New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  <w:r w:rsidRPr="00E11841">
              <w:rPr>
                <w:rFonts w:ascii="GHEA Grapalat" w:hAnsi="GHEA Grapalat" w:cs="Arial"/>
                <w:b/>
                <w:bCs/>
                <w:sz w:val="20"/>
                <w:szCs w:val="20"/>
                <w:lang w:val="en-US" w:eastAsia="ru-RU"/>
              </w:rPr>
              <w:t>ԳԵՂԱՐՔՈՒՆԻՔԻ</w:t>
            </w:r>
            <w:r w:rsidRPr="00E11841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 xml:space="preserve"> ՄԱՐԶ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7B09B1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17D5B" w:rsidRPr="00ED5C21" w14:paraId="4F52C924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1599DC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BC5633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43D519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17D5B" w:rsidRPr="00ED5C21" w14:paraId="3E1C9F27" w14:textId="77777777" w:rsidTr="007A469C">
        <w:trPr>
          <w:trHeight w:val="612"/>
        </w:trPr>
        <w:tc>
          <w:tcPr>
            <w:tcW w:w="1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FB5899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Պայմանանիշը և համարը</w:t>
            </w:r>
          </w:p>
        </w:tc>
        <w:tc>
          <w:tcPr>
            <w:tcW w:w="5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0682BC5A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Ճանապարհի անվանումը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808935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Երկարությունը (կմ)</w:t>
            </w:r>
          </w:p>
        </w:tc>
      </w:tr>
      <w:tr w:rsidR="00717D5B" w:rsidRPr="00ED5C21" w14:paraId="56EE7333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8065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D48BBE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Հ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-53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(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Ծովագյուղ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)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Հ-7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801C4F9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1.7</w:t>
            </w:r>
          </w:p>
        </w:tc>
      </w:tr>
      <w:tr w:rsidR="00717D5B" w:rsidRPr="00ED5C21" w14:paraId="49AA96B2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5734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0C1A0B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Հ-29/(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Ծաղկունք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Տ-4-7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34FDBA9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4.0</w:t>
            </w:r>
          </w:p>
        </w:tc>
      </w:tr>
      <w:tr w:rsidR="00717D5B" w:rsidRPr="00ED5C21" w14:paraId="432EA3D1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FC4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D168C4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/Մ-10/ – </w:t>
            </w:r>
            <w:proofErr w:type="spellStart"/>
            <w:r w:rsidRPr="00ED5C21">
              <w:rPr>
                <w:rFonts w:ascii="GHEA Grapalat" w:hAnsi="GHEA Grapalat" w:cs="GHEA Grapalat"/>
                <w:sz w:val="20"/>
                <w:szCs w:val="20"/>
              </w:rPr>
              <w:t>Լճաշեն</w:t>
            </w:r>
            <w:proofErr w:type="spellEnd"/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–</w:t>
            </w:r>
            <w:proofErr w:type="spellStart"/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Չկալովկա</w:t>
            </w:r>
            <w:proofErr w:type="spellEnd"/>
            <w:r w:rsidRPr="00ED5C21">
              <w:rPr>
                <w:rFonts w:ascii="GHEA Grapalat" w:hAnsi="GHEA Grapalat" w:cs="GHEA Grapalat"/>
                <w:sz w:val="20"/>
                <w:szCs w:val="20"/>
              </w:rPr>
              <w:t>–</w:t>
            </w:r>
            <w:proofErr w:type="spellStart"/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Նորաշեն</w:t>
            </w:r>
            <w:proofErr w:type="spellEnd"/>
            <w:r w:rsidRPr="00ED5C21">
              <w:rPr>
                <w:rFonts w:ascii="GHEA Grapalat" w:hAnsi="GHEA Grapalat" w:cs="GHEA Grapalat"/>
                <w:sz w:val="20"/>
                <w:szCs w:val="20"/>
              </w:rPr>
              <w:t>–</w:t>
            </w:r>
            <w:proofErr w:type="spellStart"/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Ծովազարդ</w:t>
            </w:r>
            <w:proofErr w:type="spellEnd"/>
            <w:r w:rsidRPr="00ED5C21">
              <w:rPr>
                <w:rFonts w:ascii="GHEA Grapalat" w:hAnsi="GHEA Grapalat" w:cs="GHEA Grapalat"/>
                <w:sz w:val="20"/>
                <w:szCs w:val="20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Տ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-4-19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AACD33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15.0</w:t>
            </w:r>
          </w:p>
        </w:tc>
      </w:tr>
      <w:tr w:rsidR="00717D5B" w:rsidRPr="00ED5C21" w14:paraId="584C0D72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586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001CB9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10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- Չկալովկ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95AB7DA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0.5</w:t>
            </w:r>
          </w:p>
        </w:tc>
      </w:tr>
      <w:tr w:rsidR="00717D5B" w:rsidRPr="00ED5C21" w14:paraId="4A7A8C18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B3CA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7A435F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10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- Նորաշե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177581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0.8</w:t>
            </w:r>
          </w:p>
        </w:tc>
      </w:tr>
      <w:tr w:rsidR="00717D5B" w:rsidRPr="00ED5C21" w14:paraId="38F40FE6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6197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75B4C6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Սևան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(Տ-4-9)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Վարսեր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DA4DE6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3.3</w:t>
            </w:r>
          </w:p>
        </w:tc>
      </w:tr>
      <w:tr w:rsidR="00717D5B" w:rsidRPr="00ED5C21" w14:paraId="3D7BF303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AA5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1CD55F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29/ -</w:t>
            </w:r>
            <w:r w:rsidRPr="008B63E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Գեղամավան</w:t>
            </w:r>
            <w:r w:rsidRPr="008B63E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8B63E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Գագարինի տրանսպորտային հանգույց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E325F3A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6.0</w:t>
            </w:r>
          </w:p>
        </w:tc>
      </w:tr>
      <w:tr w:rsidR="00717D5B" w:rsidRPr="00ED5C21" w14:paraId="7A466386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83B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98FF10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4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– 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Հ-29/(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Դդմաշեն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77E105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6.5</w:t>
            </w:r>
          </w:p>
        </w:tc>
      </w:tr>
      <w:tr w:rsidR="00717D5B" w:rsidRPr="00ED5C21" w14:paraId="2E2A91C8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FE2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77A671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Մ-4/ - 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/Հ-29/(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Սևան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}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3390967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2.9</w:t>
            </w:r>
          </w:p>
        </w:tc>
      </w:tr>
      <w:tr w:rsidR="00717D5B" w:rsidRPr="00ED5C21" w14:paraId="41168AEC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6592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70698F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Տ-4-9/ –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Վարսեր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- /Տ-4-6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F8E4C6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2.4</w:t>
            </w:r>
          </w:p>
        </w:tc>
      </w:tr>
      <w:tr w:rsidR="00717D5B" w:rsidRPr="00ED5C21" w14:paraId="516EBCD6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68D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AF93B1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Հ-39/(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Գավառ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) –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Նորատուս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-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Սևանալիճ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CC1C9F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9.2</w:t>
            </w:r>
          </w:p>
        </w:tc>
      </w:tr>
      <w:tr w:rsidR="00717D5B" w:rsidRPr="00ED5C21" w14:paraId="08A5AFC8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33F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8A2703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39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Կարմիրգյուղ</w:t>
            </w:r>
            <w:proofErr w:type="spellEnd"/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) – </w:t>
            </w:r>
            <w:proofErr w:type="spellStart"/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Սարուխան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(Տ-4-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13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407571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6.9</w:t>
            </w:r>
          </w:p>
        </w:tc>
      </w:tr>
      <w:tr w:rsidR="00717D5B" w:rsidRPr="00ED5C21" w14:paraId="07264B66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40A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9D4A6F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9240F7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  <w:r w:rsidRPr="009240F7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39/(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Գավառ</w:t>
            </w:r>
            <w:r w:rsidRPr="009240F7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) – 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Գանձակ</w:t>
            </w:r>
            <w:r w:rsidRPr="009240F7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– 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Սարուխան</w:t>
            </w:r>
            <w:r w:rsidRPr="009240F7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– 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Գեղարքունիք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93D7E62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12.9</w:t>
            </w:r>
          </w:p>
        </w:tc>
      </w:tr>
      <w:tr w:rsidR="00717D5B" w:rsidRPr="00ED5C21" w14:paraId="3944332D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3AB4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04037F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Գավառ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(Տ-4-13)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Ծաղկաշե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C0725D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6.4</w:t>
            </w:r>
          </w:p>
        </w:tc>
      </w:tr>
      <w:tr w:rsidR="00717D5B" w:rsidRPr="00ED5C21" w14:paraId="7A689858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1F7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00C598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10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 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Նորատուս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(Տ-4-11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3A9212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2.0</w:t>
            </w:r>
          </w:p>
        </w:tc>
      </w:tr>
      <w:tr w:rsidR="00717D5B" w:rsidRPr="00ED5C21" w14:paraId="4AF3A9ED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725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952025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39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Նորատուս</w:t>
            </w:r>
            <w:proofErr w:type="spellEnd"/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) –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10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/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7FEF46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2.4</w:t>
            </w:r>
          </w:p>
        </w:tc>
      </w:tr>
      <w:tr w:rsidR="00717D5B" w:rsidRPr="00ED5C21" w14:paraId="3963F640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C90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1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8E1861" w14:textId="77777777" w:rsidR="00717D5B" w:rsidRDefault="00717D5B" w:rsidP="00717D5B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Հ-39/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(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Գավառ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) 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Նորատուս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/Տ-4-11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C4A4C75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5.4</w:t>
            </w:r>
          </w:p>
        </w:tc>
      </w:tr>
      <w:tr w:rsidR="00717D5B" w:rsidRPr="00ED5C21" w14:paraId="217180B1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D59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1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118BC7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Մ-10/</w:t>
            </w:r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Արծվաքար թաղամաս – </w:t>
            </w:r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Տ-4-17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22C1D6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2.5</w:t>
            </w:r>
          </w:p>
        </w:tc>
      </w:tr>
      <w:tr w:rsidR="00717D5B" w:rsidRPr="00ED5C21" w14:paraId="353B57CE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D2A8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1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382E07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/Մ-10/ (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Ծովազարդ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) 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</w:rPr>
              <w:t>Լճափ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–</w:t>
            </w:r>
            <w:r w:rsidRPr="008B63E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Հայրավանք</w:t>
            </w:r>
            <w:proofErr w:type="spellEnd"/>
            <w:r w:rsidRPr="008B63E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8B63E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39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24AA8D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13.2</w:t>
            </w:r>
          </w:p>
        </w:tc>
      </w:tr>
      <w:tr w:rsidR="00717D5B" w:rsidRPr="00ED5C21" w14:paraId="16321647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59A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2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10DB2C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10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Վաղաշեն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(Տ-4-31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DB50FF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1.0</w:t>
            </w:r>
          </w:p>
        </w:tc>
      </w:tr>
      <w:tr w:rsidR="00717D5B" w:rsidRPr="00ED5C21" w14:paraId="64444ED0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6754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lastRenderedPageBreak/>
              <w:t>Տ-4-2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C1CA92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10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- Վարդենիկ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8520B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3.0</w:t>
            </w:r>
          </w:p>
        </w:tc>
      </w:tr>
      <w:tr w:rsidR="00717D5B" w:rsidRPr="00ED5C21" w14:paraId="7E1A4188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6EF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22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FD8E56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10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- Աստղաձոր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(Տ-4-31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04A5135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2.3</w:t>
            </w:r>
          </w:p>
        </w:tc>
      </w:tr>
      <w:tr w:rsidR="00717D5B" w:rsidRPr="00ED5C21" w14:paraId="3277C2C9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F218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2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646DF1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10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- Զոլաքար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(Տ-4-31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3DA8D9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2.0</w:t>
            </w:r>
          </w:p>
        </w:tc>
      </w:tr>
      <w:tr w:rsidR="00717D5B" w:rsidRPr="00ED5C21" w14:paraId="41ED660B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717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2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A4960E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10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Ծովինար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0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F1D4BB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2.4</w:t>
            </w:r>
          </w:p>
        </w:tc>
      </w:tr>
      <w:tr w:rsidR="00717D5B" w:rsidRPr="00ED5C21" w14:paraId="2A19A7EA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9C4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2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28E374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480E4F">
              <w:rPr>
                <w:rFonts w:ascii="GHEA Grapalat" w:hAnsi="GHEA Grapalat" w:cs="Sylfaen"/>
                <w:color w:val="000000"/>
                <w:sz w:val="20"/>
                <w:szCs w:val="20"/>
              </w:rPr>
              <w:t>/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480E4F">
              <w:rPr>
                <w:rFonts w:ascii="GHEA Grapalat" w:hAnsi="GHEA Grapalat" w:cs="Sylfaen"/>
                <w:color w:val="000000"/>
                <w:sz w:val="20"/>
                <w:szCs w:val="20"/>
              </w:rPr>
              <w:t>-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10</w:t>
            </w:r>
            <w:r w:rsidRPr="00480E4F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/ 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-</w:t>
            </w:r>
            <w:r w:rsidRPr="003060C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Ներքին</w:t>
            </w:r>
            <w:proofErr w:type="spellEnd"/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Գետաշեն</w:t>
            </w:r>
            <w:proofErr w:type="spellEnd"/>
            <w:r w:rsidRPr="003060C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-</w:t>
            </w:r>
            <w:r w:rsidRPr="003060C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Վերին</w:t>
            </w:r>
            <w:proofErr w:type="spellEnd"/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Գետաշեն</w:t>
            </w:r>
            <w:proofErr w:type="spellEnd"/>
            <w:r w:rsidRPr="003060C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–</w:t>
            </w:r>
            <w:r w:rsidRPr="003060C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Մադինա</w:t>
            </w:r>
            <w:proofErr w:type="spellEnd"/>
            <w:r w:rsidRPr="003060C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–</w:t>
            </w:r>
            <w:r w:rsidRPr="003060C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Սառնաղբյուր</w:t>
            </w:r>
            <w:proofErr w:type="spellEnd"/>
            <w:r w:rsidRPr="003060C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</w:rPr>
              <w:t>/</w:t>
            </w:r>
            <w:proofErr w:type="spellStart"/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գյուղատեղի</w:t>
            </w:r>
            <w:proofErr w:type="spellEnd"/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DAABCC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26.0</w:t>
            </w:r>
          </w:p>
        </w:tc>
      </w:tr>
      <w:tr w:rsidR="00717D5B" w:rsidRPr="00ED5C21" w14:paraId="0DC2381F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92A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2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44DD11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10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- Լիճք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(Տ-4-36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FE19FF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0.9</w:t>
            </w:r>
          </w:p>
        </w:tc>
      </w:tr>
      <w:tr w:rsidR="00717D5B" w:rsidRPr="00ED5C21" w14:paraId="218BB3CB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C71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2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B4ADCA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10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- Երանոս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17C1DA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2.5</w:t>
            </w:r>
          </w:p>
        </w:tc>
      </w:tr>
      <w:tr w:rsidR="00717D5B" w:rsidRPr="00ED5C21" w14:paraId="7584225C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37D5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2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D3ABFC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10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- Ծակքար-Ծովասա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879D8E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6.0</w:t>
            </w:r>
          </w:p>
        </w:tc>
      </w:tr>
      <w:tr w:rsidR="00717D5B" w:rsidRPr="00ED5C21" w14:paraId="2C765E1B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2605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2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EA7EBC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10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- Ձորագյուղ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- /Տ-4-37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80CC1D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3.0</w:t>
            </w:r>
          </w:p>
        </w:tc>
      </w:tr>
      <w:tr w:rsidR="00717D5B" w:rsidRPr="00ED5C21" w14:paraId="5B2ED739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0055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3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AA481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10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Վարդաձոր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(Տ-4-37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AB5CAB8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1.5</w:t>
            </w:r>
          </w:p>
        </w:tc>
      </w:tr>
      <w:tr w:rsidR="00717D5B" w:rsidRPr="00ED5C21" w14:paraId="6FB35CA2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928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3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182ED0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Հ</w:t>
            </w:r>
            <w:r w:rsidRPr="009574B3">
              <w:rPr>
                <w:rFonts w:ascii="GHEA Grapalat" w:hAnsi="GHEA Grapalat"/>
                <w:color w:val="000000"/>
                <w:sz w:val="20"/>
                <w:szCs w:val="20"/>
              </w:rPr>
              <w:t>-79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/(Մարտունի) – Վաղաշեն – Աստղաձոր – Զոլաքար – Վարդենիկ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5C8B422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12.0</w:t>
            </w:r>
          </w:p>
        </w:tc>
      </w:tr>
      <w:tr w:rsidR="00717D5B" w:rsidRPr="00ED5C21" w14:paraId="2A13BD70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9C5A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3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7BF8F2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Վարդենիկ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(Տ-4-31)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N 3 հորա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20A240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19.5</w:t>
            </w:r>
          </w:p>
        </w:tc>
      </w:tr>
      <w:tr w:rsidR="00717D5B" w:rsidRPr="00ED5C21" w14:paraId="13CB8402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3652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3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CBD050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Ծովինար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(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-4-24) –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Արծվանիստ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–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Կարճաղբյուր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– /Տ-4-47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40375D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9.4</w:t>
            </w:r>
          </w:p>
        </w:tc>
      </w:tr>
      <w:tr w:rsidR="00717D5B" w:rsidRPr="00ED5C21" w14:paraId="00D5997C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F33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E6E23F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Ներքին Գետաշեն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(Տ-4-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5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) –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4-25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B824D1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4.0</w:t>
            </w:r>
          </w:p>
        </w:tc>
      </w:tr>
      <w:tr w:rsidR="00717D5B" w:rsidRPr="00ED5C21" w14:paraId="01C05145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E59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0EA163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Հ-79</w:t>
            </w:r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 (</w:t>
            </w:r>
            <w:proofErr w:type="spellStart"/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Մարտունի</w:t>
            </w:r>
            <w:proofErr w:type="spellEnd"/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) </w:t>
            </w:r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– </w:t>
            </w:r>
            <w:proofErr w:type="spellStart"/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</w:rPr>
              <w:t>Ներքին</w:t>
            </w:r>
            <w:proofErr w:type="spellEnd"/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</w:rPr>
              <w:t>Գետաշեն</w:t>
            </w:r>
            <w:proofErr w:type="spellEnd"/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85220C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4.3</w:t>
            </w:r>
          </w:p>
        </w:tc>
      </w:tr>
      <w:tr w:rsidR="00717D5B" w:rsidRPr="00ED5C21" w14:paraId="3D5665A1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6D34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3C3305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10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Լիճք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10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B7E0A1A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4.4</w:t>
            </w:r>
          </w:p>
        </w:tc>
      </w:tr>
      <w:tr w:rsidR="00717D5B" w:rsidRPr="00ED5C21" w14:paraId="1B0EE5B3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B7B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E4D1D9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Երանոս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(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4-27) –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Վարդաձոր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–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Ձորագյուղ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–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Ծակքար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(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4-28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F5355C9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8.1</w:t>
            </w:r>
          </w:p>
        </w:tc>
      </w:tr>
      <w:tr w:rsidR="00717D5B" w:rsidRPr="00ED5C21" w14:paraId="11E09BC3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CA2A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EE6155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Կարճաղբյուր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–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Ծովակ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(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Տ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4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59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118DCE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5.0</w:t>
            </w:r>
          </w:p>
        </w:tc>
      </w:tr>
      <w:tr w:rsidR="00717D5B" w:rsidRPr="00ED5C21" w14:paraId="7249CA72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40A2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F07AEB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Հ-7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Նորակերտ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BA84AC9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1.4</w:t>
            </w:r>
          </w:p>
        </w:tc>
      </w:tr>
      <w:tr w:rsidR="00717D5B" w:rsidRPr="00ED5C21" w14:paraId="51DCAC63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77E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4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4D39A0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0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– 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Հ-7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(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Գեղամասար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5A8A55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13.9</w:t>
            </w:r>
          </w:p>
        </w:tc>
      </w:tr>
      <w:tr w:rsidR="00717D5B" w:rsidRPr="00ED5C21" w14:paraId="7D3F3336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365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4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089D47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Շատվան – Ազատ – Կութ(Տ-4-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77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0865A3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7.2</w:t>
            </w:r>
          </w:p>
        </w:tc>
      </w:tr>
      <w:tr w:rsidR="00717D5B" w:rsidRPr="00ED5C21" w14:paraId="54037555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92E7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BCA487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57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Վերին Շորժ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9008537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5.0</w:t>
            </w:r>
          </w:p>
        </w:tc>
      </w:tr>
      <w:tr w:rsidR="00717D5B" w:rsidRPr="00ED5C21" w14:paraId="1C75DEC5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1C5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4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81F780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1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0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 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Խաչաղբյուր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–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Ակունք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Վարդենիս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(Տ-4-57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800A99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7.3</w:t>
            </w:r>
          </w:p>
        </w:tc>
      </w:tr>
      <w:tr w:rsidR="00717D5B" w:rsidRPr="00ED5C21" w14:paraId="683CC8BB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DCC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4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F63E8C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Մ-1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0</w:t>
            </w:r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Հ-7</w:t>
            </w:r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Վարդենիս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DCA62CA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1.6</w:t>
            </w:r>
          </w:p>
        </w:tc>
      </w:tr>
      <w:tr w:rsidR="00717D5B" w:rsidRPr="00ED5C21" w14:paraId="201B9AB1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969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B7AEFE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Հ-7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Ավազան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–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Արփունք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(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Տ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4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48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0C13BA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3.8</w:t>
            </w:r>
          </w:p>
        </w:tc>
      </w:tr>
      <w:tr w:rsidR="00717D5B" w:rsidRPr="00ED5C21" w14:paraId="3E1300CB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4447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4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EA38AD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1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0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 Ծովակ</w:t>
            </w:r>
            <w:proofErr w:type="gramEnd"/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– /Տ-4-59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68D195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1.1</w:t>
            </w:r>
          </w:p>
        </w:tc>
      </w:tr>
      <w:tr w:rsidR="00717D5B" w:rsidRPr="00ED5C21" w14:paraId="57D0EF74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36D2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4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CE16A5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1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0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 Կարճաղբյուր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847714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1.8</w:t>
            </w:r>
          </w:p>
        </w:tc>
      </w:tr>
      <w:tr w:rsidR="00717D5B" w:rsidRPr="00ED5C21" w14:paraId="573F5DD7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265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4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EF5C81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Հ-7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(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ՓոքրՄասրիկ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) –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Արփունք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–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Կախակն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(Տ-4-60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EBCACD5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8.00</w:t>
            </w:r>
          </w:p>
        </w:tc>
      </w:tr>
      <w:tr w:rsidR="00717D5B" w:rsidRPr="00ED5C21" w14:paraId="3883C494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E1B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4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81FBF2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01B17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Հ-7</w:t>
            </w:r>
            <w:proofErr w:type="gramStart"/>
            <w:r w:rsidRPr="00F01B17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(</w:t>
            </w:r>
            <w:proofErr w:type="gramEnd"/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Մեծ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Մասրիկ</w:t>
            </w:r>
            <w:r w:rsidRPr="00F01B17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) –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Տրետուք</w:t>
            </w:r>
            <w:proofErr w:type="spellEnd"/>
            <w:r w:rsidRPr="00F01B17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– 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Կուտակա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0AB590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11.9</w:t>
            </w:r>
          </w:p>
        </w:tc>
      </w:tr>
      <w:tr w:rsidR="00717D5B" w:rsidRPr="00ED5C21" w14:paraId="46009C56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237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72E4A1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Տ-4-49/ 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Զառիվեր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/Տ-4-49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7B997C8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6.9</w:t>
            </w:r>
          </w:p>
        </w:tc>
      </w:tr>
      <w:tr w:rsidR="00717D5B" w:rsidRPr="00ED5C21" w14:paraId="762F64E1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706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5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37CFA1" w14:textId="77777777" w:rsidR="00717D5B" w:rsidRPr="00ED5C21" w:rsidRDefault="00717D5B" w:rsidP="00717D5B">
            <w:pPr>
              <w:spacing w:after="0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-7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- Դարանակ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C2518A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1.40</w:t>
            </w:r>
          </w:p>
        </w:tc>
      </w:tr>
      <w:tr w:rsidR="00717D5B" w:rsidRPr="00ED5C21" w14:paraId="5C2EE37B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FE02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46465A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-7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- Փամբակ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F05CA4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1.5</w:t>
            </w:r>
          </w:p>
        </w:tc>
      </w:tr>
      <w:tr w:rsidR="00717D5B" w:rsidRPr="00ED5C21" w14:paraId="16E7A3A3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DB0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5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B439E3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Մ-10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– </w:t>
            </w:r>
            <w:proofErr w:type="spellStart"/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Շատվան</w:t>
            </w:r>
            <w:proofErr w:type="spellEnd"/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- 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Նորաբակ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21DA8F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6.0</w:t>
            </w:r>
          </w:p>
        </w:tc>
      </w:tr>
      <w:tr w:rsidR="00717D5B" w:rsidRPr="00ED5C21" w14:paraId="0360242E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5584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5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4696BA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/Մ-10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Սոթք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Ազատ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/Տ-4-41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D111505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2.2</w:t>
            </w:r>
          </w:p>
        </w:tc>
      </w:tr>
      <w:tr w:rsidR="00717D5B" w:rsidRPr="00ED5C21" w14:paraId="3E016728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B78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5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848B94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Մ-10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/ -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Շատջրեք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–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Գեղամաբակ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–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Շատվան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(Տ-4-53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FEBA40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6.5</w:t>
            </w:r>
          </w:p>
        </w:tc>
      </w:tr>
      <w:tr w:rsidR="00717D5B" w:rsidRPr="00ED5C21" w14:paraId="71E46CEF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3AA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5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DAF42F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55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Ջաղացաձո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6D69A27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2.7</w:t>
            </w:r>
          </w:p>
        </w:tc>
      </w:tr>
      <w:tr w:rsidR="00717D5B" w:rsidRPr="00ED5C21" w14:paraId="31B71403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F17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5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C2C6E1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Մ-10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 (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Վարդենիս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) –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Այրք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–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ՆերքինՇորժ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D549A79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14.</w:t>
            </w:r>
          </w:p>
        </w:tc>
      </w:tr>
      <w:tr w:rsidR="00717D5B" w:rsidRPr="00ED5C21" w14:paraId="4792E4A3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7AE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5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82B229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1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0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- Լուսակունք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Գեղաքա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7F971E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8.7</w:t>
            </w:r>
          </w:p>
        </w:tc>
      </w:tr>
      <w:tr w:rsidR="00717D5B" w:rsidRPr="00ED5C21" w14:paraId="3EC7EB8A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0C84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5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9F12D9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Մ-1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0</w:t>
            </w:r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Ծովակ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) </w:t>
            </w:r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– </w:t>
            </w:r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</w:rPr>
              <w:t>Լճավան</w:t>
            </w:r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– </w:t>
            </w:r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</w:rPr>
              <w:t>Մաքենիս</w:t>
            </w:r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– </w:t>
            </w:r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</w:rPr>
              <w:t>Ախպրաձո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77A2E21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13.2</w:t>
            </w:r>
          </w:p>
        </w:tc>
      </w:tr>
      <w:tr w:rsidR="00717D5B" w:rsidRPr="00ED5C21" w14:paraId="36654CE1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D1B2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6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B054DC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</w:rPr>
              <w:t>Մեծ Մասրիկ – Կախակն (Տ-</w:t>
            </w:r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4</w:t>
            </w:r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</w:rPr>
              <w:t>-</w:t>
            </w:r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48</w:t>
            </w:r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78B4426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6.2</w:t>
            </w:r>
          </w:p>
        </w:tc>
      </w:tr>
      <w:tr w:rsidR="00717D5B" w:rsidRPr="00ED5C21" w14:paraId="61C520AB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223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lastRenderedPageBreak/>
              <w:t>Տ-4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6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836C19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-7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- Դրախտիկ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DD6BAB2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3.4</w:t>
            </w:r>
          </w:p>
        </w:tc>
      </w:tr>
      <w:tr w:rsidR="00717D5B" w:rsidRPr="00ED5C21" w14:paraId="7A34EA3B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307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6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E61D3D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-7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– </w:t>
            </w:r>
            <w:proofErr w:type="spellStart"/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Շորժա</w:t>
            </w:r>
            <w:proofErr w:type="spellEnd"/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- 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Աղբերք - 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30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FCA438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6.2</w:t>
            </w:r>
          </w:p>
        </w:tc>
      </w:tr>
      <w:tr w:rsidR="00717D5B" w:rsidRPr="00ED5C21" w14:paraId="29594769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DD3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63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D60DC1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-7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– Ջիլ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0DA7F7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2.8</w:t>
            </w:r>
          </w:p>
        </w:tc>
      </w:tr>
      <w:tr w:rsidR="00717D5B" w:rsidRPr="00ED5C21" w14:paraId="2582813E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43A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6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D287CA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30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(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Դպրաբակ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)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–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Բարեպատ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</w:rPr>
              <w:t>Կալավան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2B0037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8.0</w:t>
            </w:r>
          </w:p>
        </w:tc>
      </w:tr>
      <w:tr w:rsidR="00717D5B" w:rsidRPr="00ED5C21" w14:paraId="1EADC926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EF28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6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779DE2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30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(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Ձորավանք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)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</w:rPr>
              <w:t>Անտառամեջ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BF0C47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5.4</w:t>
            </w:r>
          </w:p>
        </w:tc>
      </w:tr>
      <w:tr w:rsidR="00717D5B" w:rsidRPr="00ED5C21" w14:paraId="4883D8B8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67F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6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4301D7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Դրախտիկ - 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30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3AA54C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4.0</w:t>
            </w:r>
          </w:p>
        </w:tc>
      </w:tr>
      <w:tr w:rsidR="00717D5B" w:rsidRPr="00ED5C21" w14:paraId="22B12CB3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F70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6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9B1F8F" w14:textId="77777777" w:rsidR="00717D5B" w:rsidRPr="00ED5C21" w:rsidRDefault="00717D5B" w:rsidP="00717D5B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Հ-7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Արտանիշ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F16A47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1.5</w:t>
            </w:r>
          </w:p>
        </w:tc>
      </w:tr>
      <w:tr w:rsidR="00717D5B" w:rsidRPr="00ED5C21" w14:paraId="36C2D621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880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6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CC16F7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Հ-30/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(Մ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արտուն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ի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)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Գետիկի</w:t>
            </w:r>
            <w:proofErr w:type="spellEnd"/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ամառանոցներ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199DD1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3.50</w:t>
            </w:r>
          </w:p>
        </w:tc>
      </w:tr>
      <w:tr w:rsidR="00717D5B" w:rsidRPr="00ED5C21" w14:paraId="737343C7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7AB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Տ-4-6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78B5D0" w14:textId="77777777" w:rsidR="00717D5B" w:rsidRPr="00ED5C21" w:rsidRDefault="00717D5B" w:rsidP="00717D5B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Հ-30/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-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յգուտ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Կարաախմետի</w:t>
            </w:r>
            <w:proofErr w:type="spellEnd"/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ամառանոցներ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8E3BA6A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5.0</w:t>
            </w:r>
          </w:p>
        </w:tc>
      </w:tr>
      <w:tr w:rsidR="00717D5B" w:rsidRPr="00ED5C21" w14:paraId="5D4CDF38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303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7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D3733F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/>
                <w:sz w:val="20"/>
                <w:szCs w:val="20"/>
              </w:rPr>
              <w:t>10</w:t>
            </w: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sz w:val="20"/>
                <w:szCs w:val="20"/>
              </w:rPr>
              <w:t xml:space="preserve"> – Լճափ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/>
                <w:sz w:val="20"/>
                <w:szCs w:val="20"/>
              </w:rPr>
              <w:t>(Տ-4-19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1AF8FE9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0.9</w:t>
            </w:r>
          </w:p>
        </w:tc>
      </w:tr>
      <w:tr w:rsidR="00717D5B" w:rsidRPr="00ED5C21" w14:paraId="6785510E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1C4FC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7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2E0086" w14:textId="77777777" w:rsidR="00717D5B" w:rsidRPr="00ED5C21" w:rsidRDefault="00717D5B" w:rsidP="00717D5B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/>
                <w:sz w:val="20"/>
                <w:szCs w:val="20"/>
              </w:rPr>
              <w:t>10</w:t>
            </w: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ED5C21">
              <w:rPr>
                <w:rFonts w:ascii="GHEA Grapalat" w:hAnsi="GHEA Grapalat"/>
                <w:sz w:val="20"/>
                <w:szCs w:val="20"/>
              </w:rPr>
              <w:t>Հայրավանք</w:t>
            </w:r>
            <w:proofErr w:type="spellEnd"/>
            <w:r w:rsidRPr="00ED5C21">
              <w:rPr>
                <w:rFonts w:ascii="GHEA Grapalat" w:hAnsi="GHEA Grapalat"/>
                <w:sz w:val="20"/>
                <w:szCs w:val="20"/>
              </w:rPr>
              <w:t xml:space="preserve"> –</w:t>
            </w: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Բերդկունք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– /Մ-10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45D71675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3.8</w:t>
            </w:r>
          </w:p>
        </w:tc>
      </w:tr>
      <w:tr w:rsidR="00717D5B" w:rsidRPr="00ED5C21" w14:paraId="7CCFCABA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837C07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7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39C846" w14:textId="77777777" w:rsidR="00717D5B" w:rsidRPr="00ED5C21" w:rsidRDefault="00717D5B" w:rsidP="00717D5B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Կարմիրգյուղ</w:t>
            </w:r>
            <w:proofErr w:type="spellEnd"/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/>
                <w:sz w:val="20"/>
                <w:szCs w:val="20"/>
              </w:rPr>
              <w:t>(Տ-4-</w:t>
            </w: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12</w:t>
            </w:r>
            <w:r w:rsidRPr="00ED5C21">
              <w:rPr>
                <w:rFonts w:ascii="GHEA Grapalat" w:hAnsi="GHEA Grapalat"/>
                <w:sz w:val="20"/>
                <w:szCs w:val="20"/>
              </w:rPr>
              <w:t xml:space="preserve">) – </w:t>
            </w:r>
            <w:proofErr w:type="spellStart"/>
            <w:r w:rsidRPr="00ED5C21">
              <w:rPr>
                <w:rFonts w:ascii="GHEA Grapalat" w:hAnsi="GHEA Grapalat"/>
                <w:sz w:val="20"/>
                <w:szCs w:val="20"/>
              </w:rPr>
              <w:t>Գանձակ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/>
                <w:sz w:val="20"/>
                <w:szCs w:val="20"/>
              </w:rPr>
              <w:t>(Տ-4-</w:t>
            </w: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13</w:t>
            </w:r>
            <w:r w:rsidRPr="00ED5C21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76C4F3F4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2.9</w:t>
            </w:r>
          </w:p>
        </w:tc>
      </w:tr>
      <w:tr w:rsidR="00717D5B" w:rsidRPr="00ED5C21" w14:paraId="332E9E5C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A141C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7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651AAE" w14:textId="77777777" w:rsidR="00717D5B" w:rsidRPr="00ED5C21" w:rsidRDefault="00717D5B" w:rsidP="00717D5B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Տ-4-14/ - </w:t>
            </w:r>
            <w:proofErr w:type="spellStart"/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Գանձակ</w:t>
            </w:r>
            <w:proofErr w:type="spellEnd"/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/Տ-4-13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6CBD3F34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2.5</w:t>
            </w:r>
          </w:p>
        </w:tc>
      </w:tr>
      <w:tr w:rsidR="00717D5B" w:rsidRPr="00ED5C21" w14:paraId="53D7BD01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7DFBA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7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2AF88C" w14:textId="77777777" w:rsidR="00717D5B" w:rsidRPr="00ED5C21" w:rsidRDefault="00717D5B" w:rsidP="00717D5B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D5C21">
              <w:rPr>
                <w:rFonts w:ascii="GHEA Grapalat" w:hAnsi="GHEA Grapalat" w:cs="Courier New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Courier New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 w:cs="Courier New"/>
                <w:sz w:val="20"/>
                <w:szCs w:val="20"/>
                <w:lang w:val="en-US"/>
              </w:rPr>
              <w:t>25/</w:t>
            </w:r>
            <w:r w:rsidRPr="00ED5C21">
              <w:rPr>
                <w:rFonts w:ascii="GHEA Grapalat" w:hAnsi="GHEA Grapalat" w:cs="Courier New"/>
                <w:sz w:val="20"/>
                <w:szCs w:val="20"/>
              </w:rPr>
              <w:t xml:space="preserve"> – Արմաղանի եկեղեցի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258E016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5.5</w:t>
            </w:r>
          </w:p>
        </w:tc>
      </w:tr>
      <w:tr w:rsidR="00717D5B" w:rsidRPr="00ED5C21" w14:paraId="3E7DACF9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7AB63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7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AE2B0E" w14:textId="77777777" w:rsidR="00717D5B" w:rsidRPr="00ED5C21" w:rsidRDefault="00717D5B" w:rsidP="00717D5B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0/ 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-Արծվանիստ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40B6C3A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3.3</w:t>
            </w:r>
          </w:p>
        </w:tc>
      </w:tr>
      <w:tr w:rsidR="00717D5B" w:rsidRPr="00ED5C21" w14:paraId="05825A89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61A039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7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4CADC2" w14:textId="77777777" w:rsidR="00717D5B" w:rsidRPr="00ED5C21" w:rsidRDefault="00717D5B" w:rsidP="00717D5B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Նորաբակ</w:t>
            </w:r>
            <w:r w:rsidRPr="00F01B17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Տ</w:t>
            </w:r>
            <w:r w:rsidRPr="00F01B17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4-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53</w:t>
            </w:r>
            <w:r w:rsidRPr="00F01B17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) –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ՀՀ 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սահմա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0AB2B97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10.0</w:t>
            </w:r>
          </w:p>
        </w:tc>
      </w:tr>
      <w:tr w:rsidR="00717D5B" w:rsidRPr="00ED5C21" w14:paraId="0CBA9185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D7EBB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7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7BDE26" w14:textId="77777777" w:rsidR="00717D5B" w:rsidRPr="00ED5C21" w:rsidRDefault="00717D5B" w:rsidP="00717D5B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0/ 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(Սոթք) – Կութ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(Տ-4-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41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1D0610A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3.0</w:t>
            </w:r>
          </w:p>
        </w:tc>
      </w:tr>
      <w:tr w:rsidR="00717D5B" w:rsidRPr="00ED5C21" w14:paraId="7BF017EC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6D5888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7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EA429B" w14:textId="77777777" w:rsidR="00717D5B" w:rsidRPr="00ED5C21" w:rsidRDefault="00717D5B" w:rsidP="00717D5B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F01B17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Տ</w:t>
            </w:r>
            <w:r w:rsidRPr="00F01B17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4-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40</w:t>
            </w:r>
            <w:r w:rsidRPr="00F01B17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/ – 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Նորակերտ</w:t>
            </w:r>
            <w:r w:rsidRPr="00F01B17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– /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Հ-7</w:t>
            </w:r>
            <w:r w:rsidRPr="00F01B17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 (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Փոքր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Մասրիկ</w:t>
            </w:r>
            <w:proofErr w:type="spellEnd"/>
            <w:r w:rsidRPr="00F01B17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6B0A0F0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7.2</w:t>
            </w:r>
          </w:p>
        </w:tc>
      </w:tr>
      <w:tr w:rsidR="00717D5B" w:rsidRPr="00ED5C21" w14:paraId="758D235B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D2AD8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7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58B497" w14:textId="77777777" w:rsidR="00717D5B" w:rsidRPr="00ED5C21" w:rsidRDefault="00717D5B" w:rsidP="00717D5B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Հ-7</w:t>
            </w:r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 - «</w:t>
            </w:r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</w:rPr>
              <w:t>Վարդենիս</w:t>
            </w:r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» </w:t>
            </w:r>
            <w:proofErr w:type="spellStart"/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երկաթուղու</w:t>
            </w:r>
            <w:proofErr w:type="spellEnd"/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կայարան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2314F1C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1.1</w:t>
            </w:r>
          </w:p>
        </w:tc>
      </w:tr>
      <w:tr w:rsidR="00717D5B" w:rsidRPr="00ED5C21" w14:paraId="58117CF0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924AC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8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4A88C9" w14:textId="77777777" w:rsidR="00717D5B" w:rsidRPr="00ED5C21" w:rsidRDefault="00717D5B" w:rsidP="00717D5B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Մ-10</w:t>
            </w:r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(</w:t>
            </w:r>
            <w:proofErr w:type="spellStart"/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Սոտք</w:t>
            </w:r>
            <w:proofErr w:type="spellEnd"/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) -</w:t>
            </w:r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Տրետուք – /</w:t>
            </w:r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Տ-4-49</w:t>
            </w:r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/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236E431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5.0</w:t>
            </w:r>
          </w:p>
        </w:tc>
      </w:tr>
      <w:tr w:rsidR="00717D5B" w:rsidRPr="00ED5C21" w14:paraId="27BE5100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F2DA85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8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B5DB82" w14:textId="77777777" w:rsidR="00717D5B" w:rsidRPr="00ED5C21" w:rsidRDefault="00717D5B" w:rsidP="00717D5B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Կուտական</w:t>
            </w:r>
            <w:proofErr w:type="spellEnd"/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Տ-4-49/ - </w:t>
            </w:r>
            <w:proofErr w:type="spellStart"/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Կախակն</w:t>
            </w:r>
            <w:proofErr w:type="spellEnd"/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/Տ-4-60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77B2F718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6.0</w:t>
            </w:r>
          </w:p>
        </w:tc>
      </w:tr>
      <w:tr w:rsidR="00717D5B" w:rsidRPr="00ED5C21" w14:paraId="3779F70E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363B7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8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938B6E" w14:textId="77777777" w:rsidR="00717D5B" w:rsidRPr="00ED5C21" w:rsidRDefault="00717D5B" w:rsidP="00717D5B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Հ-7/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Ծափաթա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0959074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1.0</w:t>
            </w:r>
          </w:p>
        </w:tc>
      </w:tr>
      <w:tr w:rsidR="00717D5B" w:rsidRPr="00ED5C21" w14:paraId="1512811A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07A502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8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521E2A" w14:textId="77777777" w:rsidR="00717D5B" w:rsidRPr="00ED5C21" w:rsidRDefault="00717D5B" w:rsidP="00717D5B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30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Ճապկուտ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2E5BDBF8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2.6</w:t>
            </w:r>
          </w:p>
        </w:tc>
      </w:tr>
      <w:tr w:rsidR="00717D5B" w:rsidRPr="00ED5C21" w14:paraId="61744A00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EF8B48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BEEB8C" w14:textId="77777777" w:rsidR="00717D5B" w:rsidRPr="00D53B94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Սևան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05F4204" w14:textId="77777777" w:rsidR="00717D5B" w:rsidRPr="00FF2A15" w:rsidRDefault="00717D5B" w:rsidP="00717D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1.1</w:t>
            </w:r>
          </w:p>
        </w:tc>
      </w:tr>
      <w:tr w:rsidR="00717D5B" w:rsidRPr="00ED5C21" w14:paraId="621DE236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47C4D5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Տ-4-</w:t>
            </w: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56F7A4" w14:textId="77777777" w:rsidR="00717D5B" w:rsidRPr="00FF2A15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Մոտեցում Գավառի օդանավակայանի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C674DBB" w14:textId="77777777" w:rsidR="00717D5B" w:rsidRPr="00FF2A15" w:rsidRDefault="00717D5B" w:rsidP="00717D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2</w:t>
            </w:r>
          </w:p>
        </w:tc>
      </w:tr>
      <w:tr w:rsidR="00717D5B" w:rsidRPr="00ED5C21" w14:paraId="0BD3F2D8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7C254F" w14:textId="77777777" w:rsidR="00717D5B" w:rsidRPr="00683DA2" w:rsidRDefault="00717D5B" w:rsidP="00717D5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Տ-4-8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00C8F" w14:textId="77777777" w:rsidR="00717D5B" w:rsidRPr="00683DA2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Տ-4-21/(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Վարդենիկ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-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Ծովինար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4DEA105" w14:textId="77777777" w:rsidR="00717D5B" w:rsidRPr="00503FAC" w:rsidRDefault="00717D5B" w:rsidP="00717D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.7</w:t>
            </w:r>
          </w:p>
        </w:tc>
      </w:tr>
      <w:tr w:rsidR="00717D5B" w:rsidRPr="00ED5C21" w14:paraId="264643A0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17FA85" w14:textId="77777777" w:rsidR="00717D5B" w:rsidRDefault="00717D5B" w:rsidP="00717D5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Տ-4-8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F2A70A" w14:textId="77777777" w:rsidR="00717D5B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Հ-29/ –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խթամարի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ամալիր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/Մ-4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6FF2BF6" w14:textId="77777777" w:rsidR="00717D5B" w:rsidRDefault="00717D5B" w:rsidP="00717D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8.1</w:t>
            </w:r>
          </w:p>
        </w:tc>
      </w:tr>
      <w:tr w:rsidR="00717D5B" w:rsidRPr="00ED5C21" w14:paraId="60A7A06C" w14:textId="77777777" w:rsidTr="007A469C">
        <w:trPr>
          <w:trHeight w:val="312"/>
        </w:trPr>
        <w:tc>
          <w:tcPr>
            <w:tcW w:w="77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09D20F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07C89A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463.1</w:t>
            </w:r>
          </w:p>
        </w:tc>
      </w:tr>
      <w:tr w:rsidR="00717D5B" w:rsidRPr="00ED5C21" w14:paraId="1940ED32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19C23F54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Courier New"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  <w:vAlign w:val="center"/>
          </w:tcPr>
          <w:p w14:paraId="4C04492A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Courier New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B77AD51" w14:textId="77777777" w:rsidR="00717D5B" w:rsidRPr="00E11841" w:rsidDel="00431B69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17D5B" w:rsidRPr="00ED5C21" w14:paraId="0B3CE700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D858CD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D38ED0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 w:rsidRPr="00E11841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 xml:space="preserve">                3.5 ՀՀ</w:t>
            </w:r>
            <w:r w:rsidRPr="00207125">
              <w:rPr>
                <w:rFonts w:ascii="Courier New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  <w:r w:rsidRPr="00E11841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ԼՈՌՈՒ ՄԱՐԶ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1A690D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17D5B" w:rsidRPr="00ED5C21" w14:paraId="25AFD64F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76A538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AD345A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BE46D3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17D5B" w:rsidRPr="00ED5C21" w14:paraId="71B675DC" w14:textId="77777777" w:rsidTr="007A469C">
        <w:trPr>
          <w:trHeight w:val="960"/>
        </w:trPr>
        <w:tc>
          <w:tcPr>
            <w:tcW w:w="1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BD5D6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Պայմանանիշը և համարը</w:t>
            </w:r>
          </w:p>
        </w:tc>
        <w:tc>
          <w:tcPr>
            <w:tcW w:w="5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2CB4336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Ճանապարհի անվանումը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258044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Երկարությունը (կմ)</w:t>
            </w:r>
          </w:p>
        </w:tc>
      </w:tr>
      <w:tr w:rsidR="00717D5B" w:rsidRPr="00ED5C21" w14:paraId="3E20D8FD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6BD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3AC957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Մ-7/ 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Շենավան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Արև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ա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շող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 /Մ-7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14AD02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10.4</w:t>
            </w:r>
          </w:p>
        </w:tc>
      </w:tr>
      <w:tr w:rsidR="00717D5B" w:rsidRPr="00ED5C21" w14:paraId="707830DB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33C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9D5422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7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(Շիրակամուտ) – Գոգարա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35B15E37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8.0</w:t>
            </w:r>
          </w:p>
        </w:tc>
      </w:tr>
      <w:tr w:rsidR="00717D5B" w:rsidRPr="00ED5C21" w14:paraId="1A332433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2955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F991C0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7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(Շիրակամուտ) –Գեղասար –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Տ-5-7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0A592D7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3.6</w:t>
            </w:r>
          </w:p>
        </w:tc>
      </w:tr>
      <w:tr w:rsidR="00717D5B" w:rsidRPr="00ED5C21" w14:paraId="0E224AA1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81C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80AE67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Տ-5-32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Հարթագյուղ –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Տ-5-34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48AF74D7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8.2</w:t>
            </w:r>
          </w:p>
        </w:tc>
      </w:tr>
      <w:tr w:rsidR="00717D5B" w:rsidRPr="00ED5C21" w14:paraId="7A9EE91C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B2E4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FCBBB5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Լեռնանցք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Արագածոտնի մարզի սահմա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3B9D14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8.0</w:t>
            </w:r>
          </w:p>
        </w:tc>
      </w:tr>
      <w:tr w:rsidR="00717D5B" w:rsidRPr="00ED5C21" w14:paraId="5EE9759A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C039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1817A8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7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(Շիրակամուտ) – Լեռնավան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(Տ-5-38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395076C7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7.7</w:t>
            </w:r>
          </w:p>
        </w:tc>
      </w:tr>
      <w:tr w:rsidR="00717D5B" w:rsidRPr="00ED5C21" w14:paraId="00AB3F81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6F7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2DC586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3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Ջրաշեն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(Տ-5-3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8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EFFA6B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2.0</w:t>
            </w:r>
          </w:p>
        </w:tc>
      </w:tr>
      <w:tr w:rsidR="00717D5B" w:rsidRPr="00ED5C21" w14:paraId="4AD4DA27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F1D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DE4F07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Մ-8/(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Վանաձոր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Գուգարք - 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6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78A9722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4.9</w:t>
            </w:r>
          </w:p>
        </w:tc>
      </w:tr>
      <w:tr w:rsidR="00717D5B" w:rsidRPr="00ED5C21" w14:paraId="27F0158A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EC19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8B646E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/Մ-8/ -</w:t>
            </w:r>
            <w:r w:rsidRPr="008277B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Լերմոնտով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ո</w:t>
            </w:r>
            <w:r w:rsidRPr="008277B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–</w:t>
            </w:r>
            <w:r w:rsidRPr="008277B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Մարգահովիտ</w:t>
            </w:r>
            <w:r w:rsidRPr="008277B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–</w:t>
            </w:r>
            <w:r w:rsidRPr="008277B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Ֆիոլետովո</w:t>
            </w:r>
            <w:r w:rsidRPr="008277B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 /Մ-8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298B8A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12.0</w:t>
            </w:r>
          </w:p>
        </w:tc>
      </w:tr>
      <w:tr w:rsidR="00717D5B" w:rsidRPr="00ED5C21" w14:paraId="46D17344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1E2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lastRenderedPageBreak/>
              <w:t>Տ-5-1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CDBCC1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6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«Լոռի» հանգստյան տու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3CEFD1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3.1</w:t>
            </w:r>
          </w:p>
        </w:tc>
      </w:tr>
      <w:tr w:rsidR="00717D5B" w:rsidRPr="00ED5C21" w14:paraId="0E0FDBA6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CBD8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1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7C1CFF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Ախթալա</w:t>
            </w:r>
            <w:r w:rsidRPr="008277BB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(Տ-5-14) – Մեծ Այրում – Ճոճկան – Քարկոփ – </w:t>
            </w:r>
            <w:r w:rsidRPr="00EC11A8">
              <w:rPr>
                <w:rFonts w:ascii="GHEA Grapalat" w:hAnsi="GHEA Grapalat" w:cs="Sylfaen"/>
                <w:color w:val="000000"/>
                <w:sz w:val="20"/>
                <w:szCs w:val="20"/>
              </w:rPr>
              <w:t>/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EC11A8">
              <w:rPr>
                <w:rFonts w:ascii="GHEA Grapalat" w:hAnsi="GHEA Grapalat" w:cs="Sylfaen"/>
                <w:color w:val="000000"/>
                <w:sz w:val="20"/>
                <w:szCs w:val="20"/>
              </w:rPr>
              <w:t>-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6</w:t>
            </w:r>
            <w:r w:rsidRPr="00EC11A8">
              <w:rPr>
                <w:rFonts w:ascii="GHEA Grapalat" w:hAnsi="GHEA Grapalat" w:cs="Sylfaen"/>
                <w:color w:val="000000"/>
                <w:sz w:val="20"/>
                <w:szCs w:val="20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42714278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15.0</w:t>
            </w:r>
          </w:p>
        </w:tc>
      </w:tr>
      <w:tr w:rsidR="00717D5B" w:rsidRPr="00ED5C21" w14:paraId="3D7B7277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31E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1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09CA35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6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Ախթալա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 Շամլու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C9F11D2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9.6</w:t>
            </w:r>
          </w:p>
        </w:tc>
      </w:tr>
      <w:tr w:rsidR="00717D5B" w:rsidRPr="00ED5C21" w14:paraId="2EBF325B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1C84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1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C9D342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8277BB">
              <w:rPr>
                <w:rFonts w:ascii="GHEA Grapalat" w:hAnsi="GHEA Grapalat" w:cs="Arial"/>
                <w:sz w:val="20"/>
                <w:szCs w:val="20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Տ</w:t>
            </w:r>
            <w:r w:rsidRPr="00CB4657">
              <w:rPr>
                <w:rFonts w:ascii="GHEA Grapalat" w:hAnsi="GHEA Grapalat" w:cs="Arial"/>
                <w:sz w:val="20"/>
                <w:szCs w:val="20"/>
              </w:rPr>
              <w:t>-5-48</w:t>
            </w:r>
            <w:r w:rsidRPr="008277BB">
              <w:rPr>
                <w:rFonts w:ascii="GHEA Grapalat" w:hAnsi="GHEA Grapalat" w:cs="Arial"/>
                <w:sz w:val="20"/>
                <w:szCs w:val="20"/>
              </w:rPr>
              <w:t xml:space="preserve">/ </w:t>
            </w:r>
            <w:r w:rsidRPr="00CB4657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8277B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Շնող</w:t>
            </w:r>
            <w:r w:rsidRPr="008277B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8277B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Տավուշի մարզի սահմա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BBA8CF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3.5</w:t>
            </w:r>
          </w:p>
        </w:tc>
      </w:tr>
      <w:tr w:rsidR="00717D5B" w:rsidRPr="00ED5C21" w14:paraId="6EC29395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973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1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E5D242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/Հ-24/(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Գյուլագարակ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</w:rPr>
              <w:t>) - «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</w:rPr>
              <w:t>Սոճուտ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»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</w:rPr>
              <w:t>հանգստյան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տու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0BFF26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3.6</w:t>
            </w:r>
          </w:p>
        </w:tc>
      </w:tr>
      <w:tr w:rsidR="00717D5B" w:rsidRPr="00ED5C21" w14:paraId="11F6584B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B03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1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0A10C3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Մ-3/(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Տաշիր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–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Դաշտադեմ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(Տ-5-27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3320BAA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8.1</w:t>
            </w:r>
          </w:p>
        </w:tc>
      </w:tr>
      <w:tr w:rsidR="00717D5B" w:rsidRPr="00ED5C21" w14:paraId="55093CA7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FF6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2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44CBB2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Հ-59/(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Սարչապետ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/Հ-34/(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Պրիվոլնոյե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B472FF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8.8</w:t>
            </w:r>
          </w:p>
        </w:tc>
      </w:tr>
      <w:tr w:rsidR="00717D5B" w:rsidRPr="00ED5C21" w14:paraId="096B0749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A58A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2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A374EC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Տ-5-55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Կրուգլայա Շիշկ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6CC9811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1.0</w:t>
            </w:r>
          </w:p>
        </w:tc>
      </w:tr>
      <w:tr w:rsidR="00717D5B" w:rsidRPr="00ED5C21" w14:paraId="375CF06D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359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2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2BB2EE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/>
                <w:sz w:val="20"/>
                <w:szCs w:val="20"/>
              </w:rPr>
              <w:t>31</w:t>
            </w: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sz w:val="20"/>
                <w:szCs w:val="20"/>
              </w:rPr>
              <w:t xml:space="preserve"> – Բլագոդարնոյե – Կաթնառատ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F7C1C77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5.5</w:t>
            </w:r>
          </w:p>
        </w:tc>
      </w:tr>
      <w:tr w:rsidR="00717D5B" w:rsidRPr="00ED5C21" w14:paraId="2B972AA2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4E5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2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ABAD8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3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Սարամե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9EEDCB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4.3</w:t>
            </w:r>
          </w:p>
        </w:tc>
      </w:tr>
      <w:tr w:rsidR="00717D5B" w:rsidRPr="00ED5C21" w14:paraId="1596667F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58E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2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9D62EB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</w:rPr>
              <w:t>/Մ-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3/(Ստեփանավան) – Արմանիս – Ուրասար – Կաթնաղբյու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0AE8872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15.2</w:t>
            </w:r>
          </w:p>
        </w:tc>
      </w:tr>
      <w:tr w:rsidR="00717D5B" w:rsidRPr="00ED5C21" w14:paraId="610E67FF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E2D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2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9A1220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Հ-25/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Ծաղկաշատ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2B6274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9.0</w:t>
            </w:r>
          </w:p>
        </w:tc>
      </w:tr>
      <w:tr w:rsidR="00717D5B" w:rsidRPr="00ED5C21" w14:paraId="1138D8D6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963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2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67FAD3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Տ-5-96/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(Ձյունաշող) – Դաշտադեմ – Նորամուտ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640E3CA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11.4</w:t>
            </w:r>
          </w:p>
        </w:tc>
      </w:tr>
      <w:tr w:rsidR="00717D5B" w:rsidRPr="00ED5C21" w14:paraId="4129D16B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563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3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7073D2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7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- Սարահարթ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Գոգարա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181D54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6.1</w:t>
            </w:r>
          </w:p>
        </w:tc>
      </w:tr>
      <w:tr w:rsidR="00717D5B" w:rsidRPr="00ED5C21" w14:paraId="4AEC1751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CEA8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31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62C0C9A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C11A8">
              <w:rPr>
                <w:rFonts w:ascii="GHEA Grapalat" w:hAnsi="GHEA Grapalat" w:cs="Sylfaen"/>
                <w:color w:val="000000"/>
                <w:sz w:val="20"/>
                <w:szCs w:val="20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EC11A8">
              <w:rPr>
                <w:rFonts w:ascii="GHEA Grapalat" w:hAnsi="GHEA Grapalat" w:cs="Sylfaen"/>
                <w:color w:val="000000"/>
                <w:sz w:val="20"/>
                <w:szCs w:val="20"/>
              </w:rPr>
              <w:t>-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3</w:t>
            </w:r>
            <w:r w:rsidRPr="00EC11A8">
              <w:rPr>
                <w:rFonts w:ascii="GHEA Grapalat" w:hAnsi="GHEA Grapalat" w:cs="Sylfaen"/>
                <w:color w:val="000000"/>
                <w:sz w:val="20"/>
                <w:szCs w:val="20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Ղուրսալ – Նոր Խաչակապ – </w:t>
            </w:r>
            <w:r w:rsidRPr="00EC11A8">
              <w:rPr>
                <w:rFonts w:ascii="GHEA Grapalat" w:hAnsi="GHEA Grapalat" w:cs="Sylfaen"/>
                <w:color w:val="000000"/>
                <w:sz w:val="20"/>
                <w:szCs w:val="20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Տ-5-43</w:t>
            </w:r>
            <w:r w:rsidRPr="00EC11A8">
              <w:rPr>
                <w:rFonts w:ascii="GHEA Grapalat" w:hAnsi="GHEA Grapalat" w:cs="Sylfaen"/>
                <w:color w:val="000000"/>
                <w:sz w:val="20"/>
                <w:szCs w:val="20"/>
              </w:rPr>
              <w:t>/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</w:tcPr>
          <w:p w14:paraId="52EC364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6.9</w:t>
            </w:r>
          </w:p>
        </w:tc>
      </w:tr>
      <w:tr w:rsidR="00717D5B" w:rsidRPr="00ED5C21" w14:paraId="500DEC7D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551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3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993FCE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7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Մեծ Պառնի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Ծաղկաբե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F31AED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6.0</w:t>
            </w:r>
          </w:p>
        </w:tc>
      </w:tr>
      <w:tr w:rsidR="00717D5B" w:rsidRPr="00ED5C21" w14:paraId="5615DF95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449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3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F20BC7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Տ-5-7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Կաթնաջուր –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Տ-5-32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35BAB09A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6.2</w:t>
            </w:r>
          </w:p>
        </w:tc>
      </w:tr>
      <w:tr w:rsidR="00717D5B" w:rsidRPr="00ED5C21" w14:paraId="491E6FA7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3697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3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4E0211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7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(Լուսաղբյուր) – Խնկոյա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21B21D65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2.4</w:t>
            </w:r>
          </w:p>
        </w:tc>
      </w:tr>
      <w:tr w:rsidR="00717D5B" w:rsidRPr="00ED5C21" w14:paraId="3F8362FC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29D8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3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880495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7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- Հարթագյուղ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8249C0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3.3</w:t>
            </w:r>
          </w:p>
        </w:tc>
      </w:tr>
      <w:tr w:rsidR="00717D5B" w:rsidRPr="00ED5C21" w14:paraId="453961FD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233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3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49656C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/Մ-3/(Սպիտակ) – Նոր Լեռնանցք – Լեռնանցք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2C4DC04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4.5</w:t>
            </w:r>
          </w:p>
        </w:tc>
      </w:tr>
      <w:tr w:rsidR="00717D5B" w:rsidRPr="00ED5C21" w14:paraId="3F009136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0D4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3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16A1D4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Մ-3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- Սարամե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84AF75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2.2</w:t>
            </w:r>
          </w:p>
        </w:tc>
      </w:tr>
      <w:tr w:rsidR="00717D5B" w:rsidRPr="00ED5C21" w14:paraId="02AA4B51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AA1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3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BC4C22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3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Ջրաշեն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Լեռնավա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2C174CA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4.0</w:t>
            </w:r>
          </w:p>
        </w:tc>
      </w:tr>
      <w:tr w:rsidR="00717D5B" w:rsidRPr="00ED5C21" w14:paraId="7C9AC395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257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3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62F5B1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6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- Քարաբերդ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E786A8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4.3</w:t>
            </w:r>
          </w:p>
        </w:tc>
      </w:tr>
      <w:tr w:rsidR="00717D5B" w:rsidRPr="00ED5C21" w14:paraId="4B17D26B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1A79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4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5A6ACC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6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Վահագնի – Անտառամուտ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72C001F4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5.9</w:t>
            </w:r>
          </w:p>
        </w:tc>
      </w:tr>
      <w:tr w:rsidR="00717D5B" w:rsidRPr="00ED5C21" w14:paraId="7FE7CB43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388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4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B63F5A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6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Եղեգնուտ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Դեբետ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FA9607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5.0</w:t>
            </w:r>
          </w:p>
        </w:tc>
      </w:tr>
      <w:tr w:rsidR="00717D5B" w:rsidRPr="00ED5C21" w14:paraId="0A4D4736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D574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4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A2B6C1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Մ-3/(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Բազում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Ազնվաձո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749EE72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2.0</w:t>
            </w:r>
          </w:p>
        </w:tc>
      </w:tr>
      <w:tr w:rsidR="00717D5B" w:rsidRPr="00ED5C21" w14:paraId="2BEFC4CC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9425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4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8D2BC1" w14:textId="77777777" w:rsidR="00717D5B" w:rsidRPr="00CB4657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3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</w:rPr>
              <w:t>Լեռնապատ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Հալավար</w:t>
            </w:r>
            <w:proofErr w:type="spellEnd"/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Ժամատուն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6D45C8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5.0</w:t>
            </w:r>
          </w:p>
        </w:tc>
      </w:tr>
      <w:tr w:rsidR="00717D5B" w:rsidRPr="00ED5C21" w14:paraId="1F3B5560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A0B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4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EABDA8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Լեռնապատ</w:t>
            </w:r>
            <w:r w:rsidRPr="00CA54C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(Տ-5-43)</w:t>
            </w:r>
            <w:r w:rsidRPr="00CA54C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–</w:t>
            </w:r>
            <w:r w:rsidRPr="00CA54C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Դարպաս</w:t>
            </w:r>
            <w:r w:rsidRPr="00CA54C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–</w:t>
            </w:r>
            <w:r w:rsidRPr="00CA54C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Վանաձոր</w:t>
            </w:r>
            <w:r w:rsidRPr="00CA54C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(Գր.Լուսավորչի փող.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A7AAC94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6.5</w:t>
            </w:r>
          </w:p>
        </w:tc>
      </w:tr>
      <w:tr w:rsidR="00717D5B" w:rsidRPr="00ED5C21" w14:paraId="61170A92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12C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4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A81A09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3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Արջուտ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AFB9885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1.6</w:t>
            </w:r>
          </w:p>
        </w:tc>
      </w:tr>
      <w:tr w:rsidR="00717D5B" w:rsidRPr="00ED5C21" w14:paraId="178077A6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5E3A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4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14B315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C11A8">
              <w:rPr>
                <w:rFonts w:ascii="GHEA Grapalat" w:hAnsi="GHEA Grapalat" w:cs="Sylfaen"/>
                <w:color w:val="000000"/>
                <w:sz w:val="20"/>
                <w:szCs w:val="20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EC11A8">
              <w:rPr>
                <w:rFonts w:ascii="GHEA Grapalat" w:hAnsi="GHEA Grapalat" w:cs="Sylfaen"/>
                <w:color w:val="000000"/>
                <w:sz w:val="20"/>
                <w:szCs w:val="20"/>
              </w:rPr>
              <w:t>-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6</w:t>
            </w:r>
            <w:r w:rsidRPr="00EC11A8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/ 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(Ալավերդի) – Սանահին թաղամաս – Ակնե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7F27089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9.3</w:t>
            </w:r>
          </w:p>
        </w:tc>
      </w:tr>
      <w:tr w:rsidR="00717D5B" w:rsidRPr="00ED5C21" w14:paraId="0C9503E3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CE2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4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44A15D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6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Շնող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Թեղուտ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3EF40C9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7.1</w:t>
            </w:r>
          </w:p>
        </w:tc>
      </w:tr>
      <w:tr w:rsidR="00717D5B" w:rsidRPr="00ED5C21" w14:paraId="4B55746D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DD07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5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A62CEA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3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(</w:t>
            </w:r>
            <w:proofErr w:type="spellStart"/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Գարգառ</w:t>
            </w:r>
            <w:proofErr w:type="spellEnd"/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)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ED5C21">
              <w:rPr>
                <w:rFonts w:ascii="GHEA Grapalat" w:hAnsi="GHEA Grapalat" w:cs="GHEA Grapalat"/>
                <w:sz w:val="20"/>
                <w:szCs w:val="20"/>
              </w:rPr>
              <w:t>Պուշկինո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B15B88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2.6</w:t>
            </w:r>
          </w:p>
        </w:tc>
      </w:tr>
      <w:tr w:rsidR="00717D5B" w:rsidRPr="00ED5C21" w14:paraId="5FCA83B8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61D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5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95A888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3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- Միխայելովկա - 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3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C6F2AD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3.4</w:t>
            </w:r>
          </w:p>
        </w:tc>
      </w:tr>
      <w:tr w:rsidR="00717D5B" w:rsidRPr="00ED5C21" w14:paraId="575E06A5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03F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5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1A1BA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Տ-5-95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- Պետրովկա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9C64BF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1.0</w:t>
            </w:r>
          </w:p>
        </w:tc>
      </w:tr>
      <w:tr w:rsidR="00717D5B" w:rsidRPr="00ED5C21" w14:paraId="57DB8CA2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CAB2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5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39F7F1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3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- Ձորամուտ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CE993E4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1.0</w:t>
            </w:r>
          </w:p>
        </w:tc>
      </w:tr>
      <w:tr w:rsidR="00717D5B" w:rsidRPr="00ED5C21" w14:paraId="5D677CDD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17F8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5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3734E7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3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(Տաշիր) –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34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(Պրիվոլնոյե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54F5310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13.9</w:t>
            </w:r>
          </w:p>
        </w:tc>
      </w:tr>
      <w:tr w:rsidR="00717D5B" w:rsidRPr="00ED5C21" w14:paraId="200F66F0" w14:textId="77777777" w:rsidTr="007A469C">
        <w:trPr>
          <w:trHeight w:val="345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0C84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5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A302D1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Մեդովկա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Լեռնահովիտ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BAFBDC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4.9</w:t>
            </w:r>
          </w:p>
        </w:tc>
      </w:tr>
      <w:tr w:rsidR="00717D5B" w:rsidRPr="00ED5C21" w14:paraId="75D80B6A" w14:textId="77777777" w:rsidTr="007A469C">
        <w:trPr>
          <w:trHeight w:val="345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C627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5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7A8C26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3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- Սարատովկա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Նովոսելցով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75F80A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4.8</w:t>
            </w:r>
          </w:p>
        </w:tc>
      </w:tr>
      <w:tr w:rsidR="00717D5B" w:rsidRPr="00ED5C21" w14:paraId="7BA6A958" w14:textId="77777777" w:rsidTr="007A469C">
        <w:trPr>
          <w:trHeight w:val="345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E5E7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5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92CD9E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/Հ-33/(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Լոռիբերդ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) 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</w:rPr>
              <w:t>Լեջան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33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CE72C98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5.0</w:t>
            </w:r>
          </w:p>
        </w:tc>
      </w:tr>
      <w:tr w:rsidR="00717D5B" w:rsidRPr="00ED5C21" w14:paraId="5E88438D" w14:textId="77777777" w:rsidTr="007A469C">
        <w:trPr>
          <w:trHeight w:val="345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84F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5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E9A6AB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33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Մղարթ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DABAFE9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0.7</w:t>
            </w:r>
          </w:p>
        </w:tc>
      </w:tr>
      <w:tr w:rsidR="00717D5B" w:rsidRPr="00ED5C21" w14:paraId="1336D6C8" w14:textId="77777777" w:rsidTr="007A469C">
        <w:trPr>
          <w:trHeight w:val="345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641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5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D1C251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33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(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Յաղդան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)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</w:rPr>
              <w:t>Հովնանաձոր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1187B1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3.0</w:t>
            </w:r>
          </w:p>
        </w:tc>
      </w:tr>
      <w:tr w:rsidR="00717D5B" w:rsidRPr="00ED5C21" w14:paraId="092FA331" w14:textId="77777777" w:rsidTr="007A469C">
        <w:trPr>
          <w:trHeight w:val="345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7DB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6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14AA46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3F0D42">
              <w:rPr>
                <w:rFonts w:ascii="GHEA Grapalat" w:hAnsi="GHEA Grapalat" w:cs="Sylfaen"/>
                <w:color w:val="000000"/>
                <w:sz w:val="20"/>
                <w:szCs w:val="20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  <w:r w:rsidRPr="003F0D42">
              <w:rPr>
                <w:rFonts w:ascii="GHEA Grapalat" w:hAnsi="GHEA Grapalat" w:cs="Sylfaen"/>
                <w:color w:val="000000"/>
                <w:sz w:val="20"/>
                <w:szCs w:val="20"/>
              </w:rPr>
              <w:t>-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35</w:t>
            </w:r>
            <w:r w:rsidRPr="003F0D42">
              <w:rPr>
                <w:rFonts w:ascii="GHEA Grapalat" w:hAnsi="GHEA Grapalat" w:cs="Sylfaen"/>
                <w:color w:val="000000"/>
                <w:sz w:val="20"/>
                <w:szCs w:val="20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(Այգեհատ) – Արդվի – Արդվի վանք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49D4F108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3.2</w:t>
            </w:r>
          </w:p>
        </w:tc>
      </w:tr>
      <w:tr w:rsidR="00717D5B" w:rsidRPr="00ED5C21" w14:paraId="0996AD21" w14:textId="77777777" w:rsidTr="007A469C">
        <w:trPr>
          <w:trHeight w:val="345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35C4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lastRenderedPageBreak/>
              <w:t>Տ-5-6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DF650F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35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Կարմիր Աղեկ 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33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034EDE2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6.7</w:t>
            </w:r>
          </w:p>
        </w:tc>
      </w:tr>
      <w:tr w:rsidR="00717D5B" w:rsidRPr="00ED5C21" w14:paraId="17DC21C4" w14:textId="77777777" w:rsidTr="007A469C">
        <w:trPr>
          <w:trHeight w:val="345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7D0A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6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D5DDBC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34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- Բովաձո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5A8629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2.0</w:t>
            </w:r>
          </w:p>
        </w:tc>
      </w:tr>
      <w:tr w:rsidR="00717D5B" w:rsidRPr="00ED5C21" w14:paraId="58F0E015" w14:textId="77777777" w:rsidTr="007A469C">
        <w:trPr>
          <w:trHeight w:val="345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11E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6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A49401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34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Ուռուտ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FCEBB37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1.0</w:t>
            </w:r>
          </w:p>
        </w:tc>
      </w:tr>
      <w:tr w:rsidR="00717D5B" w:rsidRPr="00ED5C21" w14:paraId="47466C5F" w14:textId="77777777" w:rsidTr="007A469C">
        <w:trPr>
          <w:trHeight w:val="345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5AD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6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961849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6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(Ալավերդի) – Աքորի – Կաճաճկուտ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2E2E74D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12.2</w:t>
            </w:r>
          </w:p>
        </w:tc>
      </w:tr>
      <w:tr w:rsidR="00717D5B" w:rsidRPr="00ED5C21" w14:paraId="54C72905" w14:textId="77777777" w:rsidTr="007A469C">
        <w:trPr>
          <w:trHeight w:val="345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5EC9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6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1942E7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/Տ-5-66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– Հագվի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B285162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2.4</w:t>
            </w:r>
          </w:p>
        </w:tc>
      </w:tr>
      <w:tr w:rsidR="00717D5B" w:rsidRPr="00ED5C21" w14:paraId="74735479" w14:textId="77777777" w:rsidTr="007A469C">
        <w:trPr>
          <w:trHeight w:val="345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7E8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6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6B04F7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35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(Օձուն) – Ամոջ –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35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/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38AA330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1</w:t>
            </w:r>
          </w:p>
        </w:tc>
      </w:tr>
      <w:tr w:rsidR="00717D5B" w:rsidRPr="00ED5C21" w14:paraId="7578793B" w14:textId="77777777" w:rsidTr="007A469C">
        <w:trPr>
          <w:trHeight w:val="345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9F1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6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F110CC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35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- Ծաթեր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51E4638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2.0</w:t>
            </w:r>
          </w:p>
        </w:tc>
      </w:tr>
      <w:tr w:rsidR="00717D5B" w:rsidRPr="00ED5C21" w14:paraId="5BD08AEF" w14:textId="77777777" w:rsidTr="007A469C">
        <w:trPr>
          <w:trHeight w:val="345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B0B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6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BA2B47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22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- Չկալո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41B066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2.1</w:t>
            </w:r>
          </w:p>
        </w:tc>
      </w:tr>
      <w:tr w:rsidR="00717D5B" w:rsidRPr="00ED5C21" w14:paraId="6CF4CFC4" w14:textId="77777777" w:rsidTr="007A469C">
        <w:trPr>
          <w:trHeight w:val="345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C88A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6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104E8B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Հ-70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- Ահնիձո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7A2005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4.0</w:t>
            </w:r>
          </w:p>
        </w:tc>
      </w:tr>
      <w:tr w:rsidR="00717D5B" w:rsidRPr="00ED5C21" w14:paraId="34D146BB" w14:textId="77777777" w:rsidTr="007A469C">
        <w:trPr>
          <w:trHeight w:val="375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8632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7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CFE688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24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Հոբարձ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ի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1CBDC59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1.3</w:t>
            </w:r>
          </w:p>
        </w:tc>
      </w:tr>
      <w:tr w:rsidR="00717D5B" w:rsidRPr="00ED5C21" w14:paraId="550C2C69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4C4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7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E1F930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Տ-5-72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Ապավե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21858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1.0</w:t>
            </w:r>
          </w:p>
        </w:tc>
      </w:tr>
      <w:tr w:rsidR="00717D5B" w:rsidRPr="00ED5C21" w14:paraId="0DCC2630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A3F7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72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6F232E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Տ-5-95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Արծնի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EA57D7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2.9</w:t>
            </w:r>
          </w:p>
        </w:tc>
      </w:tr>
      <w:tr w:rsidR="00717D5B" w:rsidRPr="00ED5C21" w14:paraId="2C10C85E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C9F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5-7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0EE4D9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70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Քարին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666E2F1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3.5</w:t>
            </w:r>
          </w:p>
        </w:tc>
      </w:tr>
      <w:tr w:rsidR="00717D5B" w:rsidRPr="00ED5C21" w14:paraId="2852A2BB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E3772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5-7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5F8F3B" w14:textId="77777777" w:rsidR="00717D5B" w:rsidRPr="00E11841" w:rsidRDefault="00717D5B" w:rsidP="00717D5B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3F0D42">
              <w:rPr>
                <w:rFonts w:ascii="GHEA Grapalat" w:hAnsi="GHEA Grapalat" w:cs="Sylfaen"/>
                <w:color w:val="000000"/>
                <w:sz w:val="20"/>
                <w:szCs w:val="20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3F0D42">
              <w:rPr>
                <w:rFonts w:ascii="GHEA Grapalat" w:hAnsi="GHEA Grapalat" w:cs="Sylfaen"/>
                <w:color w:val="000000"/>
                <w:sz w:val="20"/>
                <w:szCs w:val="20"/>
              </w:rPr>
              <w:t>-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3</w:t>
            </w:r>
            <w:r w:rsidRPr="003F0D42">
              <w:rPr>
                <w:rFonts w:ascii="GHEA Grapalat" w:hAnsi="GHEA Grapalat" w:cs="Sylfaen"/>
                <w:color w:val="000000"/>
                <w:sz w:val="20"/>
                <w:szCs w:val="20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(Սպիտակ) – </w:t>
            </w:r>
            <w:r w:rsidRPr="003F0D42">
              <w:rPr>
                <w:rFonts w:ascii="GHEA Grapalat" w:hAnsi="GHEA Grapalat" w:cs="Sylfaen"/>
                <w:color w:val="000000"/>
                <w:sz w:val="20"/>
                <w:szCs w:val="20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3F0D42">
              <w:rPr>
                <w:rFonts w:ascii="GHEA Grapalat" w:hAnsi="GHEA Grapalat" w:cs="Sylfaen"/>
                <w:color w:val="000000"/>
                <w:sz w:val="20"/>
                <w:szCs w:val="20"/>
              </w:rPr>
              <w:t>-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7</w:t>
            </w:r>
            <w:proofErr w:type="gramStart"/>
            <w:r w:rsidRPr="003F0D42">
              <w:rPr>
                <w:rFonts w:ascii="GHEA Grapalat" w:hAnsi="GHEA Grapalat" w:cs="Sylfaen"/>
                <w:color w:val="000000"/>
                <w:sz w:val="20"/>
                <w:szCs w:val="20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(</w:t>
            </w:r>
            <w:proofErr w:type="gramEnd"/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Արևաշողի խաչմերուկ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24067F69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0.9</w:t>
            </w:r>
          </w:p>
        </w:tc>
      </w:tr>
      <w:tr w:rsidR="00717D5B" w:rsidRPr="00ED5C21" w14:paraId="6130DBD7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39B3A2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5-7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ACFD36" w14:textId="77777777" w:rsidR="00717D5B" w:rsidRPr="00E11841" w:rsidRDefault="00717D5B" w:rsidP="00717D5B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7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(Տ-5-4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347AAC4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4</w:t>
            </w:r>
          </w:p>
        </w:tc>
      </w:tr>
      <w:tr w:rsidR="00717D5B" w:rsidRPr="00ED5C21" w14:paraId="25FB2108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6EA717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5-7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0CEAFA" w14:textId="77777777" w:rsidR="00717D5B" w:rsidRPr="0069277E" w:rsidRDefault="00717D5B" w:rsidP="00717D5B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7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(Լուսաղբյուր) –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Տ-5-4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749F7FEA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1.6</w:t>
            </w:r>
          </w:p>
        </w:tc>
      </w:tr>
      <w:tr w:rsidR="00717D5B" w:rsidRPr="00ED5C21" w14:paraId="48A09A86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E2EEE79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5-7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7F6522" w14:textId="77777777" w:rsidR="00717D5B" w:rsidRPr="00E11841" w:rsidRDefault="00717D5B" w:rsidP="00717D5B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3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Քարաձո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0757A6A4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1.2</w:t>
            </w:r>
          </w:p>
        </w:tc>
      </w:tr>
      <w:tr w:rsidR="00717D5B" w:rsidRPr="00ED5C21" w14:paraId="64040B10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54E25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5-7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7B1CE2" w14:textId="77777777" w:rsidR="00717D5B" w:rsidRPr="00F01B17" w:rsidRDefault="00717D5B" w:rsidP="00717D5B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3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Նոր Խաչակապ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/Տ-5-31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290FF3A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1.9</w:t>
            </w:r>
          </w:p>
        </w:tc>
      </w:tr>
      <w:tr w:rsidR="00717D5B" w:rsidRPr="00ED5C21" w14:paraId="0F27D98C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294F24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Տ-5-8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CDC1E3" w14:textId="77777777" w:rsidR="00717D5B" w:rsidRPr="00E11841" w:rsidRDefault="00717D5B" w:rsidP="00717D5B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8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Շահումյա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099408F2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0.8</w:t>
            </w:r>
          </w:p>
        </w:tc>
      </w:tr>
      <w:tr w:rsidR="00717D5B" w:rsidRPr="00ED5C21" w14:paraId="04414C90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D19B17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Տ-5-8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3782EB" w14:textId="77777777" w:rsidR="00717D5B" w:rsidRPr="00E11841" w:rsidRDefault="00717D5B" w:rsidP="00717D5B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Լերմոնտով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ո 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(Տ-5-10) – Անտառաշե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16A648B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1.7</w:t>
            </w:r>
          </w:p>
        </w:tc>
      </w:tr>
      <w:tr w:rsidR="00717D5B" w:rsidRPr="00ED5C21" w14:paraId="74109E15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22D1E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Տ-5-8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DA8CF7" w14:textId="77777777" w:rsidR="00717D5B" w:rsidRPr="00207125" w:rsidRDefault="00717D5B" w:rsidP="00717D5B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70/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Լորուտ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3D5EAC9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1.6</w:t>
            </w:r>
          </w:p>
        </w:tc>
      </w:tr>
      <w:tr w:rsidR="00717D5B" w:rsidRPr="00ED5C21" w14:paraId="0475C25C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C8D7B6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Տ-5-8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C4B860" w14:textId="77777777" w:rsidR="00717D5B" w:rsidRPr="00E11841" w:rsidRDefault="00717D5B" w:rsidP="00717D5B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6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Սանահին կայարա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07E2021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1.2</w:t>
            </w:r>
          </w:p>
        </w:tc>
      </w:tr>
      <w:tr w:rsidR="00717D5B" w:rsidRPr="00ED5C21" w14:paraId="50CA72B8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4ADECC9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Տ-5-8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6198B0" w14:textId="77777777" w:rsidR="00717D5B" w:rsidRPr="003F0D42" w:rsidRDefault="00717D5B" w:rsidP="00717D5B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6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Թումանյան –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6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2E2B5E39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2.0</w:t>
            </w:r>
          </w:p>
        </w:tc>
      </w:tr>
      <w:tr w:rsidR="00717D5B" w:rsidRPr="00ED5C21" w14:paraId="0F224332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9FD7A9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Տ-5-8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212790" w14:textId="77777777" w:rsidR="00717D5B" w:rsidRPr="00E11841" w:rsidRDefault="00717D5B" w:rsidP="00717D5B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Շամլուղ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(Տ-5-14) – Բենդիկ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4EF7AFD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4.0</w:t>
            </w:r>
          </w:p>
        </w:tc>
      </w:tr>
      <w:tr w:rsidR="00717D5B" w:rsidRPr="00ED5C21" w14:paraId="7A5A2195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78987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Տ-5-8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7D51F7" w14:textId="77777777" w:rsidR="00717D5B" w:rsidRPr="00E11841" w:rsidRDefault="00717D5B" w:rsidP="00717D5B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Շամլուղ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(Տ-5-14) – Վերին Ախթալ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6BBE309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5.4</w:t>
            </w:r>
          </w:p>
        </w:tc>
      </w:tr>
      <w:tr w:rsidR="00717D5B" w:rsidRPr="00ED5C21" w14:paraId="6B7F1FAC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C75B85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Տ-5-8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0EEA09" w14:textId="77777777" w:rsidR="00717D5B" w:rsidRPr="00E11841" w:rsidRDefault="00717D5B" w:rsidP="00717D5B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3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Սուրբ Ամենափրկիչ եկեղեցի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64354AB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0.9</w:t>
            </w:r>
          </w:p>
        </w:tc>
      </w:tr>
      <w:tr w:rsidR="00717D5B" w:rsidRPr="00ED5C21" w14:paraId="40DFA022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EEEC3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Տ-5-8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E9C996" w14:textId="77777777" w:rsidR="00717D5B" w:rsidRPr="00E11841" w:rsidRDefault="00717D5B" w:rsidP="00717D5B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3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Գետավան – Սարատովկա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(Տ-5-5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6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21E748C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5.3</w:t>
            </w:r>
          </w:p>
        </w:tc>
      </w:tr>
      <w:tr w:rsidR="00717D5B" w:rsidRPr="00ED5C21" w14:paraId="72A2525F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0F07C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Տ-5-9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AA2574" w14:textId="77777777" w:rsidR="00717D5B" w:rsidRPr="003F0D42" w:rsidRDefault="00717D5B" w:rsidP="00717D5B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31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– Մեղվահովիտ –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Տ-5-27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776B838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3.5</w:t>
            </w:r>
          </w:p>
        </w:tc>
      </w:tr>
      <w:tr w:rsidR="00717D5B" w:rsidRPr="00ED5C21" w14:paraId="5541DF6F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3EFB0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Տ-5-9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</w:tcPr>
          <w:p w14:paraId="03310068" w14:textId="77777777" w:rsidR="00717D5B" w:rsidRPr="00E11841" w:rsidRDefault="00717D5B" w:rsidP="00717D5B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Տ-5-96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(Ձյունաշող) – Պաղաղբյու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E9467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7.0</w:t>
            </w:r>
          </w:p>
        </w:tc>
      </w:tr>
      <w:tr w:rsidR="00717D5B" w:rsidRPr="00ED5C21" w14:paraId="6CF5D015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B2594B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Տ-5-9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</w:tcPr>
          <w:p w14:paraId="4BC7BEAC" w14:textId="77777777" w:rsidR="00717D5B" w:rsidRDefault="00717D5B" w:rsidP="00717D5B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/Հ-70/ -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Մարց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EAA62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0.8</w:t>
            </w:r>
          </w:p>
        </w:tc>
      </w:tr>
      <w:tr w:rsidR="00717D5B" w:rsidRPr="00ED5C21" w14:paraId="2DA0C7EC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D3C974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Տ-5-9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0883B2E5" w14:textId="77777777" w:rsidR="00717D5B" w:rsidRPr="00FF2A15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666475">
              <w:rPr>
                <w:rFonts w:ascii="GHEA Grapalat" w:hAnsi="GHEA Grapalat" w:cs="Arial"/>
                <w:sz w:val="20"/>
                <w:szCs w:val="20"/>
                <w:lang w:eastAsia="ru-RU"/>
              </w:rPr>
              <w:t>Ալավերդի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666475"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666475">
              <w:rPr>
                <w:rFonts w:ascii="GHEA Grapalat" w:hAnsi="GHEA Grapalat" w:cs="Arial"/>
                <w:sz w:val="20"/>
                <w:szCs w:val="20"/>
                <w:lang w:eastAsia="ru-RU"/>
              </w:rPr>
              <w:t>Ջիլիզ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72AE98" w14:textId="77777777" w:rsidR="00717D5B" w:rsidRPr="00666475" w:rsidRDefault="00717D5B" w:rsidP="00717D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8.0</w:t>
            </w:r>
          </w:p>
        </w:tc>
      </w:tr>
      <w:tr w:rsidR="00717D5B" w:rsidRPr="00ED5C21" w14:paraId="2DA0FA69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C22864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Տ-5-9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2384ECBD" w14:textId="77777777" w:rsidR="00717D5B" w:rsidRPr="00666475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666475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666475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666475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666475">
              <w:rPr>
                <w:rFonts w:ascii="GHEA Grapalat" w:hAnsi="GHEA Grapalat" w:cs="Arial"/>
                <w:sz w:val="20"/>
                <w:szCs w:val="20"/>
                <w:lang w:eastAsia="ru-RU"/>
              </w:rPr>
              <w:t>3</w:t>
            </w:r>
            <w:r w:rsidRPr="00666475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66647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Սարչապետ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7ADDEF" w14:textId="77777777" w:rsidR="00717D5B" w:rsidRPr="00FF2A15" w:rsidRDefault="00717D5B" w:rsidP="00717D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8.2</w:t>
            </w:r>
          </w:p>
        </w:tc>
      </w:tr>
      <w:tr w:rsidR="00717D5B" w:rsidRPr="00ED5C21" w14:paraId="319059B3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3B346C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Տ-5-9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5FAF9982" w14:textId="77777777" w:rsidR="00717D5B" w:rsidRPr="00666475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666475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666475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666475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3/(</w:t>
            </w:r>
            <w:proofErr w:type="spellStart"/>
            <w:r w:rsidRPr="00666475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Տաշիր</w:t>
            </w:r>
            <w:proofErr w:type="spellEnd"/>
            <w:r w:rsidRPr="00666475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666475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– </w:t>
            </w:r>
            <w:r w:rsidRPr="00666475">
              <w:rPr>
                <w:rFonts w:ascii="GHEA Grapalat" w:hAnsi="GHEA Grapalat" w:cs="Arial"/>
                <w:sz w:val="20"/>
                <w:szCs w:val="20"/>
                <w:lang w:eastAsia="ru-RU"/>
              </w:rPr>
              <w:t>Մեծավան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666475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–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666475">
              <w:rPr>
                <w:rFonts w:ascii="GHEA Grapalat" w:hAnsi="GHEA Grapalat" w:cs="Arial"/>
                <w:sz w:val="20"/>
                <w:szCs w:val="20"/>
                <w:lang w:eastAsia="ru-RU"/>
              </w:rPr>
              <w:t>Ձյունաշող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666475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(Տ-5-27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A1002B" w14:textId="77777777" w:rsidR="00717D5B" w:rsidRPr="00FF2A15" w:rsidRDefault="00717D5B" w:rsidP="00717D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12.8</w:t>
            </w:r>
          </w:p>
        </w:tc>
      </w:tr>
      <w:tr w:rsidR="00717D5B" w:rsidRPr="00ED5C21" w14:paraId="4DEA8C58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9CDE70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Տ-5-9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3B25619F" w14:textId="77777777" w:rsidR="00717D5B" w:rsidRPr="00117287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Կոտայքի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արզի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սահման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ED6FDA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- </w:t>
            </w:r>
            <w:r w:rsidRPr="00ED6FDA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D6FDA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ED6FDA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ED6FDA">
              <w:rPr>
                <w:rFonts w:ascii="GHEA Grapalat" w:hAnsi="GHEA Grapalat" w:cs="Arial"/>
                <w:sz w:val="20"/>
                <w:szCs w:val="20"/>
                <w:lang w:eastAsia="ru-RU"/>
              </w:rPr>
              <w:t>8</w:t>
            </w:r>
            <w:r w:rsidRPr="00ED6FDA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1ED553" w14:textId="77777777" w:rsidR="00717D5B" w:rsidRPr="00FF2A15" w:rsidRDefault="00717D5B" w:rsidP="00717D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6.0</w:t>
            </w:r>
          </w:p>
        </w:tc>
      </w:tr>
      <w:tr w:rsidR="00717D5B" w:rsidRPr="00ED5C21" w14:paraId="43C6DFA1" w14:textId="77777777" w:rsidTr="007A469C">
        <w:trPr>
          <w:trHeight w:val="312"/>
        </w:trPr>
        <w:tc>
          <w:tcPr>
            <w:tcW w:w="776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16F8D7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55270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457.1</w:t>
            </w:r>
          </w:p>
        </w:tc>
      </w:tr>
      <w:tr w:rsidR="00717D5B" w:rsidRPr="00ED5C21" w14:paraId="0C7B1BE1" w14:textId="77777777" w:rsidTr="007A469C">
        <w:trPr>
          <w:trHeight w:val="312"/>
        </w:trPr>
        <w:tc>
          <w:tcPr>
            <w:tcW w:w="7766" w:type="dxa"/>
            <w:gridSpan w:val="3"/>
            <w:tcBorders>
              <w:top w:val="single" w:sz="4" w:space="0" w:color="auto"/>
            </w:tcBorders>
            <w:vAlign w:val="center"/>
          </w:tcPr>
          <w:p w14:paraId="3F7E0425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</w:tcBorders>
            <w:noWrap/>
            <w:vAlign w:val="center"/>
          </w:tcPr>
          <w:p w14:paraId="6071E56B" w14:textId="77777777" w:rsidR="00717D5B" w:rsidRPr="00ED5C21" w:rsidDel="00731E7B" w:rsidRDefault="00717D5B" w:rsidP="00717D5B">
            <w:pPr>
              <w:spacing w:after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</w:tr>
      <w:tr w:rsidR="00717D5B" w:rsidRPr="00ED5C21" w14:paraId="09F95382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E950B1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C97ADB" w14:textId="77777777" w:rsidR="00717D5B" w:rsidRPr="00ED5C21" w:rsidRDefault="00717D5B" w:rsidP="00717D5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               3.6 ՀՀ</w:t>
            </w:r>
            <w:r w:rsidRPr="00ED5C21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  <w:r w:rsidRPr="00ED5C21">
              <w:rPr>
                <w:rFonts w:ascii="GHEA Grapalat" w:hAnsi="GHEA Grapalat" w:cs="Arial"/>
                <w:b/>
                <w:bCs/>
                <w:sz w:val="20"/>
                <w:szCs w:val="20"/>
              </w:rPr>
              <w:t>ԿՈՏԱՅՔԻ ՄԱՐԶ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7AF441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17D5B" w:rsidRPr="00ED5C21" w14:paraId="63E791D9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05594D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3FA5DC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CA95F4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17D5B" w:rsidRPr="00ED5C21" w14:paraId="41C32D7B" w14:textId="77777777" w:rsidTr="007A469C">
        <w:trPr>
          <w:trHeight w:val="612"/>
        </w:trPr>
        <w:tc>
          <w:tcPr>
            <w:tcW w:w="1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D3145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Պայմանանիշը և համարը</w:t>
            </w:r>
          </w:p>
        </w:tc>
        <w:tc>
          <w:tcPr>
            <w:tcW w:w="5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4DC10827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Ճանապարհի անվանումը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62AE3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Երկարությունը (կմ)</w:t>
            </w:r>
          </w:p>
        </w:tc>
      </w:tr>
      <w:tr w:rsidR="00717D5B" w:rsidRPr="00ED5C21" w14:paraId="020CBABE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A0E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6-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8E6FD9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/>
                <w:sz w:val="20"/>
                <w:szCs w:val="20"/>
              </w:rPr>
              <w:t>4</w:t>
            </w: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sz w:val="20"/>
                <w:szCs w:val="20"/>
              </w:rPr>
              <w:t xml:space="preserve">(Զորավան) – </w:t>
            </w: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/>
                <w:sz w:val="20"/>
                <w:szCs w:val="20"/>
              </w:rPr>
              <w:t>6</w:t>
            </w: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 xml:space="preserve">/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E65CA3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4.4</w:t>
            </w:r>
          </w:p>
        </w:tc>
      </w:tr>
      <w:tr w:rsidR="00717D5B" w:rsidRPr="00ED5C21" w14:paraId="255BF2DA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B50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6-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82D678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4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(Արագյուղ) –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5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/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456A9827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3.7</w:t>
            </w:r>
          </w:p>
        </w:tc>
      </w:tr>
      <w:tr w:rsidR="00717D5B" w:rsidRPr="00ED5C21" w14:paraId="1AE86E06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512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lastRenderedPageBreak/>
              <w:t>Տ-6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5918A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Տ-6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39/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– Մայակովսկի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(Տ-6-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38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C9D559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5.0</w:t>
            </w:r>
          </w:p>
        </w:tc>
      </w:tr>
      <w:tr w:rsidR="00717D5B" w:rsidRPr="00ED5C21" w14:paraId="5B103A90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A78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6-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15E873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Տ-6-38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– Մայակովսկի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</w:rPr>
              <w:t>(Տ-6-37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A8352E7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0.7</w:t>
            </w:r>
          </w:p>
        </w:tc>
      </w:tr>
      <w:tr w:rsidR="00717D5B" w:rsidRPr="00ED5C21" w14:paraId="4FFE48A8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8D9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6-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7AB2B1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Գեղաշեն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(Տ-6-37)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–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Զառ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(Տ-6-3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8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F2600E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5.4</w:t>
            </w:r>
          </w:p>
        </w:tc>
      </w:tr>
      <w:tr w:rsidR="00717D5B" w:rsidRPr="00ED5C21" w14:paraId="225BA2D8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369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6-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D9055D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/Հ-6</w:t>
            </w:r>
            <w:proofErr w:type="gramStart"/>
            <w:r w:rsidRPr="00ED5C21">
              <w:rPr>
                <w:rFonts w:ascii="GHEA Grapalat" w:hAnsi="GHEA Grapalat" w:cs="Arial"/>
                <w:sz w:val="20"/>
                <w:szCs w:val="20"/>
              </w:rPr>
              <w:t>/(</w:t>
            </w:r>
            <w:proofErr w:type="spellStart"/>
            <w:proofErr w:type="gramEnd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Աբովյանի</w:t>
            </w:r>
            <w:proofErr w:type="spellEnd"/>
            <w:r w:rsidRPr="00F115E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տրանսպորտային</w:t>
            </w:r>
            <w:proofErr w:type="spellEnd"/>
            <w:r w:rsidRPr="00F115E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հանգույց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</w:rPr>
              <w:t>) - Գետամե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3AF97B4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2.5</w:t>
            </w:r>
          </w:p>
        </w:tc>
      </w:tr>
      <w:tr w:rsidR="00717D5B" w:rsidRPr="00ED5C21" w14:paraId="0DA769C8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F2C4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6-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A808D2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4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Պտղնի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(Տ-6-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40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B671BE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2.0</w:t>
            </w:r>
          </w:p>
        </w:tc>
      </w:tr>
      <w:tr w:rsidR="00717D5B" w:rsidRPr="00ED5C21" w14:paraId="250FAE43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DBD8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6-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ABE487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3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Հացավա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56B00E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1.5</w:t>
            </w:r>
          </w:p>
        </w:tc>
      </w:tr>
      <w:tr w:rsidR="00717D5B" w:rsidRPr="00ED5C21" w14:paraId="0B7DBB68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074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6-1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2DC8F9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3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Արարտի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մարզի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սահման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B83D48A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3.7</w:t>
            </w:r>
          </w:p>
        </w:tc>
      </w:tr>
      <w:tr w:rsidR="00717D5B" w:rsidRPr="00ED5C21" w14:paraId="3C7F0C4D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2F4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6-1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A11D2C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Տ-6-11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Ֆիզիկայի ինստիտուտ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6E8CFF7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1.9</w:t>
            </w:r>
          </w:p>
        </w:tc>
      </w:tr>
      <w:tr w:rsidR="00717D5B" w:rsidRPr="00ED5C21" w14:paraId="352B9FDD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AA14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6-1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14C5BD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3</w:t>
            </w:r>
            <w:proofErr w:type="gram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–</w:t>
            </w:r>
            <w:proofErr w:type="gramEnd"/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Գառնի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ի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տաճար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DF2C2E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1.0</w:t>
            </w:r>
          </w:p>
        </w:tc>
      </w:tr>
      <w:tr w:rsidR="00717D5B" w:rsidRPr="00ED5C21" w14:paraId="340235C5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9E8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6-1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D7DB3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3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Գողթ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AFC16C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1.3</w:t>
            </w:r>
          </w:p>
        </w:tc>
      </w:tr>
      <w:tr w:rsidR="00717D5B" w:rsidRPr="00ED5C21" w14:paraId="7F12FECF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9504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6-1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C29B1C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Հ-61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Գետարգել – Բալահովիտ –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1BC56727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4.0</w:t>
            </w:r>
          </w:p>
        </w:tc>
      </w:tr>
      <w:tr w:rsidR="00717D5B" w:rsidRPr="00ED5C21" w14:paraId="5FEE2B84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3B85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6-1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E61B95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4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(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Երևան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)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</w:rPr>
              <w:t>Առինջ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FBCFAC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1.7</w:t>
            </w:r>
          </w:p>
        </w:tc>
      </w:tr>
      <w:tr w:rsidR="00717D5B" w:rsidRPr="00ED5C21" w14:paraId="6E12B24F" w14:textId="77777777" w:rsidTr="00654457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0844C3" w14:textId="77777777" w:rsidR="00717D5B" w:rsidRPr="0025122C" w:rsidRDefault="00717D5B" w:rsidP="00717D5B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6-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42D691" w14:textId="77777777" w:rsidR="00717D5B" w:rsidRPr="00D53B94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54455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544558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 w:rsidRPr="0054455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544558">
              <w:rPr>
                <w:rFonts w:ascii="GHEA Grapalat" w:hAnsi="GHEA Grapalat" w:cs="Arial"/>
                <w:sz w:val="20"/>
                <w:szCs w:val="20"/>
                <w:lang w:eastAsia="ru-RU"/>
              </w:rPr>
              <w:t>1</w:t>
            </w:r>
            <w:r w:rsidRPr="0054455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Pr="00544558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544558">
              <w:rPr>
                <w:rFonts w:ascii="GHEA Grapalat" w:hAnsi="GHEA Grapalat" w:cs="Arial"/>
                <w:sz w:val="20"/>
                <w:szCs w:val="20"/>
                <w:lang w:eastAsia="ru-RU"/>
              </w:rPr>
              <w:t>Հրազդան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544558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 w:rsidRPr="0054455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/</w:t>
            </w:r>
            <w:r w:rsidRPr="00544558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 w:rsidRPr="0054455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544558">
              <w:rPr>
                <w:rFonts w:ascii="GHEA Grapalat" w:hAnsi="GHEA Grapalat" w:cs="Arial"/>
                <w:sz w:val="20"/>
                <w:szCs w:val="20"/>
                <w:lang w:eastAsia="ru-RU"/>
              </w:rPr>
              <w:t>55</w:t>
            </w:r>
            <w:r w:rsidRPr="0054455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E2E3778" w14:textId="77777777" w:rsidR="00717D5B" w:rsidRPr="00FF2A15" w:rsidRDefault="00717D5B" w:rsidP="00717D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7.6</w:t>
            </w:r>
          </w:p>
        </w:tc>
      </w:tr>
      <w:tr w:rsidR="00717D5B" w:rsidRPr="00ED5C21" w14:paraId="545AEFFB" w14:textId="77777777" w:rsidTr="00654457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4F77FC" w14:textId="77777777" w:rsidR="00717D5B" w:rsidRPr="0025122C" w:rsidRDefault="00717D5B" w:rsidP="00717D5B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6-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BADEFB" w14:textId="77777777" w:rsidR="00717D5B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Տ-6-44/ -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Երևանի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սահման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01091443" w14:textId="77777777" w:rsidR="00717D5B" w:rsidRDefault="00717D5B" w:rsidP="00717D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.1</w:t>
            </w:r>
          </w:p>
        </w:tc>
      </w:tr>
      <w:tr w:rsidR="00717D5B" w:rsidRPr="00ED5C21" w14:paraId="1588F0C8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5F6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6-1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18E076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5/ -</w:t>
            </w:r>
            <w:r w:rsidRPr="0088389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Աղբյուրակ (Հրազդան քաղաքի թաղամաս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167C8A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0.5</w:t>
            </w:r>
          </w:p>
        </w:tc>
      </w:tr>
      <w:tr w:rsidR="00717D5B" w:rsidRPr="00ED5C21" w14:paraId="1E81749E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DAC9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6-2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9B1859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28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</w:rPr>
              <w:t>Կաբախլու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գյուղատեղի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9020B8A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5.5</w:t>
            </w:r>
          </w:p>
        </w:tc>
      </w:tr>
      <w:tr w:rsidR="00717D5B" w:rsidRPr="00ED5C21" w14:paraId="011391A8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8FD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6-2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91042A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28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Մարմարիկ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359A4C9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0.5</w:t>
            </w:r>
          </w:p>
        </w:tc>
      </w:tr>
      <w:tr w:rsidR="00717D5B" w:rsidRPr="00ED5C21" w14:paraId="32647623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9D5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6-2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EB0A9D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34341C">
              <w:rPr>
                <w:rFonts w:ascii="GHEA Grapalat" w:hAnsi="GHEA Grapalat" w:cs="Sylfaen"/>
                <w:color w:val="000000"/>
                <w:sz w:val="20"/>
                <w:szCs w:val="20"/>
              </w:rPr>
              <w:t>/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  <w:r w:rsidRPr="0034341C">
              <w:rPr>
                <w:rFonts w:ascii="GHEA Grapalat" w:hAnsi="GHEA Grapalat" w:cs="Sylfaen"/>
                <w:color w:val="000000"/>
                <w:sz w:val="20"/>
                <w:szCs w:val="20"/>
              </w:rPr>
              <w:t>-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28</w:t>
            </w:r>
            <w:r w:rsidRPr="0034341C">
              <w:rPr>
                <w:rFonts w:ascii="GHEA Grapalat" w:hAnsi="GHEA Grapalat" w:cs="Sylfaen"/>
                <w:color w:val="000000"/>
                <w:sz w:val="20"/>
                <w:szCs w:val="20"/>
              </w:rPr>
              <w:t>/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(Մարմարիկ) – </w:t>
            </w:r>
            <w:r w:rsidRPr="0034341C">
              <w:rPr>
                <w:rFonts w:ascii="GHEA Grapalat" w:hAnsi="GHEA Grapalat" w:cs="Sylfaen"/>
                <w:color w:val="000000"/>
                <w:sz w:val="20"/>
                <w:szCs w:val="20"/>
              </w:rPr>
              <w:t>/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  <w:r w:rsidRPr="0034341C">
              <w:rPr>
                <w:rFonts w:ascii="GHEA Grapalat" w:hAnsi="GHEA Grapalat" w:cs="Sylfaen"/>
                <w:color w:val="000000"/>
                <w:sz w:val="20"/>
                <w:szCs w:val="20"/>
              </w:rPr>
              <w:t>-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27</w:t>
            </w:r>
            <w:r w:rsidRPr="0034341C">
              <w:rPr>
                <w:rFonts w:ascii="GHEA Grapalat" w:hAnsi="GHEA Grapalat" w:cs="Sylfaen"/>
                <w:color w:val="000000"/>
                <w:sz w:val="20"/>
                <w:szCs w:val="20"/>
              </w:rPr>
              <w:t>/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(Մեղրաձոր) – </w:t>
            </w:r>
            <w:r w:rsidRPr="0034341C">
              <w:rPr>
                <w:rFonts w:ascii="GHEA Grapalat" w:hAnsi="GHEA Grapalat" w:cs="Sylfaen"/>
                <w:color w:val="000000"/>
                <w:sz w:val="20"/>
                <w:szCs w:val="20"/>
              </w:rPr>
              <w:t>/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  <w:r w:rsidRPr="0034341C">
              <w:rPr>
                <w:rFonts w:ascii="GHEA Grapalat" w:hAnsi="GHEA Grapalat" w:cs="Sylfaen"/>
                <w:color w:val="000000"/>
                <w:sz w:val="20"/>
                <w:szCs w:val="20"/>
              </w:rPr>
              <w:t>-</w:t>
            </w:r>
            <w:r w:rsidRPr="00207125">
              <w:rPr>
                <w:rFonts w:ascii="GHEA Grapalat" w:hAnsi="GHEA Grapalat" w:cs="Sylfaen"/>
                <w:color w:val="000000"/>
                <w:sz w:val="20"/>
                <w:szCs w:val="20"/>
              </w:rPr>
              <w:t>28</w:t>
            </w:r>
            <w:r w:rsidRPr="0034341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/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5E02F45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6.8</w:t>
            </w:r>
          </w:p>
        </w:tc>
      </w:tr>
      <w:tr w:rsidR="00717D5B" w:rsidRPr="00ED5C21" w14:paraId="13036A88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EFF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6-2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4682A3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/Հ-1/(Քաղսի)</w:t>
            </w:r>
            <w:r w:rsidRPr="00AF2EA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–</w:t>
            </w:r>
            <w:r w:rsidRPr="00AF2EA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Սոլակ</w:t>
            </w:r>
            <w:r w:rsidRPr="00AF2EA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–</w:t>
            </w:r>
            <w:r w:rsidRPr="00AF2EA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Ալափարս</w:t>
            </w:r>
            <w:r w:rsidRPr="00AF2EA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(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Տ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6-34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D0E91F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9.9</w:t>
            </w:r>
          </w:p>
        </w:tc>
      </w:tr>
      <w:tr w:rsidR="00717D5B" w:rsidRPr="00ED5C21" w14:paraId="5A5AC7E5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B229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6-2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317EB2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5</w:t>
            </w:r>
            <w:proofErr w:type="gramStart"/>
            <w:r w:rsidRPr="00ED5C21">
              <w:rPr>
                <w:rFonts w:ascii="GHEA Grapalat" w:hAnsi="GHEA Grapalat" w:cs="Arial"/>
                <w:sz w:val="20"/>
                <w:szCs w:val="20"/>
              </w:rPr>
              <w:t>/(</w:t>
            </w:r>
            <w:proofErr w:type="spellStart"/>
            <w:proofErr w:type="gramEnd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Մոտեցում</w:t>
            </w:r>
            <w:proofErr w:type="spellEnd"/>
            <w:r w:rsidRPr="00F115E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Աղվերանին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</w:rPr>
              <w:t>) - Կառավարական հանգստյան տու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1D66E85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1.9</w:t>
            </w:r>
          </w:p>
        </w:tc>
      </w:tr>
      <w:tr w:rsidR="00717D5B" w:rsidRPr="00ED5C21" w14:paraId="5D990379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856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6-2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112810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5</w:t>
            </w:r>
            <w:proofErr w:type="gramStart"/>
            <w:r w:rsidRPr="00ED5C21">
              <w:rPr>
                <w:rFonts w:ascii="GHEA Grapalat" w:hAnsi="GHEA Grapalat" w:cs="Arial"/>
                <w:sz w:val="20"/>
                <w:szCs w:val="20"/>
              </w:rPr>
              <w:t>/(</w:t>
            </w:r>
            <w:proofErr w:type="spellStart"/>
            <w:proofErr w:type="gramEnd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Մոտեցում</w:t>
            </w:r>
            <w:proofErr w:type="spellEnd"/>
            <w:r w:rsidRPr="00D97F08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Աղվերանին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>)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Տրանսնախի հանգստյան տու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63AECB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1.8</w:t>
            </w:r>
          </w:p>
        </w:tc>
      </w:tr>
      <w:tr w:rsidR="00717D5B" w:rsidRPr="00ED5C21" w14:paraId="31E47C0A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199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6-2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0E8203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Հ-5/(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Բջնի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- 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Տ-6-23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49E8F18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4.6</w:t>
            </w:r>
          </w:p>
        </w:tc>
      </w:tr>
      <w:tr w:rsidR="00717D5B" w:rsidRPr="00ED5C21" w14:paraId="66842424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49D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6-2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7F459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Հ-55/(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րազդան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Ջրառատ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545EC3A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4.2</w:t>
            </w:r>
          </w:p>
        </w:tc>
      </w:tr>
      <w:tr w:rsidR="00717D5B" w:rsidRPr="00ED5C21" w14:paraId="30F67694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6652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6-2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41518D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r w:rsidRPr="00AF2EA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(Բագրևանդի փող.)</w:t>
            </w:r>
            <w:r w:rsidRPr="00AF2EA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–</w:t>
            </w:r>
            <w:r w:rsidRPr="00AF2EA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Ձորաղբյուր</w:t>
            </w:r>
            <w:r w:rsidRPr="00AF2EA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(Տ-6-42)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11E24825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5.2</w:t>
            </w:r>
          </w:p>
        </w:tc>
      </w:tr>
      <w:tr w:rsidR="00717D5B" w:rsidRPr="00ED5C21" w14:paraId="011C756B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DC0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6-3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184D89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6-37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Սարանիստ (գյուղատեղի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546350B8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3.7</w:t>
            </w:r>
          </w:p>
        </w:tc>
      </w:tr>
      <w:tr w:rsidR="00717D5B" w:rsidRPr="00ED5C21" w14:paraId="52E6B3FD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43C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6-3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2285E2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6-37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Գեղաշե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55770AD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1.1</w:t>
            </w:r>
          </w:p>
        </w:tc>
      </w:tr>
      <w:tr w:rsidR="00717D5B" w:rsidRPr="00ED5C21" w14:paraId="3DEDA0BA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D65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6-3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93855F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3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(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Գողթ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</w:rPr>
              <w:t>Գեղարդ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F709AC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3.1</w:t>
            </w:r>
          </w:p>
        </w:tc>
      </w:tr>
      <w:tr w:rsidR="00717D5B" w:rsidRPr="00ED5C21" w14:paraId="2625DCAA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C567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6-3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10E558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Սոլակ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(Տ-6-23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33B5482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2.6</w:t>
            </w:r>
          </w:p>
        </w:tc>
      </w:tr>
      <w:tr w:rsidR="00717D5B" w:rsidRPr="00ED5C21" w14:paraId="0058BE4B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2CA5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6-3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B062F9" w14:textId="77777777" w:rsidR="00717D5B" w:rsidRPr="007201E6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54455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544558">
              <w:rPr>
                <w:rFonts w:ascii="GHEA Grapalat" w:hAnsi="GHEA Grapalat" w:cs="Arial"/>
                <w:sz w:val="20"/>
                <w:szCs w:val="20"/>
                <w:lang w:eastAsia="ru-RU"/>
              </w:rPr>
              <w:t>-55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Pr="00544558">
              <w:rPr>
                <w:rFonts w:ascii="GHEA Grapalat" w:hAnsi="GHEA Grapalat" w:cs="Arial"/>
                <w:sz w:val="20"/>
                <w:szCs w:val="20"/>
                <w:lang w:eastAsia="ru-RU"/>
              </w:rPr>
              <w:t>- Ծաղկաձորի</w:t>
            </w:r>
            <w:r w:rsidRPr="007201E6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մարզահամալի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9D1CAA9" w14:textId="77777777" w:rsidR="00717D5B" w:rsidRPr="007201E6" w:rsidRDefault="00717D5B" w:rsidP="00717D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4.7</w:t>
            </w:r>
          </w:p>
        </w:tc>
      </w:tr>
      <w:tr w:rsidR="00717D5B" w:rsidRPr="00ED5C21" w14:paraId="77C6EDC8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F15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6-3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9EF232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4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Սարալան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BE1F62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1.8</w:t>
            </w:r>
          </w:p>
        </w:tc>
      </w:tr>
      <w:tr w:rsidR="00717D5B" w:rsidRPr="00ED5C21" w14:paraId="385F770C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032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6-36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8F9005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28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Աղավնաձո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594CBEA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1.6</w:t>
            </w:r>
          </w:p>
        </w:tc>
      </w:tr>
      <w:tr w:rsidR="00717D5B" w:rsidRPr="00ED5C21" w14:paraId="1569E3AF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D33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6-3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C0AB63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/Հ-1/ -</w:t>
            </w:r>
            <w:r w:rsidRPr="00AF2EA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Մայակովսկի</w:t>
            </w:r>
            <w:r w:rsidRPr="00AF2EA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–</w:t>
            </w:r>
            <w:r w:rsidRPr="00AF2EA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Արամուս</w:t>
            </w:r>
            <w:r w:rsidRPr="00AF2EA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–</w:t>
            </w:r>
            <w:r w:rsidRPr="00AF2EA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Կամարիս</w:t>
            </w:r>
            <w:r w:rsidRPr="00AF2EA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–</w:t>
            </w:r>
            <w:r w:rsidRPr="00AF2EA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Զովք</w:t>
            </w:r>
            <w:r w:rsidRPr="00AF2EA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–</w:t>
            </w:r>
            <w:r w:rsidRPr="00AF2EA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Ձորաղբյուր</w:t>
            </w:r>
            <w:r w:rsidRPr="00AF2EA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(Տ-6-42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1A7BAB5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17.9</w:t>
            </w:r>
          </w:p>
        </w:tc>
      </w:tr>
      <w:tr w:rsidR="00717D5B" w:rsidRPr="00ED5C21" w14:paraId="66EC12F8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5C5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6-3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F305B8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1/(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</w:rPr>
              <w:t>Աբովյան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</w:rPr>
              <w:t>)</w:t>
            </w:r>
            <w:r w:rsidRPr="00AF2EA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AF2EA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</w:rPr>
              <w:t>գյուղ</w:t>
            </w:r>
            <w:proofErr w:type="spellEnd"/>
            <w:r w:rsidRPr="00AF2EA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–</w:t>
            </w:r>
            <w:r w:rsidRPr="00AF2EA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Կոտայք</w:t>
            </w:r>
            <w:proofErr w:type="spellEnd"/>
            <w:r w:rsidRPr="00AF2EA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–</w:t>
            </w:r>
            <w:r w:rsidRPr="00AF2EA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</w:rPr>
              <w:t>Զառ</w:t>
            </w:r>
            <w:proofErr w:type="spellEnd"/>
            <w:r w:rsidRPr="00AF2EA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AF2EA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</w:rPr>
              <w:t>Սևաբերդ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12F1957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19.2</w:t>
            </w:r>
          </w:p>
        </w:tc>
      </w:tr>
      <w:tr w:rsidR="00717D5B" w:rsidRPr="00ED5C21" w14:paraId="3999D28B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914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6-3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F335AC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</w:rPr>
              <w:t>Կոտայք</w:t>
            </w:r>
            <w:proofErr w:type="spellEnd"/>
            <w:r w:rsidRPr="00AF2EA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(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Տ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6-38)</w:t>
            </w:r>
            <w:r w:rsidRPr="00AF2EA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–</w:t>
            </w:r>
            <w:r w:rsidRPr="00AF2EA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</w:rPr>
              <w:t>Կապուտան</w:t>
            </w:r>
            <w:proofErr w:type="spellEnd"/>
            <w:r w:rsidRPr="00AF2EA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–</w:t>
            </w:r>
            <w:r w:rsidRPr="00AF2EA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Հատիս</w:t>
            </w:r>
            <w:proofErr w:type="spellEnd"/>
            <w:r w:rsidRPr="00AF2EA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AF2EA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</w:rPr>
              <w:t>Զովաշեն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05F0D9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15.6</w:t>
            </w:r>
          </w:p>
        </w:tc>
      </w:tr>
      <w:tr w:rsidR="00717D5B" w:rsidRPr="00ED5C21" w14:paraId="2D6BA74A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F32A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6-4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3375D6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4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- Գետամեջ - 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6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A3C7BF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9.4</w:t>
            </w:r>
          </w:p>
        </w:tc>
      </w:tr>
      <w:tr w:rsidR="00717D5B" w:rsidRPr="00ED5C21" w14:paraId="33337AC4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9A7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6-4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1AFC14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Արամուս</w:t>
            </w:r>
            <w:r w:rsidRPr="00AF2EA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(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Տ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6-37)</w:t>
            </w:r>
            <w:r w:rsidRPr="00AF2EA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–</w:t>
            </w:r>
            <w:r w:rsidRPr="00AF2EA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Կաթնաղբյուր</w:t>
            </w:r>
            <w:r w:rsidRPr="00AF2EA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–</w:t>
            </w:r>
            <w:r w:rsidRPr="00AF2EA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Ակունք</w:t>
            </w:r>
            <w:r w:rsidRPr="00AF2EA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(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Տ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6-38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F455DF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5.6</w:t>
            </w:r>
          </w:p>
        </w:tc>
      </w:tr>
      <w:tr w:rsidR="00717D5B" w:rsidRPr="00ED5C21" w14:paraId="6C418EE3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9275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6-4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7489DD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</w:rPr>
              <w:t>Մայակովսկի</w:t>
            </w:r>
            <w:proofErr w:type="spellEnd"/>
            <w:r w:rsidRPr="00AF2EA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(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Տ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6-37)</w:t>
            </w:r>
            <w:r w:rsidRPr="00AF2EA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–</w:t>
            </w:r>
            <w:r w:rsidRPr="00AF2EA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</w:rPr>
              <w:t>Ձորաղբյուր</w:t>
            </w:r>
            <w:proofErr w:type="spellEnd"/>
            <w:r w:rsidRPr="00AF2EA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 /Հ-3/(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Ջրվեժ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6D9CAB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9.3</w:t>
            </w:r>
          </w:p>
        </w:tc>
      </w:tr>
      <w:tr w:rsidR="00717D5B" w:rsidRPr="00ED5C21" w14:paraId="546DAD7A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893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6-4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83A213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Հ-1/(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րազդան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Լեռնանիստ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6ED9B5A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4.0</w:t>
            </w:r>
          </w:p>
        </w:tc>
      </w:tr>
      <w:tr w:rsidR="00717D5B" w:rsidRPr="00ED5C21" w14:paraId="37ABBFA9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FCB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6-4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8082D9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(Զովունի) – 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Քանաքեռավան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-</w:t>
            </w:r>
            <w:r w:rsidRPr="00E11841">
              <w:rPr>
                <w:rFonts w:ascii="GHEA Grapalat" w:hAnsi="GHEA Grapalat" w:cs="Sylfaen"/>
                <w:color w:val="000000"/>
                <w:sz w:val="20"/>
                <w:szCs w:val="20"/>
              </w:rPr>
              <w:t>6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 xml:space="preserve">/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5F28B4C5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14.0</w:t>
            </w:r>
          </w:p>
        </w:tc>
      </w:tr>
      <w:tr w:rsidR="00717D5B" w:rsidRPr="00ED5C21" w14:paraId="44C39E28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84E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6-4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CC1300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- Քասախ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701A27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0.8</w:t>
            </w:r>
          </w:p>
        </w:tc>
      </w:tr>
      <w:tr w:rsidR="00717D5B" w:rsidRPr="00ED5C21" w14:paraId="22F386F1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2AF7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lastRenderedPageBreak/>
              <w:t>Տ-6-4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5815AF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Բյուրեղավան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–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Նուռնուս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Ամառանոցնե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1F4486C9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8.2</w:t>
            </w:r>
          </w:p>
        </w:tc>
      </w:tr>
      <w:tr w:rsidR="00717D5B" w:rsidRPr="00ED5C21" w14:paraId="133E8910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8EA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6-4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4AC62F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4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Բուժակա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9A1E798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3.2</w:t>
            </w:r>
          </w:p>
        </w:tc>
      </w:tr>
      <w:tr w:rsidR="00717D5B" w:rsidRPr="00ED5C21" w14:paraId="024099F3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562EA2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6-5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47DF88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(Բալահովիտ</w:t>
            </w:r>
            <w:r w:rsidRPr="00ED5C21">
              <w:rPr>
                <w:rFonts w:ascii="GHEA Grapalat" w:hAnsi="GHEA Grapalat" w:cs="Courier New"/>
                <w:color w:val="000000"/>
                <w:sz w:val="20"/>
                <w:szCs w:val="20"/>
              </w:rPr>
              <w:t>)</w:t>
            </w:r>
            <w:r>
              <w:rPr>
                <w:rFonts w:ascii="GHEA Grapalat" w:hAnsi="GHEA Grapalat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Courier New"/>
                <w:color w:val="000000"/>
                <w:sz w:val="20"/>
                <w:szCs w:val="20"/>
              </w:rPr>
              <w:t>– Մայակովսկի</w:t>
            </w:r>
            <w:r>
              <w:rPr>
                <w:rFonts w:ascii="GHEA Grapalat" w:hAnsi="GHEA Grapalat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Courier New"/>
                <w:color w:val="000000"/>
                <w:sz w:val="20"/>
                <w:szCs w:val="20"/>
              </w:rPr>
              <w:t>(Տ-6-42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6F5746B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3.7</w:t>
            </w:r>
          </w:p>
        </w:tc>
      </w:tr>
      <w:tr w:rsidR="00717D5B" w:rsidRPr="00ED5C21" w14:paraId="4C8ACE3E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5EAD1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6-5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21F19D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Արամուս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(Տ-6-37)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/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6-37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4B3F0AB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4.7</w:t>
            </w:r>
          </w:p>
        </w:tc>
      </w:tr>
      <w:tr w:rsidR="00717D5B" w:rsidRPr="00ED5C21" w14:paraId="61D0333B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171078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6-5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DF8D4F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Նոր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Գ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յուղ</w:t>
            </w:r>
            <w:r w:rsidRPr="00AF2EA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(Տ-6-38)</w:t>
            </w:r>
            <w:r w:rsidRPr="00AF2EA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–Արամուս</w:t>
            </w:r>
            <w:r w:rsidRPr="00AF2EA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(Տ-6-37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323CCEA4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2.6</w:t>
            </w:r>
          </w:p>
        </w:tc>
      </w:tr>
      <w:tr w:rsidR="00717D5B" w:rsidRPr="00ED5C21" w14:paraId="59A5AE59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4A4D7B" w14:textId="77777777" w:rsidR="00717D5B" w:rsidRPr="00F16CC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6-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8B2281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(Արագյուղ) – Սարալան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40B778E5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2.0</w:t>
            </w:r>
          </w:p>
        </w:tc>
      </w:tr>
      <w:tr w:rsidR="00717D5B" w:rsidRPr="00ED5C21" w14:paraId="01B88E64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1E7F46" w14:textId="77777777" w:rsidR="00717D5B" w:rsidRPr="00F16CC1" w:rsidRDefault="00717D5B" w:rsidP="00717D5B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6-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056C55" w14:textId="77777777" w:rsidR="00717D5B" w:rsidRPr="00D97F08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97F08">
              <w:rPr>
                <w:rFonts w:ascii="GHEA Grapalat" w:hAnsi="GHEA Grapalat" w:cs="Arial"/>
                <w:sz w:val="20"/>
                <w:szCs w:val="20"/>
                <w:lang w:eastAsia="ru-RU"/>
              </w:rPr>
              <w:t>Հ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5/</w:t>
            </w:r>
            <w:r w:rsidRPr="00D97F08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Կարենիս 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D97F08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Չարենցավան </w:t>
            </w:r>
            <w:r w:rsidRPr="00D97F0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–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D97F0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-1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819D2CB" w14:textId="77777777" w:rsidR="00717D5B" w:rsidRPr="00D97F08" w:rsidRDefault="00717D5B" w:rsidP="00717D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D97F08">
              <w:rPr>
                <w:rFonts w:ascii="GHEA Grapalat" w:hAnsi="GHEA Grapalat" w:cs="Arial"/>
                <w:sz w:val="20"/>
                <w:szCs w:val="20"/>
                <w:lang w:eastAsia="ru-RU"/>
              </w:rPr>
              <w:t>1</w:t>
            </w:r>
            <w:r w:rsidRPr="00D97F08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0.0</w:t>
            </w:r>
          </w:p>
        </w:tc>
      </w:tr>
      <w:tr w:rsidR="00717D5B" w:rsidRPr="00ED5C21" w14:paraId="30EBE48E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3B413C" w14:textId="77777777" w:rsidR="00717D5B" w:rsidRPr="00F16CC1" w:rsidRDefault="00717D5B" w:rsidP="00717D5B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6-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426967" w14:textId="77777777" w:rsidR="00717D5B" w:rsidRPr="008319BF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ED6FDA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ED6FDA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 w:rsidRPr="00ED6FDA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8319B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8</w:t>
            </w:r>
            <w:r w:rsidRPr="00ED6FDA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8319B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</w:t>
            </w:r>
            <w:r w:rsidRPr="00ED6FDA">
              <w:rPr>
                <w:rFonts w:ascii="GHEA Grapalat" w:hAnsi="GHEA Grapalat" w:cs="Arial"/>
                <w:sz w:val="20"/>
                <w:szCs w:val="20"/>
                <w:lang w:eastAsia="ru-RU"/>
              </w:rPr>
              <w:t>Մեղրաձոր</w:t>
            </w:r>
            <w:r w:rsidRPr="008319B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</w:t>
            </w:r>
            <w:r w:rsidRPr="00ED6FDA">
              <w:rPr>
                <w:rFonts w:ascii="GHEA Grapalat" w:hAnsi="GHEA Grapalat" w:cs="Arial"/>
                <w:sz w:val="20"/>
                <w:szCs w:val="20"/>
                <w:lang w:eastAsia="ru-RU"/>
              </w:rPr>
              <w:t>Մարգահովիտ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8319B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-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Լոռու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արզի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սահման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AD24D4A" w14:textId="77777777" w:rsidR="00717D5B" w:rsidRPr="00FF2A15" w:rsidRDefault="00717D5B" w:rsidP="00717D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14.1</w:t>
            </w:r>
          </w:p>
        </w:tc>
      </w:tr>
      <w:tr w:rsidR="00717D5B" w:rsidRPr="00ED5C21" w14:paraId="1E3D8146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ABD8C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6-5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A919AC" w14:textId="77777777" w:rsidR="00717D5B" w:rsidRPr="00FF2A15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ED6FDA">
              <w:rPr>
                <w:rFonts w:ascii="GHEA Grapalat" w:hAnsi="GHEA Grapalat" w:cs="Arial"/>
                <w:sz w:val="20"/>
                <w:szCs w:val="20"/>
                <w:lang w:eastAsia="ru-RU"/>
              </w:rPr>
              <w:t>Մոտեցում Թեղենիսի մարզահամալիրի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54AB63A" w14:textId="77777777" w:rsidR="00717D5B" w:rsidRPr="00FF2A15" w:rsidRDefault="00717D5B" w:rsidP="00717D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15</w:t>
            </w:r>
          </w:p>
        </w:tc>
      </w:tr>
      <w:tr w:rsidR="00717D5B" w:rsidRPr="00ED5C21" w14:paraId="56E3E9B9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89528BB" w14:textId="77777777" w:rsidR="00717D5B" w:rsidRPr="0025122C" w:rsidRDefault="00717D5B" w:rsidP="00717D5B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6-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4860A7" w14:textId="77777777" w:rsidR="00717D5B" w:rsidRPr="00F16CC1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F16CC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1/(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Ֆանտան</w:t>
            </w:r>
            <w:proofErr w:type="spellEnd"/>
            <w:r w:rsidRPr="00F16CC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16CC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Քախսի</w:t>
            </w:r>
            <w:proofErr w:type="spellEnd"/>
            <w:r w:rsidRPr="00F16CC1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Հրազդանի</w:t>
            </w:r>
            <w:r w:rsidRPr="00F16CC1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քրեակատարողական</w:t>
            </w:r>
            <w:r w:rsidRPr="00F16CC1">
              <w:rPr>
                <w:rFonts w:ascii="GHEA Grapalat" w:hAnsi="GHEA Grapalat" w:cs="GHEA Grapalat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հիմնարկ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6CB0D4E3" w14:textId="77777777" w:rsidR="00717D5B" w:rsidRPr="002A0C62" w:rsidRDefault="00717D5B" w:rsidP="00717D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1.0</w:t>
            </w:r>
          </w:p>
        </w:tc>
      </w:tr>
      <w:tr w:rsidR="00717D5B" w:rsidRPr="00ED5C21" w14:paraId="62C76EFA" w14:textId="77777777" w:rsidTr="007A469C">
        <w:trPr>
          <w:trHeight w:val="315"/>
        </w:trPr>
        <w:tc>
          <w:tcPr>
            <w:tcW w:w="77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008A2F5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478508" w14:textId="405FC2CA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 w:rsidRPr="00717D5B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00717D5B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instrText xml:space="preserve"> =SUM(ABOVE) </w:instrText>
            </w:r>
            <w:r w:rsidRPr="00717D5B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717D5B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287.</w:t>
            </w:r>
            <w:r w:rsidRPr="00717D5B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717D5B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717D5B" w:rsidRPr="00ED5C21" w14:paraId="684D1E86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17F967C8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Courier New"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  <w:vAlign w:val="center"/>
          </w:tcPr>
          <w:p w14:paraId="560F19E7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Courier New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1C61A03E" w14:textId="77777777" w:rsidR="00717D5B" w:rsidRPr="00E11841" w:rsidDel="00431B69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17D5B" w:rsidRPr="00ED5C21" w14:paraId="3CC1B048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98D6C4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74001D" w14:textId="77777777" w:rsidR="00717D5B" w:rsidRPr="00ED5C21" w:rsidRDefault="00717D5B" w:rsidP="00717D5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               3.</w:t>
            </w:r>
            <w:r w:rsidRPr="00ED5C21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7</w:t>
            </w:r>
            <w:r w:rsidRPr="00ED5C21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ՀՀ</w:t>
            </w:r>
            <w:r w:rsidRPr="00ED5C21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  <w:r w:rsidRPr="00ED5C21">
              <w:rPr>
                <w:rFonts w:ascii="GHEA Grapalat" w:hAnsi="GHEA Grapalat" w:cs="Courier New"/>
                <w:b/>
                <w:bCs/>
                <w:sz w:val="20"/>
                <w:szCs w:val="20"/>
                <w:lang w:val="en-US"/>
              </w:rPr>
              <w:t>ՇԻՐԱԿԻ</w:t>
            </w:r>
            <w:r w:rsidRPr="00ED5C21">
              <w:rPr>
                <w:rFonts w:ascii="GHEA Grapalat" w:hAnsi="GHEA Grapalat" w:cs="Arial"/>
                <w:b/>
                <w:bCs/>
                <w:sz w:val="20"/>
                <w:szCs w:val="20"/>
              </w:rPr>
              <w:t>Ի ՄԱՐԶ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350304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17D5B" w:rsidRPr="00ED5C21" w14:paraId="37034B3B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948F7F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51F711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8031CD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17D5B" w:rsidRPr="00ED5C21" w14:paraId="070CD820" w14:textId="77777777" w:rsidTr="007A469C">
        <w:trPr>
          <w:trHeight w:val="600"/>
        </w:trPr>
        <w:tc>
          <w:tcPr>
            <w:tcW w:w="1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69F46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Պայմանանիշը և համարը</w:t>
            </w:r>
          </w:p>
        </w:tc>
        <w:tc>
          <w:tcPr>
            <w:tcW w:w="5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FD197F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Ճանապարհի անվանումը</w:t>
            </w:r>
          </w:p>
        </w:tc>
        <w:tc>
          <w:tcPr>
            <w:tcW w:w="2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0A1D2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Երկարությունը (կմ)</w:t>
            </w:r>
          </w:p>
        </w:tc>
      </w:tr>
      <w:tr w:rsidR="00717D5B" w:rsidRPr="00ED5C21" w14:paraId="3124A3EC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E725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1</w:t>
            </w:r>
          </w:p>
        </w:tc>
        <w:tc>
          <w:tcPr>
            <w:tcW w:w="5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6F2DAA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–Սիզավետ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B37A794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2.0</w:t>
            </w:r>
          </w:p>
        </w:tc>
      </w:tr>
      <w:tr w:rsidR="00717D5B" w:rsidRPr="00ED5C21" w14:paraId="18E197EC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4F54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3D2500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Բյուրակն</w:t>
            </w:r>
            <w:r w:rsidRPr="003E674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(Տ-7-37)</w:t>
            </w:r>
            <w:r w:rsidRPr="003E674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–</w:t>
            </w:r>
            <w:r w:rsidRPr="003E674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Մեղրաշատ</w:t>
            </w:r>
            <w:r w:rsidRPr="003E674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–</w:t>
            </w:r>
            <w:r w:rsidRPr="003E674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Ողջի</w:t>
            </w:r>
            <w:r w:rsidRPr="003E674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(Տ-7-37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AC168E2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9.9</w:t>
            </w:r>
          </w:p>
        </w:tc>
      </w:tr>
      <w:tr w:rsidR="00717D5B" w:rsidRPr="00ED5C21" w14:paraId="0294EF89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E8D7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2A4B1B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Ալվար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(Տ-7-65)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Հ-66/(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Աղվորիկ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D90443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4.8</w:t>
            </w:r>
          </w:p>
        </w:tc>
      </w:tr>
      <w:tr w:rsidR="00717D5B" w:rsidRPr="00ED5C21" w14:paraId="792A4A97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052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F18836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/Հ-32/ - </w:t>
            </w:r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Բանդիվան – Կրասար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23687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Մ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1/(Աշոցք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0034992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13.0</w:t>
            </w:r>
          </w:p>
        </w:tc>
      </w:tr>
      <w:tr w:rsidR="00717D5B" w:rsidRPr="00ED5C21" w14:paraId="3244B40C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79EA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5DF7F9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Ջրաձոր - 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32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FFEEFD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6.7</w:t>
            </w:r>
          </w:p>
        </w:tc>
      </w:tr>
      <w:tr w:rsidR="00717D5B" w:rsidRPr="00ED5C21" w14:paraId="52B4E62C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0422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F742AD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Տ-7-37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Գտաշեն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–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Կամխուտ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Տ-7-37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3C5B4C7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9.1</w:t>
            </w:r>
          </w:p>
        </w:tc>
      </w:tr>
      <w:tr w:rsidR="00717D5B" w:rsidRPr="00ED5C21" w14:paraId="450D155B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027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3DAECC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</w:rPr>
              <w:t>Կրասար</w:t>
            </w:r>
            <w:proofErr w:type="spellEnd"/>
            <w:r w:rsidRPr="0023687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(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Տ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7-6)</w:t>
            </w:r>
            <w:r w:rsidRPr="0023687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23687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Մեծ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</w:rPr>
              <w:t>Սեպասար</w:t>
            </w:r>
            <w:proofErr w:type="spellEnd"/>
            <w:r w:rsidRPr="0023687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 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66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567AAB8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6.7</w:t>
            </w:r>
          </w:p>
        </w:tc>
      </w:tr>
      <w:tr w:rsidR="00717D5B" w:rsidRPr="00ED5C21" w14:paraId="22E37A00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2CF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3E983B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Ղազանչի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F62F87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1.2</w:t>
            </w:r>
          </w:p>
        </w:tc>
      </w:tr>
      <w:tr w:rsidR="00717D5B" w:rsidRPr="00ED5C21" w14:paraId="492A0F8E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1A62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1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1CE6E9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Արփենի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FD35328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3.5</w:t>
            </w:r>
          </w:p>
        </w:tc>
      </w:tr>
      <w:tr w:rsidR="00717D5B" w:rsidRPr="00ED5C21" w14:paraId="5C759BD4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953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1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A189D9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Հ-68</w:t>
            </w:r>
            <w:proofErr w:type="gram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(</w:t>
            </w:r>
            <w:proofErr w:type="gramEnd"/>
            <w:r w:rsidRPr="00ED5C21">
              <w:rPr>
                <w:rFonts w:ascii="GHEA Grapalat" w:hAnsi="GHEA Grapalat" w:cs="Arial"/>
                <w:sz w:val="20"/>
                <w:szCs w:val="20"/>
              </w:rPr>
              <w:t>Փոքր Սարիար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) - /Տ-7-78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B321C54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11.0</w:t>
            </w:r>
          </w:p>
        </w:tc>
      </w:tr>
      <w:tr w:rsidR="00717D5B" w:rsidRPr="00ED5C21" w14:paraId="00BBAE69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01A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1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939A17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/Մ-7/ -</w:t>
            </w:r>
            <w:r w:rsidRPr="0023687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Ջաջուռ</w:t>
            </w:r>
            <w:r w:rsidRPr="0023687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–</w:t>
            </w:r>
            <w:r w:rsidRPr="0023687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Կամո</w:t>
            </w:r>
            <w:r w:rsidRPr="0023687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–</w:t>
            </w:r>
            <w:r w:rsidRPr="0023687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Կառնուտ</w:t>
            </w:r>
            <w:r w:rsidRPr="0023687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23687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/Տ-7-58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28B2FF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9.8</w:t>
            </w:r>
          </w:p>
        </w:tc>
      </w:tr>
      <w:tr w:rsidR="00717D5B" w:rsidRPr="00ED5C21" w14:paraId="07BF6549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B4E8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1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0EFC0E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Մ-7/(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Շիրակ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–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/Տ-7-79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DE866D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2.5</w:t>
            </w:r>
          </w:p>
        </w:tc>
      </w:tr>
      <w:tr w:rsidR="00717D5B" w:rsidRPr="00ED5C21" w14:paraId="07F7EDA7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672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1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8A2D03" w14:textId="77777777" w:rsidR="00717D5B" w:rsidRPr="0023687C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Ախուրյան</w:t>
            </w:r>
            <w:r w:rsidRPr="0023687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(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Տ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7-58)</w:t>
            </w:r>
            <w:r w:rsidRPr="0023687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23687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Արևիկ</w:t>
            </w:r>
            <w:r w:rsidRPr="0023687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–</w:t>
            </w:r>
            <w:r w:rsidRPr="0023687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Ազատան</w:t>
            </w:r>
            <w:r w:rsidRPr="0023687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37521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23687C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Մ</w:t>
            </w:r>
            <w:r w:rsidRPr="00C37521">
              <w:rPr>
                <w:rFonts w:ascii="GHEA Grapalat" w:hAnsi="GHEA Grapalat" w:cs="Arial"/>
                <w:sz w:val="20"/>
                <w:szCs w:val="20"/>
              </w:rPr>
              <w:t>-1</w:t>
            </w:r>
            <w:r w:rsidRPr="0023687C">
              <w:rPr>
                <w:rFonts w:ascii="GHEA Grapalat" w:hAnsi="GHEA Grapalat" w:cs="Arial"/>
                <w:sz w:val="20"/>
                <w:szCs w:val="20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0EDA5A2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10.3</w:t>
            </w:r>
          </w:p>
        </w:tc>
      </w:tr>
      <w:tr w:rsidR="00717D5B" w:rsidRPr="00ED5C21" w14:paraId="23644EB8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E32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1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6C2870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75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(Ղարիբջանյան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A582A8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1.7</w:t>
            </w:r>
          </w:p>
        </w:tc>
      </w:tr>
      <w:tr w:rsidR="00717D5B" w:rsidRPr="00ED5C21" w14:paraId="15911878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9C05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1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6A47FA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/Մ-7/(Ախուրիկ)</w:t>
            </w:r>
            <w:r w:rsidRPr="0023687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–</w:t>
            </w:r>
            <w:r w:rsidRPr="0023687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Ոսկեհասկ</w:t>
            </w:r>
            <w:r w:rsidRPr="0023687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–</w:t>
            </w:r>
            <w:r w:rsidRPr="0023687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այկավան</w:t>
            </w:r>
            <w:r w:rsidRPr="0023687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(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Տ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7-</w:t>
            </w:r>
            <w:r w:rsidRPr="00C37521">
              <w:rPr>
                <w:rFonts w:ascii="GHEA Grapalat" w:hAnsi="GHEA Grapalat" w:cs="Arial"/>
                <w:sz w:val="20"/>
                <w:szCs w:val="20"/>
              </w:rPr>
              <w:t>3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7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4582BB2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7.5</w:t>
            </w:r>
          </w:p>
        </w:tc>
      </w:tr>
      <w:tr w:rsidR="00717D5B" w:rsidRPr="00ED5C21" w14:paraId="293B51C2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6E09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1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DE432E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7-5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–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Բարձրաշեն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–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Իսահակյան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/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Հ75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5EC43BE9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19.5</w:t>
            </w:r>
          </w:p>
        </w:tc>
      </w:tr>
      <w:tr w:rsidR="00717D5B" w:rsidRPr="00ED5C21" w14:paraId="5EB41C01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3978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1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F5A110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7-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18/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–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Լուսաղբյուր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/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75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5830AEF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5.2</w:t>
            </w:r>
          </w:p>
        </w:tc>
      </w:tr>
      <w:tr w:rsidR="00717D5B" w:rsidRPr="00ED5C21" w14:paraId="2C6D6BBC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450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2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9B0DC2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Ձիթհանքով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Արագածոտնի մարզի սահմա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F6B8F84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1.2</w:t>
            </w:r>
          </w:p>
        </w:tc>
      </w:tr>
      <w:tr w:rsidR="00717D5B" w:rsidRPr="00ED5C21" w14:paraId="533E4F17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C849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2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72932E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Մ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Լանջիկ –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Տ-7-5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8850C8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5.6</w:t>
            </w:r>
          </w:p>
        </w:tc>
      </w:tr>
      <w:tr w:rsidR="00717D5B" w:rsidRPr="00ED5C21" w14:paraId="459DF9CA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FA1A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2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C37BA2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B5016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Հ</w:t>
            </w:r>
            <w:r w:rsidRPr="00F01B17">
              <w:rPr>
                <w:rFonts w:ascii="GHEA Grapalat" w:hAnsi="GHEA Grapalat"/>
                <w:color w:val="000000"/>
                <w:sz w:val="20"/>
                <w:szCs w:val="20"/>
              </w:rPr>
              <w:t>-21</w:t>
            </w:r>
            <w:proofErr w:type="gramStart"/>
            <w:r w:rsidRPr="00B5016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(</w:t>
            </w:r>
            <w:proofErr w:type="gramEnd"/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Փոքր Մանթաշ)</w:t>
            </w:r>
            <w:r w:rsidRPr="002368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2368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Արևշատ</w:t>
            </w:r>
            <w:r w:rsidRPr="002368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B5016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Տ</w:t>
            </w:r>
            <w:r w:rsidRPr="00F01B17">
              <w:rPr>
                <w:rFonts w:ascii="GHEA Grapalat" w:hAnsi="GHEA Grapalat"/>
                <w:color w:val="000000"/>
                <w:sz w:val="20"/>
                <w:szCs w:val="20"/>
              </w:rPr>
              <w:t>-7-53</w:t>
            </w:r>
            <w:r w:rsidRPr="00B50164">
              <w:rPr>
                <w:rFonts w:ascii="GHEA Grapalat" w:hAnsi="GHEA Grapalat"/>
                <w:color w:val="000000"/>
                <w:sz w:val="20"/>
                <w:szCs w:val="20"/>
              </w:rPr>
              <w:t xml:space="preserve">/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116AB492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3.8</w:t>
            </w:r>
          </w:p>
        </w:tc>
      </w:tr>
      <w:tr w:rsidR="00717D5B" w:rsidRPr="00ED5C21" w14:paraId="28779BD0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8F6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2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7F28A7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Տ-7-52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Գետափ –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Տ-7-53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594789A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2.2</w:t>
            </w:r>
          </w:p>
        </w:tc>
      </w:tr>
      <w:tr w:rsidR="00717D5B" w:rsidRPr="00ED5C21" w14:paraId="06C38960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487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2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966B9A7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B5016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Հ</w:t>
            </w:r>
            <w:r w:rsidRPr="00F01B17">
              <w:rPr>
                <w:rFonts w:ascii="GHEA Grapalat" w:hAnsi="GHEA Grapalat"/>
                <w:color w:val="000000"/>
                <w:sz w:val="20"/>
                <w:szCs w:val="20"/>
              </w:rPr>
              <w:t>-21</w:t>
            </w:r>
            <w:r w:rsidRPr="00B50164">
              <w:rPr>
                <w:rFonts w:ascii="GHEA Grapalat" w:hAnsi="GHEA Grapalat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–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Նահապետավան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–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Հառիճ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Հ-69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ED182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2.5</w:t>
            </w:r>
          </w:p>
        </w:tc>
      </w:tr>
      <w:tr w:rsidR="00717D5B" w:rsidRPr="00ED5C21" w14:paraId="7EFB7C14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E41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25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312E3C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այրենյաց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Տուֆաշեն - 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83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2C79DB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9.1</w:t>
            </w:r>
          </w:p>
        </w:tc>
      </w:tr>
      <w:tr w:rsidR="00717D5B" w:rsidRPr="00ED5C21" w14:paraId="31C9F9CB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075A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2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2AB361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Հ-21/(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ոռոմ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– Հայրենյաց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(Տ-7-25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E30661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4.9</w:t>
            </w:r>
          </w:p>
        </w:tc>
      </w:tr>
      <w:tr w:rsidR="00717D5B" w:rsidRPr="00ED5C21" w14:paraId="7E80FF7A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AE6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2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AE533E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Տ-7-2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Հայկասար –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Տ-7-2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3DBC5E78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3.6</w:t>
            </w:r>
          </w:p>
        </w:tc>
      </w:tr>
      <w:tr w:rsidR="00717D5B" w:rsidRPr="00ED5C21" w14:paraId="4018AB3F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DC0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2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66401F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7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Ոսկեհասկ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(Տ-7-17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5B6C7B8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1.7</w:t>
            </w:r>
          </w:p>
        </w:tc>
      </w:tr>
      <w:tr w:rsidR="00717D5B" w:rsidRPr="00ED5C21" w14:paraId="4F7E0651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5BB8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2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C14E6D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75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Ջրափի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BEA885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1.6</w:t>
            </w:r>
          </w:p>
        </w:tc>
      </w:tr>
      <w:tr w:rsidR="00717D5B" w:rsidRPr="00ED5C21" w14:paraId="592BEF0B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238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lastRenderedPageBreak/>
              <w:t>Տ-7-3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F18EB3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75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Հայկաձոր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EFC1E8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3.4</w:t>
            </w:r>
          </w:p>
        </w:tc>
      </w:tr>
      <w:tr w:rsidR="00717D5B" w:rsidRPr="00ED5C21" w14:paraId="0874731C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5649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3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C0E777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Հ-32/(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Ամասիա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–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Երիզակ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(Տ-7-65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57C9BD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12.0</w:t>
            </w:r>
          </w:p>
        </w:tc>
      </w:tr>
      <w:tr w:rsidR="00717D5B" w:rsidRPr="00ED5C21" w14:paraId="76AE156C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BC6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3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F7D2D1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32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Մարմաշեն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75F864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1.0</w:t>
            </w:r>
          </w:p>
        </w:tc>
      </w:tr>
      <w:tr w:rsidR="00717D5B" w:rsidRPr="00ED5C21" w14:paraId="4097D4C4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B7B7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3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2C951D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66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(Ծաղկուտ)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–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Լորասար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–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ա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մառանոցնե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3A6144C4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11.3</w:t>
            </w:r>
          </w:p>
        </w:tc>
      </w:tr>
      <w:tr w:rsidR="00717D5B" w:rsidRPr="00ED5C21" w14:paraId="480BAE20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3A92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3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35C4F0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32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- Հողմիկ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–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Գոգհովիտ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1D0F31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10.8</w:t>
            </w:r>
          </w:p>
        </w:tc>
      </w:tr>
      <w:tr w:rsidR="00717D5B" w:rsidRPr="00ED5C21" w14:paraId="64495D48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CE82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3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B60348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Թորոսգյուղ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Լեռնագյուղ - 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68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4A8A185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7.8</w:t>
            </w:r>
          </w:p>
        </w:tc>
      </w:tr>
      <w:tr w:rsidR="00717D5B" w:rsidRPr="00ED5C21" w14:paraId="4A4AA10B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778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3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D39213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Երիզակ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Courier New"/>
                <w:color w:val="000000"/>
                <w:sz w:val="20"/>
                <w:szCs w:val="20"/>
              </w:rPr>
              <w:t>(Տ-7-65)</w:t>
            </w:r>
            <w:r>
              <w:rPr>
                <w:rFonts w:ascii="GHEA Grapalat" w:hAnsi="GHEA Grapalat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Courier New"/>
                <w:color w:val="000000"/>
                <w:sz w:val="20"/>
                <w:szCs w:val="20"/>
              </w:rPr>
              <w:t>- Զառիշատ – /Տ-7-65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F97B6C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4.2</w:t>
            </w:r>
          </w:p>
        </w:tc>
      </w:tr>
      <w:tr w:rsidR="00717D5B" w:rsidRPr="00ED5C21" w14:paraId="22A05064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ECC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3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594B18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32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Բյուրակն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–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Հայկավան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(Տ-7-17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CA28A4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14.5</w:t>
            </w:r>
          </w:p>
        </w:tc>
      </w:tr>
      <w:tr w:rsidR="00717D5B" w:rsidRPr="00ED5C21" w14:paraId="2740676B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CA7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3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BB4125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32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- Արեգնադեմ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6BEF817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1.2</w:t>
            </w:r>
          </w:p>
        </w:tc>
      </w:tr>
      <w:tr w:rsidR="00717D5B" w:rsidRPr="00ED5C21" w14:paraId="007A6677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3E4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3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7DEB6D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– Կարմրավա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3BDB94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1.0</w:t>
            </w:r>
          </w:p>
        </w:tc>
      </w:tr>
      <w:tr w:rsidR="00717D5B" w:rsidRPr="00ED5C21" w14:paraId="756EF47F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8C2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4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4221A9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– Ցողամարգ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B123B05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1.1</w:t>
            </w:r>
          </w:p>
        </w:tc>
      </w:tr>
      <w:tr w:rsidR="00717D5B" w:rsidRPr="00ED5C21" w14:paraId="4CBA137C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A97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4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C11C44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32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(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Վահրամաբերդ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–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ովունի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B664035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9.2</w:t>
            </w:r>
          </w:p>
        </w:tc>
      </w:tr>
      <w:tr w:rsidR="00717D5B" w:rsidRPr="00ED5C21" w14:paraId="37588EE6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5AF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4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D12E57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Մ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7/(Գյումրի)</w:t>
            </w:r>
            <w:r w:rsidRPr="0023687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–</w:t>
            </w:r>
            <w:r w:rsidRPr="0023687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ացիկ</w:t>
            </w:r>
            <w:r w:rsidRPr="0023687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–</w:t>
            </w:r>
            <w:r w:rsidRPr="0023687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Կարմրաքար</w:t>
            </w:r>
            <w:r w:rsidRPr="0023687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(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Տ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7-45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2EBB3A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7.2</w:t>
            </w:r>
          </w:p>
        </w:tc>
      </w:tr>
      <w:tr w:rsidR="00717D5B" w:rsidRPr="00ED5C21" w14:paraId="66150C2A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D6F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4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3A5BB0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</w:rPr>
              <w:t>/Մ-1/(Մայիսյան) – Հացիկ – /Մ-7/(Շիրակ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7DC361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7.4</w:t>
            </w:r>
          </w:p>
        </w:tc>
      </w:tr>
      <w:tr w:rsidR="00717D5B" w:rsidRPr="00ED5C21" w14:paraId="3C8865AF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9D58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4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211CFF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Տ-7-58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Հովիտ 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Բասեն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(Տ-7-58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E624F49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3.0</w:t>
            </w:r>
          </w:p>
        </w:tc>
      </w:tr>
      <w:tr w:rsidR="00717D5B" w:rsidRPr="00ED5C21" w14:paraId="4128D234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ACF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4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4530A8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</w:rPr>
              <w:t>Կարմրաքար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(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Տ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-7-42)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–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Լեռնուտ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- 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7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7688E5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7.1</w:t>
            </w:r>
          </w:p>
        </w:tc>
      </w:tr>
      <w:tr w:rsidR="00717D5B" w:rsidRPr="00ED5C21" w14:paraId="4FF7932B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FCB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4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30D56B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7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 Մեծ Սարիա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278664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2.7</w:t>
            </w:r>
          </w:p>
        </w:tc>
      </w:tr>
      <w:tr w:rsidR="00717D5B" w:rsidRPr="00ED5C21" w14:paraId="0446C85F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C45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4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DB2BA2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75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-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Ղարիբջանյան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Ազատան - 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(Տ-7-8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0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925A565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5.0</w:t>
            </w:r>
          </w:p>
        </w:tc>
      </w:tr>
      <w:tr w:rsidR="00717D5B" w:rsidRPr="00ED5C21" w14:paraId="052CABB6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8C3A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4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ED4AE3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</w:rPr>
              <w:t>Գյումրի</w:t>
            </w:r>
            <w:proofErr w:type="spellEnd"/>
            <w:r w:rsidRPr="0023687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(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Տ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7-58)</w:t>
            </w:r>
            <w:r w:rsidRPr="0023687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23687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</w:rPr>
              <w:t>Արևիկ</w:t>
            </w:r>
            <w:proofErr w:type="spellEnd"/>
            <w:r w:rsidRPr="0023687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–</w:t>
            </w:r>
            <w:r w:rsidRPr="0023687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</w:rPr>
              <w:t>Այգեբաց</w:t>
            </w:r>
            <w:proofErr w:type="spellEnd"/>
            <w:r w:rsidRPr="0023687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–</w:t>
            </w:r>
            <w:r w:rsidRPr="0023687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Վարդաքար</w:t>
            </w:r>
            <w:proofErr w:type="spellEnd"/>
            <w:r w:rsidRPr="0023687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 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21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85EBAB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16.2</w:t>
            </w:r>
          </w:p>
        </w:tc>
      </w:tr>
      <w:tr w:rsidR="00717D5B" w:rsidRPr="00ED5C21" w14:paraId="4F5BAB3B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1A52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4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326DEB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- Բենիամին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4AF97B4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1.0</w:t>
            </w:r>
          </w:p>
        </w:tc>
      </w:tr>
      <w:tr w:rsidR="00717D5B" w:rsidRPr="00ED5C21" w14:paraId="3105A31B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E448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5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765C92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Մարալիկ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–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Քարաբերդ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Ձիթհանքո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DCA32A4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12.4</w:t>
            </w:r>
          </w:p>
        </w:tc>
      </w:tr>
      <w:tr w:rsidR="00717D5B" w:rsidRPr="00ED5C21" w14:paraId="1AB4379F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215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5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BFF5D4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Քարաբերդ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(Տ-7-50)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–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Սարակապ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75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D46A85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13.7</w:t>
            </w:r>
          </w:p>
        </w:tc>
      </w:tr>
      <w:tr w:rsidR="00717D5B" w:rsidRPr="00ED5C21" w14:paraId="6F6C9F74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7C8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5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A4B9A8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21/(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</w:rPr>
              <w:t>Արթիկ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</w:rPr>
              <w:t>)</w:t>
            </w:r>
            <w:r w:rsidRPr="0023687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–</w:t>
            </w:r>
            <w:r w:rsidRPr="0023687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Անուշավան</w:t>
            </w:r>
            <w:proofErr w:type="spellEnd"/>
            <w:r w:rsidRPr="0023687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–</w:t>
            </w:r>
            <w:r w:rsidRPr="0023687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</w:rPr>
              <w:t>Փանիկ</w:t>
            </w:r>
            <w:proofErr w:type="spellEnd"/>
            <w:r w:rsidRPr="0023687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(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Տ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7-53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D736815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4.5</w:t>
            </w:r>
          </w:p>
        </w:tc>
      </w:tr>
      <w:tr w:rsidR="00717D5B" w:rsidRPr="00ED5C21" w14:paraId="73E3309F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1D54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5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27E07A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Հ</w:t>
            </w:r>
            <w:r w:rsidRPr="00F01B17">
              <w:rPr>
                <w:rFonts w:ascii="GHEA Grapalat" w:hAnsi="GHEA Grapalat"/>
                <w:color w:val="000000"/>
                <w:sz w:val="20"/>
                <w:szCs w:val="20"/>
              </w:rPr>
              <w:t>-21</w:t>
            </w:r>
            <w:proofErr w:type="gramStart"/>
            <w:r w:rsidRPr="00F01B17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(</w:t>
            </w:r>
            <w:proofErr w:type="gramEnd"/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Նոր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Կ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յանք)</w:t>
            </w:r>
            <w:r w:rsidRPr="002368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–</w:t>
            </w:r>
            <w:r w:rsidRPr="002368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Փանիկ</w:t>
            </w:r>
            <w:r w:rsidRPr="002368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2368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Արևշատ</w:t>
            </w:r>
            <w:r w:rsidRPr="002368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ED5E3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Հ</w:t>
            </w:r>
            <w:r w:rsidRPr="00F01B17">
              <w:rPr>
                <w:rFonts w:ascii="GHEA Grapalat" w:hAnsi="GHEA Grapalat"/>
                <w:color w:val="000000"/>
                <w:sz w:val="20"/>
                <w:szCs w:val="20"/>
              </w:rPr>
              <w:t>-21</w:t>
            </w:r>
            <w:r w:rsidRPr="00ED5E3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(Մեծ Մանթաշ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25DB94A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12.8</w:t>
            </w:r>
          </w:p>
        </w:tc>
      </w:tr>
      <w:tr w:rsidR="00717D5B" w:rsidRPr="00ED5C21" w14:paraId="58B4FECC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2F0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5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93307B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Հ-21/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(Սպանդարյան) – Գեղանիստ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70B7DD62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2.8</w:t>
            </w:r>
          </w:p>
        </w:tc>
      </w:tr>
      <w:tr w:rsidR="00717D5B" w:rsidRPr="00ED5C21" w14:paraId="427DEE9A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BE3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5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51F3BE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Տ-7-53/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(Փանիկ) – Մեղրաշե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240081B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1.5</w:t>
            </w:r>
          </w:p>
        </w:tc>
      </w:tr>
      <w:tr w:rsidR="00717D5B" w:rsidRPr="00ED5C21" w14:paraId="43844A78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5399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5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8F03A1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</w:rPr>
              <w:t>/Մ-1/ – Լուսակերտ – Սարատակ – /</w:t>
            </w:r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Հ</w:t>
            </w:r>
            <w:r w:rsidRPr="00ED5C21">
              <w:rPr>
                <w:rFonts w:ascii="GHEA Grapalat" w:hAnsi="GHEA Grapalat" w:cs="Sylfaen"/>
                <w:color w:val="000000"/>
                <w:sz w:val="20"/>
                <w:szCs w:val="20"/>
              </w:rPr>
              <w:t>-21/(Հոռոմ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E8AF275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3.6</w:t>
            </w:r>
          </w:p>
        </w:tc>
      </w:tr>
      <w:tr w:rsidR="00717D5B" w:rsidRPr="00ED5C21" w14:paraId="4B590264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C0E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5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D91EB3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7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Առափի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D7BA44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1.5</w:t>
            </w:r>
          </w:p>
        </w:tc>
      </w:tr>
      <w:tr w:rsidR="00717D5B" w:rsidRPr="00ED5C21" w14:paraId="5CCF6E31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99A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5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BDA2DE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E3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Մ</w:t>
            </w:r>
            <w:r w:rsidRPr="00ED5E31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Pr="00ED5E3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(Գ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յ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ումրի)</w:t>
            </w:r>
            <w:r w:rsidRPr="002368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–</w:t>
            </w:r>
            <w:r w:rsidRPr="002368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Ախուրյան</w:t>
            </w:r>
            <w:r w:rsidRPr="002368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–</w:t>
            </w:r>
            <w:r w:rsidRPr="002368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Կառնուտ</w:t>
            </w:r>
            <w:r w:rsidRPr="002368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–</w:t>
            </w:r>
            <w:r w:rsidRPr="002368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Բասեն</w:t>
            </w:r>
            <w:r w:rsidRPr="002368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2368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Ջրառատ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2A1E05C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17.0</w:t>
            </w:r>
          </w:p>
        </w:tc>
      </w:tr>
      <w:tr w:rsidR="00717D5B" w:rsidRPr="00ED5C21" w14:paraId="0E410F2C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26A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5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AF31EF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1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 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Զույգաղբյուր</w:t>
            </w:r>
            <w:proofErr w:type="spellEnd"/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– </w:t>
            </w:r>
            <w:proofErr w:type="spellStart"/>
            <w:r w:rsidRPr="00ED5C21">
              <w:rPr>
                <w:rFonts w:ascii="GHEA Grapalat" w:hAnsi="GHEA Grapalat" w:cs="GHEA Grapalat"/>
                <w:sz w:val="20"/>
                <w:szCs w:val="20"/>
              </w:rPr>
              <w:t>Հարթաշեն</w:t>
            </w:r>
            <w:proofErr w:type="spellEnd"/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31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D1B601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5.7</w:t>
            </w:r>
          </w:p>
        </w:tc>
      </w:tr>
      <w:tr w:rsidR="00717D5B" w:rsidRPr="00ED5C21" w14:paraId="356521BB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B7CA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6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6AB20D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68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Սարապատ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33D6555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2.0</w:t>
            </w:r>
          </w:p>
        </w:tc>
      </w:tr>
      <w:tr w:rsidR="00717D5B" w:rsidRPr="00ED5C21" w14:paraId="6A545BD5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D11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6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20FDC7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68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Ձորաշե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5B48B64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1.8</w:t>
            </w:r>
          </w:p>
        </w:tc>
      </w:tr>
      <w:tr w:rsidR="00717D5B" w:rsidRPr="00ED5C21" w14:paraId="6E3D03A4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F8C8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6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7BFAE7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E3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ED5E31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83</w:t>
            </w:r>
            <w:r w:rsidRPr="00ED5E3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(Պեմզաշեն) – Լեռնակերտ – Սառնաղբյուր</w:t>
            </w:r>
            <w:r w:rsidRPr="002368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(Տ-7-74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28555F7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11.7</w:t>
            </w:r>
          </w:p>
        </w:tc>
      </w:tr>
      <w:tr w:rsidR="00717D5B" w:rsidRPr="00ED5C21" w14:paraId="2C75EA5E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A47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6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D01744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-66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(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Ձորակերտ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–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</w:rPr>
              <w:t>Դարիկ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A196CF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4.0</w:t>
            </w:r>
          </w:p>
        </w:tc>
      </w:tr>
      <w:tr w:rsidR="00717D5B" w:rsidRPr="00ED5C21" w14:paraId="4C76EA93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D93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6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14D363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66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(Գ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ռնառիճ) – Եղնաջուր –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մառանոցնե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45FE6BB5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11.6</w:t>
            </w:r>
          </w:p>
        </w:tc>
      </w:tr>
      <w:tr w:rsidR="00717D5B" w:rsidRPr="00ED5C21" w14:paraId="344A335A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F1D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6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7819FB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Հեղեղատ</w:t>
            </w:r>
            <w:r w:rsidRPr="002368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–</w:t>
            </w:r>
            <w:r w:rsidRPr="002368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Երիզակ</w:t>
            </w:r>
            <w:r w:rsidRPr="002368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–</w:t>
            </w:r>
            <w:r w:rsidRPr="002368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Ալվար</w:t>
            </w:r>
            <w:r w:rsidRPr="002368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–</w:t>
            </w:r>
            <w:r w:rsidRPr="002368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Արավետ</w:t>
            </w:r>
            <w:r w:rsidRPr="002368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2368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Մեծ Սեպասար</w:t>
            </w:r>
            <w:r w:rsidRPr="002368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ED5E3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Մ</w:t>
            </w:r>
            <w:r w:rsidRPr="00ED5E31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Pr="00ED5E31">
              <w:rPr>
                <w:rFonts w:ascii="GHEA Grapalat" w:hAnsi="GHEA Grapalat"/>
                <w:color w:val="000000"/>
                <w:sz w:val="20"/>
                <w:szCs w:val="20"/>
              </w:rPr>
              <w:t xml:space="preserve">/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6A89673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24.7</w:t>
            </w:r>
          </w:p>
        </w:tc>
      </w:tr>
      <w:tr w:rsidR="00717D5B" w:rsidRPr="00ED5C21" w14:paraId="5778AB7F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D34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6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D5D429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Մարալիկ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(Տ-7-50) – Ձորակապ –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Մ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4F38F76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2.4</w:t>
            </w:r>
          </w:p>
        </w:tc>
      </w:tr>
      <w:tr w:rsidR="00717D5B" w:rsidRPr="00ED5C21" w14:paraId="769C162D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08F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6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5DDAA8" w14:textId="0D873646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="00852E60">
              <w:rPr>
                <w:rFonts w:ascii="GHEA Grapalat" w:hAnsi="GHEA Grapalat" w:cs="Arial"/>
                <w:sz w:val="20"/>
                <w:szCs w:val="20"/>
                <w:lang w:val="en-US"/>
              </w:rPr>
              <w:t>6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5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</w:rPr>
              <w:t>Անիպեմզա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9A2577" w14:textId="23050673" w:rsidR="00717D5B" w:rsidRPr="00ED5C21" w:rsidRDefault="00852E60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</w:t>
            </w:r>
            <w:r w:rsidR="00717D5B" w:rsidRPr="00ED5C21">
              <w:rPr>
                <w:rFonts w:ascii="GHEA Grapalat" w:hAnsi="GHEA Grapalat" w:cs="Arial"/>
                <w:sz w:val="20"/>
                <w:szCs w:val="20"/>
              </w:rPr>
              <w:t>.4</w:t>
            </w:r>
          </w:p>
        </w:tc>
      </w:tr>
      <w:tr w:rsidR="00717D5B" w:rsidRPr="00ED5C21" w14:paraId="738F8277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B548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68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5366B97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(Բավրա) – Սարագյուղ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</w:tcPr>
          <w:p w14:paraId="33CA50E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3.4</w:t>
            </w:r>
          </w:p>
        </w:tc>
      </w:tr>
      <w:tr w:rsidR="00717D5B" w:rsidRPr="00ED5C21" w14:paraId="7BCF22BD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FE6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6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09645B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83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Տուֆաշեն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(Տ-7-25)</w:t>
            </w:r>
            <w:bookmarkStart w:id="0" w:name="_GoBack"/>
            <w:bookmarkEnd w:id="0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0A5BB8D9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2.7</w:t>
            </w:r>
          </w:p>
        </w:tc>
      </w:tr>
      <w:tr w:rsidR="00717D5B" w:rsidRPr="00ED5C21" w14:paraId="7BDF5CF7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988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7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0D6F02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Հ-21/(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ոռոմ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–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ովտաշե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668570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1.0</w:t>
            </w:r>
          </w:p>
        </w:tc>
      </w:tr>
      <w:tr w:rsidR="00717D5B" w:rsidRPr="00ED5C21" w14:paraId="26C28060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5D2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7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4775F5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Տ-7-41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-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(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կ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րակադաշտ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7850FF8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3.0</w:t>
            </w:r>
          </w:p>
        </w:tc>
      </w:tr>
      <w:tr w:rsidR="00717D5B" w:rsidRPr="00ED5C21" w14:paraId="037B9151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B034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lastRenderedPageBreak/>
              <w:t>Տ-7-7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4B7FC1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Գտաշեն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(Տ-7-8)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–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Երիզակ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(Տ-7-65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F70BFD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18.5</w:t>
            </w:r>
          </w:p>
        </w:tc>
      </w:tr>
      <w:tr w:rsidR="00717D5B" w:rsidRPr="00ED5C21" w14:paraId="2A815343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827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7-7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D4690C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75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(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Անիավան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–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Խարկո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ACECC5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7.7</w:t>
            </w:r>
          </w:p>
        </w:tc>
      </w:tr>
      <w:tr w:rsidR="00717D5B" w:rsidRPr="00ED5C21" w14:paraId="79AF72D0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63F347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7-7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78BEA4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Մ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Սառնաղբյու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23656E0" w14:textId="77777777" w:rsidR="00717D5B" w:rsidRPr="00ED5C21" w:rsidDel="00634715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4.7</w:t>
            </w:r>
          </w:p>
        </w:tc>
      </w:tr>
      <w:tr w:rsidR="00717D5B" w:rsidRPr="00ED5C21" w14:paraId="70C73608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D4928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7-7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06CE84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Մ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Մարալիկ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(Տ-7-66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82D66A3" w14:textId="77777777" w:rsidR="00717D5B" w:rsidRPr="00ED5C21" w:rsidDel="00634715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1.1</w:t>
            </w:r>
          </w:p>
        </w:tc>
      </w:tr>
      <w:tr w:rsidR="00717D5B" w:rsidRPr="00ED5C21" w14:paraId="26ED1684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70C14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7-7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B46C21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E3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ED5E31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21</w:t>
            </w:r>
            <w:proofErr w:type="gramStart"/>
            <w:r w:rsidRPr="00ED5E3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(</w:t>
            </w:r>
            <w:proofErr w:type="gramEnd"/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Նոր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Կ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յանք) – Վարդաքար</w:t>
            </w:r>
            <w:r w:rsidRPr="0034305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(Տ-7-48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1A520EE" w14:textId="77777777" w:rsidR="00717D5B" w:rsidRPr="00ED5C21" w:rsidDel="00634715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1.3</w:t>
            </w:r>
          </w:p>
        </w:tc>
      </w:tr>
      <w:tr w:rsidR="00717D5B" w:rsidRPr="00ED5C21" w14:paraId="76120089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85877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7-7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A9CA73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Մեծ Սարիար</w:t>
            </w:r>
            <w:r w:rsidRPr="0034305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(Տ-7-12) – Կրաշեն – </w:t>
            </w:r>
            <w:r w:rsidRPr="00F577A9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Տ-7-12</w:t>
            </w:r>
            <w:r w:rsidRPr="00F577A9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5C873E0" w14:textId="77777777" w:rsidR="00717D5B" w:rsidRPr="00ED5C21" w:rsidDel="00634715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2.6</w:t>
            </w:r>
          </w:p>
        </w:tc>
      </w:tr>
      <w:tr w:rsidR="00717D5B" w:rsidRPr="00ED5C21" w14:paraId="257C1300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AB6F6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7-7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DD579F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Ախուրյան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(Տ-7-58) – Կամո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(Տ-7-13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877581C" w14:textId="77777777" w:rsidR="00717D5B" w:rsidRPr="00ED5C21" w:rsidDel="00634715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8.0</w:t>
            </w:r>
          </w:p>
        </w:tc>
      </w:tr>
      <w:tr w:rsidR="00717D5B" w:rsidRPr="00ED5C21" w14:paraId="17B90BF3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F19EE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7-8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69A45E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 -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Ազատան –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AD35035" w14:textId="77777777" w:rsidR="00717D5B" w:rsidRPr="00ED5C21" w:rsidDel="00634715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3.9</w:t>
            </w:r>
          </w:p>
        </w:tc>
      </w:tr>
      <w:tr w:rsidR="00717D5B" w:rsidRPr="00ED5C21" w14:paraId="7256AA14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0C2525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7-8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F9DB4D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Հայկավան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(Տ-7-17</w:t>
            </w:r>
            <w:r w:rsidRPr="00ED5C21">
              <w:rPr>
                <w:rFonts w:ascii="GHEA Grapalat" w:hAnsi="GHEA Grapalat" w:cs="Courier New"/>
                <w:color w:val="000000"/>
                <w:sz w:val="20"/>
                <w:szCs w:val="20"/>
              </w:rPr>
              <w:t>)</w:t>
            </w:r>
            <w:r>
              <w:rPr>
                <w:rFonts w:ascii="GHEA Grapalat" w:hAnsi="GHEA Grapalat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- </w:t>
            </w:r>
            <w:r w:rsidRPr="00ED5C21">
              <w:rPr>
                <w:rFonts w:ascii="GHEA Grapalat" w:hAnsi="GHEA Grapalat" w:cs="Courier New"/>
                <w:color w:val="000000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Courier New"/>
                <w:color w:val="000000"/>
                <w:sz w:val="20"/>
                <w:szCs w:val="20"/>
              </w:rPr>
              <w:t>Տ-7-57</w:t>
            </w:r>
            <w:r w:rsidRPr="00ED5C21">
              <w:rPr>
                <w:rFonts w:ascii="GHEA Grapalat" w:hAnsi="GHEA Grapalat" w:cs="Courier New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15EF12A" w14:textId="77777777" w:rsidR="00717D5B" w:rsidRPr="00ED5C21" w:rsidDel="00634715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6.9</w:t>
            </w:r>
          </w:p>
        </w:tc>
      </w:tr>
      <w:tr w:rsidR="00717D5B" w:rsidRPr="00ED5C21" w14:paraId="2B704085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C7A899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7-8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9B9546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32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(Մարմաշեն) –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Courier New"/>
                <w:color w:val="000000"/>
                <w:sz w:val="20"/>
                <w:szCs w:val="20"/>
              </w:rPr>
              <w:t>Տ-7-41</w:t>
            </w:r>
            <w:r w:rsidRPr="00ED5C21">
              <w:rPr>
                <w:rFonts w:ascii="GHEA Grapalat" w:hAnsi="GHEA Grapalat" w:cs="Courier New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2BA9843" w14:textId="77777777" w:rsidR="00717D5B" w:rsidRPr="00ED5C21" w:rsidDel="00634715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2.3</w:t>
            </w:r>
          </w:p>
        </w:tc>
      </w:tr>
      <w:tr w:rsidR="00717D5B" w:rsidRPr="00ED5C21" w14:paraId="2DA9D838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6803AA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</w:t>
            </w:r>
            <w:r w:rsidRPr="00ED5C21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-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  <w:r w:rsidRPr="00ED5C21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-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613FF7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66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6DFAAD7" w14:textId="77777777" w:rsidR="00717D5B" w:rsidRPr="00ED5C21" w:rsidDel="00634715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1.9</w:t>
            </w:r>
          </w:p>
        </w:tc>
      </w:tr>
      <w:tr w:rsidR="00717D5B" w:rsidRPr="00ED5C21" w14:paraId="5D50A960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D8953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7-8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E133A5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31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Հարթաշեն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(Տ-7-59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C874AE3" w14:textId="77777777" w:rsidR="00717D5B" w:rsidRPr="00ED5C21" w:rsidDel="00634715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1.4</w:t>
            </w:r>
          </w:p>
        </w:tc>
      </w:tr>
      <w:tr w:rsidR="00717D5B" w:rsidRPr="00ED5C21" w14:paraId="61222155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7EA994" w14:textId="77777777" w:rsidR="00717D5B" w:rsidRPr="000707F6" w:rsidRDefault="00717D5B" w:rsidP="00717D5B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7-8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3C8D92" w14:textId="77777777" w:rsidR="00717D5B" w:rsidRPr="00BA2273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Արագածոտնի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մարզի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սահման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BA2273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 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 w:rsidRPr="00BA2273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75/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Բագրավան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6100F26" w14:textId="77777777" w:rsidR="00717D5B" w:rsidRPr="0014248B" w:rsidRDefault="00717D5B" w:rsidP="00717D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3.2</w:t>
            </w:r>
          </w:p>
        </w:tc>
      </w:tr>
      <w:tr w:rsidR="00717D5B" w:rsidRPr="00ED5C21" w14:paraId="3C58FEA3" w14:textId="77777777" w:rsidTr="007A469C">
        <w:trPr>
          <w:trHeight w:val="312"/>
        </w:trPr>
        <w:tc>
          <w:tcPr>
            <w:tcW w:w="77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565B5E2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FF908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498.4</w:t>
            </w:r>
          </w:p>
        </w:tc>
      </w:tr>
      <w:tr w:rsidR="00717D5B" w:rsidRPr="00ED5C21" w14:paraId="5393EA62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3D2D7A66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Courier New"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  <w:vAlign w:val="center"/>
          </w:tcPr>
          <w:p w14:paraId="14BD63F6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Courier New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0B0A417" w14:textId="77777777" w:rsidR="00717D5B" w:rsidRPr="00E11841" w:rsidDel="00431B69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17D5B" w:rsidRPr="00ED5C21" w14:paraId="2FF7BFA6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939E3F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2ABF42" w14:textId="77777777" w:rsidR="00717D5B" w:rsidRPr="00ED5C21" w:rsidRDefault="00717D5B" w:rsidP="00717D5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               3.</w:t>
            </w:r>
            <w:r w:rsidRPr="00ED5C21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8</w:t>
            </w:r>
            <w:r w:rsidRPr="00ED5C21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ED5C21">
              <w:rPr>
                <w:rFonts w:ascii="GHEA Grapalat" w:hAnsi="GHEA Grapalat" w:cs="Arial"/>
                <w:b/>
                <w:bCs/>
                <w:sz w:val="20"/>
                <w:szCs w:val="20"/>
              </w:rPr>
              <w:t>ՀՀ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cs="Calibri"/>
                <w:b/>
                <w:bCs/>
                <w:sz w:val="20"/>
                <w:szCs w:val="20"/>
              </w:rPr>
              <w:t> </w:t>
            </w:r>
            <w:r w:rsidRPr="00ED5C21">
              <w:rPr>
                <w:rFonts w:ascii="GHEA Grapalat" w:hAnsi="GHEA Grapalat" w:cs="Arial"/>
                <w:b/>
                <w:bCs/>
                <w:sz w:val="20"/>
                <w:szCs w:val="20"/>
              </w:rPr>
              <w:t>ՍՅՈՒՆԻՔԻ</w:t>
            </w:r>
            <w:proofErr w:type="gramEnd"/>
            <w:r w:rsidRPr="00ED5C21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ՄԱՐԶ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F8483A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17D5B" w:rsidRPr="00ED5C21" w14:paraId="02F822A7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801055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FF5C3B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82049F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17D5B" w:rsidRPr="00ED5C21" w14:paraId="32EA96F4" w14:textId="77777777" w:rsidTr="007A469C">
        <w:trPr>
          <w:trHeight w:val="612"/>
        </w:trPr>
        <w:tc>
          <w:tcPr>
            <w:tcW w:w="1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5620D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Պայմանանիշը և համարը</w:t>
            </w:r>
          </w:p>
        </w:tc>
        <w:tc>
          <w:tcPr>
            <w:tcW w:w="5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77356B42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Ճանապարհի անվանումը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60AD7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Երկարությունը (կմ)</w:t>
            </w:r>
          </w:p>
        </w:tc>
      </w:tr>
      <w:tr w:rsidR="00717D5B" w:rsidRPr="00ED5C21" w14:paraId="5FCD41D6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CC6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8698DA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45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– Շաքի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0A2C78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0.6</w:t>
            </w:r>
          </w:p>
        </w:tc>
      </w:tr>
      <w:tr w:rsidR="00717D5B" w:rsidRPr="00ED5C21" w14:paraId="33E2293D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86A2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30D129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45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Շաքիի ջրվեժ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CD509B5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1.6</w:t>
            </w:r>
          </w:p>
        </w:tc>
      </w:tr>
      <w:tr w:rsidR="00717D5B" w:rsidRPr="00ED5C21" w14:paraId="0128CCA2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E3C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B20762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4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Ախլաթյա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5D1EAC8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1.6</w:t>
            </w:r>
          </w:p>
        </w:tc>
      </w:tr>
      <w:tr w:rsidR="00717D5B" w:rsidRPr="00ED5C21" w14:paraId="75CDF808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2265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17315E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Մ-2/ - </w:t>
            </w:r>
            <w:proofErr w:type="spellStart"/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Սառնակունք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ECDBCBA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0.9</w:t>
            </w:r>
          </w:p>
        </w:tc>
      </w:tr>
      <w:tr w:rsidR="00717D5B" w:rsidRPr="00ED5C21" w14:paraId="6A63A8CE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45E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D4EBEB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Հացավան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(Տ-8-42)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Սալվարդ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36B6739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4.5</w:t>
            </w:r>
          </w:p>
        </w:tc>
      </w:tr>
      <w:tr w:rsidR="00717D5B" w:rsidRPr="00ED5C21" w14:paraId="18FF224D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E265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AD0452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Հ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74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Զորաց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քարեր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B8BB08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0.5</w:t>
            </w:r>
          </w:p>
        </w:tc>
      </w:tr>
      <w:tr w:rsidR="00717D5B" w:rsidRPr="00ED5C21" w14:paraId="7C9F2D5C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AAD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4E66F4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Մ-2/ 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Զորամաս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Նորավան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(Տ-8-51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FD07ED8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3.8</w:t>
            </w:r>
          </w:p>
        </w:tc>
      </w:tr>
      <w:tr w:rsidR="00717D5B" w:rsidRPr="00ED5C21" w14:paraId="63F6CF7B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1D3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1A2F2F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Աշոտավան</w:t>
            </w:r>
            <w:r w:rsidRPr="0085141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(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Տ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8-42)</w:t>
            </w:r>
            <w:r w:rsidRPr="0085141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–</w:t>
            </w:r>
            <w:r w:rsidRPr="0085141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Բռնակոթ</w:t>
            </w:r>
            <w:r w:rsidRPr="0085141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–</w:t>
            </w:r>
            <w:r w:rsidRPr="0085141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Մուցք</w:t>
            </w:r>
            <w:r w:rsidRPr="0085141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(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Տ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8-46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090F43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16.9</w:t>
            </w:r>
          </w:p>
        </w:tc>
      </w:tr>
      <w:tr w:rsidR="00717D5B" w:rsidRPr="00ED5C21" w14:paraId="6F3B39AD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7D2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08D282" w14:textId="77777777" w:rsidR="00717D5B" w:rsidRDefault="00717D5B" w:rsidP="00717D5B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Հ-45/ 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Տորունիք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08090A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0.7</w:t>
            </w:r>
          </w:p>
        </w:tc>
      </w:tr>
      <w:tr w:rsidR="00717D5B" w:rsidRPr="00ED5C21" w14:paraId="6961EF98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9337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BC7813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F01B17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Մ</w:t>
            </w:r>
            <w:r w:rsidRPr="004A5494">
              <w:rPr>
                <w:rFonts w:ascii="GHEA Grapalat" w:hAnsi="GHEA Grapalat"/>
                <w:color w:val="000000"/>
                <w:sz w:val="20"/>
                <w:szCs w:val="20"/>
              </w:rPr>
              <w:t>-2</w:t>
            </w:r>
            <w:r w:rsidRPr="00F01B17">
              <w:rPr>
                <w:rFonts w:ascii="GHEA Grapalat" w:hAnsi="GHEA Grapalat"/>
                <w:color w:val="000000"/>
                <w:sz w:val="20"/>
                <w:szCs w:val="20"/>
              </w:rPr>
              <w:t xml:space="preserve">/ </w:t>
            </w: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85141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Շամբ</w:t>
            </w:r>
            <w:proofErr w:type="spellEnd"/>
            <w:r w:rsidRPr="0085141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85141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Շամբի</w:t>
            </w:r>
            <w:proofErr w:type="spellEnd"/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ջրամբարիպատվար</w:t>
            </w:r>
            <w:proofErr w:type="spellEnd"/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մարգարիտա</w:t>
            </w:r>
            <w:proofErr w:type="spellEnd"/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23575B9A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3.2</w:t>
            </w:r>
          </w:p>
        </w:tc>
      </w:tr>
      <w:tr w:rsidR="00717D5B" w:rsidRPr="00ED5C21" w14:paraId="5D175CB9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937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1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F29EF0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9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Վերիշեն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-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Խոզնավա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3C80FE9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18.3</w:t>
            </w:r>
          </w:p>
        </w:tc>
      </w:tr>
      <w:tr w:rsidR="00717D5B" w:rsidRPr="00ED5C21" w14:paraId="235D9D66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017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1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D3CE4" w14:textId="77777777" w:rsidR="00717D5B" w:rsidRPr="004A5494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Հ-46/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– Խոտ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- /Հ-52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D55E5C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8.8</w:t>
            </w:r>
          </w:p>
        </w:tc>
      </w:tr>
      <w:tr w:rsidR="00717D5B" w:rsidRPr="00ED5C21" w14:paraId="318C424D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272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1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27AA03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46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– Հալիձո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DB2058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0.5</w:t>
            </w:r>
          </w:p>
        </w:tc>
      </w:tr>
      <w:tr w:rsidR="00717D5B" w:rsidRPr="00ED5C21" w14:paraId="3B4C343D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477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2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3B2CC6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E3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Մ</w:t>
            </w:r>
            <w:r w:rsidRPr="000A61E7">
              <w:rPr>
                <w:rFonts w:ascii="GHEA Grapalat" w:hAnsi="GHEA Grapalat"/>
                <w:color w:val="000000"/>
                <w:sz w:val="20"/>
                <w:szCs w:val="20"/>
              </w:rPr>
              <w:t>-2</w:t>
            </w:r>
            <w:proofErr w:type="gramStart"/>
            <w:r w:rsidRPr="00ED5E3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(</w:t>
            </w:r>
            <w:proofErr w:type="gramEnd"/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Վերին Խոտանան)</w:t>
            </w:r>
            <w:r w:rsidRPr="0085141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85141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Ներքին Խոտանան</w:t>
            </w:r>
            <w:r w:rsidRPr="0085141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85141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577A9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Տ-8-59</w:t>
            </w:r>
            <w:r w:rsidRPr="00F577A9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393181C5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6.7</w:t>
            </w:r>
          </w:p>
        </w:tc>
      </w:tr>
      <w:tr w:rsidR="00717D5B" w:rsidRPr="00ED5C21" w14:paraId="6463C462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E18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2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E5AC72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Տ-8-22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 </w:t>
            </w: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Բարգուշատ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/</w:t>
            </w: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Տ-8-22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50158387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1.2</w:t>
            </w:r>
          </w:p>
        </w:tc>
      </w:tr>
      <w:tr w:rsidR="00717D5B" w:rsidRPr="00ED5C21" w14:paraId="448EA9DE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C47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2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8B9D91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Հ-52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Վարդավանք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–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Խդրանց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Ագարակ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4289952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13.1</w:t>
            </w:r>
          </w:p>
        </w:tc>
      </w:tr>
      <w:tr w:rsidR="00717D5B" w:rsidRPr="00ED5C21" w14:paraId="67FC1572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83A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2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21E3D4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Հ</w:t>
            </w:r>
            <w:r w:rsidRPr="00591AB6">
              <w:rPr>
                <w:rFonts w:ascii="GHEA Grapalat" w:hAnsi="GHEA Grapalat" w:cs="Arial"/>
                <w:sz w:val="20"/>
                <w:szCs w:val="20"/>
              </w:rPr>
              <w:t>-63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/ -</w:t>
            </w:r>
            <w:r w:rsidRPr="00684407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Ներքին Հանդ</w:t>
            </w:r>
            <w:r w:rsidRPr="00684407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–</w:t>
            </w:r>
            <w:r w:rsidRPr="00684407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ՀՀ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սահմա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C2DE6C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6.2</w:t>
            </w:r>
          </w:p>
        </w:tc>
      </w:tr>
      <w:tr w:rsidR="00717D5B" w:rsidRPr="00ED5C21" w14:paraId="6710E381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A17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2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73018A" w14:textId="77777777" w:rsidR="00717D5B" w:rsidRPr="00F93C40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2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Ձագիկավան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B0EEFC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0.5</w:t>
            </w:r>
          </w:p>
        </w:tc>
      </w:tr>
      <w:tr w:rsidR="00717D5B" w:rsidRPr="00ED5C21" w14:paraId="2E106E0E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B9A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2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8259AA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2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(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Կաթնառատ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)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Փուխրուտ (գյուղատեղի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3B6921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8.0</w:t>
            </w:r>
          </w:p>
        </w:tc>
      </w:tr>
      <w:tr w:rsidR="00717D5B" w:rsidRPr="00ED5C21" w14:paraId="64AEA5E8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D64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2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DC4DE9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Մ-2/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Լեռնաձո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8A59E1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1.0</w:t>
            </w:r>
          </w:p>
        </w:tc>
      </w:tr>
      <w:tr w:rsidR="00717D5B" w:rsidRPr="00ED5C21" w14:paraId="61601D40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A60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2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32025D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684407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684407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2</w:t>
            </w:r>
            <w:r w:rsidRPr="00684407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գ</w:t>
            </w:r>
            <w:r w:rsidRPr="00684407">
              <w:rPr>
                <w:rFonts w:ascii="GHEA Grapalat" w:hAnsi="GHEA Grapalat" w:cs="Arial"/>
                <w:sz w:val="20"/>
                <w:szCs w:val="20"/>
              </w:rPr>
              <w:t>.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Քաջարա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19161C2" w14:textId="77777777" w:rsidR="00717D5B" w:rsidRPr="00684407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84407">
              <w:rPr>
                <w:rFonts w:ascii="GHEA Grapalat" w:hAnsi="GHEA Grapalat" w:cs="Arial"/>
                <w:sz w:val="20"/>
                <w:szCs w:val="20"/>
              </w:rPr>
              <w:t>3.5</w:t>
            </w:r>
          </w:p>
        </w:tc>
      </w:tr>
      <w:tr w:rsidR="00717D5B" w:rsidRPr="00ED5C21" w14:paraId="0FEE2E6C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0EE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2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FC3213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E3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Մ</w:t>
            </w:r>
            <w:r w:rsidRPr="00ED5E31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  <w:r w:rsidRPr="00ED5E31">
              <w:rPr>
                <w:rFonts w:ascii="GHEA Grapalat" w:hAnsi="GHEA Grapalat"/>
                <w:color w:val="000000"/>
                <w:sz w:val="20"/>
                <w:szCs w:val="20"/>
              </w:rPr>
              <w:t xml:space="preserve">/ </w:t>
            </w: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684407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Ներքին Գիրաթաղ</w:t>
            </w:r>
            <w:r w:rsidRPr="00684407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684407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Վերին Գիրաթաղ (գյուղատեղի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419E18A" w14:textId="77777777" w:rsidR="00717D5B" w:rsidRPr="00684407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7.0</w:t>
            </w:r>
          </w:p>
        </w:tc>
      </w:tr>
      <w:tr w:rsidR="00717D5B" w:rsidRPr="00ED5C21" w14:paraId="281D92FE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9D0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2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D10849" w14:textId="77777777" w:rsidR="00717D5B" w:rsidRPr="00684407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684407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684407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2</w:t>
            </w:r>
            <w:r w:rsidRPr="00684407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</w:rPr>
              <w:t>Արևիկ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684407">
              <w:rPr>
                <w:rFonts w:ascii="GHEA Grapalat" w:hAnsi="GHEA Grapalat" w:cs="Arial"/>
                <w:sz w:val="20"/>
                <w:szCs w:val="20"/>
              </w:rPr>
              <w:t>(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Ազգային</w:t>
            </w:r>
            <w:proofErr w:type="spellEnd"/>
            <w:r w:rsidRPr="00684407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պարկ</w:t>
            </w:r>
            <w:proofErr w:type="spellEnd"/>
            <w:r w:rsidRPr="00684407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037CF6E" w14:textId="77777777" w:rsidR="00717D5B" w:rsidRPr="00684407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84407">
              <w:rPr>
                <w:rFonts w:ascii="GHEA Grapalat" w:hAnsi="GHEA Grapalat" w:cs="Arial"/>
                <w:sz w:val="20"/>
                <w:szCs w:val="20"/>
              </w:rPr>
              <w:t>7.2</w:t>
            </w:r>
          </w:p>
        </w:tc>
      </w:tr>
      <w:tr w:rsidR="00717D5B" w:rsidRPr="00ED5C21" w14:paraId="035A3374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E0A2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3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626FD5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684407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684407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2</w:t>
            </w:r>
            <w:r w:rsidRPr="00684407">
              <w:rPr>
                <w:rFonts w:ascii="GHEA Grapalat" w:hAnsi="GHEA Grapalat" w:cs="Arial"/>
                <w:sz w:val="20"/>
                <w:szCs w:val="20"/>
              </w:rPr>
              <w:t>/ 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Վանք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–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</w:rPr>
              <w:t>Կալեր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D691512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12.5</w:t>
            </w:r>
          </w:p>
        </w:tc>
      </w:tr>
      <w:tr w:rsidR="00717D5B" w:rsidRPr="00ED5C21" w14:paraId="32B986C7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897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lastRenderedPageBreak/>
              <w:t>Տ-8-3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C94C2E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2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– Տաշտու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87C46E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4.2</w:t>
            </w:r>
          </w:p>
        </w:tc>
      </w:tr>
      <w:tr w:rsidR="00717D5B" w:rsidRPr="00ED5C21" w14:paraId="5B28DC0D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5F3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3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76133B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2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– Թղկուտ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CC8C22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0.4</w:t>
            </w:r>
          </w:p>
        </w:tc>
      </w:tr>
      <w:tr w:rsidR="00717D5B" w:rsidRPr="00ED5C21" w14:paraId="3875FEF7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C78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3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8A2420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45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Բնունիս 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– /Հ-45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F988012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3.4</w:t>
            </w:r>
          </w:p>
        </w:tc>
      </w:tr>
      <w:tr w:rsidR="00717D5B" w:rsidRPr="00ED5C21" w14:paraId="69D8D9D6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2E1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3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CAD79B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Մ-2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Քաշունի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BBE2D34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3.5</w:t>
            </w:r>
          </w:p>
        </w:tc>
      </w:tr>
      <w:tr w:rsidR="00717D5B" w:rsidRPr="00ED5C21" w14:paraId="0E7EB79F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DE8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3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4BB212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Մ-2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Տանձատափ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6FB372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2.0</w:t>
            </w:r>
          </w:p>
        </w:tc>
      </w:tr>
      <w:tr w:rsidR="00717D5B" w:rsidRPr="00ED5C21" w14:paraId="5AC925DE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FEF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3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7F3585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Մ-2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Սվարանց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D352494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4.1</w:t>
            </w:r>
          </w:p>
        </w:tc>
      </w:tr>
      <w:tr w:rsidR="00717D5B" w:rsidRPr="00ED5C21" w14:paraId="7D983688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A94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3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705398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Մ-2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Նորաշենիկ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243C98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0.8</w:t>
            </w:r>
          </w:p>
        </w:tc>
      </w:tr>
      <w:tr w:rsidR="00717D5B" w:rsidRPr="00ED5C21" w14:paraId="6CA76574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F977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3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1F36F4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Մ-2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Շրվենանց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88BF79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1.2</w:t>
            </w:r>
          </w:p>
        </w:tc>
      </w:tr>
      <w:tr w:rsidR="00717D5B" w:rsidRPr="00ED5C21" w14:paraId="69F634CC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F30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4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D80062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Մ-2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Աճանա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3936E2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0.7</w:t>
            </w:r>
          </w:p>
        </w:tc>
      </w:tr>
      <w:tr w:rsidR="00717D5B" w:rsidRPr="00ED5C21" w14:paraId="50480CAC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536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4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102900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2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Իշխանասար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A01C0A4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1.5</w:t>
            </w:r>
          </w:p>
        </w:tc>
      </w:tr>
      <w:tr w:rsidR="00717D5B" w:rsidRPr="00ED5C21" w14:paraId="4FD7CBCD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0C0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4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AA72AA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E3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ED5E31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45</w:t>
            </w:r>
            <w:r w:rsidRPr="00ED5E3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(Սիսիան)</w:t>
            </w:r>
            <w:r w:rsidRPr="00FB27E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–</w:t>
            </w:r>
            <w:r w:rsidRPr="00FB27E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Աշոտավան</w:t>
            </w:r>
            <w:r w:rsidRPr="00FB27E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–</w:t>
            </w:r>
            <w:r w:rsidRPr="00FB27E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Թասիկ</w:t>
            </w:r>
            <w:r w:rsidRPr="00FB27E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FB27E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Արևիս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1CFDCE15" w14:textId="551B5D28" w:rsidR="00717D5B" w:rsidRPr="00283D35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</w:tr>
      <w:tr w:rsidR="00717D5B" w:rsidRPr="00ED5C21" w14:paraId="7A605710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5EF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4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F16432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Տ-8-42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Թանահատ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C9DBCC9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3.7</w:t>
            </w:r>
          </w:p>
        </w:tc>
      </w:tr>
      <w:tr w:rsidR="00717D5B" w:rsidRPr="00ED5C21" w14:paraId="2DAC8345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FE5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4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414CDB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45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(Սիսիան) – Բռնակոթ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7F2E48D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5.8</w:t>
            </w:r>
          </w:p>
        </w:tc>
      </w:tr>
      <w:tr w:rsidR="00717D5B" w:rsidRPr="00ED5C21" w14:paraId="67DA3DDB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C5F5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4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9B2450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Մ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Սպանդարյա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2FCD08E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0.7</w:t>
            </w:r>
          </w:p>
        </w:tc>
      </w:tr>
      <w:tr w:rsidR="00717D5B" w:rsidRPr="00ED5C21" w14:paraId="0A5D9B84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FB8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4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549B37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Շաղատ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(Տ-8-46) – Բալաք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6CD389E2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2.3</w:t>
            </w:r>
          </w:p>
        </w:tc>
      </w:tr>
      <w:tr w:rsidR="00717D5B" w:rsidRPr="00ED5C21" w14:paraId="762FD534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C688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4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84365C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2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Դարբաս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</w:rPr>
              <w:t>Շենաթաղ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A2630E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4.2</w:t>
            </w:r>
          </w:p>
        </w:tc>
      </w:tr>
      <w:tr w:rsidR="00717D5B" w:rsidRPr="00ED5C21" w14:paraId="006F0453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131551" w14:textId="77777777" w:rsidR="00717D5B" w:rsidRPr="00A92355" w:rsidRDefault="00717D5B" w:rsidP="00717D5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4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258DC9" w14:textId="77777777" w:rsidR="00717D5B" w:rsidRPr="000C0464" w:rsidRDefault="00717D5B" w:rsidP="00717D5B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Մ-2/(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Տանձավե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) - /Հ-52/(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Շուրնուխ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3ABD04D4" w14:textId="77777777" w:rsidR="00717D5B" w:rsidRPr="000C0464" w:rsidRDefault="00717D5B" w:rsidP="00717D5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.9</w:t>
            </w:r>
          </w:p>
        </w:tc>
      </w:tr>
      <w:tr w:rsidR="00717D5B" w:rsidRPr="00ED5C21" w14:paraId="784D6731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8652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5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FECB08" w14:textId="77777777" w:rsidR="00717D5B" w:rsidRPr="00A92355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Մ-2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/ 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</w:rPr>
              <w:t>Որոտն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ավանք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- /Մ-2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DBFF60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2.5</w:t>
            </w:r>
          </w:p>
        </w:tc>
      </w:tr>
      <w:tr w:rsidR="00717D5B" w:rsidRPr="00ED5C21" w14:paraId="45DCD186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B31E" w14:textId="77777777" w:rsidR="00717D5B" w:rsidRPr="00A92355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5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F06A86" w14:textId="77777777" w:rsidR="00717D5B" w:rsidRPr="000F0367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7D486F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 w:rsidRPr="007D486F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0F0367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2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 </w:t>
            </w:r>
            <w:r w:rsidRPr="000F0367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7D486F">
              <w:rPr>
                <w:rFonts w:ascii="GHEA Grapalat" w:hAnsi="GHEA Grapalat" w:cs="Arial"/>
                <w:sz w:val="20"/>
                <w:szCs w:val="20"/>
                <w:lang w:eastAsia="ru-RU"/>
              </w:rPr>
              <w:t>Անգեղակոթ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0F0367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- </w:t>
            </w:r>
            <w:r w:rsidRPr="00D66B2A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(</w:t>
            </w: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Շաղատ</w:t>
            </w:r>
            <w:r w:rsidRPr="00D66B2A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) – </w:t>
            </w: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Մուցք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03394B6" w14:textId="77777777" w:rsidR="00717D5B" w:rsidRPr="0014248B" w:rsidRDefault="00717D5B" w:rsidP="00717D5B">
            <w:pPr>
              <w:spacing w:after="0" w:line="240" w:lineRule="auto"/>
              <w:ind w:left="142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         13.7</w:t>
            </w:r>
          </w:p>
        </w:tc>
      </w:tr>
      <w:tr w:rsidR="00717D5B" w:rsidRPr="00ED5C21" w14:paraId="1BF307F2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DF7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5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B0A823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Սիսիան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–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Աղիտու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/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Մ-2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92F058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10.4</w:t>
            </w:r>
          </w:p>
        </w:tc>
      </w:tr>
      <w:tr w:rsidR="00717D5B" w:rsidRPr="00ED5C21" w14:paraId="43815771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9FE9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5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F7950B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Սիսիան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Ույծ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41DBA5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2.0</w:t>
            </w:r>
          </w:p>
        </w:tc>
      </w:tr>
      <w:tr w:rsidR="00717D5B" w:rsidRPr="00ED5C21" w14:paraId="7E2BDF4F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75B9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5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2514B8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</w:rPr>
              <w:t>Վերիշեն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Ակնե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B98C0DF" w14:textId="77777777" w:rsidR="00717D5B" w:rsidRPr="00E13E9E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13E9E">
              <w:rPr>
                <w:rFonts w:ascii="GHEA Grapalat" w:hAnsi="GHEA Grapalat" w:cs="Arial"/>
                <w:sz w:val="20"/>
                <w:szCs w:val="20"/>
                <w:lang w:val="en-US"/>
              </w:rPr>
              <w:t>1.2</w:t>
            </w:r>
          </w:p>
        </w:tc>
      </w:tr>
      <w:tr w:rsidR="00717D5B" w:rsidRPr="00ED5C21" w14:paraId="45FBC8A5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D1A8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5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D212E3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Մ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A92355">
              <w:rPr>
                <w:rFonts w:ascii="GHEA Grapalat" w:hAnsi="GHEA Grapalat" w:cs="Arial"/>
                <w:sz w:val="20"/>
                <w:szCs w:val="20"/>
              </w:rPr>
              <w:t>9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Արավուս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42B8E37" w14:textId="16351F65" w:rsidR="00717D5B" w:rsidRPr="00E13E9E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13E9E">
              <w:rPr>
                <w:rFonts w:ascii="GHEA Grapalat" w:hAnsi="GHEA Grapalat" w:cs="Arial"/>
                <w:sz w:val="20"/>
                <w:szCs w:val="20"/>
                <w:lang w:val="hy-AM"/>
              </w:rPr>
              <w:t>3</w:t>
            </w:r>
            <w:r w:rsidRPr="00E13E9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E13E9E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717D5B" w:rsidRPr="00ED5C21" w14:paraId="21363373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34B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5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ED057D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9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Հարժիս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AF8432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8.0</w:t>
            </w:r>
          </w:p>
        </w:tc>
      </w:tr>
      <w:tr w:rsidR="00717D5B" w:rsidRPr="00ED5C21" w14:paraId="0B8FEE73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8072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5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2C5BB3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-52/ 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Բարձրավա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CC6A40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7.7</w:t>
            </w:r>
          </w:p>
        </w:tc>
      </w:tr>
      <w:tr w:rsidR="00717D5B" w:rsidRPr="00ED5C21" w14:paraId="132BCD48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6AF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5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02B675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Անտառաշատ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- Օխտար - 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Մ-2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31E799A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6.5</w:t>
            </w:r>
          </w:p>
        </w:tc>
      </w:tr>
      <w:tr w:rsidR="00717D5B" w:rsidRPr="00ED5C21" w14:paraId="16B5E0E6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0FD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6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BE4B12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Տ-8-59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Վանեք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452C755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1.0</w:t>
            </w:r>
          </w:p>
        </w:tc>
      </w:tr>
      <w:tr w:rsidR="00717D5B" w:rsidRPr="00ED5C21" w14:paraId="62B95CDB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82F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6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89118C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Տ-8-59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Առաջաձոր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672F1F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1.5</w:t>
            </w:r>
          </w:p>
        </w:tc>
      </w:tr>
      <w:tr w:rsidR="00717D5B" w:rsidRPr="00ED5C21" w14:paraId="61E0D91B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2C6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6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AF5184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Տ-8-59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Ձորաստան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1D70B7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2.2</w:t>
            </w:r>
          </w:p>
        </w:tc>
      </w:tr>
      <w:tr w:rsidR="00717D5B" w:rsidRPr="00ED5C21" w14:paraId="5E50DB75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D63A" w14:textId="77777777" w:rsidR="00717D5B" w:rsidRPr="00F85FB9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6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281463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-52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(</w:t>
            </w:r>
            <w:proofErr w:type="spellStart"/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Արծվանիկ</w:t>
            </w:r>
            <w:proofErr w:type="spellEnd"/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)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ED5C21">
              <w:rPr>
                <w:rFonts w:ascii="GHEA Grapalat" w:hAnsi="GHEA Grapalat" w:cs="GHEA Grapalat"/>
                <w:sz w:val="20"/>
                <w:szCs w:val="20"/>
              </w:rPr>
              <w:t>Կաղնուտ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7A2DEFA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8.9</w:t>
            </w:r>
          </w:p>
        </w:tc>
      </w:tr>
      <w:tr w:rsidR="00717D5B" w:rsidRPr="00ED5C21" w14:paraId="4F3A4AB9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1203" w14:textId="77777777" w:rsidR="00717D5B" w:rsidRPr="00F85FB9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6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BFD642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-52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(</w:t>
            </w:r>
            <w:proofErr w:type="spellStart"/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Չափնի</w:t>
            </w:r>
            <w:proofErr w:type="spellEnd"/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) 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Սևաքար</w:t>
            </w:r>
            <w:proofErr w:type="spellEnd"/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- Եղեգ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A8B5B4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11.1</w:t>
            </w:r>
          </w:p>
        </w:tc>
      </w:tr>
      <w:tr w:rsidR="00717D5B" w:rsidRPr="00ED5C21" w14:paraId="3B1BA42C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8C6D" w14:textId="77777777" w:rsidR="00717D5B" w:rsidRPr="00F85FB9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6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4F6AE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Տ-8-106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Դիցմայրի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8F85D3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2.1</w:t>
            </w:r>
          </w:p>
        </w:tc>
      </w:tr>
      <w:tr w:rsidR="00717D5B" w:rsidRPr="00ED5C21" w14:paraId="497912C5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0C7E" w14:textId="77777777" w:rsidR="00717D5B" w:rsidRPr="00F85FB9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6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CA15D1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Տ-8-69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Գոմարան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0B3B6D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0.5</w:t>
            </w:r>
          </w:p>
        </w:tc>
      </w:tr>
      <w:tr w:rsidR="00717D5B" w:rsidRPr="00ED5C21" w14:paraId="56E2111E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EBCE" w14:textId="77777777" w:rsidR="00717D5B" w:rsidRPr="00F85FB9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6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500851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Մ-2/(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Կապան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Գեղանուշ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D5BD408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4.6</w:t>
            </w:r>
          </w:p>
        </w:tc>
      </w:tr>
      <w:tr w:rsidR="00717D5B" w:rsidRPr="00ED5C21" w14:paraId="0425087B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A06A" w14:textId="77777777" w:rsidR="00717D5B" w:rsidRPr="00F85FB9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6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91C74B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Հ-52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 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Կավճուտ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</w:rPr>
              <w:t>Գեղի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</w:rPr>
              <w:t>Աջաբաջ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7975857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20.2</w:t>
            </w:r>
          </w:p>
        </w:tc>
      </w:tr>
      <w:tr w:rsidR="00717D5B" w:rsidRPr="00ED5C21" w14:paraId="3D8FF189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085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6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249BAC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Նոր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Աստղաբերդ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(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Տ-8-70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)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Կարդ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B74DEB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2.5</w:t>
            </w:r>
          </w:p>
        </w:tc>
      </w:tr>
      <w:tr w:rsidR="00717D5B" w:rsidRPr="00ED5C21" w14:paraId="6D1A739D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E850" w14:textId="77777777" w:rsidR="00717D5B" w:rsidRPr="00F85FB9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7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AA3335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Տ-8-7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Քարուտ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Կիցք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437B528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8.5</w:t>
            </w:r>
          </w:p>
        </w:tc>
      </w:tr>
      <w:tr w:rsidR="00717D5B" w:rsidRPr="00ED5C21" w14:paraId="6BCC908D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3510" w14:textId="77777777" w:rsidR="00717D5B" w:rsidRPr="00F85FB9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7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4A775C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-63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- Ալվանք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CD1E86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3.0</w:t>
            </w:r>
          </w:p>
        </w:tc>
      </w:tr>
      <w:tr w:rsidR="00717D5B" w:rsidRPr="00ED5C21" w14:paraId="1D573567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5DB9" w14:textId="77777777" w:rsidR="00717D5B" w:rsidRPr="00F85FB9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7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623649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Ագարակ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(Տ-8-22) –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ՀՀ</w:t>
            </w: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սահմա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38C94B3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3.5</w:t>
            </w:r>
          </w:p>
        </w:tc>
      </w:tr>
      <w:tr w:rsidR="00717D5B" w:rsidRPr="00ED5C21" w14:paraId="1F997793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81A4" w14:textId="77777777" w:rsidR="00717D5B" w:rsidRPr="00F85FB9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7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C824686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Սյունիք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(Տ-8-106) – Սզնակ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D84344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1.3</w:t>
            </w:r>
          </w:p>
        </w:tc>
      </w:tr>
      <w:tr w:rsidR="00717D5B" w:rsidRPr="00ED5C21" w14:paraId="3E6334AA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FD25" w14:textId="77777777" w:rsidR="00717D5B" w:rsidRPr="00F85FB9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7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4D85DDF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Անտառաշատ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(Տ-8-59)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–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Դովրուս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/</w:t>
            </w: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Տ-8-2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</w:tcPr>
          <w:p w14:paraId="7B95D6E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6.0</w:t>
            </w:r>
          </w:p>
        </w:tc>
      </w:tr>
      <w:tr w:rsidR="00717D5B" w:rsidRPr="00ED5C21" w14:paraId="741D9D9B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2D41" w14:textId="77777777" w:rsidR="00717D5B" w:rsidRPr="00F85FB9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7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1D0C1A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Հ-52/</w:t>
            </w: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Ըրկենանց (գյուղատեղի) –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Տ-8-6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71661417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1.9</w:t>
            </w:r>
          </w:p>
        </w:tc>
      </w:tr>
      <w:tr w:rsidR="00717D5B" w:rsidRPr="00ED5C21" w14:paraId="3810C704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28D6" w14:textId="77777777" w:rsidR="00717D5B" w:rsidRPr="00F85FB9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7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0F7860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2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Վարդանիձո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F89E487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0.6</w:t>
            </w:r>
          </w:p>
        </w:tc>
      </w:tr>
      <w:tr w:rsidR="00717D5B" w:rsidRPr="00ED5C21" w14:paraId="3D1BFA4A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B23A" w14:textId="77777777" w:rsidR="00717D5B" w:rsidRPr="00F85FB9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lastRenderedPageBreak/>
              <w:t>Տ-8-7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5549BD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Հ-63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Շվանիձո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BFABC7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2.0</w:t>
            </w:r>
          </w:p>
        </w:tc>
      </w:tr>
      <w:tr w:rsidR="00717D5B" w:rsidRPr="00ED5C21" w14:paraId="0E243097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CE68" w14:textId="77777777" w:rsidR="00717D5B" w:rsidRPr="00F85FB9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7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C470B5" w14:textId="77777777" w:rsidR="00717D5B" w:rsidRPr="00C5222B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C5222B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Մ</w:t>
            </w:r>
            <w:r w:rsidRPr="00C5222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-2/ 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Լեհվազ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C5222B">
              <w:rPr>
                <w:rFonts w:ascii="GHEA Grapalat" w:hAnsi="GHEA Grapalat" w:cs="Arial"/>
                <w:sz w:val="20"/>
                <w:szCs w:val="20"/>
                <w:lang w:val="en-US"/>
              </w:rPr>
              <w:t>–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Վահրավար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C5222B">
              <w:rPr>
                <w:rFonts w:ascii="GHEA Grapalat" w:hAnsi="GHEA Grapalat" w:cs="Arial"/>
                <w:sz w:val="20"/>
                <w:szCs w:val="20"/>
                <w:lang w:val="en-US"/>
              </w:rPr>
              <w:t>–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Գուդեմնիս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C5222B">
              <w:rPr>
                <w:rFonts w:ascii="GHEA Grapalat" w:hAnsi="GHEA Grapalat" w:cs="Arial"/>
                <w:sz w:val="20"/>
                <w:szCs w:val="20"/>
                <w:lang w:val="en-US"/>
              </w:rPr>
              <w:t>–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Կուրիս</w:t>
            </w:r>
            <w:proofErr w:type="spellEnd"/>
            <w:r w:rsidRPr="00C5222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Կարճեվան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D248C38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13.2</w:t>
            </w:r>
          </w:p>
        </w:tc>
      </w:tr>
      <w:tr w:rsidR="00717D5B" w:rsidRPr="00ED5C21" w14:paraId="35922366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C814" w14:textId="77777777" w:rsidR="00717D5B" w:rsidRPr="00F85FB9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7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D07C15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9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- Խնածախ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–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Վաղատուր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Տ-8-13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4352324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21.0</w:t>
            </w:r>
          </w:p>
        </w:tc>
      </w:tr>
      <w:tr w:rsidR="00717D5B" w:rsidRPr="00ED5C21" w14:paraId="0F46E9F1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DBB1" w14:textId="77777777" w:rsidR="00717D5B" w:rsidRPr="00F85FB9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8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4CF4C3" w14:textId="77777777" w:rsidR="00717D5B" w:rsidRPr="00F85FB9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85FB9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F85FB9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-9/ - 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Խնձորեսկ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F85FB9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Ներքին</w:t>
            </w:r>
            <w:r w:rsidRPr="00F85FB9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Խնձորեսկ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F85FB9">
              <w:rPr>
                <w:rFonts w:ascii="GHEA Grapalat" w:hAnsi="GHEA Grapalat" w:cs="GHEA Grapalat"/>
                <w:sz w:val="20"/>
                <w:szCs w:val="20"/>
                <w:lang w:val="en-US"/>
              </w:rPr>
              <w:t>–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ՀՀ </w:t>
            </w:r>
            <w:proofErr w:type="spellStart"/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սահման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D56A00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11.3</w:t>
            </w:r>
          </w:p>
        </w:tc>
      </w:tr>
      <w:tr w:rsidR="00717D5B" w:rsidRPr="00ED5C21" w14:paraId="146BEE6C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8683" w14:textId="77777777" w:rsidR="00717D5B" w:rsidRPr="00F85FB9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8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FA1FC3" w14:textId="77777777" w:rsidR="00717D5B" w:rsidRPr="00DE7593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DE7593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-52</w:t>
            </w:r>
            <w:r w:rsidRPr="00DE7593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/ - 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Դավիթ</w:t>
            </w:r>
            <w:r w:rsidRPr="00DE7593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Բեկ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DE7593">
              <w:rPr>
                <w:rFonts w:ascii="GHEA Grapalat" w:hAnsi="GHEA Grapalat" w:cs="GHEA Grapalat"/>
                <w:sz w:val="20"/>
                <w:szCs w:val="20"/>
                <w:lang w:val="en-US"/>
              </w:rPr>
              <w:t>–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ՀՀ </w:t>
            </w:r>
            <w:proofErr w:type="spellStart"/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սահման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2A1635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5.8</w:t>
            </w:r>
          </w:p>
        </w:tc>
      </w:tr>
      <w:tr w:rsidR="00717D5B" w:rsidRPr="00ED5C21" w14:paraId="413C776F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7077" w14:textId="77777777" w:rsidR="00717D5B" w:rsidRPr="00F85FB9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8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3546CC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Ագարակ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(Տ-8-22)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–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Եղվարդ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Ուժանիս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15E9B11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6.1</w:t>
            </w:r>
          </w:p>
        </w:tc>
      </w:tr>
      <w:tr w:rsidR="00717D5B" w:rsidRPr="00ED5C21" w14:paraId="175EBF1D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A541" w14:textId="77777777" w:rsidR="00717D5B" w:rsidRPr="00F85FB9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8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D696D6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Կարճևան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/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7E6582FA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2.8</w:t>
            </w:r>
          </w:p>
        </w:tc>
      </w:tr>
      <w:tr w:rsidR="00717D5B" w:rsidRPr="00ED5C21" w14:paraId="6306B82B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6C9D" w14:textId="77777777" w:rsidR="00717D5B" w:rsidRPr="00F85FB9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8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119BE6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49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Նռնաձո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F96B0BA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2.2</w:t>
            </w:r>
          </w:p>
        </w:tc>
      </w:tr>
      <w:tr w:rsidR="00717D5B" w:rsidRPr="00ED5C21" w14:paraId="7A53981C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3958" w14:textId="77777777" w:rsidR="00717D5B" w:rsidRPr="00F85FB9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8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A891C6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Լիճք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- /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Տ-8-3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10ED4A99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1.0</w:t>
            </w:r>
          </w:p>
        </w:tc>
      </w:tr>
      <w:tr w:rsidR="00717D5B" w:rsidRPr="00ED5C21" w14:paraId="1E730765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63C7" w14:textId="77777777" w:rsidR="00717D5B" w:rsidRPr="00F85FB9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8-8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A3C201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9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արթաշե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0566BD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5.5</w:t>
            </w:r>
          </w:p>
        </w:tc>
      </w:tr>
      <w:tr w:rsidR="00717D5B" w:rsidRPr="00ED5C21" w14:paraId="35CF191C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EF78B2" w14:textId="77777777" w:rsidR="00717D5B" w:rsidRPr="00F85FB9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8-8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F617B0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Գորայք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49F7784E" w14:textId="77777777" w:rsidR="00717D5B" w:rsidRPr="00ED5C21" w:rsidDel="00027BC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0.4</w:t>
            </w:r>
          </w:p>
        </w:tc>
      </w:tr>
      <w:tr w:rsidR="00717D5B" w:rsidRPr="00ED5C21" w14:paraId="574984C9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50319AA" w14:textId="77777777" w:rsidR="00717D5B" w:rsidRPr="00F85FB9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8-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FC8E70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Ծղուկ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6DF125F1" w14:textId="77777777" w:rsidR="00717D5B" w:rsidRPr="00ED5C21" w:rsidDel="00027BC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0.7</w:t>
            </w:r>
          </w:p>
        </w:tc>
      </w:tr>
      <w:tr w:rsidR="00717D5B" w:rsidRPr="00ED5C21" w14:paraId="617A3D97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780523" w14:textId="77777777" w:rsidR="00717D5B" w:rsidRPr="00F85FB9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8-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69DBB2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Մ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Անգեղակոթ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5D1DF62E" w14:textId="77777777" w:rsidR="00717D5B" w:rsidRPr="00ED5C21" w:rsidDel="00027BC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2.2</w:t>
            </w:r>
          </w:p>
        </w:tc>
      </w:tr>
      <w:tr w:rsidR="00717D5B" w:rsidRPr="00ED5C21" w14:paraId="51B55A8A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99C5DD" w14:textId="77777777" w:rsidR="00717D5B" w:rsidRPr="00F85FB9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8-9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487A5E" w14:textId="77777777" w:rsidR="00717D5B" w:rsidRPr="00FC6742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Մ-2/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Վաղատին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- /Մ-2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768B1BC5" w14:textId="77777777" w:rsidR="00717D5B" w:rsidRPr="00ED5C21" w:rsidDel="00027BC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1.5</w:t>
            </w:r>
          </w:p>
        </w:tc>
      </w:tr>
      <w:tr w:rsidR="00717D5B" w:rsidRPr="00ED5C21" w14:paraId="3BFA8DF1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55F3148" w14:textId="77777777" w:rsidR="00717D5B" w:rsidRPr="00F85FB9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8-9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F26622" w14:textId="77777777" w:rsidR="00717D5B" w:rsidRPr="00B31305" w:rsidRDefault="00717D5B" w:rsidP="00717D5B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B31305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Մ</w:t>
            </w:r>
            <w:r w:rsidRPr="00B31305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2</w:t>
            </w:r>
            <w:proofErr w:type="gramStart"/>
            <w:r w:rsidRPr="00B31305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(</w:t>
            </w:r>
            <w:proofErr w:type="spellStart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Քաշունի</w:t>
            </w:r>
            <w:proofErr w:type="spellEnd"/>
            <w:r w:rsidRPr="00B31305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գյուղի</w:t>
            </w:r>
            <w:proofErr w:type="spellEnd"/>
            <w:r w:rsidRPr="00B31305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խաչմերուկ</w:t>
            </w:r>
            <w:proofErr w:type="spellEnd"/>
            <w:r w:rsidRPr="00B31305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)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B31305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Տ</w:t>
            </w:r>
            <w:r w:rsidRPr="00B31305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8-58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B31305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Բարձրավան</w:t>
            </w:r>
            <w:proofErr w:type="spellEnd"/>
            <w:r w:rsidRPr="00B31305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3144EB10" w14:textId="77777777" w:rsidR="00717D5B" w:rsidRPr="000C0464" w:rsidRDefault="00717D5B" w:rsidP="00717D5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.5</w:t>
            </w:r>
          </w:p>
        </w:tc>
      </w:tr>
      <w:tr w:rsidR="00717D5B" w:rsidRPr="00ED5C21" w14:paraId="78096AC0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243B2F" w14:textId="77777777" w:rsidR="00717D5B" w:rsidRPr="00F85FB9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8-9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FF2B61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Հ-52/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Քարահունջ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062FEFA6" w14:textId="77777777" w:rsidR="00717D5B" w:rsidRPr="00ED5C21" w:rsidDel="00027BC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2</w:t>
            </w:r>
          </w:p>
        </w:tc>
      </w:tr>
      <w:tr w:rsidR="00717D5B" w:rsidRPr="00ED5C21" w14:paraId="32EEB094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51317A" w14:textId="77777777" w:rsidR="00717D5B" w:rsidRPr="00F85FB9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8-9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E3D42F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46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Տաթ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4C4FF820" w14:textId="77777777" w:rsidR="00717D5B" w:rsidRPr="00ED5C21" w:rsidDel="00027BC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0.7</w:t>
            </w:r>
          </w:p>
        </w:tc>
      </w:tr>
      <w:tr w:rsidR="00717D5B" w:rsidRPr="00ED5C21" w14:paraId="61C72A62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F8E626" w14:textId="77777777" w:rsidR="00717D5B" w:rsidRPr="00F85FB9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8-9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A2051D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Տ-8-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95/ -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Նոր Առաջաձո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5EAB040C" w14:textId="77777777" w:rsidR="00717D5B" w:rsidRPr="00ED5C21" w:rsidDel="00027BC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1.6</w:t>
            </w:r>
          </w:p>
        </w:tc>
      </w:tr>
      <w:tr w:rsidR="00717D5B" w:rsidRPr="00ED5C21" w14:paraId="4F00EF09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B1CC44" w14:textId="77777777" w:rsidR="00717D5B" w:rsidRPr="00F85FB9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8-9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F61E4D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Մ-2/ -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Նոր Առաջաձոր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- /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Տ-8-9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6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0FF54266" w14:textId="77777777" w:rsidR="00717D5B" w:rsidRPr="00ED5C21" w:rsidDel="00027BC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9.4</w:t>
            </w:r>
          </w:p>
        </w:tc>
      </w:tr>
      <w:tr w:rsidR="00717D5B" w:rsidRPr="00ED5C21" w14:paraId="417D0AB3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DF1E02" w14:textId="77777777" w:rsidR="00717D5B" w:rsidRPr="00F85FB9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8-9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8F2897" w14:textId="77777777" w:rsidR="00717D5B" w:rsidRPr="00F85FB9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85FB9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Մ</w:t>
            </w:r>
            <w:r w:rsidRPr="00F85FB9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2/ -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Վանանդ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5FB9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Նոր</w:t>
            </w:r>
            <w:r w:rsidRPr="00F85FB9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Առաջաձոր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5FB9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(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Տ</w:t>
            </w:r>
            <w:r w:rsidRPr="00F85FB9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8-9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 w:rsidRPr="00F85FB9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6A14F80D" w14:textId="77777777" w:rsidR="00717D5B" w:rsidRPr="00ED5C21" w:rsidDel="00027BC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4.1</w:t>
            </w:r>
          </w:p>
        </w:tc>
      </w:tr>
      <w:tr w:rsidR="00717D5B" w:rsidRPr="00ED5C21" w14:paraId="5F12CED2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105828" w14:textId="77777777" w:rsidR="00717D5B" w:rsidRPr="00F85FB9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8-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12DC4A" w14:textId="77777777" w:rsidR="00717D5B" w:rsidRPr="00C5222B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Առաջաձոր</w:t>
            </w:r>
            <w:r w:rsidRPr="00C5222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(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Տ</w:t>
            </w:r>
            <w:r w:rsidRPr="00C5222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-8-61) – </w:t>
            </w:r>
            <w:proofErr w:type="gramStart"/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Կապան</w:t>
            </w:r>
            <w:r w:rsidRPr="00C5222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Կավարտ</w:t>
            </w:r>
            <w:r w:rsidRPr="00C5222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թաղամաս</w:t>
            </w:r>
            <w:r w:rsidRPr="00C5222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) – /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Մ</w:t>
            </w:r>
            <w:r w:rsidRPr="00C5222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2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6199A9C5" w14:textId="77777777" w:rsidR="00717D5B" w:rsidRPr="00ED5C21" w:rsidDel="00027BC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9.4</w:t>
            </w:r>
          </w:p>
        </w:tc>
      </w:tr>
      <w:tr w:rsidR="00717D5B" w:rsidRPr="00ED5C21" w14:paraId="66016FE4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952979" w14:textId="77777777" w:rsidR="00717D5B" w:rsidRPr="00F85FB9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8-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9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650955" w14:textId="77777777" w:rsidR="00717D5B" w:rsidRPr="00C5222B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Ագարակ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C5222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</w:t>
            </w:r>
            <w:r w:rsidRPr="00C5222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8-84) –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ՀՀ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սահմա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6723DDD0" w14:textId="77777777" w:rsidR="00717D5B" w:rsidRPr="00ED5C21" w:rsidDel="00027BC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2.9</w:t>
            </w:r>
          </w:p>
        </w:tc>
      </w:tr>
      <w:tr w:rsidR="00717D5B" w:rsidRPr="00ED5C21" w14:paraId="2928CFCE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2E7D48" w14:textId="77777777" w:rsidR="00717D5B" w:rsidRPr="00F85FB9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8-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9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890BDE" w14:textId="77777777" w:rsidR="00717D5B" w:rsidRPr="00C5222B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Եղվարդ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C5222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</w:t>
            </w:r>
            <w:r w:rsidRPr="00C5222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8-84) –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ՀՀ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սահմա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0E994640" w14:textId="77777777" w:rsidR="00717D5B" w:rsidRPr="00ED5C21" w:rsidDel="00027BC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6.0</w:t>
            </w:r>
          </w:p>
        </w:tc>
      </w:tr>
      <w:tr w:rsidR="00717D5B" w:rsidRPr="00ED5C21" w14:paraId="7AA91232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B8E16A" w14:textId="77777777" w:rsidR="00717D5B" w:rsidRPr="00F85FB9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8-1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AC4F3C" w14:textId="77777777" w:rsidR="00717D5B" w:rsidRPr="00F85FB9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85FB9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Մ</w:t>
            </w:r>
            <w:r w:rsidRPr="00F85FB9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2/ (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Սյունիք</w:t>
            </w:r>
            <w:r w:rsidRPr="00F85FB9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)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5FB9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–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ՀՀ </w:t>
            </w:r>
            <w:r w:rsidRPr="00F85FB9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սահման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6568A5AF" w14:textId="77777777" w:rsidR="00717D5B" w:rsidRPr="00ED5C21" w:rsidDel="00027BC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5.3</w:t>
            </w:r>
          </w:p>
        </w:tc>
      </w:tr>
      <w:tr w:rsidR="00717D5B" w:rsidRPr="00ED5C21" w14:paraId="177F2EEB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2C1062" w14:textId="77777777" w:rsidR="00717D5B" w:rsidRPr="00F85FB9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8-1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7D6223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Օխտար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(Տ-8-59) – Դովրուս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(Տ-8-76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412A86B9" w14:textId="77777777" w:rsidR="00717D5B" w:rsidRPr="00ED5C21" w:rsidDel="00027BC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2.7</w:t>
            </w:r>
          </w:p>
        </w:tc>
      </w:tr>
      <w:tr w:rsidR="00717D5B" w:rsidRPr="00ED5C21" w14:paraId="05D8A634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379A55" w14:textId="77777777" w:rsidR="00717D5B" w:rsidRPr="00F85FB9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</w:t>
            </w:r>
            <w:r w:rsidRPr="00ED5C21">
              <w:rPr>
                <w:rFonts w:ascii="GHEA Grapalat" w:hAnsi="GHEA Grapalat"/>
                <w:sz w:val="20"/>
                <w:szCs w:val="20"/>
              </w:rPr>
              <w:t>-8-10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2861C1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Հ-63/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Շիշկերտ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453B0FC4" w14:textId="77777777" w:rsidR="00717D5B" w:rsidRPr="00ED5C21" w:rsidDel="00027BC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6.2</w:t>
            </w:r>
          </w:p>
        </w:tc>
      </w:tr>
      <w:tr w:rsidR="00717D5B" w:rsidRPr="00ED5C21" w14:paraId="1D4F91E6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6CBDC1" w14:textId="77777777" w:rsidR="00717D5B" w:rsidRPr="00F85FB9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8-1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B87D0A" w14:textId="77777777" w:rsidR="00717D5B" w:rsidRPr="000C0464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Գեղի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(Տ-8-70)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Ոչեթի (գյուղատեղի</w:t>
            </w:r>
            <w:r w:rsidRPr="000C0464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09A1C001" w14:textId="77777777" w:rsidR="00717D5B" w:rsidRPr="00ED5C21" w:rsidDel="00027BC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4.5</w:t>
            </w:r>
          </w:p>
        </w:tc>
      </w:tr>
      <w:tr w:rsidR="00717D5B" w:rsidRPr="00ED5C21" w14:paraId="24FD3B43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9CEC7D" w14:textId="77777777" w:rsidR="00717D5B" w:rsidRPr="00F85FB9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8-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293945" w14:textId="77777777" w:rsidR="00717D5B" w:rsidRPr="00C5222B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Ալվանք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C5222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Սուրբ</w:t>
            </w:r>
            <w:r w:rsidRPr="00C5222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Աստվածամայր</w:t>
            </w:r>
            <w:r w:rsidRPr="00C5222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վանքային</w:t>
            </w:r>
            <w:r w:rsidRPr="00C5222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համալի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1B86FF4F" w14:textId="77777777" w:rsidR="00717D5B" w:rsidRPr="00ED5C21" w:rsidDel="00027BC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14.0</w:t>
            </w:r>
          </w:p>
        </w:tc>
      </w:tr>
      <w:tr w:rsidR="00717D5B" w:rsidRPr="00ED5C21" w14:paraId="027174D0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D750B5" w14:textId="77777777" w:rsidR="00717D5B" w:rsidRPr="00F85FB9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Տ-8-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0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4001A6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 -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Կարճևա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1E8C2B9A" w14:textId="77777777" w:rsidR="00717D5B" w:rsidRPr="00ED5C21" w:rsidDel="00027BC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2.2</w:t>
            </w:r>
          </w:p>
        </w:tc>
      </w:tr>
      <w:tr w:rsidR="00717D5B" w:rsidRPr="00ED5C21" w14:paraId="5EB26003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59AF613" w14:textId="77777777" w:rsidR="00717D5B" w:rsidRPr="00F85FB9" w:rsidRDefault="00717D5B" w:rsidP="00717D5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Տ-8-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0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DF1EAE" w14:textId="77777777" w:rsidR="00717D5B" w:rsidRPr="00D8385A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7A50D3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-63/</w:t>
            </w:r>
            <w:r w:rsidRPr="007A50D3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Մեղրի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/Մ-2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EA8D9A4" w14:textId="77777777" w:rsidR="00717D5B" w:rsidRPr="00FF2A15" w:rsidRDefault="00717D5B" w:rsidP="00717D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4</w:t>
            </w:r>
          </w:p>
        </w:tc>
      </w:tr>
      <w:tr w:rsidR="00717D5B" w:rsidRPr="00ED5C21" w14:paraId="744043F3" w14:textId="77777777" w:rsidTr="007A469C">
        <w:trPr>
          <w:trHeight w:val="312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1A419B" w14:textId="77777777" w:rsidR="00717D5B" w:rsidRPr="00F85FB9" w:rsidRDefault="00717D5B" w:rsidP="00717D5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Տ-8-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0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53D471" w14:textId="77777777" w:rsidR="00717D5B" w:rsidRPr="007A50D3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/Մ-2/ -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Վերին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Խոտանան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- /Մ-2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909B3B7" w14:textId="77777777" w:rsidR="00717D5B" w:rsidRPr="008B1590" w:rsidRDefault="00717D5B" w:rsidP="00717D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9.9</w:t>
            </w:r>
          </w:p>
        </w:tc>
      </w:tr>
      <w:tr w:rsidR="00717D5B" w:rsidRPr="00ED5C21" w14:paraId="4E2C84BA" w14:textId="77777777" w:rsidTr="007A469C">
        <w:trPr>
          <w:trHeight w:val="312"/>
        </w:trPr>
        <w:tc>
          <w:tcPr>
            <w:tcW w:w="77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607BC4A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331801" w14:textId="035EF646" w:rsidR="00717D5B" w:rsidRPr="00E13E9E" w:rsidRDefault="00717D5B" w:rsidP="00717D5B">
            <w:pPr>
              <w:spacing w:after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510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1</w:t>
            </w:r>
          </w:p>
        </w:tc>
      </w:tr>
      <w:tr w:rsidR="00717D5B" w:rsidRPr="00ED5C21" w14:paraId="27D1A6A7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1CECAD69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Courier New"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  <w:vAlign w:val="center"/>
          </w:tcPr>
          <w:p w14:paraId="3EC566D1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Courier New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6063951" w14:textId="77777777" w:rsidR="00717D5B" w:rsidRPr="00E11841" w:rsidDel="00431B69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17D5B" w:rsidRPr="00ED5C21" w14:paraId="485DCE18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F3206C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2F9B35" w14:textId="77777777" w:rsidR="00717D5B" w:rsidRPr="00ED5C21" w:rsidRDefault="00717D5B" w:rsidP="00717D5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               3.</w:t>
            </w:r>
            <w:r w:rsidRPr="00ED5C21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9</w:t>
            </w:r>
            <w:r w:rsidRPr="00ED5C21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ՀՀ</w:t>
            </w:r>
            <w:r w:rsidRPr="00ED5C21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  <w:r w:rsidRPr="00ED5C21">
              <w:rPr>
                <w:rFonts w:ascii="GHEA Grapalat" w:hAnsi="GHEA Grapalat" w:cs="Courier New"/>
                <w:b/>
                <w:bCs/>
                <w:sz w:val="20"/>
                <w:szCs w:val="20"/>
                <w:lang w:val="en-US"/>
              </w:rPr>
              <w:t>ՎԱՅՈՑ ՁՈՐԻ</w:t>
            </w:r>
            <w:r w:rsidRPr="00ED5C21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ՄԱՐԶ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624781" w14:textId="77777777" w:rsidR="00717D5B" w:rsidRPr="00E11841" w:rsidRDefault="00717D5B" w:rsidP="00717D5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17D5B" w:rsidRPr="00ED5C21" w14:paraId="635AF5E5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B84B54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2EC2D7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F5661A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17D5B" w:rsidRPr="00ED5C21" w14:paraId="77829091" w14:textId="77777777" w:rsidTr="007A469C">
        <w:trPr>
          <w:trHeight w:val="612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98352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Պայմանանիշը և համարը</w:t>
            </w:r>
          </w:p>
        </w:tc>
        <w:tc>
          <w:tcPr>
            <w:tcW w:w="59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713CB0C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Ճանապարհի անվանումը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577DD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Երկարությունը (կմ)</w:t>
            </w:r>
          </w:p>
        </w:tc>
      </w:tr>
      <w:tr w:rsidR="00717D5B" w:rsidRPr="00ED5C21" w14:paraId="7FA855D4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FC1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9-1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04E50A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Եղեգնաձոր</w:t>
            </w:r>
            <w:r w:rsidRPr="00130B2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–</w:t>
            </w:r>
            <w:r w:rsidRPr="00130B2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Գետափ</w:t>
            </w:r>
            <w:r w:rsidRPr="00130B2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–</w:t>
            </w:r>
            <w:r w:rsidRPr="00130B2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Աղավնաձոր</w:t>
            </w:r>
            <w:r w:rsidRPr="00130B2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–</w:t>
            </w:r>
            <w:r w:rsidRPr="00130B2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Արենի</w:t>
            </w:r>
            <w:r w:rsidRPr="00130B2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/Մ-2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4D377D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28.6</w:t>
            </w:r>
          </w:p>
        </w:tc>
      </w:tr>
      <w:tr w:rsidR="00717D5B" w:rsidRPr="00ED5C21" w14:paraId="5AADCF31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9C19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9-2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FE757A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Հ-79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Գետափ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- /Տ-9-1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EED8FA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2.5</w:t>
            </w:r>
          </w:p>
        </w:tc>
      </w:tr>
      <w:tr w:rsidR="00717D5B" w:rsidRPr="00ED5C21" w14:paraId="0A302A4A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617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9-3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92FEAE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Հ-79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Միջնադարյան կամուր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341463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.8</w:t>
            </w:r>
          </w:p>
        </w:tc>
      </w:tr>
      <w:tr w:rsidR="00717D5B" w:rsidRPr="00ED5C21" w14:paraId="384EAC17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1F1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9-4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5C96C3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Մալիշկա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Կարմրաշե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51095C7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18.0</w:t>
            </w:r>
          </w:p>
        </w:tc>
      </w:tr>
      <w:tr w:rsidR="00717D5B" w:rsidRPr="00ED5C21" w14:paraId="475F73CE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BC0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9-5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374CC9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Տ-9-18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(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Աղավնաձոր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– 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Տ-9-33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(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Ելփին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C89A3D7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10.5</w:t>
            </w:r>
          </w:p>
        </w:tc>
      </w:tr>
      <w:tr w:rsidR="00717D5B" w:rsidRPr="00ED5C21" w14:paraId="5565C189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73B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lastRenderedPageBreak/>
              <w:t>Տ-9-6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64F636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Հ-79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-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Սալլի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0465632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1.2</w:t>
            </w:r>
          </w:p>
        </w:tc>
      </w:tr>
      <w:tr w:rsidR="00717D5B" w:rsidRPr="00ED5C21" w14:paraId="1B46F5E7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8AE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9-7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E36323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Մ-2/ 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Մոզրով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- /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Տ-9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40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95EF76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14.0</w:t>
            </w:r>
          </w:p>
        </w:tc>
      </w:tr>
      <w:tr w:rsidR="00717D5B" w:rsidRPr="00ED5C21" w14:paraId="69AD7B97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689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9-8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3C9816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Տ-9-21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(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Շատին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) 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Շատինավանք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8A33ED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6.0</w:t>
            </w:r>
          </w:p>
        </w:tc>
      </w:tr>
      <w:tr w:rsidR="00717D5B" w:rsidRPr="00ED5C21" w14:paraId="0BE80BEF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3B6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9-9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D1C4D1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Տ-9-34/(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Չիվա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) – /Տ-9-33</w:t>
            </w:r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(</w:t>
            </w:r>
            <w:proofErr w:type="spellStart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Ելփի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7D7851D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7</w:t>
            </w:r>
          </w:p>
        </w:tc>
      </w:tr>
      <w:tr w:rsidR="00717D5B" w:rsidRPr="00ED5C21" w14:paraId="2D0BF0DC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8219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9-10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71F4B8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2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Զեդե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7C5DF14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6.5</w:t>
            </w:r>
          </w:p>
        </w:tc>
      </w:tr>
      <w:tr w:rsidR="00717D5B" w:rsidRPr="00ED5C21" w14:paraId="717AE6F3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05A8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9-11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F9E0CA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42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Հորադիս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B31684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12.0</w:t>
            </w:r>
          </w:p>
        </w:tc>
      </w:tr>
      <w:tr w:rsidR="00717D5B" w:rsidRPr="00ED5C21" w14:paraId="5965094B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F317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9-1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4C61BE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Տ-9-31/ 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Մարտիրոս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D4E8C3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4.7</w:t>
            </w:r>
          </w:p>
        </w:tc>
      </w:tr>
      <w:tr w:rsidR="00717D5B" w:rsidRPr="00ED5C21" w14:paraId="2A60A230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65C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9-13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A658FC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Հ-44/ 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Գնդեվանք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6B0740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0.6</w:t>
            </w:r>
          </w:p>
        </w:tc>
      </w:tr>
      <w:tr w:rsidR="00717D5B" w:rsidRPr="00ED5C21" w14:paraId="7F12A84A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DD42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9-14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47144D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Վայ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–</w:t>
            </w:r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Ազատեկ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-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Փոռ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72E2BA5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11.1</w:t>
            </w:r>
          </w:p>
        </w:tc>
      </w:tr>
      <w:tr w:rsidR="00717D5B" w:rsidRPr="00ED5C21" w14:paraId="580B588D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0A42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9-1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C944B1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Մ-2</w:t>
            </w:r>
            <w:proofErr w:type="gram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Հարոնի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կամուրջ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)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Զառիթափ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25D156A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7.4</w:t>
            </w:r>
          </w:p>
        </w:tc>
      </w:tr>
      <w:tr w:rsidR="00717D5B" w:rsidRPr="00ED5C21" w14:paraId="1B947BBF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F948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9-1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7813C0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/Տ-9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40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Գանձակ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Բոլորաբերդ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գյուղատեղի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89A895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4.0</w:t>
            </w:r>
          </w:p>
        </w:tc>
      </w:tr>
      <w:tr w:rsidR="00717D5B" w:rsidRPr="00ED5C21" w14:paraId="07AB1E57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026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9-17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D46C0E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42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Խնձորուտ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E4211A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1.0</w:t>
            </w:r>
          </w:p>
        </w:tc>
      </w:tr>
      <w:tr w:rsidR="00717D5B" w:rsidRPr="00ED5C21" w14:paraId="18FD4200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A2B5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9-18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E9CEF4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/Մ-2/ - </w:t>
            </w:r>
            <w:proofErr w:type="spellStart"/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Աղավնաձոր</w:t>
            </w:r>
            <w:proofErr w:type="spellEnd"/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- /Տ-9-1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1B507EA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7.0</w:t>
            </w:r>
          </w:p>
        </w:tc>
      </w:tr>
      <w:tr w:rsidR="00717D5B" w:rsidRPr="00ED5C21" w14:paraId="29B8C067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C7F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9-19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DA573A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Մ-2/ –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Հերհե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Կարմրաշեն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7251084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8.8</w:t>
            </w:r>
          </w:p>
        </w:tc>
      </w:tr>
      <w:tr w:rsidR="00717D5B" w:rsidRPr="00ED5C21" w14:paraId="05343DE0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F314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9-20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AF20EF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Տ-9-19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–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Հերհեր</w:t>
            </w:r>
            <w:proofErr w:type="gramStart"/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/</w:t>
            </w:r>
            <w:proofErr w:type="gramEnd"/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Տ-9-19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588F1C0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2.0</w:t>
            </w:r>
          </w:p>
        </w:tc>
      </w:tr>
      <w:tr w:rsidR="00717D5B" w:rsidRPr="00ED5C21" w14:paraId="15EE5C96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665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9-21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01A2CE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Հ</w:t>
            </w:r>
            <w:r w:rsidRPr="0055741B">
              <w:rPr>
                <w:rFonts w:ascii="GHEA Grapalat" w:hAnsi="GHEA Grapalat"/>
                <w:color w:val="000000"/>
                <w:sz w:val="20"/>
                <w:szCs w:val="20"/>
              </w:rPr>
              <w:t>-79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/ - </w:t>
            </w:r>
            <w:proofErr w:type="spellStart"/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Շատին</w:t>
            </w:r>
            <w:proofErr w:type="spellEnd"/>
            <w:r w:rsidRPr="00130B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– </w:t>
            </w:r>
            <w:proofErr w:type="spellStart"/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Եղեգիս</w:t>
            </w:r>
            <w:proofErr w:type="spellEnd"/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Հերմոն</w:t>
            </w:r>
            <w:proofErr w:type="spellEnd"/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Գողթանիկ</w:t>
            </w:r>
            <w:proofErr w:type="spellEnd"/>
            <w:r w:rsidRPr="00130B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130B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Կարմրաշեն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13CF61F9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.0</w:t>
            </w:r>
          </w:p>
        </w:tc>
      </w:tr>
      <w:tr w:rsidR="00717D5B" w:rsidRPr="00ED5C21" w14:paraId="63B4F819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A9C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9-22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18157B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Հերմո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-</w:t>
            </w:r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Կալասար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1EFCCF9A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5</w:t>
            </w:r>
          </w:p>
        </w:tc>
      </w:tr>
      <w:tr w:rsidR="00717D5B" w:rsidRPr="00ED5C21" w14:paraId="2DDC206F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B6E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9-23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DC150F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>Տ-9-2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207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 Արտաբույնք - Հորբատե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3D20C96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6.5</w:t>
            </w:r>
          </w:p>
        </w:tc>
      </w:tr>
      <w:tr w:rsidR="00717D5B" w:rsidRPr="00ED5C21" w14:paraId="06794E5C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00E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9-24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8FF801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Տ-9-21/(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Հերմո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) –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Վարդահովիտ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-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Գետիկվանք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4C2A1BCC" w14:textId="77777777" w:rsidR="00717D5B" w:rsidRPr="00A62310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14.2</w:t>
            </w:r>
          </w:p>
        </w:tc>
      </w:tr>
      <w:tr w:rsidR="00717D5B" w:rsidRPr="00ED5C21" w14:paraId="049F18A9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CC7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9-25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7135E59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Հերմո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(Տ-9-24) -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Արատես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175ED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</w:tr>
      <w:tr w:rsidR="00717D5B" w:rsidRPr="00ED5C21" w14:paraId="6215FD4A" w14:textId="77777777" w:rsidTr="007A469C">
        <w:trPr>
          <w:trHeight w:val="300"/>
        </w:trPr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ACE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9-26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D261B9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Տ-9-24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Սևաժայռ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CFBC73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1.8</w:t>
            </w:r>
          </w:p>
        </w:tc>
      </w:tr>
      <w:tr w:rsidR="00717D5B" w:rsidRPr="00ED5C21" w14:paraId="144994A7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F334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9-27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58B3E9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-79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- Հորս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3FAB6F5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5.5</w:t>
            </w:r>
          </w:p>
        </w:tc>
      </w:tr>
      <w:tr w:rsidR="00717D5B" w:rsidRPr="00ED5C21" w14:paraId="080A5D1A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955A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9-28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E6830E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-79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- Քարագլուխ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63E889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1.0</w:t>
            </w:r>
          </w:p>
        </w:tc>
      </w:tr>
      <w:tr w:rsidR="00717D5B" w:rsidRPr="00ED5C21" w14:paraId="4770FD19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5EE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9-29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207194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-79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- Թառաթումբ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7B21F8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1.5</w:t>
            </w:r>
          </w:p>
        </w:tc>
      </w:tr>
      <w:tr w:rsidR="00717D5B" w:rsidRPr="00ED5C21" w14:paraId="5B0704D7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8D9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9-30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07783C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2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(</w:t>
            </w:r>
            <w:proofErr w:type="spellStart"/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Վայք</w:t>
            </w:r>
            <w:proofErr w:type="spellEnd"/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)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ED5C21">
              <w:rPr>
                <w:rFonts w:ascii="GHEA Grapalat" w:hAnsi="GHEA Grapalat" w:cs="GHEA Grapalat"/>
                <w:sz w:val="20"/>
                <w:szCs w:val="20"/>
              </w:rPr>
              <w:t>Արին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F9C521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6.5</w:t>
            </w:r>
          </w:p>
        </w:tc>
      </w:tr>
      <w:tr w:rsidR="00717D5B" w:rsidRPr="00ED5C21" w14:paraId="699209C4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91E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9-31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5851E5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42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(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Զառիթափ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–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Գոմք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Կապույտ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A4A9064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10.9</w:t>
            </w:r>
          </w:p>
        </w:tc>
      </w:tr>
      <w:tr w:rsidR="00717D5B" w:rsidRPr="00ED5C21" w14:paraId="30C1EBF5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A24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9-32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987F13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Տ-9-31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Ախտա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B4FD598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3.0</w:t>
            </w:r>
          </w:p>
        </w:tc>
      </w:tr>
      <w:tr w:rsidR="00717D5B" w:rsidRPr="00ED5C21" w14:paraId="0B93D818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D14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9-33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BA37E8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2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- Ելփի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4FF921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1.5</w:t>
            </w:r>
          </w:p>
        </w:tc>
      </w:tr>
      <w:tr w:rsidR="00717D5B" w:rsidRPr="00ED5C21" w14:paraId="3EF4E980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C77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9-34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52FE25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Մ-2/ -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Չիվա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-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Ռինդ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27ECB55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7</w:t>
            </w:r>
          </w:p>
        </w:tc>
      </w:tr>
      <w:tr w:rsidR="00717D5B" w:rsidRPr="00ED5C21" w14:paraId="39B66C20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9DC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9-3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E6CF2D" w14:textId="77777777" w:rsidR="00717D5B" w:rsidRPr="00ED5C21" w:rsidRDefault="00717D5B" w:rsidP="00717D5B">
            <w:pPr>
              <w:spacing w:after="0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Հ-48/(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Վերնաշեն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) –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Սպիտակավոր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վանք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6A6D7E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9.4</w:t>
            </w:r>
          </w:p>
        </w:tc>
      </w:tr>
      <w:tr w:rsidR="00717D5B" w:rsidRPr="00ED5C21" w14:paraId="5185BE89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D6FA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9-36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69F603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2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- Արտավա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F0F859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8.5</w:t>
            </w:r>
          </w:p>
        </w:tc>
      </w:tr>
      <w:tr w:rsidR="00717D5B" w:rsidRPr="00ED5C21" w14:paraId="0539D403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7A32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9-37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BB7D45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2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- Ուղեձո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9C1A73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3.0</w:t>
            </w:r>
          </w:p>
        </w:tc>
      </w:tr>
      <w:tr w:rsidR="00717D5B" w:rsidRPr="00ED5C21" w14:paraId="14092D81" w14:textId="77777777" w:rsidTr="007A469C">
        <w:trPr>
          <w:trHeight w:val="312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2C7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9-38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C0AB1D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Հ-42/ 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Մարտիրոս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–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Սերս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Բարձրունի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C715CF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13.9</w:t>
            </w:r>
          </w:p>
        </w:tc>
      </w:tr>
      <w:tr w:rsidR="00717D5B" w:rsidRPr="00ED5C21" w14:paraId="3F314D61" w14:textId="77777777" w:rsidTr="007A469C">
        <w:trPr>
          <w:trHeight w:val="312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236E4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9-39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4B61E7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Տ-9-38/(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Մարտիրոս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) -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Մարտիրոս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եկեղեցի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5FF7C444" w14:textId="77777777" w:rsidR="00717D5B" w:rsidRPr="00ED5C21" w:rsidDel="007878E0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</w:tr>
      <w:tr w:rsidR="00717D5B" w:rsidRPr="00ED5C21" w14:paraId="46F8DE64" w14:textId="77777777" w:rsidTr="007A469C">
        <w:trPr>
          <w:trHeight w:val="312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72528F" w14:textId="77777777" w:rsidR="00717D5B" w:rsidRPr="00E64A0B" w:rsidRDefault="00717D5B" w:rsidP="00717D5B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9-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D62D5C" w14:textId="77777777" w:rsidR="00717D5B" w:rsidRDefault="00717D5B" w:rsidP="00717D5B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Մ-2/(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Եղեգնաձո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) –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Գնիշիկ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- /</w:t>
            </w:r>
            <w:r w:rsidRPr="00E64A0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Հ-4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28971477" w14:textId="77777777" w:rsidR="00717D5B" w:rsidRPr="00EA47D8" w:rsidRDefault="00717D5B" w:rsidP="00717D5B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9.0</w:t>
            </w:r>
          </w:p>
        </w:tc>
      </w:tr>
      <w:tr w:rsidR="00717D5B" w:rsidRPr="00ED5C21" w14:paraId="3136CC8D" w14:textId="77777777" w:rsidTr="007A469C">
        <w:trPr>
          <w:trHeight w:val="312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786EE7" w14:textId="77777777" w:rsidR="00717D5B" w:rsidRPr="00E64A0B" w:rsidRDefault="00717D5B" w:rsidP="00717D5B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9-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43862F" w14:textId="77777777" w:rsidR="00717D5B" w:rsidRPr="005F5C9E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- Մալիշկա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87F92FD" w14:textId="77777777" w:rsidR="00717D5B" w:rsidRPr="00FF2A15" w:rsidRDefault="00717D5B" w:rsidP="00717D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7.3</w:t>
            </w:r>
          </w:p>
        </w:tc>
      </w:tr>
      <w:tr w:rsidR="00717D5B" w:rsidRPr="00ED5C21" w14:paraId="7D783D1A" w14:textId="77777777" w:rsidTr="007A469C">
        <w:trPr>
          <w:trHeight w:val="312"/>
        </w:trPr>
        <w:tc>
          <w:tcPr>
            <w:tcW w:w="77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1E52127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9C3A5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instrText xml:space="preserve"> =SUM(ABOVE) </w:instrTex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GHEA Grapalat" w:hAnsi="GHEA Grapalat" w:cs="Arial"/>
                <w:b/>
                <w:bCs/>
                <w:noProof/>
                <w:sz w:val="20"/>
                <w:szCs w:val="20"/>
                <w:lang w:val="en-US"/>
              </w:rPr>
              <w:t>349.2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717D5B" w:rsidRPr="00ED5C21" w14:paraId="2A38E947" w14:textId="77777777" w:rsidTr="007A469C">
        <w:trPr>
          <w:trHeight w:val="300"/>
        </w:trPr>
        <w:tc>
          <w:tcPr>
            <w:tcW w:w="1866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08CD128C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Courier New"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nil"/>
            </w:tcBorders>
            <w:shd w:val="clear" w:color="000000" w:fill="FFFFFF"/>
            <w:vAlign w:val="center"/>
          </w:tcPr>
          <w:p w14:paraId="3E4D4154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Courier New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4CFFD65" w14:textId="77777777" w:rsidR="00717D5B" w:rsidRPr="00424E5A" w:rsidDel="00431B69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717D5B" w:rsidRPr="00ED5C21" w14:paraId="7D8B7B53" w14:textId="77777777" w:rsidTr="007A469C">
        <w:trPr>
          <w:trHeight w:val="43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5A1D9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9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2EDB30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                    3.10. ՀՀ</w:t>
            </w:r>
            <w:r w:rsidRPr="00ED5C21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  <w:r w:rsidRPr="00ED5C21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ՏԱՎՈՒՇԻ ՄԱՐԶ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9BA165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717D5B" w:rsidRPr="00ED5C21" w14:paraId="6DBC233C" w14:textId="77777777" w:rsidTr="007A469C">
        <w:trPr>
          <w:trHeight w:val="300"/>
        </w:trPr>
        <w:tc>
          <w:tcPr>
            <w:tcW w:w="1855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6B0724F9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Courier New"/>
                <w:sz w:val="20"/>
                <w:szCs w:val="20"/>
                <w:lang w:eastAsia="ru-RU"/>
              </w:rPr>
            </w:pP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  <w:vAlign w:val="center"/>
          </w:tcPr>
          <w:p w14:paraId="0C224E2F" w14:textId="77777777" w:rsidR="00717D5B" w:rsidRPr="00E11841" w:rsidRDefault="00717D5B" w:rsidP="00717D5B">
            <w:pPr>
              <w:spacing w:after="0" w:line="240" w:lineRule="auto"/>
              <w:jc w:val="center"/>
              <w:rPr>
                <w:rFonts w:ascii="GHEA Grapalat" w:hAnsi="GHEA Grapalat" w:cs="Courier New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1B1E1FF1" w14:textId="77777777" w:rsidR="00717D5B" w:rsidRPr="00E11841" w:rsidDel="00431B69" w:rsidRDefault="00717D5B" w:rsidP="00717D5B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17D5B" w:rsidRPr="00ED5C21" w14:paraId="3F20AB36" w14:textId="77777777" w:rsidTr="007A469C">
        <w:trPr>
          <w:trHeight w:val="612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A0A7F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Պայմանանիշը և համարը</w:t>
            </w:r>
          </w:p>
        </w:tc>
        <w:tc>
          <w:tcPr>
            <w:tcW w:w="59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F58693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Ճանապարհի անվանումը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CA90C5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Երկարությունը (կմ)</w:t>
            </w:r>
          </w:p>
        </w:tc>
      </w:tr>
      <w:tr w:rsidR="00717D5B" w:rsidRPr="00ED5C21" w14:paraId="3E673DF1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01B2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lastRenderedPageBreak/>
              <w:t>Տ-10-1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EE3A7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Հ-58/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Սևքար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/Հ-58/</w:t>
            </w:r>
            <w:r w:rsidRPr="00E11841">
              <w:rPr>
                <w:rFonts w:ascii="GHEA Grapalat" w:hAnsi="GHEA Grapalat"/>
                <w:color w:val="000000"/>
                <w:sz w:val="20"/>
                <w:szCs w:val="20"/>
              </w:rPr>
              <w:t>(Սարիգյուղ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4E05D47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4.0</w:t>
            </w:r>
          </w:p>
        </w:tc>
      </w:tr>
      <w:tr w:rsidR="00717D5B" w:rsidRPr="00ED5C21" w14:paraId="746E9026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1587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10-2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6A0C0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/Հ-30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Գեհարչին (գյուղատեղի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E51D53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6.0</w:t>
            </w:r>
          </w:p>
        </w:tc>
      </w:tr>
      <w:tr w:rsidR="00717D5B" w:rsidRPr="00ED5C21" w14:paraId="4F5D938A" w14:textId="77777777" w:rsidTr="007A469C">
        <w:trPr>
          <w:trHeight w:val="33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FFD5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10-3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7C4D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4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Աղայասա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7205B5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14.0</w:t>
            </w:r>
          </w:p>
        </w:tc>
      </w:tr>
      <w:tr w:rsidR="00717D5B" w:rsidRPr="00ED5C21" w14:paraId="32D2DF1C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FB09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10-4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6350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Մ-6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Կողբ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F469BC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10.0</w:t>
            </w:r>
          </w:p>
        </w:tc>
      </w:tr>
      <w:tr w:rsidR="00717D5B" w:rsidRPr="00ED5C21" w14:paraId="77E35F99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0964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10-5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32175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Տ-10-35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(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Արճիս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/Հ-58/(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Կողբ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C07876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20.2</w:t>
            </w:r>
          </w:p>
        </w:tc>
      </w:tr>
      <w:tr w:rsidR="00717D5B" w:rsidRPr="00ED5C21" w14:paraId="3C8E1540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6C49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10-6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22887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Տ-10-5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Մշկավանք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FB98E1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3.0</w:t>
            </w:r>
          </w:p>
        </w:tc>
      </w:tr>
      <w:tr w:rsidR="00717D5B" w:rsidRPr="00ED5C21" w14:paraId="6B9EFDDD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17E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10-7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D03F0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Բարեկամավա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ն- 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Հ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սահմա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6BCFF68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2.5</w:t>
            </w:r>
          </w:p>
        </w:tc>
      </w:tr>
      <w:tr w:rsidR="00717D5B" w:rsidRPr="00ED5C21" w14:paraId="4B4DDC2F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F342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10-8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9FB12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Հ-58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Հաղթանակ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6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251E868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2.0</w:t>
            </w:r>
          </w:p>
        </w:tc>
      </w:tr>
      <w:tr w:rsidR="00717D5B" w:rsidRPr="00ED5C21" w14:paraId="30EF0CC8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E167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10-9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7D63B" w14:textId="77777777" w:rsidR="00717D5B" w:rsidRPr="00CA7F24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76038D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76038D">
              <w:rPr>
                <w:rFonts w:ascii="GHEA Grapalat" w:hAnsi="GHEA Grapalat"/>
                <w:color w:val="000000"/>
                <w:sz w:val="20"/>
                <w:szCs w:val="20"/>
              </w:rPr>
              <w:t>Հ-36</w:t>
            </w:r>
            <w:r w:rsidRPr="0076038D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 </w:t>
            </w:r>
            <w:r w:rsidRPr="0076038D">
              <w:rPr>
                <w:rFonts w:ascii="GHEA Grapalat" w:hAnsi="GHEA Grapalat"/>
                <w:color w:val="000000"/>
                <w:sz w:val="20"/>
                <w:szCs w:val="20"/>
              </w:rPr>
              <w:t>-Չինչին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– /Հ-82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9F2568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10.0</w:t>
            </w:r>
          </w:p>
        </w:tc>
      </w:tr>
      <w:tr w:rsidR="00717D5B" w:rsidRPr="00ED5C21" w14:paraId="304621AF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18EA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10-10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AB50E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Չինարի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</w:rPr>
              <w:t>Խորանաշատի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</w:rPr>
              <w:t>վանք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A70B114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2.7</w:t>
            </w:r>
          </w:p>
        </w:tc>
      </w:tr>
      <w:tr w:rsidR="00717D5B" w:rsidRPr="00ED5C21" w14:paraId="14BCA4F9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131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10-11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4FF87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/Հ-37/(Պառավաքար) – Հասխումի ջրամբա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7EFB9629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8.4</w:t>
            </w:r>
          </w:p>
        </w:tc>
      </w:tr>
      <w:tr w:rsidR="00717D5B" w:rsidRPr="00ED5C21" w14:paraId="61498D55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A48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10-12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167C5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/Հ-36/ - /Հ-64</w:t>
            </w:r>
            <w:proofErr w:type="gramStart"/>
            <w:r w:rsidRPr="00ED5C21">
              <w:rPr>
                <w:rFonts w:ascii="GHEA Grapalat" w:hAnsi="GHEA Grapalat"/>
                <w:sz w:val="20"/>
                <w:szCs w:val="20"/>
              </w:rPr>
              <w:t>/(</w:t>
            </w:r>
            <w:proofErr w:type="gramEnd"/>
            <w:r w:rsidRPr="00ED5C21">
              <w:rPr>
                <w:rFonts w:ascii="GHEA Grapalat" w:hAnsi="GHEA Grapalat"/>
                <w:sz w:val="20"/>
                <w:szCs w:val="20"/>
              </w:rPr>
              <w:t>Վերին Կարմիրաղբյուր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0956C829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8.0</w:t>
            </w:r>
          </w:p>
        </w:tc>
      </w:tr>
      <w:tr w:rsidR="00717D5B" w:rsidRPr="00ED5C21" w14:paraId="3E0DE018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D7C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10-13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7098D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Տ</w:t>
            </w:r>
            <w:r w:rsidRPr="00AE23CE">
              <w:rPr>
                <w:rFonts w:ascii="GHEA Grapalat" w:hAnsi="GHEA Grapalat"/>
                <w:sz w:val="20"/>
                <w:szCs w:val="20"/>
              </w:rPr>
              <w:t>-10-55</w:t>
            </w:r>
            <w:r w:rsidRPr="00ED5C21">
              <w:rPr>
                <w:rFonts w:ascii="GHEA Grapalat" w:hAnsi="GHEA Grapalat"/>
                <w:sz w:val="20"/>
                <w:szCs w:val="20"/>
              </w:rPr>
              <w:t>/(</w:t>
            </w:r>
            <w:proofErr w:type="spellStart"/>
            <w:r w:rsidRPr="00ED5C21">
              <w:rPr>
                <w:rFonts w:ascii="GHEA Grapalat" w:hAnsi="GHEA Grapalat"/>
                <w:sz w:val="20"/>
                <w:szCs w:val="20"/>
              </w:rPr>
              <w:t>Նորաշեն</w:t>
            </w:r>
            <w:proofErr w:type="spellEnd"/>
            <w:r w:rsidRPr="00ED5C21">
              <w:rPr>
                <w:rFonts w:ascii="GHEA Grapalat" w:hAnsi="GHEA Grapalat"/>
                <w:sz w:val="20"/>
                <w:szCs w:val="20"/>
              </w:rPr>
              <w:t>)</w:t>
            </w:r>
            <w:r w:rsidRPr="00FA57F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/>
                <w:sz w:val="20"/>
                <w:szCs w:val="20"/>
              </w:rPr>
              <w:t>-</w:t>
            </w:r>
            <w:r w:rsidRPr="00FA57F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Չորաթան</w:t>
            </w:r>
            <w:proofErr w:type="spellEnd"/>
            <w:r w:rsidRPr="00ED5C21">
              <w:rPr>
                <w:rFonts w:ascii="GHEA Grapalat" w:hAnsi="GHEA Grapalat"/>
                <w:sz w:val="20"/>
                <w:szCs w:val="20"/>
              </w:rPr>
              <w:t>(Տ-10-39)</w:t>
            </w:r>
            <w:r w:rsidRPr="00FA57F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/>
                <w:sz w:val="20"/>
                <w:szCs w:val="20"/>
              </w:rPr>
              <w:t>- /</w:t>
            </w: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Տ</w:t>
            </w:r>
            <w:r w:rsidRPr="00ED5C21">
              <w:rPr>
                <w:rFonts w:ascii="GHEA Grapalat" w:hAnsi="GHEA Grapalat"/>
                <w:sz w:val="20"/>
                <w:szCs w:val="20"/>
              </w:rPr>
              <w:t>-10-15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25C62889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12.6</w:t>
            </w:r>
          </w:p>
        </w:tc>
      </w:tr>
      <w:tr w:rsidR="00717D5B" w:rsidRPr="00ED5C21" w14:paraId="3A62F345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C7C5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10-14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E9C3E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Տ-10-13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proofErr w:type="gram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Հ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 սահման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3ACE1E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3.0</w:t>
            </w:r>
          </w:p>
        </w:tc>
      </w:tr>
      <w:tr w:rsidR="00717D5B" w:rsidRPr="00ED5C21" w14:paraId="3DAD3215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792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10-15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4AEC2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/>
                <w:sz w:val="20"/>
                <w:szCs w:val="20"/>
              </w:rPr>
              <w:t>64</w:t>
            </w: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 xml:space="preserve">/ </w:t>
            </w:r>
            <w:r w:rsidRPr="00ED5C21">
              <w:rPr>
                <w:rFonts w:ascii="GHEA Grapalat" w:hAnsi="GHEA Grapalat"/>
                <w:sz w:val="20"/>
                <w:szCs w:val="20"/>
              </w:rPr>
              <w:t>(Արծվաբերդ)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/>
                <w:sz w:val="20"/>
                <w:szCs w:val="20"/>
              </w:rPr>
              <w:t>-</w:t>
            </w: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 xml:space="preserve"> /</w:t>
            </w:r>
            <w:r w:rsidRPr="00ED5C21">
              <w:rPr>
                <w:rFonts w:ascii="GHEA Grapalat" w:hAnsi="GHEA Grapalat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/>
                <w:sz w:val="20"/>
                <w:szCs w:val="20"/>
              </w:rPr>
              <w:t>64</w:t>
            </w:r>
            <w:r w:rsidRPr="00ED5C21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Courier New"/>
                <w:sz w:val="20"/>
                <w:szCs w:val="20"/>
              </w:rPr>
              <w:t>(Չինարի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4CB1022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sz w:val="20"/>
                <w:szCs w:val="20"/>
              </w:rPr>
              <w:t>14.2</w:t>
            </w:r>
          </w:p>
        </w:tc>
      </w:tr>
      <w:tr w:rsidR="00717D5B" w:rsidRPr="00ED5C21" w14:paraId="3E53625F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149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10-16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CB658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64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Քոլագիրի ճամբա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23C4C99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6.0</w:t>
            </w:r>
          </w:p>
        </w:tc>
      </w:tr>
      <w:tr w:rsidR="00717D5B" w:rsidRPr="00ED5C21" w14:paraId="761D26B3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B9B8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10-17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E8E34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30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Աղավնավանք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Աղավնավանքի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եկեղեցի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75229E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1.9</w:t>
            </w:r>
          </w:p>
        </w:tc>
      </w:tr>
      <w:tr w:rsidR="00717D5B" w:rsidRPr="00ED5C21" w14:paraId="4BD6DA53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A74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10-18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8FBA0" w14:textId="77777777" w:rsidR="00717D5B" w:rsidRPr="003A28F0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73/ -</w:t>
            </w:r>
            <w:r w:rsidRPr="003A28F0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Դիլիջանի դպրոց.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</w:rPr>
              <w:t>ճամբար</w:t>
            </w:r>
            <w:proofErr w:type="spellEnd"/>
            <w:r w:rsidRPr="003A28F0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Շահումյան</w:t>
            </w:r>
            <w:proofErr w:type="spellEnd"/>
            <w:r w:rsidRPr="003A28F0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փող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</w:rPr>
              <w:t>.</w:t>
            </w:r>
            <w:r w:rsidRPr="003A28F0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99A3458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2.7</w:t>
            </w:r>
          </w:p>
        </w:tc>
      </w:tr>
      <w:tr w:rsidR="00717D5B" w:rsidRPr="00ED5C21" w14:paraId="528001C1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918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10-19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48BD5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Դովեղ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Հ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Հ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</w:rPr>
              <w:t>սահման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74523E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4.0</w:t>
            </w:r>
          </w:p>
        </w:tc>
      </w:tr>
      <w:tr w:rsidR="00717D5B" w:rsidRPr="00ED5C21" w14:paraId="787A982B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2DF8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10-20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0494D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Հ-58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–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Նոյեմբերյանի</w:t>
            </w:r>
            <w:proofErr w:type="spellEnd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հեռուստաաշտարակ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888F06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1.5</w:t>
            </w:r>
          </w:p>
        </w:tc>
      </w:tr>
      <w:tr w:rsidR="00717D5B" w:rsidRPr="00ED5C21" w14:paraId="395976E6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AF25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10-21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7EC4A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Հ-26/ -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Ենոքավան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ամառանոցնե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D40C884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2.5</w:t>
            </w:r>
          </w:p>
        </w:tc>
      </w:tr>
      <w:tr w:rsidR="00717D5B" w:rsidRPr="00ED5C21" w14:paraId="1F50FEC5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34A4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10-22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73E50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36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- Գանձաքա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C9E488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2.1</w:t>
            </w:r>
          </w:p>
        </w:tc>
      </w:tr>
      <w:tr w:rsidR="00717D5B" w:rsidRPr="00ED5C21" w14:paraId="278C8FD0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86F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10-23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94CF6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4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/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Կոմպոզիտորների տու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27A43E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2.2</w:t>
            </w:r>
          </w:p>
        </w:tc>
      </w:tr>
      <w:tr w:rsidR="00717D5B" w:rsidRPr="00ED5C21" w14:paraId="072227AC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DCF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10-24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9EF7F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4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- Գետահովիտ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C558027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2.1</w:t>
            </w:r>
          </w:p>
        </w:tc>
      </w:tr>
      <w:tr w:rsidR="00717D5B" w:rsidRPr="00ED5C21" w14:paraId="086E05AA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B14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10-25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4ADD5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4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Լուսաձո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7DD8617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1.5</w:t>
            </w:r>
          </w:p>
        </w:tc>
      </w:tr>
      <w:tr w:rsidR="00717D5B" w:rsidRPr="00ED5C21" w14:paraId="472E26B7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EE0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10-26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83167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4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 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Խաշթառակ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Լուսահովիտ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9C1DB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5.8</w:t>
            </w:r>
          </w:p>
        </w:tc>
      </w:tr>
      <w:tr w:rsidR="00717D5B" w:rsidRPr="00ED5C21" w14:paraId="369BCB28" w14:textId="77777777" w:rsidTr="007A469C">
        <w:trPr>
          <w:trHeight w:val="300"/>
        </w:trPr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DE9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10-27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84EE8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4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Ակնաղբյուր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 /Մ-4/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C57FD43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4.0</w:t>
            </w:r>
          </w:p>
        </w:tc>
      </w:tr>
      <w:tr w:rsidR="00717D5B" w:rsidRPr="00ED5C21" w14:paraId="3EDD9C4A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92E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10-28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870F2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-58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- Սևքար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(Տ-10-1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B61B807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2.2</w:t>
            </w:r>
          </w:p>
        </w:tc>
      </w:tr>
      <w:tr w:rsidR="00717D5B" w:rsidRPr="00ED5C21" w14:paraId="105761D1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A21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10-29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52D91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-58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- </w:t>
            </w:r>
            <w:proofErr w:type="spellStart"/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Ներքին</w:t>
            </w:r>
            <w:proofErr w:type="spellEnd"/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Ծաղկավան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361F74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1.5</w:t>
            </w:r>
          </w:p>
        </w:tc>
      </w:tr>
      <w:tr w:rsidR="00717D5B" w:rsidRPr="00ED5C21" w14:paraId="5117D90C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434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10-30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2B98A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Courier New"/>
                <w:color w:val="000000"/>
                <w:sz w:val="20"/>
                <w:szCs w:val="20"/>
              </w:rPr>
              <w:t>/</w:t>
            </w:r>
            <w:r>
              <w:rPr>
                <w:rFonts w:ascii="GHEA Grapalat" w:hAnsi="GHEA Grapalat" w:cs="Courier New"/>
                <w:color w:val="000000"/>
                <w:sz w:val="20"/>
                <w:szCs w:val="20"/>
                <w:lang w:val="en-US"/>
              </w:rPr>
              <w:t>Հ</w:t>
            </w:r>
            <w:r w:rsidRPr="00424E5A">
              <w:rPr>
                <w:rFonts w:ascii="GHEA Grapalat" w:hAnsi="GHEA Grapalat" w:cs="Courier New"/>
                <w:color w:val="000000"/>
                <w:sz w:val="20"/>
                <w:szCs w:val="20"/>
              </w:rPr>
              <w:t>-58</w:t>
            </w:r>
            <w:r w:rsidRPr="00ED5C21">
              <w:rPr>
                <w:rFonts w:ascii="GHEA Grapalat" w:hAnsi="GHEA Grapalat" w:cs="Courier New"/>
                <w:color w:val="000000"/>
                <w:sz w:val="20"/>
                <w:szCs w:val="20"/>
              </w:rPr>
              <w:t>/ - Աճարկուտ - Կիրանց պատմական հուշարձա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6A04B16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11.8</w:t>
            </w:r>
          </w:p>
        </w:tc>
      </w:tr>
      <w:tr w:rsidR="00717D5B" w:rsidRPr="00ED5C21" w14:paraId="0E21CA38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8684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10-31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B31AC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4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- Հովք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19D6469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3.7</w:t>
            </w:r>
          </w:p>
        </w:tc>
      </w:tr>
      <w:tr w:rsidR="00717D5B" w:rsidRPr="00ED5C21" w14:paraId="517DF321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710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10-32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F998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4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- Դիտավա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1AC13B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3.1</w:t>
            </w:r>
          </w:p>
        </w:tc>
      </w:tr>
      <w:tr w:rsidR="00717D5B" w:rsidRPr="00ED5C21" w14:paraId="62AF4ACA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1F0A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10-33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4AB9B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/Հ-30/ -</w:t>
            </w:r>
            <w:r w:rsidRPr="003A28F0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Խաչարձան</w:t>
            </w:r>
            <w:r w:rsidRPr="003A28F0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–</w:t>
            </w:r>
            <w:r w:rsidRPr="003A28F0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Ճերմակավան</w:t>
            </w:r>
            <w:r w:rsidRPr="003A28F0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(գյուղատեղի)</w:t>
            </w:r>
            <w:r w:rsidRPr="003A28F0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3A28F0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Գեղատափ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E98458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17.0</w:t>
            </w:r>
          </w:p>
        </w:tc>
      </w:tr>
      <w:tr w:rsidR="00717D5B" w:rsidRPr="00ED5C21" w14:paraId="3CD74F48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1AF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10-34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98CE3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4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- Լեռնային Հայաստան առողջարա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51EE22A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2.2</w:t>
            </w:r>
          </w:p>
        </w:tc>
      </w:tr>
      <w:tr w:rsidR="00717D5B" w:rsidRPr="00ED5C21" w14:paraId="4913E903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57E5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10-35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DC4C2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6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- Արճիս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3F214C8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3.3</w:t>
            </w:r>
          </w:p>
        </w:tc>
      </w:tr>
      <w:tr w:rsidR="00717D5B" w:rsidRPr="00ED5C21" w14:paraId="1EC91C67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065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10-36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E5F5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6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(</w:t>
            </w:r>
            <w:proofErr w:type="spellStart"/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Այրում</w:t>
            </w:r>
            <w:proofErr w:type="spellEnd"/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) - 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Լճկաձո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1DFB901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2.1</w:t>
            </w:r>
          </w:p>
        </w:tc>
      </w:tr>
      <w:tr w:rsidR="00717D5B" w:rsidRPr="00ED5C21" w14:paraId="458A3303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685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10-37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7CCE5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ավուշ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 Ներքին Կարմիրաղբյուր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 /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37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7DC328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6.0</w:t>
            </w:r>
          </w:p>
        </w:tc>
      </w:tr>
      <w:tr w:rsidR="00717D5B" w:rsidRPr="00ED5C21" w14:paraId="5A6FFB0B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E41D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10-39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30733" w14:textId="77777777" w:rsidR="00717D5B" w:rsidRPr="00BC62EE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64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Չոր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ա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թան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(Տ-10-13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898012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4.8</w:t>
            </w:r>
          </w:p>
        </w:tc>
      </w:tr>
      <w:tr w:rsidR="00717D5B" w:rsidRPr="00ED5C21" w14:paraId="28F0E952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CDB5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10-40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66423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>6</w:t>
            </w:r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/(</w:t>
            </w:r>
            <w:proofErr w:type="spellStart"/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Բագրատաշեն</w:t>
            </w:r>
            <w:proofErr w:type="spellEnd"/>
            <w:r w:rsidRPr="00ED5C21">
              <w:rPr>
                <w:rFonts w:ascii="GHEA Grapalat" w:hAnsi="GHEA Grapalat" w:cs="GHEA Grapalat"/>
                <w:sz w:val="20"/>
                <w:szCs w:val="20"/>
                <w:lang w:val="en-US"/>
              </w:rPr>
              <w:t>) -</w:t>
            </w:r>
            <w:r w:rsidRPr="00ED5C21">
              <w:rPr>
                <w:rFonts w:ascii="GHEA Grapalat" w:hAnsi="GHEA Grapalat" w:cs="GHEA Grapalat"/>
                <w:sz w:val="20"/>
                <w:szCs w:val="20"/>
              </w:rPr>
              <w:t xml:space="preserve"> Դեբեդավա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1DC3BD9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7.5</w:t>
            </w:r>
          </w:p>
        </w:tc>
      </w:tr>
      <w:tr w:rsidR="00717D5B" w:rsidRPr="00ED5C21" w14:paraId="2902DB48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C16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10-41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0A694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6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- Դեղձավա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9533AC8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4.9</w:t>
            </w:r>
          </w:p>
        </w:tc>
      </w:tr>
      <w:tr w:rsidR="00717D5B" w:rsidRPr="00ED5C21" w14:paraId="4DBE38BC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1DB7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10-42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7D70A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Հ-58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-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Ոսկեպար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- /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Հ-58</w:t>
            </w: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8C1614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  <w:lang w:val="en-US"/>
              </w:rPr>
              <w:t>2.5</w:t>
            </w:r>
          </w:p>
        </w:tc>
      </w:tr>
      <w:tr w:rsidR="00717D5B" w:rsidRPr="00ED5C21" w14:paraId="56F8BCF9" w14:textId="77777777" w:rsidTr="007A469C">
        <w:trPr>
          <w:trHeight w:val="30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0D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Տ-10-43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DD60E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Բերդավան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ՀՀ</w:t>
            </w:r>
            <w:r w:rsidRPr="00ED5C21">
              <w:rPr>
                <w:rFonts w:ascii="GHEA Grapalat" w:hAnsi="GHEA Grapalat" w:cs="Arial"/>
                <w:sz w:val="20"/>
                <w:szCs w:val="20"/>
              </w:rPr>
              <w:t xml:space="preserve"> սահմա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EE9B605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 w:cs="Arial"/>
                <w:sz w:val="20"/>
                <w:szCs w:val="20"/>
              </w:rPr>
              <w:t>3.0</w:t>
            </w:r>
          </w:p>
        </w:tc>
      </w:tr>
      <w:tr w:rsidR="00717D5B" w:rsidRPr="00ED5C21" w14:paraId="12E2920E" w14:textId="77777777" w:rsidTr="007A469C">
        <w:trPr>
          <w:trHeight w:val="312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76908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Տ-10-45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32605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 -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Թեղուտ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- /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02265048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1.3</w:t>
            </w:r>
          </w:p>
        </w:tc>
      </w:tr>
      <w:tr w:rsidR="00717D5B" w:rsidRPr="00ED5C21" w14:paraId="2D08BD29" w14:textId="77777777" w:rsidTr="007A469C">
        <w:trPr>
          <w:trHeight w:val="312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09E9E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10-46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ED99F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Հ-58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Աճարկուտ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(Տ-10-30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4DCF840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1.5</w:t>
            </w:r>
          </w:p>
        </w:tc>
      </w:tr>
      <w:tr w:rsidR="00717D5B" w:rsidRPr="00ED5C21" w14:paraId="08A3ECCD" w14:textId="77777777" w:rsidTr="007A469C">
        <w:trPr>
          <w:trHeight w:val="312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4DA5B6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10-47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B0C77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Մ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-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–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Ազատամուտ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3279E070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717D5B" w:rsidRPr="00ED5C21" w14:paraId="656AB6E7" w14:textId="77777777" w:rsidTr="007A469C">
        <w:trPr>
          <w:trHeight w:val="312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C02C39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10-48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D3F94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Դեղձավան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–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ՀՀ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սահմա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502CE56F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2.5</w:t>
            </w:r>
          </w:p>
        </w:tc>
      </w:tr>
      <w:tr w:rsidR="00717D5B" w:rsidRPr="00ED5C21" w14:paraId="6004F1F4" w14:textId="77777777" w:rsidTr="007A469C">
        <w:trPr>
          <w:trHeight w:val="312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F7A51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10-49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64AA3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Պառավաքար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- /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10-11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06EA27C9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2.0</w:t>
            </w:r>
          </w:p>
        </w:tc>
      </w:tr>
      <w:tr w:rsidR="00717D5B" w:rsidRPr="00ED5C21" w14:paraId="6103CD8E" w14:textId="77777777" w:rsidTr="007A469C">
        <w:trPr>
          <w:trHeight w:val="312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8C316BA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10-50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BA56E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Հ-82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 -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Վերին Ծաղկավա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041627DC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1.7</w:t>
            </w:r>
          </w:p>
        </w:tc>
      </w:tr>
      <w:tr w:rsidR="00717D5B" w:rsidRPr="00ED5C21" w14:paraId="61561C94" w14:textId="77777777" w:rsidTr="007A469C">
        <w:trPr>
          <w:trHeight w:val="312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F1A7FC" w14:textId="77777777" w:rsidR="00717D5B" w:rsidRPr="00424E5A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10-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661DC" w14:textId="77777777" w:rsidR="00717D5B" w:rsidRPr="00ED5C21" w:rsidRDefault="00717D5B" w:rsidP="00717D5B">
            <w:pPr>
              <w:spacing w:after="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Տ-10-55/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(Մովսես) – 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10-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3</w:t>
            </w:r>
            <w:r w:rsidRPr="00ED5C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33A523A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5.6</w:t>
            </w:r>
          </w:p>
        </w:tc>
      </w:tr>
      <w:tr w:rsidR="00717D5B" w:rsidRPr="00ED5C21" w14:paraId="64406D2A" w14:textId="77777777" w:rsidTr="007A469C">
        <w:trPr>
          <w:trHeight w:val="312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934237" w14:textId="77777777" w:rsidR="00717D5B" w:rsidRPr="00424E5A" w:rsidRDefault="00717D5B" w:rsidP="00717D5B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10-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019C4" w14:textId="77777777" w:rsidR="00717D5B" w:rsidRPr="00424E5A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424E5A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-58/</w:t>
            </w:r>
            <w:r w:rsidRPr="00424E5A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424E5A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Բերքաբե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C92940" w14:textId="77777777" w:rsidR="00717D5B" w:rsidRPr="00FF2A15" w:rsidRDefault="00717D5B" w:rsidP="00717D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3.8</w:t>
            </w:r>
          </w:p>
        </w:tc>
      </w:tr>
      <w:tr w:rsidR="00717D5B" w:rsidRPr="00ED5C21" w14:paraId="4EAD4654" w14:textId="77777777" w:rsidTr="007A469C">
        <w:trPr>
          <w:trHeight w:val="312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DA46" w14:textId="77777777" w:rsidR="00717D5B" w:rsidRPr="00424E5A" w:rsidRDefault="00717D5B" w:rsidP="00717D5B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10-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6620" w14:textId="77777777" w:rsidR="00717D5B" w:rsidRPr="00424E5A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424E5A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-58/(</w:t>
            </w:r>
            <w:r w:rsidRPr="00424E5A">
              <w:rPr>
                <w:rFonts w:ascii="GHEA Grapalat" w:hAnsi="GHEA Grapalat" w:cs="Arial"/>
                <w:sz w:val="20"/>
                <w:szCs w:val="20"/>
                <w:lang w:eastAsia="ru-RU"/>
              </w:rPr>
              <w:t>Նոյեմբերյան</w:t>
            </w:r>
            <w:r w:rsidRPr="00424E5A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</w:t>
            </w:r>
            <w:r w:rsidRPr="00424E5A"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424E5A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Դովեղ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CCA63" w14:textId="77777777" w:rsidR="00717D5B" w:rsidRPr="00FF2A15" w:rsidRDefault="00717D5B" w:rsidP="00717D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3.5</w:t>
            </w:r>
          </w:p>
        </w:tc>
      </w:tr>
      <w:tr w:rsidR="00717D5B" w:rsidRPr="00ED5C21" w14:paraId="14F7778C" w14:textId="77777777" w:rsidTr="007A469C">
        <w:trPr>
          <w:trHeight w:val="312"/>
        </w:trPr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86FE2D9" w14:textId="77777777" w:rsidR="00717D5B" w:rsidRPr="00424E5A" w:rsidRDefault="00717D5B" w:rsidP="00717D5B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10-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E92F9" w14:textId="77777777" w:rsidR="00717D5B" w:rsidRPr="00424E5A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424E5A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Հ-58/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424E5A"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24E5A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Ոսկեվան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– </w:t>
            </w:r>
            <w:r w:rsidRPr="00424E5A">
              <w:rPr>
                <w:rFonts w:ascii="GHEA Grapalat" w:hAnsi="GHEA Grapalat" w:cs="Arial"/>
                <w:sz w:val="20"/>
                <w:szCs w:val="20"/>
                <w:lang w:eastAsia="ru-RU"/>
              </w:rPr>
              <w:t>Կոթի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424E5A">
              <w:rPr>
                <w:rFonts w:ascii="GHEA Grapalat" w:hAnsi="GHEA Grapalat" w:cs="Arial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424E5A">
              <w:rPr>
                <w:rFonts w:ascii="GHEA Grapalat" w:hAnsi="GHEA Grapalat" w:cs="Arial"/>
                <w:sz w:val="20"/>
                <w:szCs w:val="20"/>
                <w:lang w:eastAsia="ru-RU"/>
              </w:rPr>
              <w:t>Բարեկամավան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23922C3" w14:textId="77777777" w:rsidR="00717D5B" w:rsidRPr="00571D7E" w:rsidRDefault="00717D5B" w:rsidP="00717D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18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.0</w:t>
            </w:r>
          </w:p>
        </w:tc>
      </w:tr>
      <w:tr w:rsidR="00717D5B" w:rsidRPr="00ED5C21" w14:paraId="48EDC6FF" w14:textId="77777777" w:rsidTr="007A469C">
        <w:trPr>
          <w:trHeight w:val="312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B1EE21" w14:textId="77777777" w:rsidR="00717D5B" w:rsidRPr="00424E5A" w:rsidRDefault="00717D5B" w:rsidP="00717D5B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ED5C21">
              <w:rPr>
                <w:rFonts w:ascii="GHEA Grapalat" w:hAnsi="GHEA Grapalat"/>
                <w:color w:val="000000"/>
                <w:sz w:val="20"/>
                <w:szCs w:val="20"/>
              </w:rPr>
              <w:t>Տ-10-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951A3" w14:textId="77777777" w:rsidR="00717D5B" w:rsidRPr="00FF2A15" w:rsidRDefault="00717D5B" w:rsidP="00717D5B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Հ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-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64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/(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Նորաշեն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) </w:t>
            </w:r>
            <w:r>
              <w:rPr>
                <w:rFonts w:ascii="GHEA Grapalat" w:hAnsi="GHEA Grapalat" w:cs="Arial"/>
                <w:sz w:val="20"/>
                <w:szCs w:val="20"/>
                <w:lang w:eastAsia="ru-RU"/>
              </w:rPr>
              <w:t>–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Մովսես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58DB88D" w14:textId="77777777" w:rsidR="00717D5B" w:rsidRPr="00FF2A15" w:rsidRDefault="00717D5B" w:rsidP="00717D5B">
            <w:pPr>
              <w:spacing w:after="0" w:line="240" w:lineRule="auto"/>
              <w:ind w:left="142"/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FF2A15">
              <w:rPr>
                <w:rFonts w:ascii="GHEA Grapalat" w:hAnsi="GHEA Grapalat" w:cs="Arial"/>
                <w:sz w:val="20"/>
                <w:szCs w:val="20"/>
                <w:lang w:eastAsia="ru-RU"/>
              </w:rPr>
              <w:t>8.8</w:t>
            </w:r>
          </w:p>
        </w:tc>
      </w:tr>
      <w:tr w:rsidR="00717D5B" w:rsidRPr="00ED5C21" w14:paraId="32E86A45" w14:textId="77777777" w:rsidTr="007A469C">
        <w:trPr>
          <w:trHeight w:val="312"/>
        </w:trPr>
        <w:tc>
          <w:tcPr>
            <w:tcW w:w="77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64F8134E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ED5C21">
              <w:rPr>
                <w:rFonts w:ascii="GHEA Grapalat" w:hAnsi="GHEA Grapalat" w:cs="Arial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097C0B" w14:textId="77777777" w:rsidR="00717D5B" w:rsidRPr="00ED5C21" w:rsidRDefault="00717D5B" w:rsidP="00717D5B">
            <w:pPr>
              <w:spacing w:after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instrText xml:space="preserve"> =SUM(ABOVE) </w:instrTex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GHEA Grapalat" w:hAnsi="GHEA Grapalat" w:cs="Arial"/>
                <w:b/>
                <w:bCs/>
                <w:noProof/>
                <w:sz w:val="20"/>
                <w:szCs w:val="20"/>
                <w:lang w:val="en-US"/>
              </w:rPr>
              <w:t>281.7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19419C5B" w14:textId="77777777" w:rsidR="00292044" w:rsidRDefault="00292044" w:rsidP="0014248B">
      <w:pPr>
        <w:ind w:left="142"/>
        <w:rPr>
          <w:lang w:val="en-US"/>
        </w:rPr>
      </w:pPr>
    </w:p>
    <w:p w14:paraId="051806E2" w14:textId="77777777" w:rsidR="00424E5A" w:rsidRDefault="00424E5A" w:rsidP="0014248B">
      <w:pPr>
        <w:ind w:left="142"/>
        <w:rPr>
          <w:lang w:val="en-US"/>
        </w:rPr>
      </w:pPr>
    </w:p>
    <w:sectPr w:rsidR="00424E5A" w:rsidSect="00DE5A70">
      <w:footerReference w:type="default" r:id="rId7"/>
      <w:pgSz w:w="11907" w:h="16840" w:code="9"/>
      <w:pgMar w:top="1134" w:right="83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AB540" w14:textId="77777777" w:rsidR="00DE5A70" w:rsidRDefault="00DE5A70" w:rsidP="003053DA">
      <w:pPr>
        <w:spacing w:after="0" w:line="240" w:lineRule="auto"/>
      </w:pPr>
      <w:r>
        <w:separator/>
      </w:r>
    </w:p>
  </w:endnote>
  <w:endnote w:type="continuationSeparator" w:id="0">
    <w:p w14:paraId="2F923E61" w14:textId="77777777" w:rsidR="00DE5A70" w:rsidRDefault="00DE5A70" w:rsidP="0030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86161" w14:textId="77777777" w:rsidR="00DE5A70" w:rsidRDefault="00DE5A7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6A2FFBB" w14:textId="77777777" w:rsidR="00DE5A70" w:rsidRDefault="00DE5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44894" w14:textId="77777777" w:rsidR="00DE5A70" w:rsidRDefault="00DE5A70" w:rsidP="003053DA">
      <w:pPr>
        <w:spacing w:after="0" w:line="240" w:lineRule="auto"/>
      </w:pPr>
      <w:r>
        <w:separator/>
      </w:r>
    </w:p>
  </w:footnote>
  <w:footnote w:type="continuationSeparator" w:id="0">
    <w:p w14:paraId="4B1618D9" w14:textId="77777777" w:rsidR="00DE5A70" w:rsidRDefault="00DE5A70" w:rsidP="003053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B4"/>
    <w:rsid w:val="00006A0D"/>
    <w:rsid w:val="00010C0B"/>
    <w:rsid w:val="00011A24"/>
    <w:rsid w:val="00012FA0"/>
    <w:rsid w:val="0001380B"/>
    <w:rsid w:val="00017629"/>
    <w:rsid w:val="00020A4D"/>
    <w:rsid w:val="0002315B"/>
    <w:rsid w:val="00025ABC"/>
    <w:rsid w:val="00027907"/>
    <w:rsid w:val="00027BC1"/>
    <w:rsid w:val="00033754"/>
    <w:rsid w:val="000425D5"/>
    <w:rsid w:val="00043650"/>
    <w:rsid w:val="00043B15"/>
    <w:rsid w:val="00047AC2"/>
    <w:rsid w:val="00047B27"/>
    <w:rsid w:val="00050292"/>
    <w:rsid w:val="00050AAD"/>
    <w:rsid w:val="00052749"/>
    <w:rsid w:val="000537A6"/>
    <w:rsid w:val="00056411"/>
    <w:rsid w:val="00056769"/>
    <w:rsid w:val="000567CA"/>
    <w:rsid w:val="00065770"/>
    <w:rsid w:val="000707F6"/>
    <w:rsid w:val="00070BA6"/>
    <w:rsid w:val="00070BB8"/>
    <w:rsid w:val="0007440E"/>
    <w:rsid w:val="00083BEF"/>
    <w:rsid w:val="000866A7"/>
    <w:rsid w:val="000867A3"/>
    <w:rsid w:val="000A0695"/>
    <w:rsid w:val="000A2FBD"/>
    <w:rsid w:val="000A61E7"/>
    <w:rsid w:val="000B3F71"/>
    <w:rsid w:val="000B4139"/>
    <w:rsid w:val="000C0464"/>
    <w:rsid w:val="000C3D6F"/>
    <w:rsid w:val="000D4576"/>
    <w:rsid w:val="000D5A1D"/>
    <w:rsid w:val="000D7335"/>
    <w:rsid w:val="000F0367"/>
    <w:rsid w:val="000F3F36"/>
    <w:rsid w:val="000F47D5"/>
    <w:rsid w:val="000F7F1E"/>
    <w:rsid w:val="00110FED"/>
    <w:rsid w:val="00117287"/>
    <w:rsid w:val="00117EE4"/>
    <w:rsid w:val="00121897"/>
    <w:rsid w:val="00121EFB"/>
    <w:rsid w:val="001232F1"/>
    <w:rsid w:val="00123E44"/>
    <w:rsid w:val="00130B21"/>
    <w:rsid w:val="00131403"/>
    <w:rsid w:val="001321D3"/>
    <w:rsid w:val="0014248B"/>
    <w:rsid w:val="001504CD"/>
    <w:rsid w:val="0015189E"/>
    <w:rsid w:val="00156C61"/>
    <w:rsid w:val="0015780F"/>
    <w:rsid w:val="0016225E"/>
    <w:rsid w:val="00162AA3"/>
    <w:rsid w:val="00164E58"/>
    <w:rsid w:val="00170466"/>
    <w:rsid w:val="001709F1"/>
    <w:rsid w:val="00170C0E"/>
    <w:rsid w:val="00170C92"/>
    <w:rsid w:val="0017562C"/>
    <w:rsid w:val="00184A62"/>
    <w:rsid w:val="0018537F"/>
    <w:rsid w:val="001878F3"/>
    <w:rsid w:val="00190CF2"/>
    <w:rsid w:val="0019385E"/>
    <w:rsid w:val="00194D4D"/>
    <w:rsid w:val="001957F9"/>
    <w:rsid w:val="00197292"/>
    <w:rsid w:val="001A2713"/>
    <w:rsid w:val="001A3309"/>
    <w:rsid w:val="001A547E"/>
    <w:rsid w:val="001B188C"/>
    <w:rsid w:val="001B2E83"/>
    <w:rsid w:val="001B3226"/>
    <w:rsid w:val="001C1C4B"/>
    <w:rsid w:val="001E1BB5"/>
    <w:rsid w:val="001E4FEC"/>
    <w:rsid w:val="001E6811"/>
    <w:rsid w:val="001E6CE4"/>
    <w:rsid w:val="001F2ED2"/>
    <w:rsid w:val="001F3617"/>
    <w:rsid w:val="001F6986"/>
    <w:rsid w:val="001F70D6"/>
    <w:rsid w:val="00200895"/>
    <w:rsid w:val="00200E81"/>
    <w:rsid w:val="00202FD3"/>
    <w:rsid w:val="00203433"/>
    <w:rsid w:val="002034B0"/>
    <w:rsid w:val="00204DB9"/>
    <w:rsid w:val="00207125"/>
    <w:rsid w:val="00210619"/>
    <w:rsid w:val="00223799"/>
    <w:rsid w:val="002323C8"/>
    <w:rsid w:val="0023445F"/>
    <w:rsid w:val="00234E4E"/>
    <w:rsid w:val="00235AD0"/>
    <w:rsid w:val="0023687C"/>
    <w:rsid w:val="002370E9"/>
    <w:rsid w:val="00242963"/>
    <w:rsid w:val="0025122C"/>
    <w:rsid w:val="00257337"/>
    <w:rsid w:val="00264A11"/>
    <w:rsid w:val="00265176"/>
    <w:rsid w:val="0026620A"/>
    <w:rsid w:val="00266B06"/>
    <w:rsid w:val="00270DE7"/>
    <w:rsid w:val="00275CA9"/>
    <w:rsid w:val="00275FB0"/>
    <w:rsid w:val="002775A3"/>
    <w:rsid w:val="00283D35"/>
    <w:rsid w:val="00287DE5"/>
    <w:rsid w:val="00292044"/>
    <w:rsid w:val="0029607F"/>
    <w:rsid w:val="002971A1"/>
    <w:rsid w:val="002A0C62"/>
    <w:rsid w:val="002A4D58"/>
    <w:rsid w:val="002A79AA"/>
    <w:rsid w:val="002B1C5D"/>
    <w:rsid w:val="002B46D3"/>
    <w:rsid w:val="002B55E2"/>
    <w:rsid w:val="002B5B15"/>
    <w:rsid w:val="002D16F0"/>
    <w:rsid w:val="002D1C33"/>
    <w:rsid w:val="002D2280"/>
    <w:rsid w:val="002E7F46"/>
    <w:rsid w:val="002F14F9"/>
    <w:rsid w:val="002F2A6F"/>
    <w:rsid w:val="003011C4"/>
    <w:rsid w:val="00304CE3"/>
    <w:rsid w:val="003053DA"/>
    <w:rsid w:val="003060CC"/>
    <w:rsid w:val="00313297"/>
    <w:rsid w:val="003238C7"/>
    <w:rsid w:val="00324E90"/>
    <w:rsid w:val="003260DC"/>
    <w:rsid w:val="00327CF0"/>
    <w:rsid w:val="00330512"/>
    <w:rsid w:val="00331802"/>
    <w:rsid w:val="00336F9B"/>
    <w:rsid w:val="00340808"/>
    <w:rsid w:val="0034305B"/>
    <w:rsid w:val="0034341C"/>
    <w:rsid w:val="00345272"/>
    <w:rsid w:val="00352E33"/>
    <w:rsid w:val="00353F3D"/>
    <w:rsid w:val="0038202E"/>
    <w:rsid w:val="00396503"/>
    <w:rsid w:val="003969C1"/>
    <w:rsid w:val="003A28F0"/>
    <w:rsid w:val="003A43CD"/>
    <w:rsid w:val="003A5376"/>
    <w:rsid w:val="003B0073"/>
    <w:rsid w:val="003B0E60"/>
    <w:rsid w:val="003B386D"/>
    <w:rsid w:val="003C120E"/>
    <w:rsid w:val="003C20B8"/>
    <w:rsid w:val="003C33D4"/>
    <w:rsid w:val="003C34FD"/>
    <w:rsid w:val="003C382D"/>
    <w:rsid w:val="003C3AF2"/>
    <w:rsid w:val="003C7FD2"/>
    <w:rsid w:val="003D4CA6"/>
    <w:rsid w:val="003D611F"/>
    <w:rsid w:val="003E2368"/>
    <w:rsid w:val="003E314E"/>
    <w:rsid w:val="003E6745"/>
    <w:rsid w:val="003F0D42"/>
    <w:rsid w:val="003F444D"/>
    <w:rsid w:val="003F6590"/>
    <w:rsid w:val="00404F28"/>
    <w:rsid w:val="00410D2A"/>
    <w:rsid w:val="00417FE2"/>
    <w:rsid w:val="00424E5A"/>
    <w:rsid w:val="00426B45"/>
    <w:rsid w:val="00431622"/>
    <w:rsid w:val="00431B69"/>
    <w:rsid w:val="00431F40"/>
    <w:rsid w:val="00436CFD"/>
    <w:rsid w:val="0044083D"/>
    <w:rsid w:val="004525B3"/>
    <w:rsid w:val="004578C8"/>
    <w:rsid w:val="00463258"/>
    <w:rsid w:val="0046465B"/>
    <w:rsid w:val="00466ECE"/>
    <w:rsid w:val="004712FE"/>
    <w:rsid w:val="00472EC0"/>
    <w:rsid w:val="00474F2E"/>
    <w:rsid w:val="00476247"/>
    <w:rsid w:val="00480E4F"/>
    <w:rsid w:val="0048288D"/>
    <w:rsid w:val="004A11D5"/>
    <w:rsid w:val="004A1FF5"/>
    <w:rsid w:val="004A2AB9"/>
    <w:rsid w:val="004A5494"/>
    <w:rsid w:val="004A77A4"/>
    <w:rsid w:val="004B50BD"/>
    <w:rsid w:val="004D2991"/>
    <w:rsid w:val="004D5D96"/>
    <w:rsid w:val="004E2165"/>
    <w:rsid w:val="004E6B2F"/>
    <w:rsid w:val="004F338F"/>
    <w:rsid w:val="00503FAC"/>
    <w:rsid w:val="00510924"/>
    <w:rsid w:val="00520125"/>
    <w:rsid w:val="00524F33"/>
    <w:rsid w:val="00532BF4"/>
    <w:rsid w:val="00532CF4"/>
    <w:rsid w:val="00535DE3"/>
    <w:rsid w:val="0054371E"/>
    <w:rsid w:val="00544558"/>
    <w:rsid w:val="00546C40"/>
    <w:rsid w:val="00547CD4"/>
    <w:rsid w:val="0055741B"/>
    <w:rsid w:val="00563C4B"/>
    <w:rsid w:val="00571D7E"/>
    <w:rsid w:val="00572F6E"/>
    <w:rsid w:val="005771B8"/>
    <w:rsid w:val="005827C7"/>
    <w:rsid w:val="005861BA"/>
    <w:rsid w:val="00590D65"/>
    <w:rsid w:val="0059196F"/>
    <w:rsid w:val="00591AB6"/>
    <w:rsid w:val="0059349E"/>
    <w:rsid w:val="00595A45"/>
    <w:rsid w:val="00596BB3"/>
    <w:rsid w:val="00597B00"/>
    <w:rsid w:val="005A3D86"/>
    <w:rsid w:val="005B7FBB"/>
    <w:rsid w:val="005C10B8"/>
    <w:rsid w:val="005C2696"/>
    <w:rsid w:val="005D1242"/>
    <w:rsid w:val="005D1E06"/>
    <w:rsid w:val="005D6BC0"/>
    <w:rsid w:val="005E22C2"/>
    <w:rsid w:val="005E2923"/>
    <w:rsid w:val="005E33B2"/>
    <w:rsid w:val="005F045E"/>
    <w:rsid w:val="005F2E99"/>
    <w:rsid w:val="005F5C9E"/>
    <w:rsid w:val="00600577"/>
    <w:rsid w:val="00610A11"/>
    <w:rsid w:val="00610B40"/>
    <w:rsid w:val="00613123"/>
    <w:rsid w:val="006134C0"/>
    <w:rsid w:val="006136CB"/>
    <w:rsid w:val="00613A17"/>
    <w:rsid w:val="006159E8"/>
    <w:rsid w:val="00621A87"/>
    <w:rsid w:val="00622363"/>
    <w:rsid w:val="006227DC"/>
    <w:rsid w:val="00623B80"/>
    <w:rsid w:val="00625E1C"/>
    <w:rsid w:val="0063162A"/>
    <w:rsid w:val="00631F78"/>
    <w:rsid w:val="006325FD"/>
    <w:rsid w:val="00634715"/>
    <w:rsid w:val="0063529E"/>
    <w:rsid w:val="006354C4"/>
    <w:rsid w:val="006373AC"/>
    <w:rsid w:val="0064118F"/>
    <w:rsid w:val="00641502"/>
    <w:rsid w:val="00650055"/>
    <w:rsid w:val="00652B04"/>
    <w:rsid w:val="00654457"/>
    <w:rsid w:val="0065539D"/>
    <w:rsid w:val="00655CD3"/>
    <w:rsid w:val="00657C80"/>
    <w:rsid w:val="00660002"/>
    <w:rsid w:val="00660C13"/>
    <w:rsid w:val="00666475"/>
    <w:rsid w:val="00667408"/>
    <w:rsid w:val="00667792"/>
    <w:rsid w:val="00670840"/>
    <w:rsid w:val="00682BEE"/>
    <w:rsid w:val="0068321F"/>
    <w:rsid w:val="00683DA2"/>
    <w:rsid w:val="00684407"/>
    <w:rsid w:val="0069277E"/>
    <w:rsid w:val="00697062"/>
    <w:rsid w:val="006A1362"/>
    <w:rsid w:val="006A2A10"/>
    <w:rsid w:val="006A3E1E"/>
    <w:rsid w:val="006A402A"/>
    <w:rsid w:val="006B1ECC"/>
    <w:rsid w:val="006B3FD0"/>
    <w:rsid w:val="006C0DC3"/>
    <w:rsid w:val="006C6EEE"/>
    <w:rsid w:val="006D48AB"/>
    <w:rsid w:val="006F219F"/>
    <w:rsid w:val="007014BD"/>
    <w:rsid w:val="0070302F"/>
    <w:rsid w:val="00716FD0"/>
    <w:rsid w:val="00717D5B"/>
    <w:rsid w:val="007201E6"/>
    <w:rsid w:val="0072190B"/>
    <w:rsid w:val="00726737"/>
    <w:rsid w:val="00726BCA"/>
    <w:rsid w:val="007311BC"/>
    <w:rsid w:val="007319F8"/>
    <w:rsid w:val="00731E50"/>
    <w:rsid w:val="00731E7B"/>
    <w:rsid w:val="007327BD"/>
    <w:rsid w:val="00741CF2"/>
    <w:rsid w:val="007500BB"/>
    <w:rsid w:val="007500F9"/>
    <w:rsid w:val="00750668"/>
    <w:rsid w:val="0075092B"/>
    <w:rsid w:val="0075766F"/>
    <w:rsid w:val="0076038D"/>
    <w:rsid w:val="00762F42"/>
    <w:rsid w:val="00766314"/>
    <w:rsid w:val="00766A36"/>
    <w:rsid w:val="0078005C"/>
    <w:rsid w:val="00780DB5"/>
    <w:rsid w:val="00786A4E"/>
    <w:rsid w:val="007878E0"/>
    <w:rsid w:val="007A1289"/>
    <w:rsid w:val="007A469C"/>
    <w:rsid w:val="007A50D3"/>
    <w:rsid w:val="007B6323"/>
    <w:rsid w:val="007B7433"/>
    <w:rsid w:val="007C3E65"/>
    <w:rsid w:val="007C43FE"/>
    <w:rsid w:val="007C7C9B"/>
    <w:rsid w:val="007D16F1"/>
    <w:rsid w:val="007D200D"/>
    <w:rsid w:val="007D486F"/>
    <w:rsid w:val="007D4AE0"/>
    <w:rsid w:val="007D72B7"/>
    <w:rsid w:val="007E3E46"/>
    <w:rsid w:val="007E516F"/>
    <w:rsid w:val="007E63D2"/>
    <w:rsid w:val="007E6443"/>
    <w:rsid w:val="007E6AE6"/>
    <w:rsid w:val="007F6089"/>
    <w:rsid w:val="007F63DF"/>
    <w:rsid w:val="00801240"/>
    <w:rsid w:val="00802328"/>
    <w:rsid w:val="0080480A"/>
    <w:rsid w:val="008076D6"/>
    <w:rsid w:val="008144DA"/>
    <w:rsid w:val="00817318"/>
    <w:rsid w:val="008175CE"/>
    <w:rsid w:val="008202F6"/>
    <w:rsid w:val="00822F2A"/>
    <w:rsid w:val="00824443"/>
    <w:rsid w:val="008255E3"/>
    <w:rsid w:val="008277BB"/>
    <w:rsid w:val="00830A8F"/>
    <w:rsid w:val="008319BF"/>
    <w:rsid w:val="00836F07"/>
    <w:rsid w:val="0084161E"/>
    <w:rsid w:val="00842052"/>
    <w:rsid w:val="00844291"/>
    <w:rsid w:val="00845401"/>
    <w:rsid w:val="00845FA7"/>
    <w:rsid w:val="00851413"/>
    <w:rsid w:val="00852E60"/>
    <w:rsid w:val="00856147"/>
    <w:rsid w:val="00857B44"/>
    <w:rsid w:val="00857B90"/>
    <w:rsid w:val="0086009C"/>
    <w:rsid w:val="00861535"/>
    <w:rsid w:val="00861A59"/>
    <w:rsid w:val="00867902"/>
    <w:rsid w:val="00870EA9"/>
    <w:rsid w:val="008715E6"/>
    <w:rsid w:val="00872AF9"/>
    <w:rsid w:val="00872DBF"/>
    <w:rsid w:val="008739B1"/>
    <w:rsid w:val="00874546"/>
    <w:rsid w:val="00874DCA"/>
    <w:rsid w:val="00877479"/>
    <w:rsid w:val="0088389A"/>
    <w:rsid w:val="00885CC4"/>
    <w:rsid w:val="00886A91"/>
    <w:rsid w:val="00891FEA"/>
    <w:rsid w:val="0089527A"/>
    <w:rsid w:val="00897874"/>
    <w:rsid w:val="008B1590"/>
    <w:rsid w:val="008B63E4"/>
    <w:rsid w:val="008C2721"/>
    <w:rsid w:val="008C4A25"/>
    <w:rsid w:val="008C750A"/>
    <w:rsid w:val="008C7B55"/>
    <w:rsid w:val="008C7FFB"/>
    <w:rsid w:val="008D3827"/>
    <w:rsid w:val="008D7B15"/>
    <w:rsid w:val="008E0507"/>
    <w:rsid w:val="008E585D"/>
    <w:rsid w:val="008E6708"/>
    <w:rsid w:val="008E7929"/>
    <w:rsid w:val="008F340F"/>
    <w:rsid w:val="008F456C"/>
    <w:rsid w:val="008F5955"/>
    <w:rsid w:val="009021C5"/>
    <w:rsid w:val="00902AC5"/>
    <w:rsid w:val="00902B56"/>
    <w:rsid w:val="00903AB9"/>
    <w:rsid w:val="009058AD"/>
    <w:rsid w:val="00911533"/>
    <w:rsid w:val="00911BEA"/>
    <w:rsid w:val="009170E7"/>
    <w:rsid w:val="00917B2C"/>
    <w:rsid w:val="00920198"/>
    <w:rsid w:val="00922759"/>
    <w:rsid w:val="00922D0F"/>
    <w:rsid w:val="0092380A"/>
    <w:rsid w:val="009240F7"/>
    <w:rsid w:val="0092585F"/>
    <w:rsid w:val="00931218"/>
    <w:rsid w:val="0093590C"/>
    <w:rsid w:val="00936C0A"/>
    <w:rsid w:val="00943433"/>
    <w:rsid w:val="00946CFF"/>
    <w:rsid w:val="00946D52"/>
    <w:rsid w:val="00954560"/>
    <w:rsid w:val="009548F9"/>
    <w:rsid w:val="009574B3"/>
    <w:rsid w:val="00964F18"/>
    <w:rsid w:val="0096618D"/>
    <w:rsid w:val="00967990"/>
    <w:rsid w:val="00972162"/>
    <w:rsid w:val="00983AAD"/>
    <w:rsid w:val="00987E0F"/>
    <w:rsid w:val="00997579"/>
    <w:rsid w:val="009A207A"/>
    <w:rsid w:val="009A4BB2"/>
    <w:rsid w:val="009B3409"/>
    <w:rsid w:val="009B4518"/>
    <w:rsid w:val="009C158F"/>
    <w:rsid w:val="009C669D"/>
    <w:rsid w:val="009C7FBE"/>
    <w:rsid w:val="009D2203"/>
    <w:rsid w:val="009D40A7"/>
    <w:rsid w:val="009E0032"/>
    <w:rsid w:val="009E30F3"/>
    <w:rsid w:val="009E394D"/>
    <w:rsid w:val="009E3F0D"/>
    <w:rsid w:val="009F2B93"/>
    <w:rsid w:val="009F6121"/>
    <w:rsid w:val="00A002A4"/>
    <w:rsid w:val="00A00E39"/>
    <w:rsid w:val="00A03B60"/>
    <w:rsid w:val="00A06580"/>
    <w:rsid w:val="00A07C67"/>
    <w:rsid w:val="00A105A1"/>
    <w:rsid w:val="00A12D88"/>
    <w:rsid w:val="00A2123F"/>
    <w:rsid w:val="00A2355C"/>
    <w:rsid w:val="00A23AC1"/>
    <w:rsid w:val="00A242A5"/>
    <w:rsid w:val="00A25937"/>
    <w:rsid w:val="00A2695A"/>
    <w:rsid w:val="00A26A82"/>
    <w:rsid w:val="00A30143"/>
    <w:rsid w:val="00A32247"/>
    <w:rsid w:val="00A3503E"/>
    <w:rsid w:val="00A50908"/>
    <w:rsid w:val="00A50D25"/>
    <w:rsid w:val="00A53902"/>
    <w:rsid w:val="00A62072"/>
    <w:rsid w:val="00A62310"/>
    <w:rsid w:val="00A64FDD"/>
    <w:rsid w:val="00A729E8"/>
    <w:rsid w:val="00A83CFC"/>
    <w:rsid w:val="00A90A60"/>
    <w:rsid w:val="00A915CB"/>
    <w:rsid w:val="00A92223"/>
    <w:rsid w:val="00A92355"/>
    <w:rsid w:val="00A97EDF"/>
    <w:rsid w:val="00AA1A4D"/>
    <w:rsid w:val="00AB371A"/>
    <w:rsid w:val="00AC0322"/>
    <w:rsid w:val="00AC21CD"/>
    <w:rsid w:val="00AC77CA"/>
    <w:rsid w:val="00AD30E8"/>
    <w:rsid w:val="00AE0775"/>
    <w:rsid w:val="00AE23CE"/>
    <w:rsid w:val="00AE3CFE"/>
    <w:rsid w:val="00AE546C"/>
    <w:rsid w:val="00AE55FB"/>
    <w:rsid w:val="00AE6B3E"/>
    <w:rsid w:val="00AE7F41"/>
    <w:rsid w:val="00AF11F3"/>
    <w:rsid w:val="00AF2E93"/>
    <w:rsid w:val="00AF2EAA"/>
    <w:rsid w:val="00AF3218"/>
    <w:rsid w:val="00B0335A"/>
    <w:rsid w:val="00B03508"/>
    <w:rsid w:val="00B03AA4"/>
    <w:rsid w:val="00B10F3C"/>
    <w:rsid w:val="00B173A1"/>
    <w:rsid w:val="00B229B5"/>
    <w:rsid w:val="00B31305"/>
    <w:rsid w:val="00B351E8"/>
    <w:rsid w:val="00B41CDC"/>
    <w:rsid w:val="00B50164"/>
    <w:rsid w:val="00B62C82"/>
    <w:rsid w:val="00B70226"/>
    <w:rsid w:val="00B71BDA"/>
    <w:rsid w:val="00B721E7"/>
    <w:rsid w:val="00B82D38"/>
    <w:rsid w:val="00B86C56"/>
    <w:rsid w:val="00BA01C7"/>
    <w:rsid w:val="00BA0369"/>
    <w:rsid w:val="00BA158C"/>
    <w:rsid w:val="00BA2273"/>
    <w:rsid w:val="00BA2BCC"/>
    <w:rsid w:val="00BA59FF"/>
    <w:rsid w:val="00BB27CC"/>
    <w:rsid w:val="00BB5156"/>
    <w:rsid w:val="00BC62EE"/>
    <w:rsid w:val="00BD0836"/>
    <w:rsid w:val="00BD1B3A"/>
    <w:rsid w:val="00BD40D2"/>
    <w:rsid w:val="00BD46F2"/>
    <w:rsid w:val="00BE1A3C"/>
    <w:rsid w:val="00BE4999"/>
    <w:rsid w:val="00BE4DB6"/>
    <w:rsid w:val="00BF1478"/>
    <w:rsid w:val="00C0070F"/>
    <w:rsid w:val="00C05E1C"/>
    <w:rsid w:val="00C10945"/>
    <w:rsid w:val="00C1123D"/>
    <w:rsid w:val="00C12F6F"/>
    <w:rsid w:val="00C23582"/>
    <w:rsid w:val="00C253F2"/>
    <w:rsid w:val="00C27FA8"/>
    <w:rsid w:val="00C32681"/>
    <w:rsid w:val="00C33290"/>
    <w:rsid w:val="00C37521"/>
    <w:rsid w:val="00C37AD3"/>
    <w:rsid w:val="00C42AB3"/>
    <w:rsid w:val="00C463C2"/>
    <w:rsid w:val="00C47294"/>
    <w:rsid w:val="00C51E45"/>
    <w:rsid w:val="00C52024"/>
    <w:rsid w:val="00C5222B"/>
    <w:rsid w:val="00C61C41"/>
    <w:rsid w:val="00C648CC"/>
    <w:rsid w:val="00C64C28"/>
    <w:rsid w:val="00C66121"/>
    <w:rsid w:val="00C73E6C"/>
    <w:rsid w:val="00C760F6"/>
    <w:rsid w:val="00C7652E"/>
    <w:rsid w:val="00C84484"/>
    <w:rsid w:val="00C9353B"/>
    <w:rsid w:val="00CA125C"/>
    <w:rsid w:val="00CA54C2"/>
    <w:rsid w:val="00CA7F24"/>
    <w:rsid w:val="00CB05DD"/>
    <w:rsid w:val="00CB23B8"/>
    <w:rsid w:val="00CB4657"/>
    <w:rsid w:val="00CB46F4"/>
    <w:rsid w:val="00CB502E"/>
    <w:rsid w:val="00CC7E8A"/>
    <w:rsid w:val="00CD071E"/>
    <w:rsid w:val="00CD41E6"/>
    <w:rsid w:val="00CD49EA"/>
    <w:rsid w:val="00CD611F"/>
    <w:rsid w:val="00CD7BF2"/>
    <w:rsid w:val="00CE66CC"/>
    <w:rsid w:val="00CE7259"/>
    <w:rsid w:val="00CF2E36"/>
    <w:rsid w:val="00CF73D4"/>
    <w:rsid w:val="00D0174F"/>
    <w:rsid w:val="00D01C64"/>
    <w:rsid w:val="00D03DD5"/>
    <w:rsid w:val="00D1187E"/>
    <w:rsid w:val="00D21012"/>
    <w:rsid w:val="00D243EF"/>
    <w:rsid w:val="00D24B95"/>
    <w:rsid w:val="00D24BE6"/>
    <w:rsid w:val="00D319FB"/>
    <w:rsid w:val="00D31B91"/>
    <w:rsid w:val="00D42838"/>
    <w:rsid w:val="00D433BD"/>
    <w:rsid w:val="00D53B94"/>
    <w:rsid w:val="00D5543E"/>
    <w:rsid w:val="00D661D6"/>
    <w:rsid w:val="00D66B2A"/>
    <w:rsid w:val="00D6738D"/>
    <w:rsid w:val="00D6743A"/>
    <w:rsid w:val="00D679E8"/>
    <w:rsid w:val="00D7279D"/>
    <w:rsid w:val="00D72A51"/>
    <w:rsid w:val="00D72CC9"/>
    <w:rsid w:val="00D832CB"/>
    <w:rsid w:val="00D8385A"/>
    <w:rsid w:val="00D83D74"/>
    <w:rsid w:val="00D85D22"/>
    <w:rsid w:val="00D86B4F"/>
    <w:rsid w:val="00D9215E"/>
    <w:rsid w:val="00D9268F"/>
    <w:rsid w:val="00D97F08"/>
    <w:rsid w:val="00DA3615"/>
    <w:rsid w:val="00DA417F"/>
    <w:rsid w:val="00DB3569"/>
    <w:rsid w:val="00DB6847"/>
    <w:rsid w:val="00DD1F38"/>
    <w:rsid w:val="00DD2AC8"/>
    <w:rsid w:val="00DE0A7E"/>
    <w:rsid w:val="00DE5A70"/>
    <w:rsid w:val="00DE6496"/>
    <w:rsid w:val="00DE6CCC"/>
    <w:rsid w:val="00DE7593"/>
    <w:rsid w:val="00DF2996"/>
    <w:rsid w:val="00DF3121"/>
    <w:rsid w:val="00DF638D"/>
    <w:rsid w:val="00E002F8"/>
    <w:rsid w:val="00E009C5"/>
    <w:rsid w:val="00E0587A"/>
    <w:rsid w:val="00E11841"/>
    <w:rsid w:val="00E12E6F"/>
    <w:rsid w:val="00E13E9E"/>
    <w:rsid w:val="00E1521D"/>
    <w:rsid w:val="00E16258"/>
    <w:rsid w:val="00E21A86"/>
    <w:rsid w:val="00E22E32"/>
    <w:rsid w:val="00E43BD4"/>
    <w:rsid w:val="00E52DCE"/>
    <w:rsid w:val="00E55EDE"/>
    <w:rsid w:val="00E56295"/>
    <w:rsid w:val="00E6033A"/>
    <w:rsid w:val="00E60529"/>
    <w:rsid w:val="00E607A8"/>
    <w:rsid w:val="00E64A0B"/>
    <w:rsid w:val="00E65768"/>
    <w:rsid w:val="00E75707"/>
    <w:rsid w:val="00E80BA2"/>
    <w:rsid w:val="00E82F58"/>
    <w:rsid w:val="00E8563E"/>
    <w:rsid w:val="00E92867"/>
    <w:rsid w:val="00EA47D8"/>
    <w:rsid w:val="00EB67ED"/>
    <w:rsid w:val="00EC11A8"/>
    <w:rsid w:val="00ED2EA3"/>
    <w:rsid w:val="00ED5C21"/>
    <w:rsid w:val="00ED5E15"/>
    <w:rsid w:val="00ED5E31"/>
    <w:rsid w:val="00ED6FDA"/>
    <w:rsid w:val="00ED6FE2"/>
    <w:rsid w:val="00EE20F2"/>
    <w:rsid w:val="00EE2159"/>
    <w:rsid w:val="00EE30EC"/>
    <w:rsid w:val="00EE4C38"/>
    <w:rsid w:val="00EE5D3E"/>
    <w:rsid w:val="00EF0669"/>
    <w:rsid w:val="00EF41D9"/>
    <w:rsid w:val="00F0125B"/>
    <w:rsid w:val="00F01B17"/>
    <w:rsid w:val="00F021FE"/>
    <w:rsid w:val="00F02CBE"/>
    <w:rsid w:val="00F03E60"/>
    <w:rsid w:val="00F115E1"/>
    <w:rsid w:val="00F14F9E"/>
    <w:rsid w:val="00F16CC1"/>
    <w:rsid w:val="00F20CDB"/>
    <w:rsid w:val="00F24F88"/>
    <w:rsid w:val="00F2516E"/>
    <w:rsid w:val="00F270A0"/>
    <w:rsid w:val="00F27C4E"/>
    <w:rsid w:val="00F34835"/>
    <w:rsid w:val="00F350A4"/>
    <w:rsid w:val="00F425EF"/>
    <w:rsid w:val="00F42BA0"/>
    <w:rsid w:val="00F42C2C"/>
    <w:rsid w:val="00F4499F"/>
    <w:rsid w:val="00F458F5"/>
    <w:rsid w:val="00F51C69"/>
    <w:rsid w:val="00F56411"/>
    <w:rsid w:val="00F565A9"/>
    <w:rsid w:val="00F56D31"/>
    <w:rsid w:val="00F577A9"/>
    <w:rsid w:val="00F61CFA"/>
    <w:rsid w:val="00F66529"/>
    <w:rsid w:val="00F67FE4"/>
    <w:rsid w:val="00F72321"/>
    <w:rsid w:val="00F740F9"/>
    <w:rsid w:val="00F75F8E"/>
    <w:rsid w:val="00F767AF"/>
    <w:rsid w:val="00F8360F"/>
    <w:rsid w:val="00F84933"/>
    <w:rsid w:val="00F85FB9"/>
    <w:rsid w:val="00F866B1"/>
    <w:rsid w:val="00F87979"/>
    <w:rsid w:val="00F93C40"/>
    <w:rsid w:val="00F97AA6"/>
    <w:rsid w:val="00FA0951"/>
    <w:rsid w:val="00FA33D9"/>
    <w:rsid w:val="00FA45D1"/>
    <w:rsid w:val="00FA57F2"/>
    <w:rsid w:val="00FB01E6"/>
    <w:rsid w:val="00FB0450"/>
    <w:rsid w:val="00FB27E1"/>
    <w:rsid w:val="00FB32F7"/>
    <w:rsid w:val="00FB47B4"/>
    <w:rsid w:val="00FC2DD5"/>
    <w:rsid w:val="00FC37B3"/>
    <w:rsid w:val="00FC4252"/>
    <w:rsid w:val="00FC6742"/>
    <w:rsid w:val="00FC6F6A"/>
    <w:rsid w:val="00FD6161"/>
    <w:rsid w:val="00FE1FE2"/>
    <w:rsid w:val="00FE211C"/>
    <w:rsid w:val="00FE2FBD"/>
    <w:rsid w:val="00FE5662"/>
    <w:rsid w:val="00FF2A15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B8AD1A"/>
  <w15:docId w15:val="{18F59579-A08A-4A5A-839B-0C0787FC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4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locked/>
    <w:rsid w:val="0014248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1424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510924"/>
    <w:rPr>
      <w:rFonts w:ascii="Times New Roman" w:hAnsi="Times New Roman" w:cs="Times New Roman"/>
      <w:sz w:val="2"/>
      <w:lang w:eastAsia="en-US"/>
    </w:rPr>
  </w:style>
  <w:style w:type="paragraph" w:styleId="Revision">
    <w:name w:val="Revision"/>
    <w:hidden/>
    <w:uiPriority w:val="99"/>
    <w:semiHidden/>
    <w:rsid w:val="0014248B"/>
    <w:rPr>
      <w:sz w:val="22"/>
      <w:szCs w:val="22"/>
      <w:lang w:val="ru-RU" w:eastAsia="en-US"/>
    </w:rPr>
  </w:style>
  <w:style w:type="paragraph" w:styleId="NormalWeb">
    <w:name w:val="Normal (Web)"/>
    <w:basedOn w:val="Normal"/>
    <w:uiPriority w:val="99"/>
    <w:semiHidden/>
    <w:rsid w:val="00EB67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EB67ED"/>
    <w:rPr>
      <w:rFonts w:cs="Times New Roman"/>
      <w:b/>
      <w:bCs/>
    </w:rPr>
  </w:style>
  <w:style w:type="character" w:customStyle="1" w:styleId="HeaderChar">
    <w:name w:val="Header Char"/>
    <w:link w:val="Header"/>
    <w:uiPriority w:val="99"/>
    <w:locked/>
    <w:rsid w:val="0038202E"/>
    <w:rPr>
      <w:rFonts w:cs="Times New Roman"/>
      <w:lang w:val="en-US"/>
    </w:rPr>
  </w:style>
  <w:style w:type="paragraph" w:styleId="Header">
    <w:name w:val="header"/>
    <w:basedOn w:val="Normal"/>
    <w:link w:val="HeaderChar"/>
    <w:uiPriority w:val="99"/>
    <w:rsid w:val="0038202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/>
    </w:rPr>
  </w:style>
  <w:style w:type="character" w:customStyle="1" w:styleId="HeaderChar1">
    <w:name w:val="Header Char1"/>
    <w:uiPriority w:val="99"/>
    <w:semiHidden/>
    <w:locked/>
    <w:rsid w:val="00510924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53DA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3053DA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AF959-34C4-49DD-81AD-F1935C86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5390</Words>
  <Characters>33183</Characters>
  <Application>Microsoft Office Word</Application>
  <DocSecurity>0</DocSecurity>
  <Lines>276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 Barseghyan</dc:creator>
  <cp:keywords>https:/mul2-mta.gov.am/tasks/1356449/oneclick/9ca4a33a244c7fd1ef37f38a9a9d2fe70c3761a4701ed7ea803ee40456efa86b.docx?token=f93e1abf95db62e79765b3bba4622c3f</cp:keywords>
  <dc:description/>
  <cp:lastModifiedBy>Hpcompaq</cp:lastModifiedBy>
  <cp:revision>7</cp:revision>
  <cp:lastPrinted>2023-06-30T12:12:00Z</cp:lastPrinted>
  <dcterms:created xsi:type="dcterms:W3CDTF">2023-07-20T09:55:00Z</dcterms:created>
  <dcterms:modified xsi:type="dcterms:W3CDTF">2023-08-25T09:58:00Z</dcterms:modified>
</cp:coreProperties>
</file>